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B0BFA" w14:textId="77777777" w:rsidR="008A08DD" w:rsidRPr="002F5035" w:rsidRDefault="008A08DD" w:rsidP="00B0634E">
      <w:pPr>
        <w:jc w:val="center"/>
        <w:rPr>
          <w:sz w:val="22"/>
          <w:szCs w:val="22"/>
          <w:lang w:val="sr-Latn-ME" w:eastAsia="en-US"/>
        </w:rPr>
      </w:pPr>
      <w:bookmarkStart w:id="0" w:name="_Hlk85126782"/>
      <w:r w:rsidRPr="002F5035">
        <w:rPr>
          <w:b/>
          <w:bCs/>
          <w:iCs/>
          <w:sz w:val="22"/>
          <w:szCs w:val="22"/>
          <w:u w:val="single"/>
          <w:lang w:val="sr-Latn-ME" w:eastAsia="en-US"/>
        </w:rPr>
        <w:t>UPUTSTVO ZA LIJEK</w:t>
      </w:r>
    </w:p>
    <w:p w14:paraId="3C5C15A5" w14:textId="77777777" w:rsidR="001D619F" w:rsidRPr="002F5035" w:rsidRDefault="001D619F" w:rsidP="00B01E5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B2FD82A" w14:textId="35D3CC0F" w:rsidR="00161A91" w:rsidRPr="002F5035" w:rsidRDefault="004E651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2F5035">
        <w:rPr>
          <w:b/>
          <w:sz w:val="22"/>
          <w:szCs w:val="22"/>
          <w:lang w:val="sr-Latn-ME"/>
        </w:rPr>
        <w:t>Pazopanib</w:t>
      </w:r>
      <w:proofErr w:type="spellEnd"/>
      <w:r w:rsidRPr="002F5035">
        <w:rPr>
          <w:b/>
          <w:sz w:val="22"/>
          <w:szCs w:val="22"/>
          <w:lang w:val="sr-Latn-ME"/>
        </w:rPr>
        <w:t xml:space="preserve"> </w:t>
      </w:r>
      <w:proofErr w:type="spellStart"/>
      <w:r w:rsidRPr="002F5035">
        <w:rPr>
          <w:b/>
          <w:sz w:val="22"/>
          <w:szCs w:val="22"/>
          <w:lang w:val="sr-Latn-ME"/>
        </w:rPr>
        <w:t>Teva</w:t>
      </w:r>
      <w:proofErr w:type="spellEnd"/>
      <w:r w:rsidR="00002427" w:rsidRPr="002F5035">
        <w:rPr>
          <w:b/>
          <w:sz w:val="22"/>
          <w:szCs w:val="22"/>
          <w:lang w:val="sr-Latn-ME"/>
        </w:rPr>
        <w:t>,</w:t>
      </w:r>
      <w:r w:rsidR="00161A91" w:rsidRPr="002F5035">
        <w:rPr>
          <w:b/>
          <w:sz w:val="22"/>
          <w:szCs w:val="22"/>
          <w:lang w:val="sr-Latn-ME"/>
        </w:rPr>
        <w:t xml:space="preserve"> 200 mg</w:t>
      </w:r>
      <w:r w:rsidR="00002427" w:rsidRPr="002F5035">
        <w:rPr>
          <w:b/>
          <w:sz w:val="22"/>
          <w:szCs w:val="22"/>
          <w:lang w:val="sr-Latn-ME"/>
        </w:rPr>
        <w:t>,</w:t>
      </w:r>
      <w:r w:rsidR="00161A91" w:rsidRPr="002F5035">
        <w:rPr>
          <w:b/>
          <w:bCs/>
          <w:sz w:val="22"/>
          <w:szCs w:val="22"/>
          <w:lang w:val="sr-Latn-ME"/>
        </w:rPr>
        <w:t xml:space="preserve"> </w:t>
      </w:r>
      <w:r w:rsidR="008A08DD" w:rsidRPr="002F5035">
        <w:rPr>
          <w:b/>
          <w:bCs/>
          <w:sz w:val="22"/>
          <w:szCs w:val="22"/>
          <w:lang w:val="sr-Latn-ME"/>
        </w:rPr>
        <w:t>film tableta</w:t>
      </w:r>
    </w:p>
    <w:p w14:paraId="33B74232" w14:textId="6E763DD3" w:rsidR="001D619F" w:rsidRPr="002F5035" w:rsidRDefault="004E651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2"/>
          <w:szCs w:val="22"/>
          <w:lang w:val="sr-Latn-ME"/>
        </w:rPr>
      </w:pPr>
      <w:proofErr w:type="spellStart"/>
      <w:r w:rsidRPr="002F5035">
        <w:rPr>
          <w:b/>
          <w:sz w:val="22"/>
          <w:szCs w:val="22"/>
          <w:lang w:val="sr-Latn-ME"/>
        </w:rPr>
        <w:t>Pazopanib</w:t>
      </w:r>
      <w:proofErr w:type="spellEnd"/>
      <w:r w:rsidRPr="002F5035">
        <w:rPr>
          <w:b/>
          <w:sz w:val="22"/>
          <w:szCs w:val="22"/>
          <w:lang w:val="sr-Latn-ME"/>
        </w:rPr>
        <w:t xml:space="preserve"> </w:t>
      </w:r>
      <w:proofErr w:type="spellStart"/>
      <w:r w:rsidRPr="002F5035">
        <w:rPr>
          <w:b/>
          <w:sz w:val="22"/>
          <w:szCs w:val="22"/>
          <w:lang w:val="sr-Latn-ME"/>
        </w:rPr>
        <w:t>Teva</w:t>
      </w:r>
      <w:proofErr w:type="spellEnd"/>
      <w:r w:rsidR="00002427" w:rsidRPr="002F5035">
        <w:rPr>
          <w:b/>
          <w:sz w:val="22"/>
          <w:szCs w:val="22"/>
          <w:lang w:val="sr-Latn-ME"/>
        </w:rPr>
        <w:t>,</w:t>
      </w:r>
      <w:r w:rsidR="001D619F" w:rsidRPr="002F5035">
        <w:rPr>
          <w:b/>
          <w:sz w:val="22"/>
          <w:szCs w:val="22"/>
          <w:lang w:val="sr-Latn-ME"/>
        </w:rPr>
        <w:t xml:space="preserve"> </w:t>
      </w:r>
      <w:r w:rsidR="00161A91" w:rsidRPr="002F5035">
        <w:rPr>
          <w:b/>
          <w:sz w:val="22"/>
          <w:szCs w:val="22"/>
          <w:lang w:val="sr-Latn-ME"/>
        </w:rPr>
        <w:t>4</w:t>
      </w:r>
      <w:r w:rsidR="001D619F" w:rsidRPr="002F5035">
        <w:rPr>
          <w:b/>
          <w:sz w:val="22"/>
          <w:szCs w:val="22"/>
          <w:lang w:val="sr-Latn-ME"/>
        </w:rPr>
        <w:t>00 mg</w:t>
      </w:r>
      <w:r w:rsidR="00002427" w:rsidRPr="002F5035">
        <w:rPr>
          <w:b/>
          <w:sz w:val="22"/>
          <w:szCs w:val="22"/>
          <w:lang w:val="sr-Latn-ME"/>
        </w:rPr>
        <w:t>,</w:t>
      </w:r>
      <w:r w:rsidR="001D619F" w:rsidRPr="002F5035">
        <w:rPr>
          <w:b/>
          <w:sz w:val="22"/>
          <w:szCs w:val="22"/>
          <w:lang w:val="sr-Latn-ME"/>
        </w:rPr>
        <w:t xml:space="preserve"> </w:t>
      </w:r>
      <w:r w:rsidR="008A08DD" w:rsidRPr="002F5035">
        <w:rPr>
          <w:b/>
          <w:sz w:val="22"/>
          <w:szCs w:val="22"/>
          <w:lang w:val="sr-Latn-ME"/>
        </w:rPr>
        <w:t>film tableta</w:t>
      </w:r>
    </w:p>
    <w:p w14:paraId="7584B00D" w14:textId="77777777" w:rsidR="00161A91" w:rsidRPr="002F5035" w:rsidRDefault="00161A91">
      <w:pPr>
        <w:widowControl w:val="0"/>
        <w:autoSpaceDE w:val="0"/>
        <w:autoSpaceDN w:val="0"/>
        <w:adjustRightInd w:val="0"/>
        <w:jc w:val="center"/>
        <w:rPr>
          <w:spacing w:val="-1"/>
          <w:sz w:val="22"/>
          <w:szCs w:val="22"/>
          <w:lang w:val="sr-Latn-ME"/>
        </w:rPr>
      </w:pPr>
    </w:p>
    <w:p w14:paraId="1718B056" w14:textId="12BC4553" w:rsidR="001D619F" w:rsidRPr="002F5035" w:rsidRDefault="00161A91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sr-Latn-ME"/>
        </w:rPr>
      </w:pPr>
      <w:proofErr w:type="spellStart"/>
      <w:r w:rsidRPr="002F5035">
        <w:rPr>
          <w:spacing w:val="-1"/>
          <w:sz w:val="22"/>
          <w:szCs w:val="22"/>
          <w:lang w:val="sr-Latn-ME"/>
        </w:rPr>
        <w:t>pazopanib</w:t>
      </w:r>
      <w:proofErr w:type="spellEnd"/>
    </w:p>
    <w:p w14:paraId="293197CE" w14:textId="3B6D6970" w:rsidR="001D619F" w:rsidRPr="002F5035" w:rsidRDefault="001D619F" w:rsidP="00B01E5E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sr-Latn-ME"/>
        </w:rPr>
      </w:pPr>
    </w:p>
    <w:p w14:paraId="6F72CD85" w14:textId="77777777" w:rsidR="00A14895" w:rsidRPr="002F5035" w:rsidRDefault="00A14895" w:rsidP="00B01E5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C382854" w14:textId="77777777" w:rsidR="008A08DD" w:rsidRPr="002F5035" w:rsidRDefault="008A08DD" w:rsidP="00B01E5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 w:eastAsia="en-US"/>
        </w:rPr>
      </w:pPr>
      <w:r w:rsidRPr="002F5035">
        <w:rPr>
          <w:b/>
          <w:bCs/>
          <w:sz w:val="22"/>
          <w:szCs w:val="22"/>
          <w:lang w:val="sr-Latn-ME" w:eastAsia="en-US"/>
        </w:rPr>
        <w:t>Pažljivo pročitajte ovo uputstvo, prije nego što počnete da koristite ovaj lijek,</w:t>
      </w:r>
      <w:r w:rsidRPr="002F5035">
        <w:rPr>
          <w:sz w:val="22"/>
          <w:szCs w:val="22"/>
          <w:lang w:val="sr-Latn-ME" w:eastAsia="en-US"/>
        </w:rPr>
        <w:t xml:space="preserve"> </w:t>
      </w:r>
      <w:r w:rsidRPr="002F5035">
        <w:rPr>
          <w:b/>
          <w:bCs/>
          <w:sz w:val="22"/>
          <w:szCs w:val="22"/>
          <w:lang w:val="sr-Latn-ME" w:eastAsia="en-US"/>
        </w:rPr>
        <w:t xml:space="preserve">jer sadrži </w:t>
      </w:r>
    </w:p>
    <w:p w14:paraId="41701A5F" w14:textId="77777777" w:rsidR="008A08DD" w:rsidRPr="002F5035" w:rsidRDefault="008A08DD" w:rsidP="00B01E5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 w:eastAsia="en-US"/>
        </w:rPr>
      </w:pPr>
      <w:r w:rsidRPr="002F5035">
        <w:rPr>
          <w:b/>
          <w:bCs/>
          <w:sz w:val="22"/>
          <w:szCs w:val="22"/>
          <w:lang w:val="sr-Latn-ME" w:eastAsia="en-US"/>
        </w:rPr>
        <w:t>informacije koje su važne za Vas</w:t>
      </w:r>
    </w:p>
    <w:p w14:paraId="04B09218" w14:textId="77777777" w:rsidR="008A08DD" w:rsidRPr="002F5035" w:rsidRDefault="008A08DD" w:rsidP="00B01E5E">
      <w:pPr>
        <w:widowControl w:val="0"/>
        <w:numPr>
          <w:ilvl w:val="0"/>
          <w:numId w:val="37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Uputstvo sačuvajte. Može biti potrebno da ga ponovo pročitate.</w:t>
      </w:r>
    </w:p>
    <w:p w14:paraId="04E1658F" w14:textId="77777777" w:rsidR="008A08DD" w:rsidRPr="002F5035" w:rsidRDefault="008A08DD" w:rsidP="00B01E5E">
      <w:pPr>
        <w:widowControl w:val="0"/>
        <w:numPr>
          <w:ilvl w:val="0"/>
          <w:numId w:val="37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Ako imate dodatnih pitanja, obratite se svom ljekaru ili farmaceutu </w:t>
      </w:r>
      <w:r w:rsidRPr="002F5035">
        <w:rPr>
          <w:noProof/>
          <w:sz w:val="22"/>
          <w:szCs w:val="22"/>
          <w:lang w:val="sr-Latn-ME" w:eastAsia="en-US"/>
        </w:rPr>
        <w:t>ili medicinskoj sestri</w:t>
      </w:r>
      <w:r w:rsidRPr="002F5035">
        <w:rPr>
          <w:sz w:val="22"/>
          <w:szCs w:val="22"/>
          <w:lang w:val="sr-Latn-ME" w:eastAsia="en-US"/>
        </w:rPr>
        <w:t xml:space="preserve">. </w:t>
      </w:r>
    </w:p>
    <w:p w14:paraId="5601D353" w14:textId="77777777" w:rsidR="008A08DD" w:rsidRPr="002F5035" w:rsidRDefault="008A08DD" w:rsidP="00B01E5E">
      <w:pPr>
        <w:widowControl w:val="0"/>
        <w:numPr>
          <w:ilvl w:val="0"/>
          <w:numId w:val="37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Ovaj lijek propisan je Vama i ne smijete ga davati drugima. Može da im škodi, čak i kada imaju iste znake bolesti kao i Vi.</w:t>
      </w:r>
    </w:p>
    <w:p w14:paraId="1F14EFB8" w14:textId="77777777" w:rsidR="008A08DD" w:rsidRPr="002F5035" w:rsidRDefault="008A08DD" w:rsidP="00B01E5E">
      <w:pPr>
        <w:widowControl w:val="0"/>
        <w:numPr>
          <w:ilvl w:val="0"/>
          <w:numId w:val="37"/>
        </w:numPr>
        <w:tabs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 w:eastAsia="en-US"/>
        </w:rPr>
      </w:pPr>
      <w:r w:rsidRPr="002F5035">
        <w:rPr>
          <w:spacing w:val="-5"/>
          <w:sz w:val="22"/>
          <w:szCs w:val="22"/>
          <w:lang w:val="sr-Latn-ME" w:eastAsia="en-US"/>
        </w:rPr>
        <w:t>Ako Vam se javi bilo koje neželjeno dejstvo recite to svom ljekaru, farmaceutu ili medicinskoj sestri. Ovo uključuje i bilo koja neželjena dejstva koja nijesu navedena u ovom uputstvu</w:t>
      </w:r>
      <w:r w:rsidRPr="002F5035">
        <w:rPr>
          <w:spacing w:val="-4"/>
          <w:sz w:val="22"/>
          <w:szCs w:val="22"/>
          <w:lang w:val="sr-Latn-ME" w:eastAsia="en-US"/>
        </w:rPr>
        <w:t xml:space="preserve">. Pogledajte dio 4. </w:t>
      </w:r>
    </w:p>
    <w:p w14:paraId="2E7E23A2" w14:textId="6B814F7E" w:rsidR="001D619F" w:rsidRPr="002F5035" w:rsidRDefault="001D619F" w:rsidP="00B01E5E">
      <w:pPr>
        <w:jc w:val="both"/>
        <w:rPr>
          <w:sz w:val="22"/>
          <w:szCs w:val="22"/>
          <w:lang w:val="sr-Latn-ME"/>
        </w:rPr>
      </w:pPr>
    </w:p>
    <w:p w14:paraId="5AD39187" w14:textId="77777777" w:rsidR="00A14895" w:rsidRPr="002F5035" w:rsidRDefault="00A14895" w:rsidP="00B01E5E">
      <w:pPr>
        <w:jc w:val="both"/>
        <w:rPr>
          <w:sz w:val="22"/>
          <w:szCs w:val="22"/>
          <w:lang w:val="sr-Latn-ME"/>
        </w:rPr>
      </w:pPr>
    </w:p>
    <w:p w14:paraId="4A566206" w14:textId="77777777" w:rsidR="008A08DD" w:rsidRPr="002F5035" w:rsidRDefault="008A08DD" w:rsidP="00B01E5E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 w:eastAsia="en-US"/>
        </w:rPr>
      </w:pPr>
      <w:r w:rsidRPr="002F5035">
        <w:rPr>
          <w:b/>
          <w:bCs/>
          <w:sz w:val="22"/>
          <w:szCs w:val="22"/>
          <w:lang w:val="sr-Latn-ME" w:eastAsia="en-US"/>
        </w:rPr>
        <w:t>U ovom uputstvu pročitaćete:</w:t>
      </w:r>
    </w:p>
    <w:p w14:paraId="6EFB53CC" w14:textId="057CBA5E" w:rsidR="008A08DD" w:rsidRPr="002F5035" w:rsidRDefault="008A08DD" w:rsidP="00B01E5E">
      <w:pPr>
        <w:widowControl w:val="0"/>
        <w:numPr>
          <w:ilvl w:val="0"/>
          <w:numId w:val="38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Šta je lijek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 xml:space="preserve"> i čemu je namijenjen</w:t>
      </w:r>
    </w:p>
    <w:p w14:paraId="3ACAAE39" w14:textId="32F54EE1" w:rsidR="008A08DD" w:rsidRPr="002F5035" w:rsidRDefault="008A08DD" w:rsidP="00B01E5E">
      <w:pPr>
        <w:widowControl w:val="0"/>
        <w:numPr>
          <w:ilvl w:val="0"/>
          <w:numId w:val="38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Šta treba da znate prije nego što uzmete lijek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</w:p>
    <w:p w14:paraId="0C8A96F4" w14:textId="5520F2C9" w:rsidR="008A08DD" w:rsidRPr="002F5035" w:rsidRDefault="008A08DD" w:rsidP="00B01E5E">
      <w:pPr>
        <w:widowControl w:val="0"/>
        <w:numPr>
          <w:ilvl w:val="0"/>
          <w:numId w:val="38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Kako se upotrebljava lijek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</w:p>
    <w:p w14:paraId="3BCDC4BD" w14:textId="77777777" w:rsidR="008A08DD" w:rsidRPr="002F5035" w:rsidRDefault="008A08DD" w:rsidP="00B01E5E">
      <w:pPr>
        <w:widowControl w:val="0"/>
        <w:numPr>
          <w:ilvl w:val="0"/>
          <w:numId w:val="38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Moguća neželjena dejstva </w:t>
      </w:r>
    </w:p>
    <w:p w14:paraId="6001660B" w14:textId="3AD0DA20" w:rsidR="008A08DD" w:rsidRPr="002F5035" w:rsidRDefault="008A08DD" w:rsidP="00B01E5E">
      <w:pPr>
        <w:widowControl w:val="0"/>
        <w:numPr>
          <w:ilvl w:val="0"/>
          <w:numId w:val="38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Kako čuvati lijek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</w:p>
    <w:p w14:paraId="30B4969A" w14:textId="52F88B6B" w:rsidR="008A08DD" w:rsidRPr="002F5035" w:rsidRDefault="008A08DD" w:rsidP="00B01E5E">
      <w:pPr>
        <w:widowControl w:val="0"/>
        <w:numPr>
          <w:ilvl w:val="0"/>
          <w:numId w:val="38"/>
        </w:numPr>
        <w:tabs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Sadržaj pakovanja i dodatne informacije </w:t>
      </w:r>
    </w:p>
    <w:p w14:paraId="24097844" w14:textId="0874EBEF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088BE327" w14:textId="0CC1838E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76E09C06" w14:textId="274DF038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74055A06" w14:textId="24CF0448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34E41380" w14:textId="52E70EC1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052DDBA8" w14:textId="0FDB2AA8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66002700" w14:textId="7A2B1CE5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6300851C" w14:textId="61F11E07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7A19E6D4" w14:textId="6F30F638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4462BAD4" w14:textId="3CC7074A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3A6F86BD" w14:textId="495A1F68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2173C3B5" w14:textId="6ED3195B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33809E30" w14:textId="546B4021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31882381" w14:textId="6AD8C120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1875CBE8" w14:textId="428D7D25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4906C97C" w14:textId="39F90D51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2280B19F" w14:textId="30342A8B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5C50F641" w14:textId="34F95988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5CEC8BF9" w14:textId="7033468A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7A260FF8" w14:textId="18BABCE9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4EEDF85B" w14:textId="720BA403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43A00857" w14:textId="417180C0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3A652429" w14:textId="76A9729B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5D9EA183" w14:textId="56D48ABD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32DB66ED" w14:textId="3FC1CD19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08E60E2E" w14:textId="1C8E8207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221EFC6B" w14:textId="41C716D5" w:rsidR="008A08DD" w:rsidRPr="002F5035" w:rsidRDefault="008A08DD" w:rsidP="00B01E5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63ADBA68" w14:textId="6DB587F7" w:rsidR="001D619F" w:rsidRDefault="001D619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en-US"/>
        </w:rPr>
      </w:pPr>
    </w:p>
    <w:p w14:paraId="682DF634" w14:textId="77777777" w:rsidR="002F5035" w:rsidRPr="002F5035" w:rsidRDefault="002F503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en-US"/>
        </w:rPr>
      </w:pPr>
    </w:p>
    <w:p w14:paraId="27E359A9" w14:textId="77777777" w:rsidR="00A14895" w:rsidRPr="002F5035" w:rsidRDefault="00A1489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en-US"/>
        </w:rPr>
      </w:pPr>
    </w:p>
    <w:p w14:paraId="0E289DC5" w14:textId="77777777" w:rsidR="008A08DD" w:rsidRPr="002F5035" w:rsidRDefault="008A08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AD51AF3" w14:textId="1608C74A" w:rsidR="001D619F" w:rsidRPr="002F5035" w:rsidRDefault="001D619F" w:rsidP="00B01E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 w:eastAsia="en-US"/>
        </w:rPr>
      </w:pPr>
      <w:r w:rsidRPr="002F5035">
        <w:rPr>
          <w:b/>
          <w:bCs/>
          <w:sz w:val="22"/>
          <w:szCs w:val="22"/>
          <w:lang w:val="sr-Latn-ME"/>
        </w:rPr>
        <w:lastRenderedPageBreak/>
        <w:t>1.</w:t>
      </w:r>
      <w:r w:rsidRPr="002F5035">
        <w:rPr>
          <w:b/>
          <w:bCs/>
          <w:sz w:val="22"/>
          <w:szCs w:val="22"/>
          <w:lang w:val="sr-Latn-ME"/>
        </w:rPr>
        <w:tab/>
      </w:r>
      <w:r w:rsidR="008A08DD" w:rsidRPr="002F5035">
        <w:rPr>
          <w:b/>
          <w:bCs/>
          <w:sz w:val="22"/>
          <w:szCs w:val="22"/>
          <w:lang w:val="sr-Latn-ME" w:eastAsia="en-US"/>
        </w:rPr>
        <w:t xml:space="preserve">ŠTA JE LIJEK </w:t>
      </w:r>
      <w:proofErr w:type="spellStart"/>
      <w:r w:rsidR="008A08DD" w:rsidRPr="002F5035">
        <w:rPr>
          <w:b/>
          <w:bCs/>
          <w:sz w:val="22"/>
          <w:szCs w:val="22"/>
          <w:lang w:val="sr-Latn-ME" w:eastAsia="en-US"/>
        </w:rPr>
        <w:t>PAZOPANIB</w:t>
      </w:r>
      <w:proofErr w:type="spellEnd"/>
      <w:r w:rsidR="008A08DD" w:rsidRPr="002F5035">
        <w:rPr>
          <w:b/>
          <w:bCs/>
          <w:sz w:val="22"/>
          <w:szCs w:val="22"/>
          <w:lang w:val="sr-Latn-ME" w:eastAsia="en-US"/>
        </w:rPr>
        <w:t xml:space="preserve"> </w:t>
      </w:r>
      <w:proofErr w:type="spellStart"/>
      <w:r w:rsidR="008A08DD" w:rsidRPr="002F5035">
        <w:rPr>
          <w:b/>
          <w:bCs/>
          <w:sz w:val="22"/>
          <w:szCs w:val="22"/>
          <w:lang w:val="sr-Latn-ME" w:eastAsia="en-US"/>
        </w:rPr>
        <w:t>TEVA</w:t>
      </w:r>
      <w:proofErr w:type="spellEnd"/>
      <w:r w:rsidR="008A08DD" w:rsidRPr="002F5035">
        <w:rPr>
          <w:b/>
          <w:bCs/>
          <w:sz w:val="22"/>
          <w:szCs w:val="22"/>
          <w:lang w:val="sr-Latn-ME" w:eastAsia="en-US"/>
        </w:rPr>
        <w:t xml:space="preserve"> I ČEMU JE NAMIJENJEN</w:t>
      </w:r>
    </w:p>
    <w:p w14:paraId="7C7796B8" w14:textId="77777777" w:rsidR="001D619F" w:rsidRPr="002F5035" w:rsidRDefault="001D619F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6368FD12" w14:textId="375D356F" w:rsidR="008A08DD" w:rsidRPr="002F5035" w:rsidRDefault="008A08DD">
      <w:pPr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Lijek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 xml:space="preserve"> pripada grupi ljekova koji se zovu </w:t>
      </w:r>
      <w:proofErr w:type="spellStart"/>
      <w:r w:rsidRPr="002F5035">
        <w:rPr>
          <w:i/>
          <w:sz w:val="22"/>
          <w:szCs w:val="22"/>
          <w:lang w:val="sr-Latn-ME" w:eastAsia="en-US"/>
        </w:rPr>
        <w:t>inhibitori</w:t>
      </w:r>
      <w:proofErr w:type="spellEnd"/>
      <w:r w:rsidRPr="002F5035">
        <w:rPr>
          <w:i/>
          <w:sz w:val="22"/>
          <w:szCs w:val="22"/>
          <w:lang w:val="sr-Latn-ME" w:eastAsia="en-US"/>
        </w:rPr>
        <w:t xml:space="preserve"> protein </w:t>
      </w:r>
      <w:proofErr w:type="spellStart"/>
      <w:r w:rsidRPr="002F5035">
        <w:rPr>
          <w:i/>
          <w:sz w:val="22"/>
          <w:szCs w:val="22"/>
          <w:lang w:val="sr-Latn-ME" w:eastAsia="en-US"/>
        </w:rPr>
        <w:t>kinaze</w:t>
      </w:r>
      <w:proofErr w:type="spellEnd"/>
      <w:r w:rsidRPr="002F5035">
        <w:rPr>
          <w:sz w:val="22"/>
          <w:szCs w:val="22"/>
          <w:lang w:val="sr-Latn-ME" w:eastAsia="en-US"/>
        </w:rPr>
        <w:t xml:space="preserve">. Djeluje tako što </w:t>
      </w:r>
      <w:proofErr w:type="spellStart"/>
      <w:r w:rsidRPr="002F5035">
        <w:rPr>
          <w:sz w:val="22"/>
          <w:szCs w:val="22"/>
          <w:lang w:val="sr-Latn-ME" w:eastAsia="en-US"/>
        </w:rPr>
        <w:t>sprečava</w:t>
      </w:r>
      <w:proofErr w:type="spellEnd"/>
      <w:r w:rsidRPr="002F5035">
        <w:rPr>
          <w:sz w:val="22"/>
          <w:szCs w:val="22"/>
          <w:lang w:val="sr-Latn-ME" w:eastAsia="en-US"/>
        </w:rPr>
        <w:t xml:space="preserve"> aktivnost proteina koji su uključeni u rast i širenje ćelija raka.</w:t>
      </w:r>
    </w:p>
    <w:p w14:paraId="4DC17F15" w14:textId="77777777" w:rsidR="008A08DD" w:rsidRPr="002F5035" w:rsidRDefault="008A08DD">
      <w:pPr>
        <w:jc w:val="both"/>
        <w:rPr>
          <w:sz w:val="22"/>
          <w:szCs w:val="22"/>
          <w:lang w:val="sr-Latn-ME" w:eastAsia="en-US"/>
        </w:rPr>
      </w:pPr>
    </w:p>
    <w:p w14:paraId="13351B34" w14:textId="13130709" w:rsidR="008A08DD" w:rsidRPr="002F5035" w:rsidRDefault="008A08DD">
      <w:pPr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Lijek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vertAlign w:val="superscript"/>
          <w:lang w:val="sr-Latn-ME" w:eastAsia="en-US"/>
        </w:rPr>
        <w:t xml:space="preserve"> </w:t>
      </w:r>
      <w:r w:rsidRPr="002F5035">
        <w:rPr>
          <w:sz w:val="22"/>
          <w:szCs w:val="22"/>
          <w:lang w:val="sr-Latn-ME" w:eastAsia="en-US"/>
        </w:rPr>
        <w:t>se koristi kod odraslih osoba za liječenje:</w:t>
      </w:r>
    </w:p>
    <w:p w14:paraId="776153CF" w14:textId="55B6CE27" w:rsidR="008A08DD" w:rsidRPr="002F5035" w:rsidRDefault="008A08DD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raka bubrega koji je uznapredovao ili se proširio na druge organe</w:t>
      </w:r>
      <w:r w:rsidR="00AA1A86" w:rsidRPr="002F5035">
        <w:rPr>
          <w:sz w:val="22"/>
          <w:szCs w:val="22"/>
          <w:lang w:val="sr-Latn-ME" w:eastAsia="en-US"/>
        </w:rPr>
        <w:t>;</w:t>
      </w:r>
    </w:p>
    <w:p w14:paraId="6BD915B2" w14:textId="77777777" w:rsidR="008A08DD" w:rsidRPr="002F5035" w:rsidRDefault="008A08DD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određenih tipova </w:t>
      </w:r>
      <w:proofErr w:type="spellStart"/>
      <w:r w:rsidRPr="002F5035">
        <w:rPr>
          <w:sz w:val="22"/>
          <w:szCs w:val="22"/>
          <w:lang w:val="sr-Latn-ME" w:eastAsia="en-US"/>
        </w:rPr>
        <w:t>sarkoma</w:t>
      </w:r>
      <w:proofErr w:type="spellEnd"/>
      <w:r w:rsidRPr="002F5035">
        <w:rPr>
          <w:sz w:val="22"/>
          <w:szCs w:val="22"/>
          <w:lang w:val="sr-Latn-ME" w:eastAsia="en-US"/>
        </w:rPr>
        <w:t xml:space="preserve"> mekog tkiva, vrste raka koji zahvata vezivna tkiva organizma. Može se javiti u mišićima, krvnim sudovima, masnom tkivu ili ostalim tkivima koja podržavaju, okružuju i štite organe.</w:t>
      </w:r>
    </w:p>
    <w:p w14:paraId="30BC87D4" w14:textId="634750EA" w:rsidR="001D619F" w:rsidRPr="002F5035" w:rsidRDefault="001D619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32F39316" w14:textId="77777777" w:rsidR="00B0634E" w:rsidRPr="002F5035" w:rsidRDefault="00B0634E">
      <w:pPr>
        <w:tabs>
          <w:tab w:val="left" w:pos="660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4BB39C11" w14:textId="2F14259C" w:rsidR="001D619F" w:rsidRPr="002F5035" w:rsidRDefault="001D619F">
      <w:pPr>
        <w:tabs>
          <w:tab w:val="left" w:pos="660"/>
        </w:tabs>
        <w:jc w:val="both"/>
        <w:rPr>
          <w:b/>
          <w:bCs/>
          <w:sz w:val="22"/>
          <w:szCs w:val="22"/>
          <w:lang w:val="sr-Latn-ME"/>
        </w:rPr>
      </w:pPr>
      <w:r w:rsidRPr="002F5035">
        <w:rPr>
          <w:b/>
          <w:bCs/>
          <w:color w:val="000000"/>
          <w:sz w:val="22"/>
          <w:szCs w:val="22"/>
          <w:lang w:val="sr-Latn-ME"/>
        </w:rPr>
        <w:t>2.</w:t>
      </w:r>
      <w:r w:rsidRPr="002F5035">
        <w:rPr>
          <w:b/>
          <w:bCs/>
          <w:color w:val="000000"/>
          <w:sz w:val="22"/>
          <w:szCs w:val="22"/>
          <w:lang w:val="sr-Latn-ME"/>
        </w:rPr>
        <w:tab/>
      </w:r>
      <w:r w:rsidR="008A08DD" w:rsidRPr="002F5035">
        <w:rPr>
          <w:b/>
          <w:caps/>
          <w:sz w:val="22"/>
          <w:szCs w:val="22"/>
          <w:lang w:val="sr-Latn-ME" w:eastAsia="en-US"/>
        </w:rPr>
        <w:t xml:space="preserve">Šta treba da znate prIJe nego što uzmete lIJek </w:t>
      </w:r>
      <w:proofErr w:type="spellStart"/>
      <w:r w:rsidR="008A08DD" w:rsidRPr="002F5035">
        <w:rPr>
          <w:b/>
          <w:caps/>
          <w:sz w:val="22"/>
          <w:szCs w:val="22"/>
          <w:lang w:val="sr-Latn-ME" w:eastAsia="en-US"/>
        </w:rPr>
        <w:t>pazopanib</w:t>
      </w:r>
      <w:proofErr w:type="spellEnd"/>
      <w:r w:rsidR="008A08DD" w:rsidRPr="002F5035">
        <w:rPr>
          <w:b/>
          <w:caps/>
          <w:sz w:val="22"/>
          <w:szCs w:val="22"/>
          <w:lang w:val="sr-Latn-ME" w:eastAsia="en-US"/>
        </w:rPr>
        <w:t xml:space="preserve"> </w:t>
      </w:r>
      <w:proofErr w:type="spellStart"/>
      <w:r w:rsidR="008A08DD" w:rsidRPr="002F5035">
        <w:rPr>
          <w:b/>
          <w:caps/>
          <w:sz w:val="22"/>
          <w:szCs w:val="22"/>
          <w:lang w:val="sr-Latn-ME" w:eastAsia="en-US"/>
        </w:rPr>
        <w:t>teva</w:t>
      </w:r>
      <w:proofErr w:type="spellEnd"/>
    </w:p>
    <w:p w14:paraId="44772007" w14:textId="77777777" w:rsidR="001D619F" w:rsidRPr="002F5035" w:rsidRDefault="001D619F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5D3E71B8" w14:textId="2AB26EEA" w:rsidR="003F3F95" w:rsidRPr="002F5035" w:rsidRDefault="008A08DD">
      <w:pPr>
        <w:widowControl w:val="0"/>
        <w:autoSpaceDE w:val="0"/>
        <w:autoSpaceDN w:val="0"/>
        <w:adjustRightInd w:val="0"/>
        <w:ind w:left="720"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z w:val="22"/>
          <w:szCs w:val="22"/>
          <w:lang w:val="sr-Latn-ME" w:eastAsia="en-US"/>
        </w:rPr>
        <w:t xml:space="preserve">Lijek </w:t>
      </w:r>
      <w:proofErr w:type="spellStart"/>
      <w:r w:rsidRPr="002F5035">
        <w:rPr>
          <w:b/>
          <w:sz w:val="22"/>
          <w:szCs w:val="22"/>
          <w:lang w:val="sr-Latn-ME" w:eastAsia="en-US"/>
        </w:rPr>
        <w:t>Pazopanib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b/>
          <w:sz w:val="22"/>
          <w:szCs w:val="22"/>
          <w:lang w:val="sr-Latn-ME" w:eastAsia="en-US"/>
        </w:rPr>
        <w:t>Teva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ne smijete koristiti</w:t>
      </w:r>
      <w:r w:rsidRPr="002F5035">
        <w:rPr>
          <w:spacing w:val="-1"/>
          <w:sz w:val="22"/>
          <w:szCs w:val="22"/>
          <w:lang w:val="sr-Latn-ME"/>
        </w:rPr>
        <w:t xml:space="preserve"> </w:t>
      </w:r>
    </w:p>
    <w:p w14:paraId="0BCF4C4F" w14:textId="653FE546" w:rsidR="008A08DD" w:rsidRPr="002F5035" w:rsidRDefault="008A08DD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b/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ukoliko </w:t>
      </w:r>
      <w:r w:rsidRPr="002F5035">
        <w:rPr>
          <w:b/>
          <w:sz w:val="22"/>
          <w:szCs w:val="22"/>
          <w:lang w:val="sr-Latn-ME" w:eastAsia="en-US"/>
        </w:rPr>
        <w:t>ste alergični</w:t>
      </w:r>
      <w:r w:rsidRPr="002F5035">
        <w:rPr>
          <w:sz w:val="22"/>
          <w:szCs w:val="22"/>
          <w:lang w:val="sr-Latn-ME" w:eastAsia="en-US"/>
        </w:rPr>
        <w:t xml:space="preserve"> na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ili na bilo koji drugi sastojak ovog lijeka (vidjeti odjeljak 6).</w:t>
      </w:r>
    </w:p>
    <w:p w14:paraId="2AAF1F6F" w14:textId="253E50D7" w:rsidR="008A08DD" w:rsidRPr="002F5035" w:rsidRDefault="008A08DD">
      <w:pPr>
        <w:jc w:val="both"/>
        <w:rPr>
          <w:b/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 xml:space="preserve">Provjerite sa Vašim ljekarom </w:t>
      </w:r>
      <w:r w:rsidRPr="002F5035">
        <w:rPr>
          <w:sz w:val="22"/>
          <w:szCs w:val="22"/>
          <w:lang w:val="sr-Latn-ME" w:eastAsia="en-US"/>
        </w:rPr>
        <w:t>ukoliko mislite da se</w:t>
      </w:r>
      <w:r w:rsidRPr="002F5035">
        <w:rPr>
          <w:b/>
          <w:sz w:val="22"/>
          <w:szCs w:val="22"/>
          <w:lang w:val="sr-Latn-ME" w:eastAsia="en-US"/>
        </w:rPr>
        <w:t xml:space="preserve"> </w:t>
      </w:r>
      <w:r w:rsidRPr="002F5035">
        <w:rPr>
          <w:bCs/>
          <w:sz w:val="22"/>
          <w:szCs w:val="22"/>
          <w:lang w:val="sr-Latn-ME" w:eastAsia="en-US"/>
        </w:rPr>
        <w:t>navedeno odnosi na Vas.</w:t>
      </w:r>
      <w:r w:rsidRPr="002F5035">
        <w:rPr>
          <w:sz w:val="22"/>
          <w:szCs w:val="22"/>
          <w:lang w:val="sr-Latn-ME" w:eastAsia="en-US"/>
        </w:rPr>
        <w:t xml:space="preserve"> </w:t>
      </w:r>
    </w:p>
    <w:p w14:paraId="228F2FA5" w14:textId="77777777" w:rsidR="008A08DD" w:rsidRPr="002F5035" w:rsidRDefault="008A08D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559D9B05" w14:textId="404938F1" w:rsidR="008A08DD" w:rsidRPr="002F5035" w:rsidRDefault="00BB190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  <w:r w:rsidRPr="002F5035">
        <w:rPr>
          <w:b/>
          <w:color w:val="000000"/>
          <w:sz w:val="22"/>
          <w:szCs w:val="22"/>
          <w:lang w:val="sr-Latn-ME"/>
        </w:rPr>
        <w:t>Upozorenja i mjere opreza</w:t>
      </w:r>
    </w:p>
    <w:p w14:paraId="0158C59B" w14:textId="04393594" w:rsidR="008A08DD" w:rsidRPr="002F5035" w:rsidRDefault="008A08DD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Prije nego što počnete sa primjenom lijeka </w:t>
      </w:r>
      <w:proofErr w:type="spellStart"/>
      <w:r w:rsidR="009D6A3F" w:rsidRPr="002F5035">
        <w:rPr>
          <w:sz w:val="22"/>
          <w:szCs w:val="22"/>
          <w:lang w:val="sr-Latn-ME" w:eastAsia="en-US"/>
        </w:rPr>
        <w:t>Pazopanib</w:t>
      </w:r>
      <w:proofErr w:type="spellEnd"/>
      <w:r w:rsidR="009D6A3F"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="009D6A3F" w:rsidRPr="002F5035">
        <w:rPr>
          <w:sz w:val="22"/>
          <w:szCs w:val="22"/>
          <w:lang w:val="sr-Latn-ME" w:eastAsia="en-US"/>
        </w:rPr>
        <w:t>Teva</w:t>
      </w:r>
      <w:proofErr w:type="spellEnd"/>
      <w:r w:rsidR="009D6A3F" w:rsidRPr="002F5035">
        <w:rPr>
          <w:sz w:val="22"/>
          <w:szCs w:val="22"/>
          <w:lang w:val="sr-Latn-ME" w:eastAsia="en-US"/>
        </w:rPr>
        <w:t>,</w:t>
      </w:r>
      <w:r w:rsidRPr="002F5035">
        <w:rPr>
          <w:sz w:val="22"/>
          <w:szCs w:val="22"/>
          <w:lang w:val="sr-Latn-ME" w:eastAsia="en-US"/>
        </w:rPr>
        <w:t xml:space="preserve"> potrebno je da Vaš ljekar zna ukoliko:</w:t>
      </w:r>
    </w:p>
    <w:p w14:paraId="45A18AEC" w14:textId="6892CE56" w:rsidR="008A08DD" w:rsidRPr="002F5035" w:rsidRDefault="008A08DD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imate </w:t>
      </w:r>
      <w:r w:rsidRPr="002F5035">
        <w:rPr>
          <w:b/>
          <w:sz w:val="22"/>
          <w:szCs w:val="22"/>
          <w:lang w:val="sr-Latn-ME" w:eastAsia="en-US"/>
        </w:rPr>
        <w:t>srčano oboljenje</w:t>
      </w:r>
      <w:r w:rsidR="009D6A3F" w:rsidRPr="002F5035">
        <w:rPr>
          <w:sz w:val="22"/>
          <w:szCs w:val="22"/>
          <w:lang w:val="sr-Latn-ME" w:eastAsia="en-US"/>
        </w:rPr>
        <w:t>;</w:t>
      </w:r>
    </w:p>
    <w:p w14:paraId="615B61BD" w14:textId="63F532EB" w:rsidR="008A08DD" w:rsidRPr="002F5035" w:rsidRDefault="008A08DD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imate </w:t>
      </w:r>
      <w:r w:rsidRPr="002F5035">
        <w:rPr>
          <w:b/>
          <w:sz w:val="22"/>
          <w:szCs w:val="22"/>
          <w:lang w:val="sr-Latn-ME" w:eastAsia="en-US"/>
        </w:rPr>
        <w:t>oboljenje jetre</w:t>
      </w:r>
      <w:r w:rsidR="009D6A3F" w:rsidRPr="002F5035">
        <w:rPr>
          <w:sz w:val="22"/>
          <w:szCs w:val="22"/>
          <w:lang w:val="sr-Latn-ME" w:eastAsia="en-US"/>
        </w:rPr>
        <w:t>;</w:t>
      </w:r>
    </w:p>
    <w:p w14:paraId="09C18B72" w14:textId="2B34B001" w:rsidR="008A08DD" w:rsidRPr="002F5035" w:rsidRDefault="008A08DD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ste imali </w:t>
      </w:r>
      <w:r w:rsidRPr="002F5035">
        <w:rPr>
          <w:b/>
          <w:sz w:val="22"/>
          <w:szCs w:val="22"/>
          <w:lang w:val="sr-Latn-ME" w:eastAsia="en-US"/>
        </w:rPr>
        <w:t xml:space="preserve">srčanu </w:t>
      </w:r>
      <w:proofErr w:type="spellStart"/>
      <w:r w:rsidRPr="002F5035">
        <w:rPr>
          <w:b/>
          <w:sz w:val="22"/>
          <w:szCs w:val="22"/>
          <w:lang w:val="sr-Latn-ME" w:eastAsia="en-US"/>
        </w:rPr>
        <w:t>insuficijenciju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ili srčani udar</w:t>
      </w:r>
      <w:r w:rsidR="009D6A3F" w:rsidRPr="002F5035">
        <w:rPr>
          <w:sz w:val="22"/>
          <w:szCs w:val="22"/>
          <w:lang w:val="sr-Latn-ME" w:eastAsia="en-US"/>
        </w:rPr>
        <w:t>;</w:t>
      </w:r>
    </w:p>
    <w:p w14:paraId="610F4A96" w14:textId="4C41BE16" w:rsidR="008A08DD" w:rsidRPr="002F5035" w:rsidRDefault="008A08DD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ste ranije imali </w:t>
      </w:r>
      <w:r w:rsidRPr="002F5035">
        <w:rPr>
          <w:b/>
          <w:sz w:val="22"/>
          <w:szCs w:val="22"/>
          <w:lang w:val="sr-Latn-ME" w:eastAsia="en-US"/>
        </w:rPr>
        <w:t>kolaps pluća</w:t>
      </w:r>
      <w:r w:rsidR="009D6A3F" w:rsidRPr="002F5035">
        <w:rPr>
          <w:sz w:val="22"/>
          <w:szCs w:val="22"/>
          <w:lang w:val="sr-Latn-ME" w:eastAsia="en-US"/>
        </w:rPr>
        <w:t>;</w:t>
      </w:r>
    </w:p>
    <w:p w14:paraId="22AD42D9" w14:textId="1D2EAA1C" w:rsidR="008A08DD" w:rsidRPr="002F5035" w:rsidRDefault="008A08DD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ste nekada imali problema sa </w:t>
      </w:r>
      <w:r w:rsidRPr="002F5035">
        <w:rPr>
          <w:b/>
          <w:sz w:val="22"/>
          <w:szCs w:val="22"/>
          <w:lang w:val="sr-Latn-ME" w:eastAsia="en-US"/>
        </w:rPr>
        <w:t>krvarenjem, krvnim ugrušcima ili suženjem arterija</w:t>
      </w:r>
      <w:r w:rsidR="009D6A3F" w:rsidRPr="002F5035">
        <w:rPr>
          <w:sz w:val="22"/>
          <w:szCs w:val="22"/>
          <w:lang w:val="sr-Latn-ME" w:eastAsia="en-US"/>
        </w:rPr>
        <w:t>;</w:t>
      </w:r>
    </w:p>
    <w:p w14:paraId="6BEA36F3" w14:textId="00496A62" w:rsidR="008A08DD" w:rsidRPr="002F5035" w:rsidRDefault="008A08DD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ste imali problema sa </w:t>
      </w:r>
      <w:proofErr w:type="spellStart"/>
      <w:r w:rsidRPr="002F5035">
        <w:rPr>
          <w:b/>
          <w:sz w:val="22"/>
          <w:szCs w:val="22"/>
          <w:lang w:val="sr-Latn-ME" w:eastAsia="en-US"/>
        </w:rPr>
        <w:t>želucem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ili crijevima</w:t>
      </w:r>
      <w:r w:rsidRPr="002F5035">
        <w:rPr>
          <w:sz w:val="22"/>
          <w:szCs w:val="22"/>
          <w:lang w:val="sr-Latn-ME" w:eastAsia="en-US"/>
        </w:rPr>
        <w:t xml:space="preserve">, kao što su na primjer </w:t>
      </w:r>
      <w:r w:rsidRPr="002F5035">
        <w:rPr>
          <w:i/>
          <w:sz w:val="22"/>
          <w:szCs w:val="22"/>
          <w:lang w:val="sr-Latn-ME" w:eastAsia="en-US"/>
        </w:rPr>
        <w:t>perforacije</w:t>
      </w:r>
      <w:r w:rsidRPr="002F5035">
        <w:rPr>
          <w:sz w:val="22"/>
          <w:szCs w:val="22"/>
          <w:lang w:val="sr-Latn-ME" w:eastAsia="en-US"/>
        </w:rPr>
        <w:t xml:space="preserve"> (rupe) ili </w:t>
      </w:r>
      <w:r w:rsidRPr="002F5035">
        <w:rPr>
          <w:i/>
          <w:sz w:val="22"/>
          <w:szCs w:val="22"/>
          <w:lang w:val="sr-Latn-ME" w:eastAsia="en-US"/>
        </w:rPr>
        <w:t>fistule</w:t>
      </w:r>
      <w:r w:rsidRPr="002F5035">
        <w:rPr>
          <w:sz w:val="22"/>
          <w:szCs w:val="22"/>
          <w:lang w:val="sr-Latn-ME" w:eastAsia="en-US"/>
        </w:rPr>
        <w:t xml:space="preserve"> (abnormalni prolazi koji se formiraju između djelo</w:t>
      </w:r>
      <w:r w:rsidR="009D6A3F" w:rsidRPr="002F5035">
        <w:rPr>
          <w:sz w:val="22"/>
          <w:szCs w:val="22"/>
          <w:lang w:val="sr-Latn-ME" w:eastAsia="en-US"/>
        </w:rPr>
        <w:t>va crijeva);</w:t>
      </w:r>
    </w:p>
    <w:p w14:paraId="26A40A9D" w14:textId="529FDB59" w:rsidR="009D6A3F" w:rsidRPr="002F5035" w:rsidRDefault="00AA1A86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i</w:t>
      </w:r>
      <w:r w:rsidR="009D6A3F" w:rsidRPr="002F5035">
        <w:rPr>
          <w:sz w:val="22"/>
          <w:szCs w:val="22"/>
          <w:lang w:val="sr-Latn-ME" w:eastAsia="en-US"/>
        </w:rPr>
        <w:t>mate problema sa štitnom žlijezdom;</w:t>
      </w:r>
    </w:p>
    <w:p w14:paraId="158B0FC4" w14:textId="527D9B3D" w:rsidR="009D6A3F" w:rsidRPr="002F5035" w:rsidRDefault="00AA1A86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i</w:t>
      </w:r>
      <w:r w:rsidR="009D6A3F" w:rsidRPr="002F5035">
        <w:rPr>
          <w:sz w:val="22"/>
          <w:szCs w:val="22"/>
          <w:lang w:val="sr-Latn-ME" w:eastAsia="en-US"/>
        </w:rPr>
        <w:t>mate problema sa bubrezima;</w:t>
      </w:r>
    </w:p>
    <w:p w14:paraId="5319B2AE" w14:textId="6E681DBB" w:rsidR="009D6A3F" w:rsidRPr="002F5035" w:rsidRDefault="00AA1A86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i</w:t>
      </w:r>
      <w:r w:rsidR="009D6A3F" w:rsidRPr="002F5035">
        <w:rPr>
          <w:sz w:val="22"/>
          <w:szCs w:val="22"/>
          <w:lang w:val="sr-Latn-ME" w:eastAsia="en-US"/>
        </w:rPr>
        <w:t xml:space="preserve">mate ili ste nekada imali </w:t>
      </w:r>
      <w:proofErr w:type="spellStart"/>
      <w:r w:rsidR="009D6A3F" w:rsidRPr="002F5035">
        <w:rPr>
          <w:sz w:val="22"/>
          <w:szCs w:val="22"/>
          <w:lang w:val="sr-Latn-ME" w:eastAsia="en-US"/>
        </w:rPr>
        <w:t>aneurizmu</w:t>
      </w:r>
      <w:proofErr w:type="spellEnd"/>
      <w:r w:rsidR="009D6A3F" w:rsidRPr="002F5035">
        <w:rPr>
          <w:sz w:val="22"/>
          <w:szCs w:val="22"/>
          <w:lang w:val="sr-Latn-ME" w:eastAsia="en-US"/>
        </w:rPr>
        <w:t xml:space="preserve"> (proširen ili oslabljen zid krvnog suda) kao i rascjep zida krvnog suda.</w:t>
      </w:r>
    </w:p>
    <w:p w14:paraId="50447DF3" w14:textId="09CC473E" w:rsidR="009D6A3F" w:rsidRPr="002F5035" w:rsidRDefault="009D6A3F">
      <w:pPr>
        <w:jc w:val="both"/>
        <w:rPr>
          <w:sz w:val="22"/>
          <w:szCs w:val="22"/>
          <w:lang w:val="sr-Latn-ME" w:eastAsia="en-US"/>
        </w:rPr>
      </w:pPr>
    </w:p>
    <w:p w14:paraId="6EA0A94B" w14:textId="7C559305" w:rsidR="009D6A3F" w:rsidRPr="002F5035" w:rsidRDefault="009D6A3F">
      <w:pPr>
        <w:jc w:val="both"/>
        <w:rPr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>Obavijestite svog ljekara</w:t>
      </w:r>
      <w:r w:rsidRPr="002F5035">
        <w:rPr>
          <w:sz w:val="22"/>
          <w:szCs w:val="22"/>
          <w:lang w:val="sr-Latn-ME" w:eastAsia="en-US"/>
        </w:rPr>
        <w:t xml:space="preserve"> ukoliko se bilo šta od navedenog odnosi na Vas. Vaš ljekar će odlučiti da li Vam lijek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b/>
          <w:bCs/>
          <w:sz w:val="22"/>
          <w:szCs w:val="22"/>
          <w:vertAlign w:val="superscript"/>
          <w:lang w:val="sr-Latn-ME" w:eastAsia="en-US"/>
        </w:rPr>
        <w:t xml:space="preserve"> </w:t>
      </w:r>
      <w:r w:rsidRPr="002F5035">
        <w:rPr>
          <w:sz w:val="22"/>
          <w:szCs w:val="22"/>
          <w:lang w:val="sr-Latn-ME" w:eastAsia="en-US"/>
        </w:rPr>
        <w:t xml:space="preserve">odgovara. Možda će biti potrebno uraditi </w:t>
      </w:r>
      <w:r w:rsidRPr="002F5035">
        <w:rPr>
          <w:b/>
          <w:sz w:val="22"/>
          <w:szCs w:val="22"/>
          <w:lang w:val="sr-Latn-ME" w:eastAsia="en-US"/>
        </w:rPr>
        <w:t xml:space="preserve">dodatna ispitivanja </w:t>
      </w:r>
      <w:r w:rsidRPr="002F5035">
        <w:rPr>
          <w:sz w:val="22"/>
          <w:szCs w:val="22"/>
          <w:lang w:val="sr-Latn-ME" w:eastAsia="en-US"/>
        </w:rPr>
        <w:t>kako bi se provjerilo da li Vaše srce</w:t>
      </w:r>
      <w:r w:rsidR="00AA1A86" w:rsidRPr="002F5035">
        <w:rPr>
          <w:sz w:val="22"/>
          <w:szCs w:val="22"/>
          <w:lang w:val="sr-Latn-ME" w:eastAsia="en-US"/>
        </w:rPr>
        <w:t>, bubrezi</w:t>
      </w:r>
      <w:r w:rsidRPr="002F5035">
        <w:rPr>
          <w:sz w:val="22"/>
          <w:szCs w:val="22"/>
          <w:lang w:val="sr-Latn-ME" w:eastAsia="en-US"/>
        </w:rPr>
        <w:t xml:space="preserve"> i jetra rade kako treba.</w:t>
      </w:r>
    </w:p>
    <w:p w14:paraId="248B902B" w14:textId="77777777" w:rsidR="009D6A3F" w:rsidRPr="002F5035" w:rsidRDefault="009D6A3F">
      <w:pPr>
        <w:jc w:val="both"/>
        <w:rPr>
          <w:sz w:val="22"/>
          <w:szCs w:val="22"/>
          <w:lang w:val="sr-Latn-ME" w:eastAsia="en-US"/>
        </w:rPr>
      </w:pPr>
    </w:p>
    <w:p w14:paraId="19268715" w14:textId="316ACA04" w:rsidR="009D6A3F" w:rsidRPr="002F5035" w:rsidRDefault="009D6A3F">
      <w:pPr>
        <w:spacing w:before="40" w:after="40"/>
        <w:jc w:val="both"/>
        <w:rPr>
          <w:b/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 xml:space="preserve">Visok krvni pritisak i lijek </w:t>
      </w:r>
      <w:proofErr w:type="spellStart"/>
      <w:r w:rsidRPr="002F5035">
        <w:rPr>
          <w:b/>
          <w:sz w:val="22"/>
          <w:szCs w:val="22"/>
          <w:lang w:val="sr-Latn-ME" w:eastAsia="en-US"/>
        </w:rPr>
        <w:t>Pazopanib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b/>
          <w:sz w:val="22"/>
          <w:szCs w:val="22"/>
          <w:lang w:val="sr-Latn-ME" w:eastAsia="en-US"/>
        </w:rPr>
        <w:t>Teva</w:t>
      </w:r>
      <w:proofErr w:type="spellEnd"/>
    </w:p>
    <w:p w14:paraId="7618F2B6" w14:textId="2A39CD6C" w:rsidR="009D6A3F" w:rsidRPr="002F5035" w:rsidRDefault="009D6A3F">
      <w:pPr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Lijek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b/>
          <w:bCs/>
          <w:sz w:val="22"/>
          <w:szCs w:val="22"/>
          <w:vertAlign w:val="superscript"/>
          <w:lang w:val="sr-Latn-ME" w:eastAsia="en-US"/>
        </w:rPr>
        <w:t xml:space="preserve"> </w:t>
      </w:r>
      <w:r w:rsidRPr="002F5035">
        <w:rPr>
          <w:sz w:val="22"/>
          <w:szCs w:val="22"/>
          <w:lang w:val="sr-Latn-ME" w:eastAsia="en-US"/>
        </w:rPr>
        <w:t xml:space="preserve">može da povisi krvni pritisak. Ljekar će provjeravati Vaš krvni pritisak prije nego što uzmete lijek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 xml:space="preserve"> kao i tokom terapije. Ukoliko Vam je krvni pritisak povišen, ljekar će Vam propisati ljekove za njegovo snižavanje.</w:t>
      </w:r>
    </w:p>
    <w:p w14:paraId="36243843" w14:textId="77777777" w:rsidR="009D6A3F" w:rsidRPr="002F5035" w:rsidRDefault="009D6A3F">
      <w:pPr>
        <w:jc w:val="both"/>
        <w:rPr>
          <w:sz w:val="22"/>
          <w:szCs w:val="22"/>
          <w:lang w:val="sr-Latn-ME" w:eastAsia="en-US"/>
        </w:rPr>
      </w:pPr>
    </w:p>
    <w:p w14:paraId="268F3DD4" w14:textId="77777777" w:rsidR="009D6A3F" w:rsidRPr="002F5035" w:rsidRDefault="009D6A3F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 xml:space="preserve">Obavijestite vašeg ljekara </w:t>
      </w:r>
      <w:r w:rsidRPr="002F5035">
        <w:rPr>
          <w:sz w:val="22"/>
          <w:szCs w:val="22"/>
          <w:lang w:val="sr-Latn-ME" w:eastAsia="en-US"/>
        </w:rPr>
        <w:t>ukoliko imate visok krvni pritisak.</w:t>
      </w:r>
    </w:p>
    <w:p w14:paraId="78C4B196" w14:textId="1E5FA7DD" w:rsidR="009D6A3F" w:rsidRPr="002F5035" w:rsidRDefault="009D6A3F">
      <w:pPr>
        <w:widowControl w:val="0"/>
        <w:autoSpaceDE w:val="0"/>
        <w:autoSpaceDN w:val="0"/>
        <w:adjustRightInd w:val="0"/>
        <w:jc w:val="both"/>
        <w:rPr>
          <w:spacing w:val="-1"/>
          <w:sz w:val="22"/>
          <w:szCs w:val="22"/>
          <w:lang w:val="sr-Latn-ME"/>
        </w:rPr>
      </w:pPr>
    </w:p>
    <w:p w14:paraId="1532541D" w14:textId="77777777" w:rsidR="009D6A3F" w:rsidRPr="002F5035" w:rsidRDefault="009D6A3F">
      <w:pPr>
        <w:spacing w:before="40" w:after="40"/>
        <w:jc w:val="both"/>
        <w:rPr>
          <w:b/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>Ukoliko planirate ići na operaciju</w:t>
      </w:r>
    </w:p>
    <w:p w14:paraId="617CD217" w14:textId="77777777" w:rsidR="002F5035" w:rsidRDefault="002F5035">
      <w:pPr>
        <w:jc w:val="both"/>
        <w:rPr>
          <w:sz w:val="22"/>
          <w:szCs w:val="22"/>
          <w:lang w:val="sr-Latn-ME" w:eastAsia="en-US"/>
        </w:rPr>
      </w:pPr>
    </w:p>
    <w:p w14:paraId="46D193AF" w14:textId="3EEB3C80" w:rsidR="009D6A3F" w:rsidRPr="002F5035" w:rsidRDefault="009D6A3F">
      <w:pPr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Ljekar će prestati da Vam daje lijek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 xml:space="preserve"> najmanje 7 dana prije operacije, s obzirom na to da lijek može uticati na zarastanje rana. Terapiju ćete nastaviti nakon što rana adekvatno zaraste.</w:t>
      </w:r>
    </w:p>
    <w:p w14:paraId="6F40BAAE" w14:textId="52852ADA" w:rsidR="009D6A3F" w:rsidRPr="002F5035" w:rsidRDefault="009D6A3F">
      <w:pPr>
        <w:widowControl w:val="0"/>
        <w:autoSpaceDE w:val="0"/>
        <w:autoSpaceDN w:val="0"/>
        <w:adjustRightInd w:val="0"/>
        <w:jc w:val="both"/>
        <w:rPr>
          <w:b/>
          <w:spacing w:val="-1"/>
          <w:sz w:val="22"/>
          <w:szCs w:val="22"/>
          <w:lang w:val="sr-Latn-ME"/>
        </w:rPr>
      </w:pPr>
    </w:p>
    <w:p w14:paraId="06225B68" w14:textId="77777777" w:rsidR="009D6A3F" w:rsidRPr="002F5035" w:rsidRDefault="009D6A3F">
      <w:pPr>
        <w:spacing w:before="40" w:after="40"/>
        <w:jc w:val="both"/>
        <w:rPr>
          <w:b/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>Stanja o kojima treba voditi računa</w:t>
      </w:r>
    </w:p>
    <w:p w14:paraId="5BF10ACE" w14:textId="77777777" w:rsidR="002F5035" w:rsidRDefault="002F5035">
      <w:pPr>
        <w:jc w:val="both"/>
        <w:rPr>
          <w:sz w:val="22"/>
          <w:szCs w:val="22"/>
          <w:lang w:val="sr-Latn-ME" w:eastAsia="en-US"/>
        </w:rPr>
      </w:pPr>
    </w:p>
    <w:p w14:paraId="6F195A0D" w14:textId="2E3FAD88" w:rsidR="009D6A3F" w:rsidRPr="002F5035" w:rsidRDefault="009D6A3F">
      <w:pPr>
        <w:jc w:val="both"/>
        <w:rPr>
          <w:b/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Lijek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 xml:space="preserve"> može da pogorša neka stanja ili da izazove ozbiljna neželjena dejstva. Da biste smanjili rizik od pojave bilo kakvih problema tokom primjene lijeka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 xml:space="preserve">, morate obratiti pažnju na pojavu određenih simptoma. </w:t>
      </w:r>
      <w:r w:rsidRPr="002F5035">
        <w:rPr>
          <w:b/>
          <w:sz w:val="22"/>
          <w:szCs w:val="22"/>
          <w:lang w:val="sr-Latn-ME" w:eastAsia="en-US"/>
        </w:rPr>
        <w:t>Pogledajte odjeljak 4.</w:t>
      </w:r>
    </w:p>
    <w:p w14:paraId="53B04997" w14:textId="7D093565" w:rsidR="003F3F95" w:rsidRPr="002F5035" w:rsidRDefault="003F3F95">
      <w:pPr>
        <w:widowControl w:val="0"/>
        <w:autoSpaceDE w:val="0"/>
        <w:autoSpaceDN w:val="0"/>
        <w:adjustRightInd w:val="0"/>
        <w:jc w:val="both"/>
        <w:rPr>
          <w:spacing w:val="-1"/>
          <w:sz w:val="22"/>
          <w:szCs w:val="22"/>
          <w:lang w:val="sr-Latn-ME"/>
        </w:rPr>
      </w:pPr>
    </w:p>
    <w:p w14:paraId="47575BF6" w14:textId="77777777" w:rsidR="002F5035" w:rsidRDefault="002F5035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</w:p>
    <w:p w14:paraId="650AFC0A" w14:textId="6B8ACFEB" w:rsidR="00395283" w:rsidRPr="002F5035" w:rsidRDefault="00BB190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  <w:r w:rsidRPr="002F5035">
        <w:rPr>
          <w:b/>
          <w:color w:val="000000"/>
          <w:sz w:val="22"/>
          <w:szCs w:val="22"/>
          <w:lang w:val="sr-Latn-ME"/>
        </w:rPr>
        <w:lastRenderedPageBreak/>
        <w:t>Djeca i adolescenti</w:t>
      </w:r>
    </w:p>
    <w:p w14:paraId="186BAF9F" w14:textId="77777777" w:rsidR="002F5035" w:rsidRDefault="002F503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5B822539" w14:textId="2AE46E64" w:rsidR="00395283" w:rsidRPr="002F5035" w:rsidRDefault="004E651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  <w:proofErr w:type="spellStart"/>
      <w:r w:rsidRPr="002F5035">
        <w:rPr>
          <w:color w:val="000000"/>
          <w:sz w:val="22"/>
          <w:szCs w:val="22"/>
          <w:lang w:val="sr-Latn-ME"/>
        </w:rPr>
        <w:t>Pazopanib</w:t>
      </w:r>
      <w:proofErr w:type="spellEnd"/>
      <w:r w:rsidRPr="002F5035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2F5035">
        <w:rPr>
          <w:color w:val="000000"/>
          <w:sz w:val="22"/>
          <w:szCs w:val="22"/>
          <w:lang w:val="sr-Latn-ME"/>
        </w:rPr>
        <w:t>Teva</w:t>
      </w:r>
      <w:proofErr w:type="spellEnd"/>
      <w:r w:rsidR="00BB1903" w:rsidRPr="002F5035">
        <w:rPr>
          <w:color w:val="000000"/>
          <w:sz w:val="22"/>
          <w:szCs w:val="22"/>
          <w:lang w:val="sr-Latn-ME"/>
        </w:rPr>
        <w:t xml:space="preserve"> se ne preporučuje</w:t>
      </w:r>
      <w:r w:rsidR="00395283" w:rsidRPr="002F5035">
        <w:rPr>
          <w:color w:val="000000"/>
          <w:sz w:val="22"/>
          <w:szCs w:val="22"/>
          <w:lang w:val="sr-Latn-ME"/>
        </w:rPr>
        <w:t xml:space="preserve"> osobama mlađim</w:t>
      </w:r>
      <w:r w:rsidR="00BB1903" w:rsidRPr="002F5035">
        <w:rPr>
          <w:color w:val="000000"/>
          <w:sz w:val="22"/>
          <w:szCs w:val="22"/>
          <w:lang w:val="sr-Latn-ME"/>
        </w:rPr>
        <w:t xml:space="preserve"> od 18 godina. Još nije poznato koliko dobro djeluje </w:t>
      </w:r>
      <w:r w:rsidR="00395283" w:rsidRPr="002F5035">
        <w:rPr>
          <w:color w:val="000000"/>
          <w:sz w:val="22"/>
          <w:szCs w:val="22"/>
          <w:lang w:val="sr-Latn-ME"/>
        </w:rPr>
        <w:t>u ovoj starosnoj grupi</w:t>
      </w:r>
      <w:r w:rsidR="00BB1903" w:rsidRPr="002F5035">
        <w:rPr>
          <w:color w:val="000000"/>
          <w:sz w:val="22"/>
          <w:szCs w:val="22"/>
          <w:lang w:val="sr-Latn-ME"/>
        </w:rPr>
        <w:t xml:space="preserve">. </w:t>
      </w:r>
      <w:r w:rsidR="00395283" w:rsidRPr="002F5035">
        <w:rPr>
          <w:sz w:val="22"/>
          <w:szCs w:val="22"/>
          <w:lang w:val="sr-Latn-ME" w:eastAsia="en-US"/>
        </w:rPr>
        <w:t xml:space="preserve">Pored toga, lijek </w:t>
      </w:r>
      <w:r w:rsidR="00F90B33" w:rsidRPr="002F5035">
        <w:rPr>
          <w:sz w:val="22"/>
          <w:szCs w:val="22"/>
          <w:lang w:val="sr-Latn-ME" w:eastAsia="en-US"/>
        </w:rPr>
        <w:t xml:space="preserve">se </w:t>
      </w:r>
      <w:r w:rsidR="00395283" w:rsidRPr="002F5035">
        <w:rPr>
          <w:sz w:val="22"/>
          <w:szCs w:val="22"/>
          <w:lang w:val="sr-Latn-ME" w:eastAsia="en-US"/>
        </w:rPr>
        <w:t xml:space="preserve">ne </w:t>
      </w:r>
      <w:r w:rsidR="00F90B33" w:rsidRPr="002F5035">
        <w:rPr>
          <w:sz w:val="22"/>
          <w:szCs w:val="22"/>
          <w:lang w:val="sr-Latn-ME" w:eastAsia="en-US"/>
        </w:rPr>
        <w:t>sm</w:t>
      </w:r>
      <w:r w:rsidR="00B01E5E" w:rsidRPr="002F5035">
        <w:rPr>
          <w:sz w:val="22"/>
          <w:szCs w:val="22"/>
          <w:lang w:val="sr-Latn-ME" w:eastAsia="en-US"/>
        </w:rPr>
        <w:t>ij</w:t>
      </w:r>
      <w:r w:rsidR="00F90B33" w:rsidRPr="002F5035">
        <w:rPr>
          <w:sz w:val="22"/>
          <w:szCs w:val="22"/>
          <w:lang w:val="sr-Latn-ME" w:eastAsia="en-US"/>
        </w:rPr>
        <w:t xml:space="preserve">e </w:t>
      </w:r>
      <w:r w:rsidR="00395283" w:rsidRPr="002F5035">
        <w:rPr>
          <w:sz w:val="22"/>
          <w:szCs w:val="22"/>
          <w:lang w:val="sr-Latn-ME" w:eastAsia="en-US"/>
        </w:rPr>
        <w:t xml:space="preserve">primjenjivati kod djece mlađe od 2 godine, </w:t>
      </w:r>
      <w:r w:rsidR="009A6570" w:rsidRPr="002F5035">
        <w:rPr>
          <w:sz w:val="22"/>
          <w:szCs w:val="22"/>
          <w:lang w:val="sr-Latn-ME" w:eastAsia="en-US"/>
        </w:rPr>
        <w:t xml:space="preserve">iz </w:t>
      </w:r>
      <w:proofErr w:type="spellStart"/>
      <w:r w:rsidR="00395283" w:rsidRPr="002F5035">
        <w:rPr>
          <w:sz w:val="22"/>
          <w:szCs w:val="22"/>
          <w:lang w:val="sr-Latn-ME" w:eastAsia="en-US"/>
        </w:rPr>
        <w:t>bezbjednos</w:t>
      </w:r>
      <w:r w:rsidR="009A6570" w:rsidRPr="002F5035">
        <w:rPr>
          <w:sz w:val="22"/>
          <w:szCs w:val="22"/>
          <w:lang w:val="sr-Latn-ME" w:eastAsia="en-US"/>
        </w:rPr>
        <w:t>nih</w:t>
      </w:r>
      <w:proofErr w:type="spellEnd"/>
      <w:r w:rsidR="00395283" w:rsidRPr="002F5035">
        <w:rPr>
          <w:sz w:val="22"/>
          <w:szCs w:val="22"/>
          <w:lang w:val="sr-Latn-ME" w:eastAsia="en-US"/>
        </w:rPr>
        <w:t xml:space="preserve"> </w:t>
      </w:r>
      <w:r w:rsidR="009A6570" w:rsidRPr="002F5035">
        <w:rPr>
          <w:sz w:val="22"/>
          <w:szCs w:val="22"/>
          <w:lang w:val="sr-Latn-ME" w:eastAsia="en-US"/>
        </w:rPr>
        <w:t>razloga</w:t>
      </w:r>
      <w:r w:rsidR="00395283" w:rsidRPr="002F5035">
        <w:rPr>
          <w:sz w:val="22"/>
          <w:szCs w:val="22"/>
          <w:lang w:val="sr-Latn-ME" w:eastAsia="en-US"/>
        </w:rPr>
        <w:t>.</w:t>
      </w:r>
    </w:p>
    <w:p w14:paraId="1E6B99F3" w14:textId="49765405" w:rsidR="001D619F" w:rsidRPr="002F5035" w:rsidRDefault="001D619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16775F6E" w14:textId="4F3EAEFB" w:rsidR="00325713" w:rsidRPr="002F5035" w:rsidRDefault="00395283" w:rsidP="00B01E5E">
      <w:pPr>
        <w:jc w:val="both"/>
        <w:rPr>
          <w:b/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>Primjena drugih ljekova</w:t>
      </w:r>
    </w:p>
    <w:p w14:paraId="143DA97B" w14:textId="77777777" w:rsidR="002F5035" w:rsidRDefault="002F5035">
      <w:pPr>
        <w:jc w:val="both"/>
        <w:rPr>
          <w:sz w:val="22"/>
          <w:szCs w:val="22"/>
          <w:lang w:val="sr-Latn-ME" w:eastAsia="en-US"/>
        </w:rPr>
      </w:pPr>
    </w:p>
    <w:p w14:paraId="48B026EC" w14:textId="760AB7E4" w:rsidR="00395283" w:rsidRPr="002F5035" w:rsidRDefault="00395283">
      <w:pPr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Obavijestite Vašeg ljekara ili farmaceuta ukoliko uzimate, nedavno ste uzimali ili biste mogli uzeti neke druge ljekove. Ovo se takođe odnosi na biljne ljekove i ljekove koji se mogu nabaviti bez ljekarskog recepta.</w:t>
      </w:r>
    </w:p>
    <w:p w14:paraId="28D207AC" w14:textId="77777777" w:rsidR="00395283" w:rsidRPr="002F5035" w:rsidRDefault="00395283">
      <w:pPr>
        <w:jc w:val="both"/>
        <w:rPr>
          <w:sz w:val="22"/>
          <w:szCs w:val="22"/>
          <w:lang w:val="sr-Latn-ME" w:eastAsia="en-US"/>
        </w:rPr>
      </w:pPr>
    </w:p>
    <w:p w14:paraId="1C7D2675" w14:textId="570FC01F" w:rsidR="00395283" w:rsidRPr="002F5035" w:rsidRDefault="00395283">
      <w:pPr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Neki ljekovi mogu uticati na djelovanje lijeka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 xml:space="preserve"> ili mogu da povećati mogućnost za pojavu neželjenih dejstava. Lijek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 xml:space="preserve"> može takođe da utiče na djelovanje drugih ljekova. Tu spadaju:</w:t>
      </w:r>
    </w:p>
    <w:p w14:paraId="0839093C" w14:textId="40277270" w:rsidR="00395283" w:rsidRPr="002F5035" w:rsidRDefault="00395283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proofErr w:type="spellStart"/>
      <w:r w:rsidRPr="002F5035">
        <w:rPr>
          <w:sz w:val="22"/>
          <w:szCs w:val="22"/>
          <w:lang w:val="sr-Latn-ME" w:eastAsia="en-US"/>
        </w:rPr>
        <w:t>klaritromicin</w:t>
      </w:r>
      <w:proofErr w:type="spellEnd"/>
      <w:r w:rsidRPr="002F5035">
        <w:rPr>
          <w:sz w:val="22"/>
          <w:szCs w:val="22"/>
          <w:lang w:val="sr-Latn-ME" w:eastAsia="en-US"/>
        </w:rPr>
        <w:t xml:space="preserve">, </w:t>
      </w:r>
      <w:proofErr w:type="spellStart"/>
      <w:r w:rsidRPr="002F5035">
        <w:rPr>
          <w:sz w:val="22"/>
          <w:szCs w:val="22"/>
          <w:lang w:val="sr-Latn-ME" w:eastAsia="en-US"/>
        </w:rPr>
        <w:t>ketokonazol</w:t>
      </w:r>
      <w:proofErr w:type="spellEnd"/>
      <w:r w:rsidRPr="002F5035">
        <w:rPr>
          <w:sz w:val="22"/>
          <w:szCs w:val="22"/>
          <w:lang w:val="sr-Latn-ME" w:eastAsia="en-US"/>
        </w:rPr>
        <w:t xml:space="preserve">, </w:t>
      </w:r>
      <w:proofErr w:type="spellStart"/>
      <w:r w:rsidRPr="002F5035">
        <w:rPr>
          <w:sz w:val="22"/>
          <w:szCs w:val="22"/>
          <w:lang w:val="sr-Latn-ME" w:eastAsia="en-US"/>
        </w:rPr>
        <w:t>itrakonazol</w:t>
      </w:r>
      <w:proofErr w:type="spellEnd"/>
      <w:r w:rsidRPr="002F5035">
        <w:rPr>
          <w:sz w:val="22"/>
          <w:szCs w:val="22"/>
          <w:lang w:val="sr-Latn-ME" w:eastAsia="en-US"/>
        </w:rPr>
        <w:t xml:space="preserve">, </w:t>
      </w:r>
      <w:proofErr w:type="spellStart"/>
      <w:r w:rsidRPr="002F5035">
        <w:rPr>
          <w:sz w:val="22"/>
          <w:szCs w:val="22"/>
          <w:lang w:val="sr-Latn-ME" w:eastAsia="en-US"/>
        </w:rPr>
        <w:t>rifampicin</w:t>
      </w:r>
      <w:proofErr w:type="spellEnd"/>
      <w:r w:rsidRPr="002F5035">
        <w:rPr>
          <w:sz w:val="22"/>
          <w:szCs w:val="22"/>
          <w:lang w:val="sr-Latn-ME" w:eastAsia="en-US"/>
        </w:rPr>
        <w:t xml:space="preserve">, </w:t>
      </w:r>
      <w:proofErr w:type="spellStart"/>
      <w:r w:rsidRPr="002F5035">
        <w:rPr>
          <w:sz w:val="22"/>
          <w:szCs w:val="22"/>
          <w:lang w:val="sr-Latn-ME" w:eastAsia="en-US"/>
        </w:rPr>
        <w:t>telitromicin</w:t>
      </w:r>
      <w:proofErr w:type="spellEnd"/>
      <w:r w:rsidRPr="002F5035">
        <w:rPr>
          <w:sz w:val="22"/>
          <w:szCs w:val="22"/>
          <w:lang w:val="sr-Latn-ME" w:eastAsia="en-US"/>
        </w:rPr>
        <w:t xml:space="preserve">, </w:t>
      </w:r>
      <w:proofErr w:type="spellStart"/>
      <w:r w:rsidRPr="002F5035">
        <w:rPr>
          <w:sz w:val="22"/>
          <w:szCs w:val="22"/>
          <w:lang w:val="sr-Latn-ME" w:eastAsia="en-US"/>
        </w:rPr>
        <w:t>vorikonazol</w:t>
      </w:r>
      <w:proofErr w:type="spellEnd"/>
      <w:r w:rsidRPr="002F5035">
        <w:rPr>
          <w:sz w:val="22"/>
          <w:szCs w:val="22"/>
          <w:lang w:val="sr-Latn-ME" w:eastAsia="en-US"/>
        </w:rPr>
        <w:t xml:space="preserve"> (koji se koriste u </w:t>
      </w:r>
      <w:r w:rsidRPr="002F5035">
        <w:rPr>
          <w:b/>
          <w:sz w:val="22"/>
          <w:szCs w:val="22"/>
          <w:lang w:val="sr-Latn-ME" w:eastAsia="en-US"/>
        </w:rPr>
        <w:t>liječenju infekcija</w:t>
      </w:r>
      <w:r w:rsidRPr="002F5035">
        <w:rPr>
          <w:sz w:val="22"/>
          <w:szCs w:val="22"/>
          <w:lang w:val="sr-Latn-ME" w:eastAsia="en-US"/>
        </w:rPr>
        <w:t>)</w:t>
      </w:r>
      <w:r w:rsidR="00D80C8F" w:rsidRPr="002F5035">
        <w:rPr>
          <w:sz w:val="22"/>
          <w:szCs w:val="22"/>
          <w:lang w:val="sr-Latn-ME" w:eastAsia="en-US"/>
        </w:rPr>
        <w:t>;</w:t>
      </w:r>
    </w:p>
    <w:p w14:paraId="0F23F527" w14:textId="5ED4766A" w:rsidR="00395283" w:rsidRPr="002F5035" w:rsidRDefault="00395283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proofErr w:type="spellStart"/>
      <w:r w:rsidRPr="002F5035">
        <w:rPr>
          <w:sz w:val="22"/>
          <w:szCs w:val="22"/>
          <w:lang w:val="sr-Latn-ME" w:eastAsia="en-US"/>
        </w:rPr>
        <w:t>atazanavir</w:t>
      </w:r>
      <w:proofErr w:type="spellEnd"/>
      <w:r w:rsidRPr="002F5035">
        <w:rPr>
          <w:sz w:val="22"/>
          <w:szCs w:val="22"/>
          <w:lang w:val="sr-Latn-ME" w:eastAsia="en-US"/>
        </w:rPr>
        <w:t xml:space="preserve">, </w:t>
      </w:r>
      <w:proofErr w:type="spellStart"/>
      <w:r w:rsidRPr="002F5035">
        <w:rPr>
          <w:sz w:val="22"/>
          <w:szCs w:val="22"/>
          <w:lang w:val="sr-Latn-ME" w:eastAsia="en-US"/>
        </w:rPr>
        <w:t>indinavir</w:t>
      </w:r>
      <w:proofErr w:type="spellEnd"/>
      <w:r w:rsidRPr="002F5035">
        <w:rPr>
          <w:sz w:val="22"/>
          <w:szCs w:val="22"/>
          <w:lang w:val="sr-Latn-ME" w:eastAsia="en-US"/>
        </w:rPr>
        <w:t xml:space="preserve">, </w:t>
      </w:r>
      <w:proofErr w:type="spellStart"/>
      <w:r w:rsidRPr="002F5035">
        <w:rPr>
          <w:sz w:val="22"/>
          <w:szCs w:val="22"/>
          <w:lang w:val="sr-Latn-ME" w:eastAsia="en-US"/>
        </w:rPr>
        <w:t>nelfinavir</w:t>
      </w:r>
      <w:proofErr w:type="spellEnd"/>
      <w:r w:rsidRPr="002F5035">
        <w:rPr>
          <w:sz w:val="22"/>
          <w:szCs w:val="22"/>
          <w:lang w:val="sr-Latn-ME" w:eastAsia="en-US"/>
        </w:rPr>
        <w:t xml:space="preserve">, </w:t>
      </w:r>
      <w:proofErr w:type="spellStart"/>
      <w:r w:rsidRPr="002F5035">
        <w:rPr>
          <w:sz w:val="22"/>
          <w:szCs w:val="22"/>
          <w:lang w:val="sr-Latn-ME" w:eastAsia="en-US"/>
        </w:rPr>
        <w:t>ritonavir</w:t>
      </w:r>
      <w:proofErr w:type="spellEnd"/>
      <w:r w:rsidRPr="002F5035">
        <w:rPr>
          <w:sz w:val="22"/>
          <w:szCs w:val="22"/>
          <w:lang w:val="sr-Latn-ME" w:eastAsia="en-US"/>
        </w:rPr>
        <w:t xml:space="preserve">, </w:t>
      </w:r>
      <w:proofErr w:type="spellStart"/>
      <w:r w:rsidRPr="002F5035">
        <w:rPr>
          <w:sz w:val="22"/>
          <w:szCs w:val="22"/>
          <w:lang w:val="sr-Latn-ME" w:eastAsia="en-US"/>
        </w:rPr>
        <w:t>sakvinavir</w:t>
      </w:r>
      <w:proofErr w:type="spellEnd"/>
      <w:r w:rsidRPr="002F5035">
        <w:rPr>
          <w:sz w:val="22"/>
          <w:szCs w:val="22"/>
          <w:lang w:val="sr-Latn-ME" w:eastAsia="en-US"/>
        </w:rPr>
        <w:t xml:space="preserve"> (koriste se u </w:t>
      </w:r>
      <w:r w:rsidRPr="002F5035">
        <w:rPr>
          <w:b/>
          <w:sz w:val="22"/>
          <w:szCs w:val="22"/>
          <w:lang w:val="sr-Latn-ME" w:eastAsia="en-US"/>
        </w:rPr>
        <w:t>liječenju HIV infekcije</w:t>
      </w:r>
      <w:r w:rsidRPr="002F5035">
        <w:rPr>
          <w:sz w:val="22"/>
          <w:szCs w:val="22"/>
          <w:lang w:val="sr-Latn-ME" w:eastAsia="en-US"/>
        </w:rPr>
        <w:t>)</w:t>
      </w:r>
      <w:r w:rsidR="00D80C8F" w:rsidRPr="002F5035">
        <w:rPr>
          <w:sz w:val="22"/>
          <w:szCs w:val="22"/>
          <w:lang w:val="sr-Latn-ME" w:eastAsia="en-US"/>
        </w:rPr>
        <w:t>;</w:t>
      </w:r>
    </w:p>
    <w:p w14:paraId="71808F0A" w14:textId="1F296E5D" w:rsidR="00395283" w:rsidRPr="002F5035" w:rsidRDefault="00395283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proofErr w:type="spellStart"/>
      <w:r w:rsidRPr="002F5035">
        <w:rPr>
          <w:sz w:val="22"/>
          <w:szCs w:val="22"/>
          <w:lang w:val="sr-Latn-ME" w:eastAsia="en-US"/>
        </w:rPr>
        <w:t>nefazodon</w:t>
      </w:r>
      <w:proofErr w:type="spellEnd"/>
      <w:r w:rsidRPr="002F5035">
        <w:rPr>
          <w:sz w:val="22"/>
          <w:szCs w:val="22"/>
          <w:lang w:val="sr-Latn-ME" w:eastAsia="en-US"/>
        </w:rPr>
        <w:t xml:space="preserve"> (koristi se u </w:t>
      </w:r>
      <w:r w:rsidRPr="002F5035">
        <w:rPr>
          <w:b/>
          <w:sz w:val="22"/>
          <w:szCs w:val="22"/>
          <w:lang w:val="sr-Latn-ME" w:eastAsia="en-US"/>
        </w:rPr>
        <w:t>liječenju depresije</w:t>
      </w:r>
      <w:r w:rsidRPr="002F5035">
        <w:rPr>
          <w:sz w:val="22"/>
          <w:szCs w:val="22"/>
          <w:lang w:val="sr-Latn-ME" w:eastAsia="en-US"/>
        </w:rPr>
        <w:t>)</w:t>
      </w:r>
      <w:r w:rsidR="00D80C8F" w:rsidRPr="002F5035">
        <w:rPr>
          <w:sz w:val="22"/>
          <w:szCs w:val="22"/>
          <w:lang w:val="sr-Latn-ME" w:eastAsia="en-US"/>
        </w:rPr>
        <w:t>;</w:t>
      </w:r>
    </w:p>
    <w:p w14:paraId="6BFC6379" w14:textId="2FB6F18F" w:rsidR="00395283" w:rsidRPr="002F5035" w:rsidRDefault="00395283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proofErr w:type="spellStart"/>
      <w:r w:rsidRPr="002F5035">
        <w:rPr>
          <w:sz w:val="22"/>
          <w:szCs w:val="22"/>
          <w:lang w:val="sr-Latn-ME" w:eastAsia="en-US"/>
        </w:rPr>
        <w:t>simvastatin</w:t>
      </w:r>
      <w:proofErr w:type="spellEnd"/>
      <w:r w:rsidRPr="002F5035">
        <w:rPr>
          <w:sz w:val="22"/>
          <w:szCs w:val="22"/>
          <w:lang w:val="sr-Latn-ME" w:eastAsia="en-US"/>
        </w:rPr>
        <w:t xml:space="preserve"> i vjerovatno ostali </w:t>
      </w:r>
      <w:proofErr w:type="spellStart"/>
      <w:r w:rsidRPr="002F5035">
        <w:rPr>
          <w:sz w:val="22"/>
          <w:szCs w:val="22"/>
          <w:lang w:val="sr-Latn-ME" w:eastAsia="en-US"/>
        </w:rPr>
        <w:t>statini</w:t>
      </w:r>
      <w:proofErr w:type="spellEnd"/>
      <w:r w:rsidRPr="002F5035">
        <w:rPr>
          <w:sz w:val="22"/>
          <w:szCs w:val="22"/>
          <w:lang w:val="sr-Latn-ME" w:eastAsia="en-US"/>
        </w:rPr>
        <w:t xml:space="preserve"> (koriste se u </w:t>
      </w:r>
      <w:r w:rsidRPr="002F5035">
        <w:rPr>
          <w:b/>
          <w:sz w:val="22"/>
          <w:szCs w:val="22"/>
          <w:lang w:val="sr-Latn-ME" w:eastAsia="en-US"/>
        </w:rPr>
        <w:t xml:space="preserve">liječenju povišenog </w:t>
      </w:r>
      <w:proofErr w:type="spellStart"/>
      <w:r w:rsidRPr="002F5035">
        <w:rPr>
          <w:b/>
          <w:sz w:val="22"/>
          <w:szCs w:val="22"/>
          <w:lang w:val="sr-Latn-ME" w:eastAsia="en-US"/>
        </w:rPr>
        <w:t>holesterola</w:t>
      </w:r>
      <w:proofErr w:type="spellEnd"/>
      <w:r w:rsidRPr="002F5035">
        <w:rPr>
          <w:sz w:val="22"/>
          <w:szCs w:val="22"/>
          <w:lang w:val="sr-Latn-ME" w:eastAsia="en-US"/>
        </w:rPr>
        <w:t>)</w:t>
      </w:r>
      <w:r w:rsidR="00D80C8F" w:rsidRPr="002F5035">
        <w:rPr>
          <w:sz w:val="22"/>
          <w:szCs w:val="22"/>
          <w:lang w:val="sr-Latn-ME" w:eastAsia="en-US"/>
        </w:rPr>
        <w:t>;</w:t>
      </w:r>
    </w:p>
    <w:p w14:paraId="4C810813" w14:textId="28E65452" w:rsidR="00395283" w:rsidRPr="002F5035" w:rsidRDefault="00395283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ljekovi koji </w:t>
      </w:r>
      <w:r w:rsidR="009A6570" w:rsidRPr="002F5035">
        <w:rPr>
          <w:b/>
          <w:sz w:val="22"/>
          <w:szCs w:val="22"/>
          <w:lang w:val="sr-Latn-ME" w:eastAsia="en-US"/>
        </w:rPr>
        <w:t>smanjuju</w:t>
      </w:r>
      <w:r w:rsidRPr="002F5035">
        <w:rPr>
          <w:b/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b/>
          <w:sz w:val="22"/>
          <w:szCs w:val="22"/>
          <w:lang w:val="sr-Latn-ME" w:eastAsia="en-US"/>
        </w:rPr>
        <w:t>kisjelin</w:t>
      </w:r>
      <w:r w:rsidR="009A6570" w:rsidRPr="002F5035">
        <w:rPr>
          <w:b/>
          <w:sz w:val="22"/>
          <w:szCs w:val="22"/>
          <w:lang w:val="sr-Latn-ME" w:eastAsia="en-US"/>
        </w:rPr>
        <w:t>u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u želucu</w:t>
      </w:r>
      <w:r w:rsidRPr="002F5035">
        <w:rPr>
          <w:sz w:val="22"/>
          <w:szCs w:val="22"/>
          <w:lang w:val="sr-Latn-ME" w:eastAsia="en-US"/>
        </w:rPr>
        <w:t xml:space="preserve">. Ljekovi koje koristite za </w:t>
      </w:r>
      <w:r w:rsidR="009A6570" w:rsidRPr="002F5035">
        <w:rPr>
          <w:sz w:val="22"/>
          <w:szCs w:val="22"/>
          <w:lang w:val="sr-Latn-ME" w:eastAsia="en-US"/>
        </w:rPr>
        <w:t xml:space="preserve">smanjenje </w:t>
      </w:r>
      <w:proofErr w:type="spellStart"/>
      <w:r w:rsidRPr="002F5035">
        <w:rPr>
          <w:sz w:val="22"/>
          <w:szCs w:val="22"/>
          <w:lang w:val="sr-Latn-ME" w:eastAsia="en-US"/>
        </w:rPr>
        <w:t>kisjeline</w:t>
      </w:r>
      <w:proofErr w:type="spellEnd"/>
      <w:r w:rsidRPr="002F5035">
        <w:rPr>
          <w:sz w:val="22"/>
          <w:szCs w:val="22"/>
          <w:lang w:val="sr-Latn-ME" w:eastAsia="en-US"/>
        </w:rPr>
        <w:t xml:space="preserve"> u želucu (</w:t>
      </w:r>
      <w:proofErr w:type="spellStart"/>
      <w:r w:rsidRPr="002F5035">
        <w:rPr>
          <w:sz w:val="22"/>
          <w:szCs w:val="22"/>
          <w:lang w:val="sr-Latn-ME" w:eastAsia="en-US"/>
        </w:rPr>
        <w:t>inhibitori</w:t>
      </w:r>
      <w:proofErr w:type="spellEnd"/>
      <w:r w:rsidRPr="002F5035">
        <w:rPr>
          <w:sz w:val="22"/>
          <w:szCs w:val="22"/>
          <w:lang w:val="sr-Latn-ME" w:eastAsia="en-US"/>
        </w:rPr>
        <w:t xml:space="preserve"> protonske pumpe, antagonisti </w:t>
      </w:r>
      <w:proofErr w:type="spellStart"/>
      <w:r w:rsidRPr="002F5035">
        <w:rPr>
          <w:sz w:val="22"/>
          <w:szCs w:val="22"/>
          <w:lang w:val="sr-Latn-ME" w:eastAsia="en-US"/>
        </w:rPr>
        <w:t>H2</w:t>
      </w:r>
      <w:proofErr w:type="spellEnd"/>
      <w:r w:rsidRPr="002F5035">
        <w:rPr>
          <w:sz w:val="22"/>
          <w:szCs w:val="22"/>
          <w:lang w:val="sr-Latn-ME" w:eastAsia="en-US"/>
        </w:rPr>
        <w:t xml:space="preserve">-receptora ili antacidi) mogu uticati na uzimanje lijeka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>. Molimo Vas, konsultujte Vašeg ljekara ili medicinsku sestru za savjet.</w:t>
      </w:r>
    </w:p>
    <w:p w14:paraId="5A33E747" w14:textId="77777777" w:rsidR="00395283" w:rsidRPr="002F5035" w:rsidRDefault="00395283">
      <w:pPr>
        <w:widowControl w:val="0"/>
        <w:autoSpaceDE w:val="0"/>
        <w:autoSpaceDN w:val="0"/>
        <w:ind w:left="720"/>
        <w:jc w:val="both"/>
        <w:rPr>
          <w:sz w:val="22"/>
          <w:szCs w:val="22"/>
          <w:lang w:val="sr-Latn-ME" w:eastAsia="en-US"/>
        </w:rPr>
      </w:pPr>
    </w:p>
    <w:p w14:paraId="0D1FA922" w14:textId="77777777" w:rsidR="00395283" w:rsidRPr="002F5035" w:rsidRDefault="00395283">
      <w:pPr>
        <w:jc w:val="both"/>
        <w:rPr>
          <w:sz w:val="22"/>
          <w:szCs w:val="22"/>
          <w:lang w:val="sr-Latn-ME" w:eastAsia="en-US"/>
        </w:rPr>
      </w:pPr>
      <w:r w:rsidRPr="002F5035">
        <w:rPr>
          <w:b/>
          <w:bCs/>
          <w:sz w:val="22"/>
          <w:szCs w:val="22"/>
          <w:lang w:val="sr-Latn-ME" w:eastAsia="en-US"/>
        </w:rPr>
        <w:t xml:space="preserve">Recite Vašem ljekaru ili farmaceutu </w:t>
      </w:r>
      <w:r w:rsidRPr="002F5035">
        <w:rPr>
          <w:bCs/>
          <w:sz w:val="22"/>
          <w:szCs w:val="22"/>
          <w:lang w:val="sr-Latn-ME" w:eastAsia="en-US"/>
        </w:rPr>
        <w:t>ukoliko uzimate bilo koji od navedenih ljekova</w:t>
      </w:r>
      <w:r w:rsidRPr="002F5035">
        <w:rPr>
          <w:sz w:val="22"/>
          <w:szCs w:val="22"/>
          <w:lang w:val="sr-Latn-ME" w:eastAsia="en-US"/>
        </w:rPr>
        <w:t>.</w:t>
      </w:r>
    </w:p>
    <w:p w14:paraId="6056C79E" w14:textId="32FE26D3" w:rsidR="00395283" w:rsidRPr="002F5035" w:rsidRDefault="00395283">
      <w:pPr>
        <w:widowControl w:val="0"/>
        <w:autoSpaceDE w:val="0"/>
        <w:autoSpaceDN w:val="0"/>
        <w:adjustRightInd w:val="0"/>
        <w:jc w:val="both"/>
        <w:rPr>
          <w:spacing w:val="-1"/>
          <w:sz w:val="22"/>
          <w:szCs w:val="22"/>
          <w:lang w:val="sr-Latn-ME"/>
        </w:rPr>
      </w:pPr>
    </w:p>
    <w:p w14:paraId="05E0D21D" w14:textId="26E7C96B" w:rsidR="00396F3A" w:rsidRPr="002F5035" w:rsidRDefault="00396F3A" w:rsidP="00B01E5E">
      <w:pPr>
        <w:jc w:val="both"/>
        <w:rPr>
          <w:b/>
          <w:bCs/>
          <w:sz w:val="22"/>
          <w:szCs w:val="22"/>
          <w:lang w:val="sr-Latn-ME" w:eastAsia="en-US"/>
        </w:rPr>
      </w:pPr>
      <w:r w:rsidRPr="002F5035">
        <w:rPr>
          <w:b/>
          <w:bCs/>
          <w:sz w:val="22"/>
          <w:szCs w:val="22"/>
          <w:lang w:val="sr-Latn-ME" w:eastAsia="en-US"/>
        </w:rPr>
        <w:t xml:space="preserve">Uzimanje lijeka </w:t>
      </w:r>
      <w:proofErr w:type="spellStart"/>
      <w:r w:rsidRPr="002F5035">
        <w:rPr>
          <w:b/>
          <w:bCs/>
          <w:sz w:val="22"/>
          <w:szCs w:val="22"/>
          <w:lang w:val="sr-Latn-ME" w:eastAsia="en-US"/>
        </w:rPr>
        <w:t>Pazopanib</w:t>
      </w:r>
      <w:proofErr w:type="spellEnd"/>
      <w:r w:rsidRPr="002F5035">
        <w:rPr>
          <w:b/>
          <w:bCs/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b/>
          <w:bCs/>
          <w:sz w:val="22"/>
          <w:szCs w:val="22"/>
          <w:lang w:val="sr-Latn-ME" w:eastAsia="en-US"/>
        </w:rPr>
        <w:t>Teva</w:t>
      </w:r>
      <w:proofErr w:type="spellEnd"/>
      <w:r w:rsidRPr="002F5035">
        <w:rPr>
          <w:b/>
          <w:bCs/>
          <w:sz w:val="22"/>
          <w:szCs w:val="22"/>
          <w:lang w:val="sr-Latn-ME" w:eastAsia="en-US"/>
        </w:rPr>
        <w:t xml:space="preserve"> sa hranom ili pićem </w:t>
      </w:r>
    </w:p>
    <w:p w14:paraId="2526D847" w14:textId="77777777" w:rsidR="00B0634E" w:rsidRPr="002F5035" w:rsidRDefault="00B0634E" w:rsidP="00B01E5E">
      <w:pPr>
        <w:jc w:val="both"/>
        <w:rPr>
          <w:b/>
          <w:bCs/>
          <w:sz w:val="22"/>
          <w:szCs w:val="22"/>
          <w:lang w:val="sr-Latn-ME" w:eastAsia="en-US"/>
        </w:rPr>
      </w:pPr>
    </w:p>
    <w:p w14:paraId="3323739B" w14:textId="182C7D4B" w:rsidR="00BB1903" w:rsidRPr="002F5035" w:rsidRDefault="00BB1903">
      <w:pPr>
        <w:widowControl w:val="0"/>
        <w:autoSpaceDE w:val="0"/>
        <w:autoSpaceDN w:val="0"/>
        <w:adjustRightInd w:val="0"/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 xml:space="preserve">Ne uzimajte </w:t>
      </w:r>
      <w:r w:rsidR="00396F3A" w:rsidRPr="002F5035">
        <w:rPr>
          <w:b/>
          <w:spacing w:val="-1"/>
          <w:sz w:val="22"/>
          <w:szCs w:val="22"/>
          <w:lang w:val="sr-Latn-ME"/>
        </w:rPr>
        <w:t xml:space="preserve">lijek </w:t>
      </w:r>
      <w:proofErr w:type="spellStart"/>
      <w:r w:rsidR="004E6513" w:rsidRPr="002F5035">
        <w:rPr>
          <w:b/>
          <w:spacing w:val="-1"/>
          <w:sz w:val="22"/>
          <w:szCs w:val="22"/>
          <w:lang w:val="sr-Latn-ME"/>
        </w:rPr>
        <w:t>Pazopanib</w:t>
      </w:r>
      <w:proofErr w:type="spellEnd"/>
      <w:r w:rsidR="004E6513" w:rsidRPr="002F5035">
        <w:rPr>
          <w:b/>
          <w:spacing w:val="-1"/>
          <w:sz w:val="22"/>
          <w:szCs w:val="22"/>
          <w:lang w:val="sr-Latn-ME"/>
        </w:rPr>
        <w:t xml:space="preserve"> </w:t>
      </w:r>
      <w:proofErr w:type="spellStart"/>
      <w:r w:rsidR="004E6513" w:rsidRPr="002F5035">
        <w:rPr>
          <w:b/>
          <w:spacing w:val="-1"/>
          <w:sz w:val="22"/>
          <w:szCs w:val="22"/>
          <w:lang w:val="sr-Latn-ME"/>
        </w:rPr>
        <w:t>Teva</w:t>
      </w:r>
      <w:proofErr w:type="spellEnd"/>
      <w:r w:rsidRPr="002F5035">
        <w:rPr>
          <w:b/>
          <w:spacing w:val="-1"/>
          <w:sz w:val="22"/>
          <w:szCs w:val="22"/>
          <w:lang w:val="sr-Latn-ME"/>
        </w:rPr>
        <w:t xml:space="preserve"> s</w:t>
      </w:r>
      <w:r w:rsidR="00396F3A" w:rsidRPr="002F5035">
        <w:rPr>
          <w:b/>
          <w:spacing w:val="-1"/>
          <w:sz w:val="22"/>
          <w:szCs w:val="22"/>
          <w:lang w:val="sr-Latn-ME"/>
        </w:rPr>
        <w:t>a</w:t>
      </w:r>
      <w:r w:rsidRPr="002F5035">
        <w:rPr>
          <w:b/>
          <w:spacing w:val="-1"/>
          <w:sz w:val="22"/>
          <w:szCs w:val="22"/>
          <w:lang w:val="sr-Latn-ME"/>
        </w:rPr>
        <w:t xml:space="preserve"> hranom</w:t>
      </w:r>
      <w:r w:rsidR="00396F3A" w:rsidRPr="002F5035">
        <w:rPr>
          <w:spacing w:val="-1"/>
          <w:sz w:val="22"/>
          <w:szCs w:val="22"/>
          <w:lang w:val="sr-Latn-ME"/>
        </w:rPr>
        <w:t xml:space="preserve"> jer </w:t>
      </w:r>
      <w:r w:rsidR="00805B09" w:rsidRPr="002F5035">
        <w:rPr>
          <w:spacing w:val="-1"/>
          <w:sz w:val="22"/>
          <w:szCs w:val="22"/>
          <w:lang w:val="sr-Latn-ME"/>
        </w:rPr>
        <w:t xml:space="preserve">hrana </w:t>
      </w:r>
      <w:r w:rsidR="00396F3A" w:rsidRPr="002F5035">
        <w:rPr>
          <w:spacing w:val="-1"/>
          <w:sz w:val="22"/>
          <w:szCs w:val="22"/>
          <w:lang w:val="sr-Latn-ME"/>
        </w:rPr>
        <w:t>uti</w:t>
      </w:r>
      <w:r w:rsidR="00805B09" w:rsidRPr="002F5035">
        <w:rPr>
          <w:spacing w:val="-1"/>
          <w:sz w:val="22"/>
          <w:szCs w:val="22"/>
          <w:lang w:val="sr-Latn-ME"/>
        </w:rPr>
        <w:t>če na resorpciju</w:t>
      </w:r>
      <w:r w:rsidRPr="002F5035">
        <w:rPr>
          <w:spacing w:val="-1"/>
          <w:sz w:val="22"/>
          <w:szCs w:val="22"/>
          <w:lang w:val="sr-Latn-ME"/>
        </w:rPr>
        <w:t xml:space="preserve"> lijeka. Uzmite ga najmanje dva sata nakon obroka ili jedan </w:t>
      </w:r>
      <w:r w:rsidR="00396F3A" w:rsidRPr="002F5035">
        <w:rPr>
          <w:spacing w:val="-1"/>
          <w:sz w:val="22"/>
          <w:szCs w:val="22"/>
          <w:lang w:val="sr-Latn-ME"/>
        </w:rPr>
        <w:t>sat prije obroka (pogledajte odjeljak</w:t>
      </w:r>
      <w:r w:rsidRPr="002F5035">
        <w:rPr>
          <w:spacing w:val="-1"/>
          <w:sz w:val="22"/>
          <w:szCs w:val="22"/>
          <w:lang w:val="sr-Latn-ME"/>
        </w:rPr>
        <w:t xml:space="preserve"> 3).</w:t>
      </w:r>
    </w:p>
    <w:p w14:paraId="5FB558DB" w14:textId="1443D590" w:rsidR="00325713" w:rsidRPr="002F5035" w:rsidRDefault="00BB1903">
      <w:pPr>
        <w:widowControl w:val="0"/>
        <w:autoSpaceDE w:val="0"/>
        <w:autoSpaceDN w:val="0"/>
        <w:adjustRightInd w:val="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Za vrijeme terapije lijekom </w:t>
      </w:r>
      <w:proofErr w:type="spellStart"/>
      <w:r w:rsidR="004E6513"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="004E6513"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="004E6513"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r w:rsidRPr="002F5035">
        <w:rPr>
          <w:b/>
          <w:spacing w:val="-1"/>
          <w:sz w:val="22"/>
          <w:szCs w:val="22"/>
          <w:lang w:val="sr-Latn-ME"/>
        </w:rPr>
        <w:t>nemojte piti sok od grejp</w:t>
      </w:r>
      <w:r w:rsidR="00805B09" w:rsidRPr="002F5035">
        <w:rPr>
          <w:b/>
          <w:spacing w:val="-1"/>
          <w:sz w:val="22"/>
          <w:szCs w:val="22"/>
          <w:lang w:val="sr-Latn-ME"/>
        </w:rPr>
        <w:t>fruta</w:t>
      </w:r>
      <w:r w:rsidRPr="002F5035">
        <w:rPr>
          <w:spacing w:val="-1"/>
          <w:sz w:val="22"/>
          <w:szCs w:val="22"/>
          <w:lang w:val="sr-Latn-ME"/>
        </w:rPr>
        <w:t xml:space="preserve"> jer može povećati mogućnost pojave </w:t>
      </w:r>
      <w:r w:rsidR="00805B09" w:rsidRPr="002F5035">
        <w:rPr>
          <w:spacing w:val="-1"/>
          <w:sz w:val="22"/>
          <w:szCs w:val="22"/>
          <w:lang w:val="sr-Latn-ME"/>
        </w:rPr>
        <w:t>neželjenih dejstava.</w:t>
      </w:r>
    </w:p>
    <w:p w14:paraId="08F6D25E" w14:textId="77777777" w:rsidR="00325713" w:rsidRPr="002F5035" w:rsidRDefault="00325713">
      <w:pPr>
        <w:widowControl w:val="0"/>
        <w:autoSpaceDE w:val="0"/>
        <w:autoSpaceDN w:val="0"/>
        <w:adjustRightInd w:val="0"/>
        <w:jc w:val="both"/>
        <w:rPr>
          <w:spacing w:val="-1"/>
          <w:sz w:val="22"/>
          <w:szCs w:val="22"/>
          <w:lang w:val="sr-Latn-ME"/>
        </w:rPr>
      </w:pPr>
    </w:p>
    <w:p w14:paraId="6A92C3EB" w14:textId="2321B6C1" w:rsidR="00845F80" w:rsidRPr="002F5035" w:rsidRDefault="00805B09" w:rsidP="00B01E5E">
      <w:pPr>
        <w:jc w:val="both"/>
        <w:rPr>
          <w:b/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>Plodnost, trudnoća i dojenje</w:t>
      </w:r>
    </w:p>
    <w:p w14:paraId="5F6CC262" w14:textId="77777777" w:rsidR="00B0634E" w:rsidRPr="002F5035" w:rsidRDefault="00B0634E" w:rsidP="00B01E5E">
      <w:pPr>
        <w:jc w:val="both"/>
        <w:rPr>
          <w:b/>
          <w:sz w:val="22"/>
          <w:szCs w:val="22"/>
          <w:lang w:val="sr-Latn-ME" w:eastAsia="en-US"/>
        </w:rPr>
      </w:pPr>
    </w:p>
    <w:p w14:paraId="06969464" w14:textId="03999A0F" w:rsidR="00805B09" w:rsidRPr="002F5035" w:rsidRDefault="00805B09">
      <w:pPr>
        <w:jc w:val="both"/>
        <w:rPr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 xml:space="preserve">Lijek </w:t>
      </w:r>
      <w:proofErr w:type="spellStart"/>
      <w:r w:rsidRPr="002F5035">
        <w:rPr>
          <w:b/>
          <w:sz w:val="22"/>
          <w:szCs w:val="22"/>
          <w:lang w:val="sr-Latn-ME" w:eastAsia="en-US"/>
        </w:rPr>
        <w:t>Pazopanib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b/>
          <w:sz w:val="22"/>
          <w:szCs w:val="22"/>
          <w:lang w:val="sr-Latn-ME" w:eastAsia="en-US"/>
        </w:rPr>
        <w:t>Teva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se ne preporučuje ženama</w:t>
      </w:r>
      <w:r w:rsidR="00DA1830" w:rsidRPr="002F5035">
        <w:rPr>
          <w:b/>
          <w:sz w:val="22"/>
          <w:szCs w:val="22"/>
          <w:lang w:val="sr-Latn-ME" w:eastAsia="en-US"/>
        </w:rPr>
        <w:t xml:space="preserve"> u trudnoći</w:t>
      </w:r>
      <w:r w:rsidRPr="002F5035">
        <w:rPr>
          <w:b/>
          <w:sz w:val="22"/>
          <w:szCs w:val="22"/>
          <w:lang w:val="sr-Latn-ME" w:eastAsia="en-US"/>
        </w:rPr>
        <w:t>.</w:t>
      </w:r>
      <w:r w:rsidRPr="002F5035">
        <w:rPr>
          <w:sz w:val="22"/>
          <w:szCs w:val="22"/>
          <w:lang w:val="sr-Latn-ME" w:eastAsia="en-US"/>
        </w:rPr>
        <w:t xml:space="preserve"> Nije poznato dejstvo lijeka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 xml:space="preserve"> u toku trudnoće.</w:t>
      </w:r>
    </w:p>
    <w:p w14:paraId="59C783C3" w14:textId="2C671733" w:rsidR="00805B09" w:rsidRPr="002F5035" w:rsidRDefault="00805B09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>Obavijestite Vašeg ljekara ako ste trudni</w:t>
      </w:r>
      <w:r w:rsidRPr="002F5035">
        <w:rPr>
          <w:sz w:val="22"/>
          <w:szCs w:val="22"/>
          <w:lang w:val="sr-Latn-ME" w:eastAsia="en-US"/>
        </w:rPr>
        <w:t xml:space="preserve"> ili planirate da </w:t>
      </w:r>
      <w:r w:rsidR="00DA1830" w:rsidRPr="002F5035">
        <w:rPr>
          <w:sz w:val="22"/>
          <w:szCs w:val="22"/>
          <w:lang w:val="sr-Latn-ME" w:eastAsia="en-US"/>
        </w:rPr>
        <w:t>zatrudnite</w:t>
      </w:r>
      <w:r w:rsidRPr="002F5035">
        <w:rPr>
          <w:sz w:val="22"/>
          <w:szCs w:val="22"/>
          <w:lang w:val="sr-Latn-ME" w:eastAsia="en-US"/>
        </w:rPr>
        <w:t>.</w:t>
      </w:r>
    </w:p>
    <w:p w14:paraId="5616BBF6" w14:textId="4955D17B" w:rsidR="00805B09" w:rsidRPr="002F5035" w:rsidRDefault="00805B09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>Koristite pouzdane metode kontracepcije</w:t>
      </w:r>
      <w:r w:rsidRPr="002F5035">
        <w:rPr>
          <w:sz w:val="22"/>
          <w:szCs w:val="22"/>
          <w:lang w:val="sr-Latn-ME" w:eastAsia="en-US"/>
        </w:rPr>
        <w:t xml:space="preserve">, tokom terapije lijekom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 xml:space="preserve"> i 2 sedmice nakon prestanka uzimanja lijeka, da biste spriječili trudnoću.</w:t>
      </w:r>
    </w:p>
    <w:p w14:paraId="4135AA54" w14:textId="33C0316F" w:rsidR="00805B09" w:rsidRPr="002F5035" w:rsidRDefault="00805B09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>Ukoliko ipak ostanete u drugom stanju tokom liječenja</w:t>
      </w:r>
      <w:r w:rsidRPr="002F5035">
        <w:rPr>
          <w:sz w:val="22"/>
          <w:szCs w:val="22"/>
          <w:lang w:val="sr-Latn-ME" w:eastAsia="en-US"/>
        </w:rPr>
        <w:t xml:space="preserve"> lijekom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>, obavijestite Vašeg ljekara.</w:t>
      </w:r>
    </w:p>
    <w:p w14:paraId="42D429D0" w14:textId="77777777" w:rsidR="00805B09" w:rsidRPr="002F5035" w:rsidRDefault="00805B09">
      <w:pPr>
        <w:jc w:val="both"/>
        <w:rPr>
          <w:sz w:val="22"/>
          <w:szCs w:val="22"/>
          <w:lang w:val="sr-Latn-ME" w:eastAsia="en-US"/>
        </w:rPr>
      </w:pPr>
    </w:p>
    <w:p w14:paraId="6054ED79" w14:textId="24DD3008" w:rsidR="00805B09" w:rsidRPr="002F5035" w:rsidRDefault="00532192">
      <w:pPr>
        <w:jc w:val="both"/>
        <w:rPr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 xml:space="preserve">Tokom terapije lijekom </w:t>
      </w:r>
      <w:proofErr w:type="spellStart"/>
      <w:r w:rsidRPr="002F5035">
        <w:rPr>
          <w:b/>
          <w:sz w:val="22"/>
          <w:szCs w:val="22"/>
          <w:lang w:val="sr-Latn-ME" w:eastAsia="en-US"/>
        </w:rPr>
        <w:t>Pazopanib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b/>
          <w:sz w:val="22"/>
          <w:szCs w:val="22"/>
          <w:lang w:val="sr-Latn-ME" w:eastAsia="en-US"/>
        </w:rPr>
        <w:t>Teva</w:t>
      </w:r>
      <w:proofErr w:type="spellEnd"/>
      <w:r w:rsidR="00805B09" w:rsidRPr="002F5035">
        <w:rPr>
          <w:b/>
          <w:sz w:val="22"/>
          <w:szCs w:val="22"/>
          <w:lang w:val="sr-Latn-ME" w:eastAsia="en-US"/>
        </w:rPr>
        <w:t xml:space="preserve"> nemojte da dojite bebu</w:t>
      </w:r>
      <w:r w:rsidR="00805B09" w:rsidRPr="002F5035">
        <w:rPr>
          <w:sz w:val="22"/>
          <w:szCs w:val="22"/>
          <w:lang w:val="sr-Latn-ME" w:eastAsia="en-US"/>
        </w:rPr>
        <w:t xml:space="preserve">. Nije poznato da li sastojci lijeka </w:t>
      </w:r>
      <w:proofErr w:type="spellStart"/>
      <w:r w:rsidR="00805B09" w:rsidRPr="002F5035">
        <w:rPr>
          <w:sz w:val="22"/>
          <w:szCs w:val="22"/>
          <w:lang w:val="sr-Latn-ME" w:eastAsia="en-US"/>
        </w:rPr>
        <w:t>Pazopanib</w:t>
      </w:r>
      <w:proofErr w:type="spellEnd"/>
      <w:r w:rsidR="00805B09"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="00805B09" w:rsidRPr="002F5035">
        <w:rPr>
          <w:sz w:val="22"/>
          <w:szCs w:val="22"/>
          <w:lang w:val="sr-Latn-ME" w:eastAsia="en-US"/>
        </w:rPr>
        <w:t>Teva</w:t>
      </w:r>
      <w:proofErr w:type="spellEnd"/>
      <w:r w:rsidR="00805B09" w:rsidRPr="002F5035">
        <w:rPr>
          <w:sz w:val="22"/>
          <w:szCs w:val="22"/>
          <w:lang w:val="sr-Latn-ME" w:eastAsia="en-US"/>
        </w:rPr>
        <w:t xml:space="preserve"> prelaze u majčino mlijeko. Razgovarajte o tome sa Vašim ljekarom.</w:t>
      </w:r>
    </w:p>
    <w:p w14:paraId="446314D8" w14:textId="77777777" w:rsidR="00805B09" w:rsidRPr="002F5035" w:rsidRDefault="00805B09">
      <w:pPr>
        <w:jc w:val="both"/>
        <w:rPr>
          <w:sz w:val="22"/>
          <w:szCs w:val="22"/>
          <w:lang w:val="sr-Latn-ME" w:eastAsia="en-US"/>
        </w:rPr>
      </w:pPr>
    </w:p>
    <w:p w14:paraId="35271DCA" w14:textId="4C93C72D" w:rsidR="00805B09" w:rsidRPr="002F5035" w:rsidRDefault="00805B09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>Muškarci</w:t>
      </w:r>
      <w:r w:rsidRPr="002F5035">
        <w:rPr>
          <w:sz w:val="22"/>
          <w:szCs w:val="22"/>
          <w:lang w:val="sr-Latn-ME" w:eastAsia="en-US"/>
        </w:rPr>
        <w:t xml:space="preserve"> (uključujući one kojima je urađena </w:t>
      </w:r>
      <w:proofErr w:type="spellStart"/>
      <w:r w:rsidRPr="002F5035">
        <w:rPr>
          <w:sz w:val="22"/>
          <w:szCs w:val="22"/>
          <w:lang w:val="sr-Latn-ME" w:eastAsia="en-US"/>
        </w:rPr>
        <w:t>vazektomija</w:t>
      </w:r>
      <w:proofErr w:type="spellEnd"/>
      <w:r w:rsidRPr="002F5035">
        <w:rPr>
          <w:sz w:val="22"/>
          <w:szCs w:val="22"/>
          <w:lang w:val="sr-Latn-ME" w:eastAsia="en-US"/>
        </w:rPr>
        <w:t xml:space="preserve">), a čije partnerke su trudne ili mogu da ostanu trudne (uključujući i one koje koriste druge metode kontracepcije), moraju da koriste kondome tokom odnosa dok uzimaju lijek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 xml:space="preserve"> i najmanje 2 sedmice nakon </w:t>
      </w:r>
      <w:proofErr w:type="spellStart"/>
      <w:r w:rsidRPr="002F5035">
        <w:rPr>
          <w:sz w:val="22"/>
          <w:szCs w:val="22"/>
          <w:lang w:val="sr-Latn-ME" w:eastAsia="en-US"/>
        </w:rPr>
        <w:t>poslednje</w:t>
      </w:r>
      <w:proofErr w:type="spellEnd"/>
      <w:r w:rsidRPr="002F5035">
        <w:rPr>
          <w:sz w:val="22"/>
          <w:szCs w:val="22"/>
          <w:lang w:val="sr-Latn-ME" w:eastAsia="en-US"/>
        </w:rPr>
        <w:t xml:space="preserve"> doze lijeka.</w:t>
      </w:r>
    </w:p>
    <w:p w14:paraId="38AE9843" w14:textId="77777777" w:rsidR="00805B09" w:rsidRPr="002F5035" w:rsidRDefault="00805B09">
      <w:pPr>
        <w:widowControl w:val="0"/>
        <w:autoSpaceDE w:val="0"/>
        <w:autoSpaceDN w:val="0"/>
        <w:jc w:val="both"/>
        <w:rPr>
          <w:sz w:val="22"/>
          <w:szCs w:val="22"/>
          <w:lang w:val="sr-Latn-ME" w:eastAsia="en-US"/>
        </w:rPr>
      </w:pPr>
    </w:p>
    <w:p w14:paraId="1D141FEE" w14:textId="54B141A8" w:rsidR="00805B09" w:rsidRPr="002F5035" w:rsidRDefault="00805B09">
      <w:pPr>
        <w:widowControl w:val="0"/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Terapija lijekom </w:t>
      </w:r>
      <w:proofErr w:type="spellStart"/>
      <w:r w:rsidR="00532192" w:rsidRPr="002F5035">
        <w:rPr>
          <w:sz w:val="22"/>
          <w:szCs w:val="22"/>
          <w:lang w:val="sr-Latn-ME" w:eastAsia="en-US"/>
        </w:rPr>
        <w:t>Pazopanib</w:t>
      </w:r>
      <w:proofErr w:type="spellEnd"/>
      <w:r w:rsidR="00532192"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="00532192"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r w:rsidRPr="002F5035">
        <w:rPr>
          <w:b/>
          <w:sz w:val="22"/>
          <w:szCs w:val="22"/>
          <w:lang w:val="sr-Latn-ME" w:eastAsia="en-US"/>
        </w:rPr>
        <w:t>može uticati na plodnost</w:t>
      </w:r>
      <w:r w:rsidRPr="002F5035">
        <w:rPr>
          <w:sz w:val="22"/>
          <w:szCs w:val="22"/>
          <w:lang w:val="sr-Latn-ME" w:eastAsia="en-US"/>
        </w:rPr>
        <w:t xml:space="preserve">. </w:t>
      </w:r>
      <w:r w:rsidR="00DA1830" w:rsidRPr="002F5035">
        <w:rPr>
          <w:sz w:val="22"/>
          <w:szCs w:val="22"/>
          <w:lang w:val="sr-Latn-ME" w:eastAsia="en-US"/>
        </w:rPr>
        <w:t>R</w:t>
      </w:r>
      <w:r w:rsidRPr="002F5035">
        <w:rPr>
          <w:sz w:val="22"/>
          <w:szCs w:val="22"/>
          <w:lang w:val="sr-Latn-ME" w:eastAsia="en-US"/>
        </w:rPr>
        <w:t>azgovarajte o tome sa Vašim ljekarom.</w:t>
      </w:r>
    </w:p>
    <w:p w14:paraId="601D8E1A" w14:textId="7DB1AE3C" w:rsidR="00805B09" w:rsidRPr="002F5035" w:rsidRDefault="00805B09">
      <w:pPr>
        <w:widowControl w:val="0"/>
        <w:autoSpaceDE w:val="0"/>
        <w:autoSpaceDN w:val="0"/>
        <w:adjustRightInd w:val="0"/>
        <w:jc w:val="both"/>
        <w:rPr>
          <w:b/>
          <w:spacing w:val="-1"/>
          <w:sz w:val="22"/>
          <w:szCs w:val="22"/>
          <w:lang w:val="sr-Latn-ME"/>
        </w:rPr>
      </w:pPr>
    </w:p>
    <w:p w14:paraId="15EDF112" w14:textId="5A14D7A6" w:rsidR="00805B09" w:rsidRPr="002F5035" w:rsidRDefault="00805B09" w:rsidP="00B01E5E">
      <w:pPr>
        <w:jc w:val="both"/>
        <w:rPr>
          <w:b/>
          <w:bCs/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 xml:space="preserve">Uticaj lijeka </w:t>
      </w:r>
      <w:proofErr w:type="spellStart"/>
      <w:r w:rsidRPr="002F5035">
        <w:rPr>
          <w:b/>
          <w:sz w:val="22"/>
          <w:szCs w:val="22"/>
          <w:lang w:val="sr-Latn-ME" w:eastAsia="en-US"/>
        </w:rPr>
        <w:t>Pazopanib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b/>
          <w:sz w:val="22"/>
          <w:szCs w:val="22"/>
          <w:lang w:val="sr-Latn-ME" w:eastAsia="en-US"/>
        </w:rPr>
        <w:t>Teva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na sposobnost upravljanja vozilima i rukovanje mašinama</w:t>
      </w:r>
      <w:r w:rsidRPr="002F5035">
        <w:rPr>
          <w:b/>
          <w:bCs/>
          <w:sz w:val="22"/>
          <w:szCs w:val="22"/>
          <w:lang w:val="sr-Latn-ME" w:eastAsia="en-US"/>
        </w:rPr>
        <w:t xml:space="preserve"> </w:t>
      </w:r>
    </w:p>
    <w:p w14:paraId="6CA1D764" w14:textId="77777777" w:rsidR="00B0634E" w:rsidRPr="002F5035" w:rsidRDefault="00B0634E" w:rsidP="00B01E5E">
      <w:pPr>
        <w:jc w:val="both"/>
        <w:rPr>
          <w:b/>
          <w:bCs/>
          <w:sz w:val="22"/>
          <w:szCs w:val="22"/>
          <w:lang w:val="sr-Latn-ME" w:eastAsia="en-US"/>
        </w:rPr>
      </w:pPr>
    </w:p>
    <w:p w14:paraId="251A7092" w14:textId="6AC84BBA" w:rsidR="00845F80" w:rsidRPr="002F5035" w:rsidRDefault="004E6513">
      <w:pPr>
        <w:widowControl w:val="0"/>
        <w:autoSpaceDE w:val="0"/>
        <w:autoSpaceDN w:val="0"/>
        <w:adjustRightInd w:val="0"/>
        <w:jc w:val="both"/>
        <w:rPr>
          <w:spacing w:val="-1"/>
          <w:sz w:val="22"/>
          <w:szCs w:val="22"/>
          <w:lang w:val="sr-Latn-ME"/>
        </w:rPr>
      </w:pPr>
      <w:proofErr w:type="spellStart"/>
      <w:r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="00845F80" w:rsidRPr="002F5035">
        <w:rPr>
          <w:spacing w:val="-1"/>
          <w:sz w:val="22"/>
          <w:szCs w:val="22"/>
          <w:lang w:val="sr-Latn-ME"/>
        </w:rPr>
        <w:t xml:space="preserve"> </w:t>
      </w:r>
      <w:r w:rsidR="00BB1903" w:rsidRPr="002F5035">
        <w:rPr>
          <w:spacing w:val="-1"/>
          <w:sz w:val="22"/>
          <w:szCs w:val="22"/>
          <w:lang w:val="sr-Latn-ME"/>
        </w:rPr>
        <w:t xml:space="preserve">može uzrokovati </w:t>
      </w:r>
      <w:r w:rsidR="00805B09" w:rsidRPr="002F5035">
        <w:rPr>
          <w:spacing w:val="-1"/>
          <w:sz w:val="22"/>
          <w:szCs w:val="22"/>
          <w:lang w:val="sr-Latn-ME"/>
        </w:rPr>
        <w:t>neželjena dejstva koja bi mogla uti</w:t>
      </w:r>
      <w:r w:rsidR="00BB1903" w:rsidRPr="002F5035">
        <w:rPr>
          <w:spacing w:val="-1"/>
          <w:sz w:val="22"/>
          <w:szCs w:val="22"/>
          <w:lang w:val="sr-Latn-ME"/>
        </w:rPr>
        <w:t>cati na Vašu sposobnost upravljanja</w:t>
      </w:r>
      <w:r w:rsidR="00805B09" w:rsidRPr="002F5035">
        <w:rPr>
          <w:spacing w:val="-1"/>
          <w:sz w:val="22"/>
          <w:szCs w:val="22"/>
          <w:lang w:val="sr-Latn-ME"/>
        </w:rPr>
        <w:t xml:space="preserve"> vozilima i rukovanje mašinama.</w:t>
      </w:r>
    </w:p>
    <w:p w14:paraId="34156B06" w14:textId="7242401D" w:rsidR="001D619F" w:rsidRPr="002F5035" w:rsidRDefault="00805B09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lastRenderedPageBreak/>
        <w:t>Izbjegavajte da vozite ili upravljate mašinama ako osjećate vrtoglavicu, umor ili slabost, ili ako osjećate kako imate manjak energije.</w:t>
      </w:r>
    </w:p>
    <w:p w14:paraId="53C337F4" w14:textId="77777777" w:rsidR="00845F80" w:rsidRPr="002F5035" w:rsidRDefault="00845F8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1CA49428" w14:textId="5D03607A" w:rsidR="00805B09" w:rsidRPr="002F5035" w:rsidRDefault="00805B0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 xml:space="preserve">Važne informacije o nekim sastojcima lijeka </w:t>
      </w:r>
      <w:proofErr w:type="spellStart"/>
      <w:r w:rsidRPr="002F5035">
        <w:rPr>
          <w:b/>
          <w:sz w:val="22"/>
          <w:szCs w:val="22"/>
          <w:lang w:val="sr-Latn-ME" w:eastAsia="en-US"/>
        </w:rPr>
        <w:t>Pazopanib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b/>
          <w:sz w:val="22"/>
          <w:szCs w:val="22"/>
          <w:lang w:val="sr-Latn-ME" w:eastAsia="en-US"/>
        </w:rPr>
        <w:t>Teva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</w:t>
      </w:r>
    </w:p>
    <w:p w14:paraId="65990C46" w14:textId="77777777" w:rsidR="00B0634E" w:rsidRPr="002F5035" w:rsidRDefault="00B0634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en-US"/>
        </w:rPr>
      </w:pPr>
    </w:p>
    <w:p w14:paraId="34B79F18" w14:textId="7F9F2FBC" w:rsidR="001D619F" w:rsidRPr="002F5035" w:rsidRDefault="004E651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  <w:proofErr w:type="spellStart"/>
      <w:r w:rsidRPr="002F5035">
        <w:rPr>
          <w:b/>
          <w:color w:val="000000"/>
          <w:sz w:val="22"/>
          <w:szCs w:val="22"/>
          <w:lang w:val="sr-Latn-ME"/>
        </w:rPr>
        <w:t>Pazopanib</w:t>
      </w:r>
      <w:proofErr w:type="spellEnd"/>
      <w:r w:rsidRPr="002F5035">
        <w:rPr>
          <w:b/>
          <w:color w:val="000000"/>
          <w:sz w:val="22"/>
          <w:szCs w:val="22"/>
          <w:lang w:val="sr-Latn-ME"/>
        </w:rPr>
        <w:t xml:space="preserve"> </w:t>
      </w:r>
      <w:proofErr w:type="spellStart"/>
      <w:r w:rsidRPr="002F5035">
        <w:rPr>
          <w:b/>
          <w:color w:val="000000"/>
          <w:sz w:val="22"/>
          <w:szCs w:val="22"/>
          <w:lang w:val="sr-Latn-ME"/>
        </w:rPr>
        <w:t>Teva</w:t>
      </w:r>
      <w:proofErr w:type="spellEnd"/>
      <w:r w:rsidR="001D619F" w:rsidRPr="002F5035">
        <w:rPr>
          <w:b/>
          <w:color w:val="000000"/>
          <w:sz w:val="22"/>
          <w:szCs w:val="22"/>
          <w:lang w:val="sr-Latn-ME"/>
        </w:rPr>
        <w:t xml:space="preserve"> </w:t>
      </w:r>
      <w:r w:rsidR="00BB1903" w:rsidRPr="002F5035">
        <w:rPr>
          <w:b/>
          <w:color w:val="000000"/>
          <w:sz w:val="22"/>
          <w:szCs w:val="22"/>
          <w:lang w:val="sr-Latn-ME"/>
        </w:rPr>
        <w:t>sadrži natrij</w:t>
      </w:r>
      <w:r w:rsidR="00805B09" w:rsidRPr="002F5035">
        <w:rPr>
          <w:b/>
          <w:color w:val="000000"/>
          <w:sz w:val="22"/>
          <w:szCs w:val="22"/>
          <w:lang w:val="sr-Latn-ME"/>
        </w:rPr>
        <w:t>um.</w:t>
      </w:r>
    </w:p>
    <w:p w14:paraId="03E946FE" w14:textId="00885517" w:rsidR="00FB3B26" w:rsidRPr="002F5035" w:rsidRDefault="00BB190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2F5035">
        <w:rPr>
          <w:color w:val="000000"/>
          <w:sz w:val="22"/>
          <w:szCs w:val="22"/>
          <w:lang w:val="sr-Latn-ME"/>
        </w:rPr>
        <w:t xml:space="preserve">Ovaj lijek sadrži manje od 1 </w:t>
      </w:r>
      <w:proofErr w:type="spellStart"/>
      <w:r w:rsidRPr="002F5035">
        <w:rPr>
          <w:color w:val="000000"/>
          <w:sz w:val="22"/>
          <w:szCs w:val="22"/>
          <w:lang w:val="sr-Latn-ME"/>
        </w:rPr>
        <w:t>mmol</w:t>
      </w:r>
      <w:proofErr w:type="spellEnd"/>
      <w:r w:rsidRPr="002F5035">
        <w:rPr>
          <w:color w:val="000000"/>
          <w:sz w:val="22"/>
          <w:szCs w:val="22"/>
          <w:lang w:val="sr-Latn-ME"/>
        </w:rPr>
        <w:t xml:space="preserve"> (23 mg) </w:t>
      </w:r>
      <w:r w:rsidR="00805B09" w:rsidRPr="002F5035">
        <w:rPr>
          <w:color w:val="000000"/>
          <w:sz w:val="22"/>
          <w:szCs w:val="22"/>
          <w:lang w:val="sr-Latn-ME"/>
        </w:rPr>
        <w:t>natrijuma</w:t>
      </w:r>
      <w:r w:rsidR="00E773F5" w:rsidRPr="002F5035">
        <w:rPr>
          <w:color w:val="000000"/>
          <w:sz w:val="22"/>
          <w:szCs w:val="22"/>
          <w:lang w:val="sr-Latn-ME"/>
        </w:rPr>
        <w:t xml:space="preserve"> </w:t>
      </w:r>
      <w:r w:rsidR="00805B09" w:rsidRPr="002F5035">
        <w:rPr>
          <w:color w:val="000000"/>
          <w:sz w:val="22"/>
          <w:szCs w:val="22"/>
          <w:lang w:val="sr-Latn-ME"/>
        </w:rPr>
        <w:t xml:space="preserve">po film </w:t>
      </w:r>
      <w:r w:rsidRPr="002F5035">
        <w:rPr>
          <w:color w:val="000000"/>
          <w:sz w:val="22"/>
          <w:szCs w:val="22"/>
          <w:lang w:val="sr-Latn-ME"/>
        </w:rPr>
        <w:t>tableti, tj. zanemar</w:t>
      </w:r>
      <w:r w:rsidR="00805B09" w:rsidRPr="002F5035">
        <w:rPr>
          <w:color w:val="000000"/>
          <w:sz w:val="22"/>
          <w:szCs w:val="22"/>
          <w:lang w:val="sr-Latn-ME"/>
        </w:rPr>
        <w:t>lj</w:t>
      </w:r>
      <w:r w:rsidR="00861D23" w:rsidRPr="002F5035">
        <w:rPr>
          <w:color w:val="000000"/>
          <w:sz w:val="22"/>
          <w:szCs w:val="22"/>
          <w:lang w:val="sr-Latn-ME"/>
        </w:rPr>
        <w:t>ive količine natrijuma.</w:t>
      </w:r>
    </w:p>
    <w:p w14:paraId="0935051D" w14:textId="4197E3F7" w:rsidR="00B0634E" w:rsidRPr="002F5035" w:rsidRDefault="00B0634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7B1163C7" w14:textId="77777777" w:rsidR="00B0634E" w:rsidRPr="002F5035" w:rsidRDefault="00B0634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6CF8FC39" w14:textId="4A2471AB" w:rsidR="001D619F" w:rsidRPr="002F5035" w:rsidRDefault="001D619F">
      <w:pPr>
        <w:widowControl w:val="0"/>
        <w:tabs>
          <w:tab w:val="left" w:pos="65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2F5035">
        <w:rPr>
          <w:b/>
          <w:bCs/>
          <w:color w:val="000000"/>
          <w:sz w:val="22"/>
          <w:szCs w:val="22"/>
          <w:lang w:val="sr-Latn-ME"/>
        </w:rPr>
        <w:t>3.</w:t>
      </w:r>
      <w:r w:rsidRPr="002F5035">
        <w:rPr>
          <w:b/>
          <w:bCs/>
          <w:color w:val="000000"/>
          <w:sz w:val="22"/>
          <w:szCs w:val="22"/>
          <w:lang w:val="sr-Latn-ME"/>
        </w:rPr>
        <w:tab/>
      </w:r>
      <w:r w:rsidR="00861D23" w:rsidRPr="002F5035">
        <w:rPr>
          <w:b/>
          <w:bCs/>
          <w:sz w:val="22"/>
          <w:szCs w:val="22"/>
          <w:lang w:val="sr-Latn-ME" w:eastAsia="en-US"/>
        </w:rPr>
        <w:t xml:space="preserve">KAKO SE UPOTREBLJAVA LIJEK </w:t>
      </w:r>
      <w:proofErr w:type="spellStart"/>
      <w:r w:rsidR="00861D23" w:rsidRPr="002F5035">
        <w:rPr>
          <w:b/>
          <w:bCs/>
          <w:sz w:val="22"/>
          <w:szCs w:val="22"/>
          <w:lang w:val="sr-Latn-ME" w:eastAsia="en-US"/>
        </w:rPr>
        <w:t>PAZOPANIB</w:t>
      </w:r>
      <w:proofErr w:type="spellEnd"/>
      <w:r w:rsidR="00861D23" w:rsidRPr="002F5035">
        <w:rPr>
          <w:b/>
          <w:bCs/>
          <w:sz w:val="22"/>
          <w:szCs w:val="22"/>
          <w:lang w:val="sr-Latn-ME" w:eastAsia="en-US"/>
        </w:rPr>
        <w:t xml:space="preserve"> </w:t>
      </w:r>
      <w:proofErr w:type="spellStart"/>
      <w:r w:rsidR="00861D23" w:rsidRPr="002F5035">
        <w:rPr>
          <w:b/>
          <w:bCs/>
          <w:sz w:val="22"/>
          <w:szCs w:val="22"/>
          <w:lang w:val="sr-Latn-ME" w:eastAsia="en-US"/>
        </w:rPr>
        <w:t>TEVA</w:t>
      </w:r>
      <w:proofErr w:type="spellEnd"/>
    </w:p>
    <w:p w14:paraId="26F0FB6A" w14:textId="77777777" w:rsidR="001D619F" w:rsidRPr="002F5035" w:rsidRDefault="001D619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74EEC0F0" w14:textId="6F93B9ED" w:rsidR="001D619F" w:rsidRPr="002F5035" w:rsidRDefault="00861D2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>Uvijek uzimajte ovaj lijek tačno onako kako Vam je rekao Vaš ljekar ili farmaceut.</w:t>
      </w:r>
      <w:r w:rsidRPr="002F5035">
        <w:rPr>
          <w:sz w:val="22"/>
          <w:szCs w:val="22"/>
          <w:lang w:val="sr-Latn-ME" w:eastAsia="en-US"/>
        </w:rPr>
        <w:t xml:space="preserve"> Provjerite sa ljekarom ili farmaceutom ako niste sigurni kako da koristite ovaj lijek.</w:t>
      </w:r>
    </w:p>
    <w:p w14:paraId="1150BB2D" w14:textId="77777777" w:rsidR="00861D23" w:rsidRPr="002F5035" w:rsidRDefault="00861D2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31A8FC60" w14:textId="38AF0394" w:rsidR="00FB3B26" w:rsidRPr="002F5035" w:rsidRDefault="0021566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  <w:r w:rsidRPr="002F5035">
        <w:rPr>
          <w:b/>
          <w:color w:val="000000"/>
          <w:sz w:val="22"/>
          <w:szCs w:val="22"/>
          <w:lang w:val="sr-Latn-ME"/>
        </w:rPr>
        <w:t xml:space="preserve">Koliko </w:t>
      </w:r>
      <w:r w:rsidR="00861D23" w:rsidRPr="002F5035">
        <w:rPr>
          <w:b/>
          <w:color w:val="000000"/>
          <w:sz w:val="22"/>
          <w:szCs w:val="22"/>
          <w:lang w:val="sr-Latn-ME"/>
        </w:rPr>
        <w:t xml:space="preserve">lijeka </w:t>
      </w:r>
      <w:r w:rsidRPr="002F5035">
        <w:rPr>
          <w:b/>
          <w:color w:val="000000"/>
          <w:sz w:val="22"/>
          <w:szCs w:val="22"/>
          <w:lang w:val="sr-Latn-ME"/>
        </w:rPr>
        <w:t>uzeti</w:t>
      </w:r>
    </w:p>
    <w:p w14:paraId="2D29111E" w14:textId="77777777" w:rsidR="00B0634E" w:rsidRPr="002F5035" w:rsidRDefault="00B0634E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</w:p>
    <w:p w14:paraId="522CA4F2" w14:textId="6253ECC0" w:rsidR="00C64962" w:rsidRPr="002F5035" w:rsidRDefault="004E6513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2F5035">
        <w:rPr>
          <w:i/>
          <w:sz w:val="22"/>
          <w:szCs w:val="22"/>
          <w:u w:val="single"/>
          <w:lang w:val="sr-Latn-ME"/>
        </w:rPr>
        <w:t>Pazopanib</w:t>
      </w:r>
      <w:proofErr w:type="spellEnd"/>
      <w:r w:rsidRPr="002F5035">
        <w:rPr>
          <w:i/>
          <w:sz w:val="22"/>
          <w:szCs w:val="22"/>
          <w:u w:val="single"/>
          <w:lang w:val="sr-Latn-ME"/>
        </w:rPr>
        <w:t xml:space="preserve"> </w:t>
      </w:r>
      <w:proofErr w:type="spellStart"/>
      <w:r w:rsidRPr="002F5035">
        <w:rPr>
          <w:i/>
          <w:sz w:val="22"/>
          <w:szCs w:val="22"/>
          <w:u w:val="single"/>
          <w:lang w:val="sr-Latn-ME"/>
        </w:rPr>
        <w:t>Teva</w:t>
      </w:r>
      <w:proofErr w:type="spellEnd"/>
      <w:r w:rsidR="00532192" w:rsidRPr="002F5035">
        <w:rPr>
          <w:i/>
          <w:sz w:val="22"/>
          <w:szCs w:val="22"/>
          <w:u w:val="single"/>
          <w:lang w:val="sr-Latn-ME"/>
        </w:rPr>
        <w:t>,</w:t>
      </w:r>
      <w:r w:rsidR="00C64962" w:rsidRPr="002F5035">
        <w:rPr>
          <w:i/>
          <w:sz w:val="22"/>
          <w:szCs w:val="22"/>
          <w:u w:val="single"/>
          <w:lang w:val="sr-Latn-ME"/>
        </w:rPr>
        <w:t xml:space="preserve"> 200 mg</w:t>
      </w:r>
      <w:r w:rsidR="00532192" w:rsidRPr="002F5035">
        <w:rPr>
          <w:i/>
          <w:sz w:val="22"/>
          <w:szCs w:val="22"/>
          <w:u w:val="single"/>
          <w:lang w:val="sr-Latn-ME"/>
        </w:rPr>
        <w:t>,</w:t>
      </w:r>
      <w:r w:rsidR="00C64962" w:rsidRPr="002F5035">
        <w:rPr>
          <w:i/>
          <w:sz w:val="22"/>
          <w:szCs w:val="22"/>
          <w:u w:val="single"/>
          <w:lang w:val="sr-Latn-ME"/>
        </w:rPr>
        <w:t xml:space="preserve"> </w:t>
      </w:r>
      <w:r w:rsidR="00861D23" w:rsidRPr="002F5035">
        <w:rPr>
          <w:i/>
          <w:sz w:val="22"/>
          <w:szCs w:val="22"/>
          <w:u w:val="single"/>
          <w:lang w:val="sr-Latn-ME"/>
        </w:rPr>
        <w:t xml:space="preserve">film </w:t>
      </w:r>
      <w:r w:rsidR="00215669" w:rsidRPr="002F5035">
        <w:rPr>
          <w:i/>
          <w:sz w:val="22"/>
          <w:szCs w:val="22"/>
          <w:u w:val="single"/>
          <w:lang w:val="sr-Latn-ME"/>
        </w:rPr>
        <w:t>tablete</w:t>
      </w:r>
      <w:r w:rsidR="0064559E" w:rsidRPr="002F5035">
        <w:rPr>
          <w:i/>
          <w:sz w:val="22"/>
          <w:szCs w:val="22"/>
          <w:u w:val="single"/>
          <w:lang w:val="sr-Latn-ME"/>
        </w:rPr>
        <w:t>:</w:t>
      </w:r>
    </w:p>
    <w:p w14:paraId="61B3E188" w14:textId="739F550F" w:rsidR="00FB3B26" w:rsidRPr="002F5035" w:rsidRDefault="0021566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  <w:r w:rsidRPr="002F5035">
        <w:rPr>
          <w:b/>
          <w:color w:val="000000"/>
          <w:sz w:val="22"/>
          <w:szCs w:val="22"/>
          <w:lang w:val="sr-Latn-ME"/>
        </w:rPr>
        <w:t>Uobičajena doza</w:t>
      </w:r>
      <w:r w:rsidR="00FB3B26" w:rsidRPr="002F5035">
        <w:rPr>
          <w:b/>
          <w:color w:val="000000"/>
          <w:sz w:val="22"/>
          <w:szCs w:val="22"/>
          <w:lang w:val="sr-Latn-ME"/>
        </w:rPr>
        <w:t xml:space="preserve"> </w:t>
      </w:r>
      <w:r w:rsidRPr="002F5035">
        <w:rPr>
          <w:color w:val="000000"/>
          <w:sz w:val="22"/>
          <w:szCs w:val="22"/>
          <w:lang w:val="sr-Latn-ME"/>
        </w:rPr>
        <w:t>je četiri</w:t>
      </w:r>
      <w:r w:rsidR="00B94FE7" w:rsidRPr="002F5035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="004E6513" w:rsidRPr="002F5035">
        <w:rPr>
          <w:color w:val="000000"/>
          <w:sz w:val="22"/>
          <w:szCs w:val="22"/>
          <w:lang w:val="sr-Latn-ME"/>
        </w:rPr>
        <w:t>Pazopanib</w:t>
      </w:r>
      <w:proofErr w:type="spellEnd"/>
      <w:r w:rsidR="004E6513" w:rsidRPr="002F5035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="004E6513" w:rsidRPr="002F5035">
        <w:rPr>
          <w:color w:val="000000"/>
          <w:sz w:val="22"/>
          <w:szCs w:val="22"/>
          <w:lang w:val="sr-Latn-ME"/>
        </w:rPr>
        <w:t>Teva</w:t>
      </w:r>
      <w:proofErr w:type="spellEnd"/>
      <w:r w:rsidR="00FB3B26" w:rsidRPr="002F5035">
        <w:rPr>
          <w:color w:val="000000"/>
          <w:sz w:val="22"/>
          <w:szCs w:val="22"/>
          <w:lang w:val="sr-Latn-ME"/>
        </w:rPr>
        <w:t xml:space="preserve"> </w:t>
      </w:r>
      <w:r w:rsidR="00B94FE7" w:rsidRPr="002F5035">
        <w:rPr>
          <w:color w:val="000000"/>
          <w:sz w:val="22"/>
          <w:szCs w:val="22"/>
          <w:lang w:val="sr-Latn-ME"/>
        </w:rPr>
        <w:t xml:space="preserve">200 </w:t>
      </w:r>
      <w:r w:rsidR="00FB3B26" w:rsidRPr="002F5035">
        <w:rPr>
          <w:color w:val="000000"/>
          <w:sz w:val="22"/>
          <w:szCs w:val="22"/>
          <w:lang w:val="sr-Latn-ME"/>
        </w:rPr>
        <w:t xml:space="preserve">mg </w:t>
      </w:r>
      <w:r w:rsidRPr="002F5035">
        <w:rPr>
          <w:color w:val="000000"/>
          <w:sz w:val="22"/>
          <w:szCs w:val="22"/>
          <w:lang w:val="sr-Latn-ME"/>
        </w:rPr>
        <w:t>t</w:t>
      </w:r>
      <w:r w:rsidR="00861D23" w:rsidRPr="002F5035">
        <w:rPr>
          <w:color w:val="000000"/>
          <w:sz w:val="22"/>
          <w:szCs w:val="22"/>
          <w:lang w:val="sr-Latn-ME"/>
        </w:rPr>
        <w:t xml:space="preserve">ablete (800 mg </w:t>
      </w:r>
      <w:proofErr w:type="spellStart"/>
      <w:r w:rsidR="00861D23" w:rsidRPr="002F5035">
        <w:rPr>
          <w:color w:val="000000"/>
          <w:sz w:val="22"/>
          <w:szCs w:val="22"/>
          <w:lang w:val="sr-Latn-ME"/>
        </w:rPr>
        <w:t>pazopaniba</w:t>
      </w:r>
      <w:proofErr w:type="spellEnd"/>
      <w:r w:rsidR="00861D23" w:rsidRPr="002F5035">
        <w:rPr>
          <w:color w:val="000000"/>
          <w:sz w:val="22"/>
          <w:szCs w:val="22"/>
          <w:lang w:val="sr-Latn-ME"/>
        </w:rPr>
        <w:t>)</w:t>
      </w:r>
      <w:r w:rsidRPr="002F5035">
        <w:rPr>
          <w:color w:val="000000"/>
          <w:sz w:val="22"/>
          <w:szCs w:val="22"/>
          <w:lang w:val="sr-Latn-ME"/>
        </w:rPr>
        <w:t xml:space="preserve"> jednom dnevno. To je maksimalna dnevna doza. </w:t>
      </w:r>
      <w:r w:rsidR="00861D23" w:rsidRPr="002F5035">
        <w:rPr>
          <w:sz w:val="22"/>
          <w:szCs w:val="22"/>
          <w:lang w:val="sr-Latn-ME" w:eastAsia="en-US"/>
        </w:rPr>
        <w:t>Ukoliko se pojave neželjena dejstva, Vaš ljekar može smanjiti dozu.</w:t>
      </w:r>
    </w:p>
    <w:p w14:paraId="786D077B" w14:textId="77777777" w:rsidR="00FB3B26" w:rsidRPr="002F5035" w:rsidRDefault="00FB3B2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</w:p>
    <w:p w14:paraId="4B72405C" w14:textId="562A888F" w:rsidR="00C64962" w:rsidRPr="002F5035" w:rsidRDefault="004E6513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u w:val="single"/>
          <w:lang w:val="sr-Latn-ME"/>
        </w:rPr>
      </w:pPr>
      <w:proofErr w:type="spellStart"/>
      <w:r w:rsidRPr="002F5035">
        <w:rPr>
          <w:i/>
          <w:color w:val="000000"/>
          <w:sz w:val="22"/>
          <w:szCs w:val="22"/>
          <w:u w:val="single"/>
          <w:lang w:val="sr-Latn-ME"/>
        </w:rPr>
        <w:t>Pazopanib</w:t>
      </w:r>
      <w:proofErr w:type="spellEnd"/>
      <w:r w:rsidRPr="002F5035">
        <w:rPr>
          <w:i/>
          <w:color w:val="000000"/>
          <w:sz w:val="22"/>
          <w:szCs w:val="22"/>
          <w:u w:val="single"/>
          <w:lang w:val="sr-Latn-ME"/>
        </w:rPr>
        <w:t xml:space="preserve"> </w:t>
      </w:r>
      <w:proofErr w:type="spellStart"/>
      <w:r w:rsidRPr="002F5035">
        <w:rPr>
          <w:i/>
          <w:color w:val="000000"/>
          <w:sz w:val="22"/>
          <w:szCs w:val="22"/>
          <w:u w:val="single"/>
          <w:lang w:val="sr-Latn-ME"/>
        </w:rPr>
        <w:t>Teva</w:t>
      </w:r>
      <w:proofErr w:type="spellEnd"/>
      <w:r w:rsidR="00532192" w:rsidRPr="002F5035">
        <w:rPr>
          <w:i/>
          <w:color w:val="000000"/>
          <w:sz w:val="22"/>
          <w:szCs w:val="22"/>
          <w:u w:val="single"/>
          <w:lang w:val="sr-Latn-ME"/>
        </w:rPr>
        <w:t>,</w:t>
      </w:r>
      <w:r w:rsidR="00C64962" w:rsidRPr="002F5035">
        <w:rPr>
          <w:i/>
          <w:color w:val="000000"/>
          <w:sz w:val="22"/>
          <w:szCs w:val="22"/>
          <w:u w:val="single"/>
          <w:lang w:val="sr-Latn-ME"/>
        </w:rPr>
        <w:t xml:space="preserve"> 400 mg</w:t>
      </w:r>
      <w:r w:rsidR="00532192" w:rsidRPr="002F5035">
        <w:rPr>
          <w:i/>
          <w:color w:val="000000"/>
          <w:sz w:val="22"/>
          <w:szCs w:val="22"/>
          <w:u w:val="single"/>
          <w:lang w:val="sr-Latn-ME"/>
        </w:rPr>
        <w:t>,</w:t>
      </w:r>
      <w:r w:rsidR="00C64962" w:rsidRPr="002F5035">
        <w:rPr>
          <w:i/>
          <w:color w:val="000000"/>
          <w:sz w:val="22"/>
          <w:szCs w:val="22"/>
          <w:u w:val="single"/>
          <w:lang w:val="sr-Latn-ME"/>
        </w:rPr>
        <w:t xml:space="preserve"> </w:t>
      </w:r>
      <w:r w:rsidR="00861D23" w:rsidRPr="002F5035">
        <w:rPr>
          <w:i/>
          <w:color w:val="000000"/>
          <w:sz w:val="22"/>
          <w:szCs w:val="22"/>
          <w:u w:val="single"/>
          <w:lang w:val="sr-Latn-ME"/>
        </w:rPr>
        <w:t>film</w:t>
      </w:r>
      <w:r w:rsidR="00215669" w:rsidRPr="002F5035">
        <w:rPr>
          <w:i/>
          <w:color w:val="000000"/>
          <w:sz w:val="22"/>
          <w:szCs w:val="22"/>
          <w:u w:val="single"/>
          <w:lang w:val="sr-Latn-ME"/>
        </w:rPr>
        <w:t xml:space="preserve"> tablete</w:t>
      </w:r>
      <w:r w:rsidR="0064559E" w:rsidRPr="002F5035">
        <w:rPr>
          <w:i/>
          <w:color w:val="000000"/>
          <w:sz w:val="22"/>
          <w:szCs w:val="22"/>
          <w:u w:val="single"/>
          <w:lang w:val="sr-Latn-ME"/>
        </w:rPr>
        <w:t>:</w:t>
      </w:r>
    </w:p>
    <w:p w14:paraId="47881E5B" w14:textId="3EA1ABBD" w:rsidR="00B94FE7" w:rsidRPr="002F5035" w:rsidRDefault="0021566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en-US"/>
        </w:rPr>
      </w:pPr>
      <w:r w:rsidRPr="002F5035">
        <w:rPr>
          <w:b/>
          <w:color w:val="000000"/>
          <w:sz w:val="22"/>
          <w:szCs w:val="22"/>
          <w:lang w:val="sr-Latn-ME"/>
        </w:rPr>
        <w:t>Uobičajena doza</w:t>
      </w:r>
      <w:r w:rsidRPr="002F5035">
        <w:rPr>
          <w:color w:val="000000"/>
          <w:sz w:val="22"/>
          <w:szCs w:val="22"/>
          <w:lang w:val="sr-Latn-ME"/>
        </w:rPr>
        <w:t xml:space="preserve"> je</w:t>
      </w:r>
      <w:r w:rsidR="00B94FE7" w:rsidRPr="002F5035">
        <w:rPr>
          <w:color w:val="000000"/>
          <w:sz w:val="22"/>
          <w:szCs w:val="22"/>
          <w:lang w:val="sr-Latn-ME"/>
        </w:rPr>
        <w:t xml:space="preserve"> </w:t>
      </w:r>
      <w:r w:rsidRPr="002F5035">
        <w:rPr>
          <w:color w:val="000000"/>
          <w:sz w:val="22"/>
          <w:szCs w:val="22"/>
          <w:lang w:val="sr-Latn-ME"/>
        </w:rPr>
        <w:t>dvije</w:t>
      </w:r>
      <w:r w:rsidR="00B94FE7" w:rsidRPr="002F5035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="004E6513" w:rsidRPr="002F5035">
        <w:rPr>
          <w:color w:val="000000"/>
          <w:sz w:val="22"/>
          <w:szCs w:val="22"/>
          <w:lang w:val="sr-Latn-ME"/>
        </w:rPr>
        <w:t>Pazopanib</w:t>
      </w:r>
      <w:proofErr w:type="spellEnd"/>
      <w:r w:rsidR="004E6513" w:rsidRPr="002F5035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="004E6513" w:rsidRPr="002F5035">
        <w:rPr>
          <w:color w:val="000000"/>
          <w:sz w:val="22"/>
          <w:szCs w:val="22"/>
          <w:lang w:val="sr-Latn-ME"/>
        </w:rPr>
        <w:t>Teva</w:t>
      </w:r>
      <w:proofErr w:type="spellEnd"/>
      <w:r w:rsidR="00B94FE7" w:rsidRPr="002F5035">
        <w:rPr>
          <w:color w:val="000000"/>
          <w:sz w:val="22"/>
          <w:szCs w:val="22"/>
          <w:lang w:val="sr-Latn-ME"/>
        </w:rPr>
        <w:t xml:space="preserve"> 400 mg </w:t>
      </w:r>
      <w:r w:rsidRPr="002F5035">
        <w:rPr>
          <w:color w:val="000000"/>
          <w:sz w:val="22"/>
          <w:szCs w:val="22"/>
          <w:lang w:val="sr-Latn-ME"/>
        </w:rPr>
        <w:t>t</w:t>
      </w:r>
      <w:r w:rsidR="00861D23" w:rsidRPr="002F5035">
        <w:rPr>
          <w:color w:val="000000"/>
          <w:sz w:val="22"/>
          <w:szCs w:val="22"/>
          <w:lang w:val="sr-Latn-ME"/>
        </w:rPr>
        <w:t xml:space="preserve">ablete (800 mg </w:t>
      </w:r>
      <w:proofErr w:type="spellStart"/>
      <w:r w:rsidR="00861D23" w:rsidRPr="002F5035">
        <w:rPr>
          <w:color w:val="000000"/>
          <w:sz w:val="22"/>
          <w:szCs w:val="22"/>
          <w:lang w:val="sr-Latn-ME"/>
        </w:rPr>
        <w:t>pazopaniba</w:t>
      </w:r>
      <w:proofErr w:type="spellEnd"/>
      <w:r w:rsidR="00861D23" w:rsidRPr="002F5035">
        <w:rPr>
          <w:color w:val="000000"/>
          <w:sz w:val="22"/>
          <w:szCs w:val="22"/>
          <w:lang w:val="sr-Latn-ME"/>
        </w:rPr>
        <w:t>)</w:t>
      </w:r>
      <w:r w:rsidRPr="002F5035">
        <w:rPr>
          <w:color w:val="000000"/>
          <w:sz w:val="22"/>
          <w:szCs w:val="22"/>
          <w:lang w:val="sr-Latn-ME"/>
        </w:rPr>
        <w:t xml:space="preserve"> jednom dnevno. To je maksimalna dnevna doza. </w:t>
      </w:r>
      <w:r w:rsidR="00861D23" w:rsidRPr="002F5035">
        <w:rPr>
          <w:sz w:val="22"/>
          <w:szCs w:val="22"/>
          <w:lang w:val="sr-Latn-ME" w:eastAsia="en-US"/>
        </w:rPr>
        <w:t>Ukoliko se pojave neželjena dejstva, Vaš ljekar može smanjiti dozu.</w:t>
      </w:r>
    </w:p>
    <w:p w14:paraId="5B464EA5" w14:textId="77777777" w:rsidR="00861D23" w:rsidRPr="002F5035" w:rsidRDefault="00861D2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25362D96" w14:textId="4E7677AE" w:rsidR="00FB3B26" w:rsidRPr="002F5035" w:rsidRDefault="0021566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  <w:r w:rsidRPr="002F5035">
        <w:rPr>
          <w:b/>
          <w:color w:val="000000"/>
          <w:sz w:val="22"/>
          <w:szCs w:val="22"/>
          <w:lang w:val="sr-Latn-ME"/>
        </w:rPr>
        <w:t>Kada uzimati</w:t>
      </w:r>
      <w:r w:rsidR="00861D23" w:rsidRPr="002F5035">
        <w:rPr>
          <w:b/>
          <w:color w:val="000000"/>
          <w:sz w:val="22"/>
          <w:szCs w:val="22"/>
          <w:lang w:val="sr-Latn-ME"/>
        </w:rPr>
        <w:t xml:space="preserve"> lijek</w:t>
      </w:r>
    </w:p>
    <w:p w14:paraId="31DA2BDF" w14:textId="77777777" w:rsidR="00B0634E" w:rsidRPr="002F5035" w:rsidRDefault="00B0634E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</w:p>
    <w:p w14:paraId="2A7F9F3F" w14:textId="27CA6A2C" w:rsidR="00FB3B26" w:rsidRPr="002F5035" w:rsidRDefault="0021566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2F5035">
        <w:rPr>
          <w:b/>
          <w:color w:val="000000"/>
          <w:sz w:val="22"/>
          <w:szCs w:val="22"/>
          <w:lang w:val="sr-Latn-ME"/>
        </w:rPr>
        <w:t xml:space="preserve">Nemojte uzimati </w:t>
      </w:r>
      <w:proofErr w:type="spellStart"/>
      <w:r w:rsidR="004E6513" w:rsidRPr="002F5035">
        <w:rPr>
          <w:b/>
          <w:color w:val="000000"/>
          <w:sz w:val="22"/>
          <w:szCs w:val="22"/>
          <w:lang w:val="sr-Latn-ME"/>
        </w:rPr>
        <w:t>Pazopanib</w:t>
      </w:r>
      <w:proofErr w:type="spellEnd"/>
      <w:r w:rsidR="004E6513" w:rsidRPr="002F5035">
        <w:rPr>
          <w:b/>
          <w:color w:val="000000"/>
          <w:sz w:val="22"/>
          <w:szCs w:val="22"/>
          <w:lang w:val="sr-Latn-ME"/>
        </w:rPr>
        <w:t xml:space="preserve"> </w:t>
      </w:r>
      <w:proofErr w:type="spellStart"/>
      <w:r w:rsidR="004E6513" w:rsidRPr="002F5035">
        <w:rPr>
          <w:b/>
          <w:color w:val="000000"/>
          <w:sz w:val="22"/>
          <w:szCs w:val="22"/>
          <w:lang w:val="sr-Latn-ME"/>
        </w:rPr>
        <w:t>Teva</w:t>
      </w:r>
      <w:proofErr w:type="spellEnd"/>
      <w:r w:rsidRPr="002F5035">
        <w:rPr>
          <w:b/>
          <w:color w:val="000000"/>
          <w:sz w:val="22"/>
          <w:szCs w:val="22"/>
          <w:lang w:val="sr-Latn-ME"/>
        </w:rPr>
        <w:t xml:space="preserve"> s</w:t>
      </w:r>
      <w:r w:rsidR="00861D23" w:rsidRPr="002F5035">
        <w:rPr>
          <w:b/>
          <w:color w:val="000000"/>
          <w:sz w:val="22"/>
          <w:szCs w:val="22"/>
          <w:lang w:val="sr-Latn-ME"/>
        </w:rPr>
        <w:t>a</w:t>
      </w:r>
      <w:r w:rsidRPr="002F5035">
        <w:rPr>
          <w:b/>
          <w:color w:val="000000"/>
          <w:sz w:val="22"/>
          <w:szCs w:val="22"/>
          <w:lang w:val="sr-Latn-ME"/>
        </w:rPr>
        <w:t xml:space="preserve"> hranom</w:t>
      </w:r>
      <w:r w:rsidR="00FB3B26" w:rsidRPr="002F5035">
        <w:rPr>
          <w:b/>
          <w:color w:val="000000"/>
          <w:sz w:val="22"/>
          <w:szCs w:val="22"/>
          <w:lang w:val="sr-Latn-ME"/>
        </w:rPr>
        <w:t xml:space="preserve">. </w:t>
      </w:r>
      <w:r w:rsidRPr="002F5035">
        <w:rPr>
          <w:color w:val="000000"/>
          <w:sz w:val="22"/>
          <w:szCs w:val="22"/>
          <w:lang w:val="sr-Latn-ME"/>
        </w:rPr>
        <w:t>Uzmite ga najmanje dva sata nakon obroka ili jedan sat prije obroka</w:t>
      </w:r>
      <w:r w:rsidR="00FB3B26" w:rsidRPr="002F5035">
        <w:rPr>
          <w:color w:val="000000"/>
          <w:sz w:val="22"/>
          <w:szCs w:val="22"/>
          <w:lang w:val="sr-Latn-ME"/>
        </w:rPr>
        <w:t>.</w:t>
      </w:r>
    </w:p>
    <w:p w14:paraId="6A5DCAE1" w14:textId="143911FB" w:rsidR="00861D23" w:rsidRPr="002F5035" w:rsidRDefault="00861D23">
      <w:pPr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Na primjer, možete ga uzeti dva sata poslije doručka ili jedan sat prije ručka. Uzmite lijek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 xml:space="preserve"> otprilike u isto vrijeme svakog dana.</w:t>
      </w:r>
    </w:p>
    <w:p w14:paraId="2B3D1A3E" w14:textId="77777777" w:rsidR="00861D23" w:rsidRPr="002F5035" w:rsidRDefault="00861D23">
      <w:pPr>
        <w:jc w:val="both"/>
        <w:rPr>
          <w:sz w:val="22"/>
          <w:szCs w:val="22"/>
          <w:lang w:val="sr-Latn-ME" w:eastAsia="en-US"/>
        </w:rPr>
      </w:pPr>
    </w:p>
    <w:p w14:paraId="622483B4" w14:textId="77777777" w:rsidR="00861D23" w:rsidRPr="002F5035" w:rsidRDefault="00861D23">
      <w:pPr>
        <w:jc w:val="both"/>
        <w:rPr>
          <w:sz w:val="22"/>
          <w:szCs w:val="22"/>
          <w:lang w:val="sr-Latn-ME" w:eastAsia="en-US"/>
        </w:rPr>
      </w:pPr>
      <w:r w:rsidRPr="002F5035">
        <w:rPr>
          <w:bCs/>
          <w:sz w:val="22"/>
          <w:szCs w:val="22"/>
          <w:lang w:val="sr-Latn-ME" w:eastAsia="en-US"/>
        </w:rPr>
        <w:t>Tablete progutajte cijele, sa vodom, jednu po jednu.</w:t>
      </w:r>
      <w:r w:rsidRPr="002F5035">
        <w:rPr>
          <w:sz w:val="22"/>
          <w:szCs w:val="22"/>
          <w:lang w:val="sr-Latn-ME" w:eastAsia="en-US"/>
        </w:rPr>
        <w:t xml:space="preserve"> Tablete nemojte lomiti ni drobiti, s obzirom na to da to utiče na resorpciju lijeka i može povećati mogućnost pojave neželjenih dejstava. </w:t>
      </w:r>
    </w:p>
    <w:p w14:paraId="2052BAAB" w14:textId="77777777" w:rsidR="00FB3B26" w:rsidRPr="002F5035" w:rsidRDefault="00FB3B2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</w:p>
    <w:p w14:paraId="162C65B0" w14:textId="00F0FB2C" w:rsidR="001D619F" w:rsidRPr="002F5035" w:rsidRDefault="00861D2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  <w:r w:rsidRPr="002F5035">
        <w:rPr>
          <w:b/>
          <w:color w:val="000000"/>
          <w:sz w:val="22"/>
          <w:szCs w:val="22"/>
          <w:lang w:val="sr-Latn-ME"/>
        </w:rPr>
        <w:t>Ako ste uzeli</w:t>
      </w:r>
      <w:r w:rsidR="00215669" w:rsidRPr="002F5035">
        <w:rPr>
          <w:b/>
          <w:color w:val="000000"/>
          <w:sz w:val="22"/>
          <w:szCs w:val="22"/>
          <w:lang w:val="sr-Latn-ME"/>
        </w:rPr>
        <w:t xml:space="preserve"> više lijeka </w:t>
      </w:r>
      <w:proofErr w:type="spellStart"/>
      <w:r w:rsidR="004E6513" w:rsidRPr="002F5035">
        <w:rPr>
          <w:b/>
          <w:color w:val="000000"/>
          <w:sz w:val="22"/>
          <w:szCs w:val="22"/>
          <w:lang w:val="sr-Latn-ME"/>
        </w:rPr>
        <w:t>Pazopanib</w:t>
      </w:r>
      <w:proofErr w:type="spellEnd"/>
      <w:r w:rsidR="004E6513" w:rsidRPr="002F5035">
        <w:rPr>
          <w:b/>
          <w:color w:val="000000"/>
          <w:sz w:val="22"/>
          <w:szCs w:val="22"/>
          <w:lang w:val="sr-Latn-ME"/>
        </w:rPr>
        <w:t xml:space="preserve"> </w:t>
      </w:r>
      <w:proofErr w:type="spellStart"/>
      <w:r w:rsidR="004E6513" w:rsidRPr="002F5035">
        <w:rPr>
          <w:b/>
          <w:color w:val="000000"/>
          <w:sz w:val="22"/>
          <w:szCs w:val="22"/>
          <w:lang w:val="sr-Latn-ME"/>
        </w:rPr>
        <w:t>Teva</w:t>
      </w:r>
      <w:proofErr w:type="spellEnd"/>
      <w:r w:rsidRPr="002F5035">
        <w:rPr>
          <w:b/>
          <w:color w:val="000000"/>
          <w:sz w:val="22"/>
          <w:szCs w:val="22"/>
          <w:lang w:val="sr-Latn-ME"/>
        </w:rPr>
        <w:t xml:space="preserve"> nego što je trebalo</w:t>
      </w:r>
    </w:p>
    <w:p w14:paraId="37E06EEC" w14:textId="77777777" w:rsidR="00B0634E" w:rsidRPr="002F5035" w:rsidRDefault="00B0634E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</w:p>
    <w:p w14:paraId="4FD1E513" w14:textId="3D95BC02" w:rsidR="001D619F" w:rsidRPr="002F5035" w:rsidRDefault="0021566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2F5035">
        <w:rPr>
          <w:color w:val="000000"/>
          <w:sz w:val="22"/>
          <w:szCs w:val="22"/>
          <w:lang w:val="sr-Latn-ME"/>
        </w:rPr>
        <w:t xml:space="preserve">Ako uzmete previše tableta, </w:t>
      </w:r>
      <w:r w:rsidRPr="002F5035">
        <w:rPr>
          <w:b/>
          <w:color w:val="000000"/>
          <w:sz w:val="22"/>
          <w:szCs w:val="22"/>
          <w:lang w:val="sr-Latn-ME"/>
        </w:rPr>
        <w:t xml:space="preserve">obratite se </w:t>
      </w:r>
      <w:r w:rsidR="00861D23" w:rsidRPr="002F5035">
        <w:rPr>
          <w:b/>
          <w:color w:val="000000"/>
          <w:sz w:val="22"/>
          <w:szCs w:val="22"/>
          <w:lang w:val="sr-Latn-ME"/>
        </w:rPr>
        <w:t>ljekaru ili farmaceutu</w:t>
      </w:r>
      <w:r w:rsidRPr="002F5035">
        <w:rPr>
          <w:color w:val="000000"/>
          <w:sz w:val="22"/>
          <w:szCs w:val="22"/>
          <w:lang w:val="sr-Latn-ME"/>
        </w:rPr>
        <w:t>. Ako ste u mogućnosti, pok</w:t>
      </w:r>
      <w:r w:rsidR="00861D23" w:rsidRPr="002F5035">
        <w:rPr>
          <w:color w:val="000000"/>
          <w:sz w:val="22"/>
          <w:szCs w:val="22"/>
          <w:lang w:val="sr-Latn-ME"/>
        </w:rPr>
        <w:t>ažite im pakovanje lijeka ili ovo uputstvo</w:t>
      </w:r>
      <w:r w:rsidR="00FB3B26" w:rsidRPr="002F5035">
        <w:rPr>
          <w:color w:val="000000"/>
          <w:sz w:val="22"/>
          <w:szCs w:val="22"/>
          <w:lang w:val="sr-Latn-ME"/>
        </w:rPr>
        <w:t>.</w:t>
      </w:r>
    </w:p>
    <w:p w14:paraId="2166E541" w14:textId="77777777" w:rsidR="00FB3B26" w:rsidRPr="002F5035" w:rsidRDefault="00FB3B2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424DF37A" w14:textId="60D9DB70" w:rsidR="001D619F" w:rsidRPr="002F5035" w:rsidRDefault="00861D2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  <w:r w:rsidRPr="002F5035">
        <w:rPr>
          <w:b/>
          <w:color w:val="000000"/>
          <w:sz w:val="22"/>
          <w:szCs w:val="22"/>
          <w:lang w:val="sr-Latn-ME"/>
        </w:rPr>
        <w:t xml:space="preserve">Ako ste zaboravili da uzmete lijek </w:t>
      </w:r>
      <w:proofErr w:type="spellStart"/>
      <w:r w:rsidR="004E6513" w:rsidRPr="002F5035">
        <w:rPr>
          <w:b/>
          <w:color w:val="000000"/>
          <w:sz w:val="22"/>
          <w:szCs w:val="22"/>
          <w:lang w:val="sr-Latn-ME"/>
        </w:rPr>
        <w:t>Pazopanib</w:t>
      </w:r>
      <w:proofErr w:type="spellEnd"/>
      <w:r w:rsidR="004E6513" w:rsidRPr="002F5035">
        <w:rPr>
          <w:b/>
          <w:color w:val="000000"/>
          <w:sz w:val="22"/>
          <w:szCs w:val="22"/>
          <w:lang w:val="sr-Latn-ME"/>
        </w:rPr>
        <w:t xml:space="preserve"> </w:t>
      </w:r>
      <w:proofErr w:type="spellStart"/>
      <w:r w:rsidR="004E6513" w:rsidRPr="002F5035">
        <w:rPr>
          <w:b/>
          <w:color w:val="000000"/>
          <w:sz w:val="22"/>
          <w:szCs w:val="22"/>
          <w:lang w:val="sr-Latn-ME"/>
        </w:rPr>
        <w:t>Teva</w:t>
      </w:r>
      <w:proofErr w:type="spellEnd"/>
    </w:p>
    <w:p w14:paraId="20C43C05" w14:textId="77777777" w:rsidR="00B0634E" w:rsidRPr="002F5035" w:rsidRDefault="00B0634E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</w:p>
    <w:p w14:paraId="7CA48017" w14:textId="3FFA7391" w:rsidR="001D619F" w:rsidRPr="002F5035" w:rsidRDefault="0021566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2F5035">
        <w:rPr>
          <w:color w:val="000000"/>
          <w:sz w:val="22"/>
          <w:szCs w:val="22"/>
          <w:lang w:val="sr-Latn-ME"/>
        </w:rPr>
        <w:t>Nemojte uzeti dvostruku dozu kako bi nadoknadili za</w:t>
      </w:r>
      <w:r w:rsidR="00861D23" w:rsidRPr="002F5035">
        <w:rPr>
          <w:color w:val="000000"/>
          <w:sz w:val="22"/>
          <w:szCs w:val="22"/>
          <w:lang w:val="sr-Latn-ME"/>
        </w:rPr>
        <w:t>boravljenu dozu. Samo uzmite sl</w:t>
      </w:r>
      <w:r w:rsidR="00532192" w:rsidRPr="002F5035">
        <w:rPr>
          <w:color w:val="000000"/>
          <w:sz w:val="22"/>
          <w:szCs w:val="22"/>
          <w:lang w:val="sr-Latn-ME"/>
        </w:rPr>
        <w:t>j</w:t>
      </w:r>
      <w:r w:rsidRPr="002F5035">
        <w:rPr>
          <w:color w:val="000000"/>
          <w:sz w:val="22"/>
          <w:szCs w:val="22"/>
          <w:lang w:val="sr-Latn-ME"/>
        </w:rPr>
        <w:t>edeću dozu u uobičajeno vrijeme</w:t>
      </w:r>
      <w:r w:rsidR="00FB3B26" w:rsidRPr="002F5035">
        <w:rPr>
          <w:color w:val="000000"/>
          <w:sz w:val="22"/>
          <w:szCs w:val="22"/>
          <w:lang w:val="sr-Latn-ME"/>
        </w:rPr>
        <w:t>.</w:t>
      </w:r>
    </w:p>
    <w:p w14:paraId="341B1290" w14:textId="77777777" w:rsidR="00573FDA" w:rsidRPr="002F5035" w:rsidRDefault="00573FD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0DA3E9FE" w14:textId="686A7E33" w:rsidR="00573FDA" w:rsidRPr="002F5035" w:rsidRDefault="0021566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  <w:r w:rsidRPr="002F5035">
        <w:rPr>
          <w:b/>
          <w:color w:val="000000"/>
          <w:sz w:val="22"/>
          <w:szCs w:val="22"/>
          <w:lang w:val="sr-Latn-ME"/>
        </w:rPr>
        <w:t>Nemojte</w:t>
      </w:r>
      <w:r w:rsidR="00D80C8F" w:rsidRPr="002F5035">
        <w:rPr>
          <w:b/>
          <w:color w:val="000000"/>
          <w:sz w:val="22"/>
          <w:szCs w:val="22"/>
          <w:lang w:val="sr-Latn-ME"/>
        </w:rPr>
        <w:t xml:space="preserve"> samostalno prestati sa primjenom</w:t>
      </w:r>
      <w:r w:rsidRPr="002F5035">
        <w:rPr>
          <w:b/>
          <w:color w:val="000000"/>
          <w:sz w:val="22"/>
          <w:szCs w:val="22"/>
          <w:lang w:val="sr-Latn-ME"/>
        </w:rPr>
        <w:t xml:space="preserve"> lijeka </w:t>
      </w:r>
      <w:proofErr w:type="spellStart"/>
      <w:r w:rsidR="004E6513" w:rsidRPr="002F5035">
        <w:rPr>
          <w:b/>
          <w:color w:val="000000"/>
          <w:sz w:val="22"/>
          <w:szCs w:val="22"/>
          <w:lang w:val="sr-Latn-ME"/>
        </w:rPr>
        <w:t>Pazopanib</w:t>
      </w:r>
      <w:proofErr w:type="spellEnd"/>
      <w:r w:rsidR="004E6513" w:rsidRPr="002F5035">
        <w:rPr>
          <w:b/>
          <w:color w:val="000000"/>
          <w:sz w:val="22"/>
          <w:szCs w:val="22"/>
          <w:lang w:val="sr-Latn-ME"/>
        </w:rPr>
        <w:t xml:space="preserve"> </w:t>
      </w:r>
      <w:proofErr w:type="spellStart"/>
      <w:r w:rsidR="004E6513" w:rsidRPr="002F5035">
        <w:rPr>
          <w:b/>
          <w:color w:val="000000"/>
          <w:sz w:val="22"/>
          <w:szCs w:val="22"/>
          <w:lang w:val="sr-Latn-ME"/>
        </w:rPr>
        <w:t>Teva</w:t>
      </w:r>
      <w:proofErr w:type="spellEnd"/>
      <w:r w:rsidR="00D80C8F" w:rsidRPr="002F5035">
        <w:rPr>
          <w:b/>
          <w:color w:val="000000"/>
          <w:sz w:val="22"/>
          <w:szCs w:val="22"/>
          <w:lang w:val="sr-Latn-ME"/>
        </w:rPr>
        <w:t xml:space="preserve"> </w:t>
      </w:r>
    </w:p>
    <w:p w14:paraId="58785A2B" w14:textId="77777777" w:rsidR="00B0634E" w:rsidRPr="002F5035" w:rsidRDefault="00B0634E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</w:p>
    <w:p w14:paraId="64547A48" w14:textId="12C87509" w:rsidR="00573FDA" w:rsidRPr="002F5035" w:rsidRDefault="0021566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2F5035">
        <w:rPr>
          <w:color w:val="000000"/>
          <w:sz w:val="22"/>
          <w:szCs w:val="22"/>
          <w:lang w:val="sr-Latn-ME"/>
        </w:rPr>
        <w:t xml:space="preserve">Uzimajte </w:t>
      </w:r>
      <w:proofErr w:type="spellStart"/>
      <w:r w:rsidR="004E6513" w:rsidRPr="002F5035">
        <w:rPr>
          <w:color w:val="000000"/>
          <w:sz w:val="22"/>
          <w:szCs w:val="22"/>
          <w:lang w:val="sr-Latn-ME"/>
        </w:rPr>
        <w:t>Pazopanib</w:t>
      </w:r>
      <w:proofErr w:type="spellEnd"/>
      <w:r w:rsidR="004E6513" w:rsidRPr="002F5035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="004E6513" w:rsidRPr="002F5035">
        <w:rPr>
          <w:color w:val="000000"/>
          <w:sz w:val="22"/>
          <w:szCs w:val="22"/>
          <w:lang w:val="sr-Latn-ME"/>
        </w:rPr>
        <w:t>Teva</w:t>
      </w:r>
      <w:proofErr w:type="spellEnd"/>
      <w:r w:rsidR="00861D23" w:rsidRPr="002F5035">
        <w:rPr>
          <w:color w:val="000000"/>
          <w:sz w:val="22"/>
          <w:szCs w:val="22"/>
          <w:lang w:val="sr-Latn-ME"/>
        </w:rPr>
        <w:t xml:space="preserve"> </w:t>
      </w:r>
      <w:r w:rsidR="00D80C8F" w:rsidRPr="002F5035">
        <w:rPr>
          <w:color w:val="000000"/>
          <w:sz w:val="22"/>
          <w:szCs w:val="22"/>
          <w:lang w:val="sr-Latn-ME"/>
        </w:rPr>
        <w:t>onoliko dugo koliko</w:t>
      </w:r>
      <w:r w:rsidR="00861D23" w:rsidRPr="002F5035">
        <w:rPr>
          <w:color w:val="000000"/>
          <w:sz w:val="22"/>
          <w:szCs w:val="22"/>
          <w:lang w:val="sr-Latn-ME"/>
        </w:rPr>
        <w:t xml:space="preserve"> Vam ga ljekar</w:t>
      </w:r>
      <w:r w:rsidRPr="002F5035">
        <w:rPr>
          <w:color w:val="000000"/>
          <w:sz w:val="22"/>
          <w:szCs w:val="22"/>
          <w:lang w:val="sr-Latn-ME"/>
        </w:rPr>
        <w:t xml:space="preserve"> preporučuje. N</w:t>
      </w:r>
      <w:r w:rsidR="00861D23" w:rsidRPr="002F5035">
        <w:rPr>
          <w:color w:val="000000"/>
          <w:sz w:val="22"/>
          <w:szCs w:val="22"/>
          <w:lang w:val="sr-Latn-ME"/>
        </w:rPr>
        <w:t>emojte prestati ako Vam ljekar</w:t>
      </w:r>
      <w:r w:rsidRPr="002F5035">
        <w:rPr>
          <w:color w:val="000000"/>
          <w:sz w:val="22"/>
          <w:szCs w:val="22"/>
          <w:lang w:val="sr-Latn-ME"/>
        </w:rPr>
        <w:t xml:space="preserve"> nije tako preporučio</w:t>
      </w:r>
      <w:r w:rsidR="00573FDA" w:rsidRPr="002F5035">
        <w:rPr>
          <w:color w:val="000000"/>
          <w:sz w:val="22"/>
          <w:szCs w:val="22"/>
          <w:lang w:val="sr-Latn-ME"/>
        </w:rPr>
        <w:t>.</w:t>
      </w:r>
    </w:p>
    <w:p w14:paraId="02D51D12" w14:textId="77777777" w:rsidR="00573FDA" w:rsidRPr="002F5035" w:rsidRDefault="00573FD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1CCF2362" w14:textId="77777777" w:rsidR="00FB3B26" w:rsidRPr="002F5035" w:rsidRDefault="00FB3B26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2F3D5A75" w14:textId="2DEEA3CB" w:rsidR="001D619F" w:rsidRPr="002F5035" w:rsidRDefault="001D619F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2F5035">
        <w:rPr>
          <w:b/>
          <w:bCs/>
          <w:color w:val="000000"/>
          <w:sz w:val="22"/>
          <w:szCs w:val="22"/>
          <w:lang w:val="sr-Latn-ME"/>
        </w:rPr>
        <w:t>4.</w:t>
      </w:r>
      <w:r w:rsidRPr="002F5035">
        <w:rPr>
          <w:b/>
          <w:bCs/>
          <w:color w:val="000000"/>
          <w:sz w:val="22"/>
          <w:szCs w:val="22"/>
          <w:lang w:val="sr-Latn-ME"/>
        </w:rPr>
        <w:tab/>
      </w:r>
      <w:r w:rsidR="00D80C8F" w:rsidRPr="002F5035">
        <w:rPr>
          <w:b/>
          <w:bCs/>
          <w:sz w:val="22"/>
          <w:szCs w:val="22"/>
          <w:lang w:val="sr-Latn-ME" w:eastAsia="en-US"/>
        </w:rPr>
        <w:t>MOGUĆA NEŽELJENA DEJSTVA</w:t>
      </w:r>
    </w:p>
    <w:p w14:paraId="5FC3F5FF" w14:textId="77777777" w:rsidR="001D619F" w:rsidRPr="002F5035" w:rsidRDefault="001D619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54B23177" w14:textId="514B230E" w:rsidR="00D80C8F" w:rsidRPr="002F5035" w:rsidRDefault="00D80C8F" w:rsidP="00B01E5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Kao i svi ljekovi i lijek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 xml:space="preserve"> može izazvati neželjena dejstva, iako se ona ne moraju javiti kod svakoga.</w:t>
      </w:r>
    </w:p>
    <w:p w14:paraId="570EB302" w14:textId="77777777" w:rsidR="00E61C49" w:rsidRPr="002F5035" w:rsidRDefault="00E61C49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71D927B1" w14:textId="77777777" w:rsidR="002F5035" w:rsidRDefault="002F5035">
      <w:pPr>
        <w:pStyle w:val="BodyText"/>
        <w:spacing w:after="0"/>
        <w:jc w:val="both"/>
        <w:rPr>
          <w:b/>
          <w:spacing w:val="-1"/>
          <w:sz w:val="22"/>
          <w:szCs w:val="22"/>
          <w:lang w:val="sr-Latn-ME"/>
        </w:rPr>
      </w:pPr>
    </w:p>
    <w:p w14:paraId="5A858C3F" w14:textId="6A8455B6" w:rsidR="00E61C49" w:rsidRPr="002F5035" w:rsidRDefault="00D80C8F">
      <w:pPr>
        <w:pStyle w:val="BodyText"/>
        <w:spacing w:after="0"/>
        <w:jc w:val="both"/>
        <w:rPr>
          <w:b/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lastRenderedPageBreak/>
        <w:t>Moguća ozbiljna neželjena dejstva</w:t>
      </w:r>
    </w:p>
    <w:p w14:paraId="56942811" w14:textId="6C63368F" w:rsidR="00D80C8F" w:rsidRPr="002F5035" w:rsidRDefault="00D80C8F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3E399741" w14:textId="5EB70EE3" w:rsidR="00D80C8F" w:rsidRPr="002F5035" w:rsidRDefault="00D80C8F">
      <w:pPr>
        <w:keepNext/>
        <w:widowControl w:val="0"/>
        <w:jc w:val="both"/>
        <w:rPr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>Otok mozga</w:t>
      </w:r>
      <w:r w:rsidRPr="002F5035">
        <w:rPr>
          <w:sz w:val="22"/>
          <w:szCs w:val="22"/>
          <w:lang w:val="sr-Latn-ME" w:eastAsia="en-US"/>
        </w:rPr>
        <w:t xml:space="preserve"> (sindrom </w:t>
      </w:r>
      <w:proofErr w:type="spellStart"/>
      <w:r w:rsidRPr="002F5035">
        <w:rPr>
          <w:sz w:val="22"/>
          <w:szCs w:val="22"/>
          <w:lang w:val="sr-Latn-ME" w:eastAsia="en-US"/>
        </w:rPr>
        <w:t>reverzibilne</w:t>
      </w:r>
      <w:proofErr w:type="spellEnd"/>
      <w:r w:rsidRPr="002F5035">
        <w:rPr>
          <w:sz w:val="22"/>
          <w:szCs w:val="22"/>
          <w:lang w:val="sr-Latn-ME" w:eastAsia="en-US"/>
        </w:rPr>
        <w:t xml:space="preserve"> posteriorne </w:t>
      </w:r>
      <w:proofErr w:type="spellStart"/>
      <w:r w:rsidRPr="002F5035">
        <w:rPr>
          <w:sz w:val="22"/>
          <w:szCs w:val="22"/>
          <w:lang w:val="sr-Latn-ME" w:eastAsia="en-US"/>
        </w:rPr>
        <w:t>leukoencefalopatije</w:t>
      </w:r>
      <w:proofErr w:type="spellEnd"/>
      <w:r w:rsidRPr="002F5035">
        <w:rPr>
          <w:sz w:val="22"/>
          <w:szCs w:val="22"/>
          <w:lang w:val="sr-Latn-ME" w:eastAsia="en-US"/>
        </w:rPr>
        <w:t xml:space="preserve">) </w:t>
      </w:r>
    </w:p>
    <w:p w14:paraId="426C7FCA" w14:textId="6A3C0416" w:rsidR="00D80C8F" w:rsidRPr="002F5035" w:rsidRDefault="00D80C8F">
      <w:pPr>
        <w:keepNext/>
        <w:widowControl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Lijek </w:t>
      </w:r>
      <w:proofErr w:type="spellStart"/>
      <w:r w:rsidRPr="002F5035">
        <w:rPr>
          <w:sz w:val="22"/>
          <w:szCs w:val="22"/>
          <w:lang w:val="sr-Latn-ME" w:eastAsia="en-US"/>
        </w:rPr>
        <w:t>Pazopanib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Teva</w:t>
      </w:r>
      <w:proofErr w:type="spellEnd"/>
      <w:r w:rsidRPr="002F5035">
        <w:rPr>
          <w:sz w:val="22"/>
          <w:szCs w:val="22"/>
          <w:lang w:val="sr-Latn-ME" w:eastAsia="en-US"/>
        </w:rPr>
        <w:t xml:space="preserve"> u rijetkim slučajevima može izazvati otok mozga, koji može ugroziti život. Simptomi uključuju:</w:t>
      </w:r>
    </w:p>
    <w:p w14:paraId="576F46CB" w14:textId="0F54CEE7" w:rsidR="00D80C8F" w:rsidRPr="002F5035" w:rsidRDefault="00D80C8F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gubitak govora</w:t>
      </w:r>
      <w:r w:rsidR="00532192" w:rsidRPr="002F5035">
        <w:rPr>
          <w:sz w:val="22"/>
          <w:szCs w:val="22"/>
          <w:lang w:val="sr-Latn-ME" w:eastAsia="en-US"/>
        </w:rPr>
        <w:t>;</w:t>
      </w:r>
    </w:p>
    <w:p w14:paraId="62FBAE7D" w14:textId="2EF115E3" w:rsidR="00D80C8F" w:rsidRPr="002F5035" w:rsidRDefault="00D80C8F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promjene vida</w:t>
      </w:r>
      <w:r w:rsidR="00532192" w:rsidRPr="002F5035">
        <w:rPr>
          <w:sz w:val="22"/>
          <w:szCs w:val="22"/>
          <w:lang w:val="sr-Latn-ME" w:eastAsia="en-US"/>
        </w:rPr>
        <w:t>;</w:t>
      </w:r>
    </w:p>
    <w:p w14:paraId="6C61DBF5" w14:textId="24C394CA" w:rsidR="00D80C8F" w:rsidRPr="002F5035" w:rsidRDefault="00D80C8F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epileptične napade</w:t>
      </w:r>
      <w:r w:rsidR="00532192" w:rsidRPr="002F5035">
        <w:rPr>
          <w:sz w:val="22"/>
          <w:szCs w:val="22"/>
          <w:lang w:val="sr-Latn-ME" w:eastAsia="en-US"/>
        </w:rPr>
        <w:t>;</w:t>
      </w:r>
    </w:p>
    <w:p w14:paraId="01402B16" w14:textId="48FD3921" w:rsidR="00D80C8F" w:rsidRPr="002F5035" w:rsidRDefault="00D80C8F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konfuziju</w:t>
      </w:r>
      <w:r w:rsidR="00532192" w:rsidRPr="002F5035">
        <w:rPr>
          <w:sz w:val="22"/>
          <w:szCs w:val="22"/>
          <w:lang w:val="sr-Latn-ME" w:eastAsia="en-US"/>
        </w:rPr>
        <w:t>;</w:t>
      </w:r>
    </w:p>
    <w:p w14:paraId="598D3CEA" w14:textId="1F991B8A" w:rsidR="00140491" w:rsidRPr="002F5035" w:rsidRDefault="00D80C8F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povišen krvni pritisak.</w:t>
      </w:r>
    </w:p>
    <w:p w14:paraId="15C19FD2" w14:textId="24755229" w:rsidR="00D80C8F" w:rsidRPr="002F5035" w:rsidRDefault="00D80C8F">
      <w:pPr>
        <w:widowControl w:val="0"/>
        <w:tabs>
          <w:tab w:val="left" w:pos="567"/>
        </w:tabs>
        <w:spacing w:line="260" w:lineRule="exact"/>
        <w:jc w:val="both"/>
        <w:rPr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 xml:space="preserve">Prekinite sa primjenom lijeka </w:t>
      </w:r>
      <w:proofErr w:type="spellStart"/>
      <w:r w:rsidRPr="002F5035">
        <w:rPr>
          <w:b/>
          <w:sz w:val="22"/>
          <w:szCs w:val="22"/>
          <w:lang w:val="sr-Latn-ME" w:eastAsia="en-US"/>
        </w:rPr>
        <w:t>Pazopanib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b/>
          <w:sz w:val="22"/>
          <w:szCs w:val="22"/>
          <w:lang w:val="sr-Latn-ME" w:eastAsia="en-US"/>
        </w:rPr>
        <w:t>Teva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</w:t>
      </w:r>
      <w:r w:rsidRPr="002F5035">
        <w:rPr>
          <w:sz w:val="22"/>
          <w:szCs w:val="22"/>
          <w:lang w:val="sr-Latn-ME" w:eastAsia="en-US"/>
        </w:rPr>
        <w:t xml:space="preserve">i </w:t>
      </w:r>
      <w:r w:rsidRPr="002F5035">
        <w:rPr>
          <w:b/>
          <w:sz w:val="22"/>
          <w:szCs w:val="22"/>
          <w:lang w:val="sr-Latn-ME" w:eastAsia="en-US"/>
        </w:rPr>
        <w:t>odmah potražite savjet ljekara</w:t>
      </w:r>
      <w:r w:rsidRPr="002F5035">
        <w:rPr>
          <w:sz w:val="22"/>
          <w:szCs w:val="22"/>
          <w:lang w:val="sr-Latn-ME" w:eastAsia="en-US"/>
        </w:rPr>
        <w:t xml:space="preserve"> u slučaju pojave bilo kog od navedenih simptoma ili glavobolje praćene nekim od navedenih simptoma.</w:t>
      </w:r>
    </w:p>
    <w:p w14:paraId="646CDF11" w14:textId="77777777" w:rsidR="00E61C49" w:rsidRPr="002F5035" w:rsidRDefault="00E61C49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547C5A09" w14:textId="3255A361" w:rsidR="00E61C49" w:rsidRPr="002F5035" w:rsidRDefault="00215669">
      <w:pPr>
        <w:pStyle w:val="BodyText"/>
        <w:spacing w:after="0"/>
        <w:jc w:val="both"/>
        <w:rPr>
          <w:b/>
          <w:spacing w:val="-1"/>
          <w:sz w:val="22"/>
          <w:szCs w:val="22"/>
          <w:lang w:val="sr-Latn-ME"/>
        </w:rPr>
      </w:pPr>
      <w:proofErr w:type="spellStart"/>
      <w:r w:rsidRPr="002F5035">
        <w:rPr>
          <w:b/>
          <w:spacing w:val="-1"/>
          <w:sz w:val="22"/>
          <w:szCs w:val="22"/>
          <w:lang w:val="sr-Latn-ME"/>
        </w:rPr>
        <w:t>Hipertenzivna</w:t>
      </w:r>
      <w:proofErr w:type="spellEnd"/>
      <w:r w:rsidRPr="002F5035">
        <w:rPr>
          <w:b/>
          <w:spacing w:val="-1"/>
          <w:sz w:val="22"/>
          <w:szCs w:val="22"/>
          <w:lang w:val="sr-Latn-ME"/>
        </w:rPr>
        <w:t xml:space="preserve"> kriza (iznenad</w:t>
      </w:r>
      <w:r w:rsidR="00D80C8F" w:rsidRPr="002F5035">
        <w:rPr>
          <w:b/>
          <w:spacing w:val="-1"/>
          <w:sz w:val="22"/>
          <w:szCs w:val="22"/>
          <w:lang w:val="sr-Latn-ME"/>
        </w:rPr>
        <w:t xml:space="preserve">no i izraženo povećanje krvnog pritiska </w:t>
      </w:r>
      <w:r w:rsidR="00E61C49" w:rsidRPr="002F5035">
        <w:rPr>
          <w:b/>
          <w:spacing w:val="-1"/>
          <w:sz w:val="22"/>
          <w:szCs w:val="22"/>
          <w:lang w:val="sr-Latn-ME"/>
        </w:rPr>
        <w:t>)</w:t>
      </w:r>
    </w:p>
    <w:p w14:paraId="4196E4BC" w14:textId="00EA4B31" w:rsidR="00E61C49" w:rsidRPr="002F5035" w:rsidRDefault="004E6513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proofErr w:type="spellStart"/>
      <w:r w:rsidRPr="002F5035">
        <w:rPr>
          <w:color w:val="000000"/>
          <w:sz w:val="22"/>
          <w:szCs w:val="22"/>
          <w:lang w:val="sr-Latn-ME"/>
        </w:rPr>
        <w:t>Pazopanib</w:t>
      </w:r>
      <w:proofErr w:type="spellEnd"/>
      <w:r w:rsidRPr="002F5035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2F5035">
        <w:rPr>
          <w:color w:val="000000"/>
          <w:sz w:val="22"/>
          <w:szCs w:val="22"/>
          <w:lang w:val="sr-Latn-ME"/>
        </w:rPr>
        <w:t>Teva</w:t>
      </w:r>
      <w:proofErr w:type="spellEnd"/>
      <w:r w:rsidR="00215669" w:rsidRPr="002F5035">
        <w:rPr>
          <w:color w:val="000000"/>
          <w:sz w:val="22"/>
          <w:szCs w:val="22"/>
          <w:lang w:val="sr-Latn-ME"/>
        </w:rPr>
        <w:t xml:space="preserve"> ponekad može uzrokovati iznenad</w:t>
      </w:r>
      <w:r w:rsidR="00532192" w:rsidRPr="002F5035">
        <w:rPr>
          <w:color w:val="000000"/>
          <w:sz w:val="22"/>
          <w:szCs w:val="22"/>
          <w:lang w:val="sr-Latn-ME"/>
        </w:rPr>
        <w:t>no i izraženo</w:t>
      </w:r>
      <w:r w:rsidR="00D80C8F" w:rsidRPr="002F5035">
        <w:rPr>
          <w:color w:val="000000"/>
          <w:sz w:val="22"/>
          <w:szCs w:val="22"/>
          <w:lang w:val="sr-Latn-ME"/>
        </w:rPr>
        <w:t xml:space="preserve"> povećanje krvnog pritiska</w:t>
      </w:r>
      <w:r w:rsidR="00215669" w:rsidRPr="002F5035">
        <w:rPr>
          <w:color w:val="000000"/>
          <w:sz w:val="22"/>
          <w:szCs w:val="22"/>
          <w:lang w:val="sr-Latn-ME"/>
        </w:rPr>
        <w:t xml:space="preserve">. To se zove </w:t>
      </w:r>
      <w:proofErr w:type="spellStart"/>
      <w:r w:rsidR="00215669" w:rsidRPr="002F5035">
        <w:rPr>
          <w:color w:val="000000"/>
          <w:sz w:val="22"/>
          <w:szCs w:val="22"/>
          <w:lang w:val="sr-Latn-ME"/>
        </w:rPr>
        <w:t>h</w:t>
      </w:r>
      <w:r w:rsidR="00D80C8F" w:rsidRPr="002F5035">
        <w:rPr>
          <w:color w:val="000000"/>
          <w:sz w:val="22"/>
          <w:szCs w:val="22"/>
          <w:lang w:val="sr-Latn-ME"/>
        </w:rPr>
        <w:t>ipertenzivna</w:t>
      </w:r>
      <w:proofErr w:type="spellEnd"/>
      <w:r w:rsidR="00D80C8F" w:rsidRPr="002F5035">
        <w:rPr>
          <w:color w:val="000000"/>
          <w:sz w:val="22"/>
          <w:szCs w:val="22"/>
          <w:lang w:val="sr-Latn-ME"/>
        </w:rPr>
        <w:t xml:space="preserve"> kriza. Vaš ljekar će kontrolisati Vaš krvni pritisak </w:t>
      </w:r>
      <w:r w:rsidR="00215669" w:rsidRPr="002F5035">
        <w:rPr>
          <w:color w:val="000000"/>
          <w:sz w:val="22"/>
          <w:szCs w:val="22"/>
          <w:lang w:val="sr-Latn-ME"/>
        </w:rPr>
        <w:t xml:space="preserve">za vrijeme uzimanja lijeka </w:t>
      </w:r>
      <w:proofErr w:type="spellStart"/>
      <w:r w:rsidRPr="002F5035">
        <w:rPr>
          <w:color w:val="000000"/>
          <w:sz w:val="22"/>
          <w:szCs w:val="22"/>
          <w:lang w:val="sr-Latn-ME"/>
        </w:rPr>
        <w:t>Pazopanib</w:t>
      </w:r>
      <w:proofErr w:type="spellEnd"/>
      <w:r w:rsidRPr="002F5035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2F5035">
        <w:rPr>
          <w:color w:val="000000"/>
          <w:sz w:val="22"/>
          <w:szCs w:val="22"/>
          <w:lang w:val="sr-Latn-ME"/>
        </w:rPr>
        <w:t>Teva</w:t>
      </w:r>
      <w:proofErr w:type="spellEnd"/>
      <w:r w:rsidR="00215669" w:rsidRPr="002F5035">
        <w:rPr>
          <w:color w:val="000000"/>
          <w:sz w:val="22"/>
          <w:szCs w:val="22"/>
          <w:lang w:val="sr-Latn-ME"/>
        </w:rPr>
        <w:t xml:space="preserve">. Znakovi i simptomi </w:t>
      </w:r>
      <w:proofErr w:type="spellStart"/>
      <w:r w:rsidR="00215669" w:rsidRPr="002F5035">
        <w:rPr>
          <w:color w:val="000000"/>
          <w:sz w:val="22"/>
          <w:szCs w:val="22"/>
          <w:lang w:val="sr-Latn-ME"/>
        </w:rPr>
        <w:t>hipertenzivne</w:t>
      </w:r>
      <w:proofErr w:type="spellEnd"/>
      <w:r w:rsidR="00215669" w:rsidRPr="002F5035">
        <w:rPr>
          <w:color w:val="000000"/>
          <w:sz w:val="22"/>
          <w:szCs w:val="22"/>
          <w:lang w:val="sr-Latn-ME"/>
        </w:rPr>
        <w:t xml:space="preserve"> krize mogu uključivati</w:t>
      </w:r>
      <w:r w:rsidR="00E61C49" w:rsidRPr="002F5035">
        <w:rPr>
          <w:spacing w:val="-1"/>
          <w:sz w:val="22"/>
          <w:szCs w:val="22"/>
          <w:lang w:val="sr-Latn-ME"/>
        </w:rPr>
        <w:t>:</w:t>
      </w:r>
    </w:p>
    <w:p w14:paraId="2C4F299D" w14:textId="0314173D" w:rsidR="00215669" w:rsidRPr="002F5035" w:rsidRDefault="00D80C8F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jaku bol u grudnom košu</w:t>
      </w:r>
      <w:r w:rsidR="00532192" w:rsidRPr="002F5035">
        <w:rPr>
          <w:spacing w:val="-1"/>
          <w:sz w:val="22"/>
          <w:szCs w:val="22"/>
          <w:lang w:val="sr-Latn-ME"/>
        </w:rPr>
        <w:t>;</w:t>
      </w:r>
    </w:p>
    <w:p w14:paraId="73FC28F3" w14:textId="51F9D937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jaku glavobolju</w:t>
      </w:r>
      <w:r w:rsidR="00532192" w:rsidRPr="002F5035">
        <w:rPr>
          <w:spacing w:val="-1"/>
          <w:sz w:val="22"/>
          <w:szCs w:val="22"/>
          <w:lang w:val="sr-Latn-ME"/>
        </w:rPr>
        <w:t>;</w:t>
      </w:r>
    </w:p>
    <w:p w14:paraId="2BBBE5F8" w14:textId="48D64695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zamagljen vid</w:t>
      </w:r>
      <w:r w:rsidR="00532192" w:rsidRPr="002F5035">
        <w:rPr>
          <w:spacing w:val="-1"/>
          <w:sz w:val="22"/>
          <w:szCs w:val="22"/>
          <w:lang w:val="sr-Latn-ME"/>
        </w:rPr>
        <w:t>;</w:t>
      </w:r>
    </w:p>
    <w:p w14:paraId="62721FF3" w14:textId="288627AF" w:rsidR="00215669" w:rsidRPr="002F5035" w:rsidRDefault="00D80C8F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konfuziju</w:t>
      </w:r>
      <w:r w:rsidR="00532192" w:rsidRPr="002F5035">
        <w:rPr>
          <w:spacing w:val="-1"/>
          <w:sz w:val="22"/>
          <w:szCs w:val="22"/>
          <w:lang w:val="sr-Latn-ME"/>
        </w:rPr>
        <w:t>;</w:t>
      </w:r>
    </w:p>
    <w:p w14:paraId="4F40AAB5" w14:textId="25A015C7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mučninu</w:t>
      </w:r>
      <w:r w:rsidR="00532192" w:rsidRPr="002F5035">
        <w:rPr>
          <w:spacing w:val="-1"/>
          <w:sz w:val="22"/>
          <w:szCs w:val="22"/>
          <w:lang w:val="sr-Latn-ME"/>
        </w:rPr>
        <w:t>;</w:t>
      </w:r>
    </w:p>
    <w:p w14:paraId="7EE1BE23" w14:textId="570BB995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ovraćanje</w:t>
      </w:r>
      <w:r w:rsidR="00532192" w:rsidRPr="002F5035">
        <w:rPr>
          <w:spacing w:val="-1"/>
          <w:sz w:val="22"/>
          <w:szCs w:val="22"/>
          <w:lang w:val="sr-Latn-ME"/>
        </w:rPr>
        <w:t>;</w:t>
      </w:r>
    </w:p>
    <w:p w14:paraId="3548437F" w14:textId="19FFC7D3" w:rsidR="00215669" w:rsidRPr="002F5035" w:rsidRDefault="00D80C8F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tešku anksioznost</w:t>
      </w:r>
      <w:r w:rsidR="00532192" w:rsidRPr="002F5035">
        <w:rPr>
          <w:spacing w:val="-1"/>
          <w:sz w:val="22"/>
          <w:szCs w:val="22"/>
          <w:lang w:val="sr-Latn-ME"/>
        </w:rPr>
        <w:t>;</w:t>
      </w:r>
    </w:p>
    <w:p w14:paraId="30521F80" w14:textId="65CC70DC" w:rsidR="00215669" w:rsidRPr="002F5035" w:rsidRDefault="00D80C8F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nedostatak vazduha</w:t>
      </w:r>
      <w:r w:rsidR="00532192" w:rsidRPr="002F5035">
        <w:rPr>
          <w:spacing w:val="-1"/>
          <w:sz w:val="22"/>
          <w:szCs w:val="22"/>
          <w:lang w:val="sr-Latn-ME"/>
        </w:rPr>
        <w:t>;</w:t>
      </w:r>
    </w:p>
    <w:p w14:paraId="598F4C76" w14:textId="1966F6BA" w:rsidR="00215669" w:rsidRPr="002F5035" w:rsidRDefault="00D80C8F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epileptične napade</w:t>
      </w:r>
      <w:r w:rsidR="00532192" w:rsidRPr="002F5035">
        <w:rPr>
          <w:spacing w:val="-1"/>
          <w:sz w:val="22"/>
          <w:szCs w:val="22"/>
          <w:lang w:val="sr-Latn-ME"/>
        </w:rPr>
        <w:t>;</w:t>
      </w:r>
    </w:p>
    <w:p w14:paraId="47A01A4A" w14:textId="3210C166" w:rsidR="00E61C4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nesvjesticu</w:t>
      </w:r>
      <w:r w:rsidR="00532192" w:rsidRPr="002F5035">
        <w:rPr>
          <w:spacing w:val="-1"/>
          <w:sz w:val="22"/>
          <w:szCs w:val="22"/>
          <w:lang w:val="sr-Latn-ME"/>
        </w:rPr>
        <w:t>.</w:t>
      </w:r>
    </w:p>
    <w:p w14:paraId="15AC919A" w14:textId="7E260FC9" w:rsidR="00E61C49" w:rsidRPr="002F5035" w:rsidRDefault="00D80C8F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 xml:space="preserve">Prestanite sa uzimanjem lijeka </w:t>
      </w:r>
      <w:proofErr w:type="spellStart"/>
      <w:r w:rsidR="004E6513" w:rsidRPr="002F5035">
        <w:rPr>
          <w:b/>
          <w:spacing w:val="-1"/>
          <w:sz w:val="22"/>
          <w:szCs w:val="22"/>
          <w:lang w:val="sr-Latn-ME"/>
        </w:rPr>
        <w:t>Pazopanib</w:t>
      </w:r>
      <w:proofErr w:type="spellEnd"/>
      <w:r w:rsidR="004E6513" w:rsidRPr="002F5035">
        <w:rPr>
          <w:b/>
          <w:spacing w:val="-1"/>
          <w:sz w:val="22"/>
          <w:szCs w:val="22"/>
          <w:lang w:val="sr-Latn-ME"/>
        </w:rPr>
        <w:t xml:space="preserve"> </w:t>
      </w:r>
      <w:proofErr w:type="spellStart"/>
      <w:r w:rsidR="004E6513" w:rsidRPr="002F5035">
        <w:rPr>
          <w:b/>
          <w:spacing w:val="-1"/>
          <w:sz w:val="22"/>
          <w:szCs w:val="22"/>
          <w:lang w:val="sr-Latn-ME"/>
        </w:rPr>
        <w:t>Teva</w:t>
      </w:r>
      <w:proofErr w:type="spellEnd"/>
      <w:r w:rsidR="00215669" w:rsidRPr="002F5035">
        <w:rPr>
          <w:b/>
          <w:spacing w:val="-1"/>
          <w:sz w:val="22"/>
          <w:szCs w:val="22"/>
          <w:lang w:val="sr-Latn-ME"/>
        </w:rPr>
        <w:t xml:space="preserve"> i odmah potražite </w:t>
      </w:r>
      <w:r w:rsidRPr="002F5035">
        <w:rPr>
          <w:b/>
          <w:spacing w:val="-1"/>
          <w:sz w:val="22"/>
          <w:szCs w:val="22"/>
          <w:lang w:val="sr-Latn-ME"/>
        </w:rPr>
        <w:t>ljekarsku</w:t>
      </w:r>
      <w:r w:rsidR="00215669" w:rsidRPr="002F5035">
        <w:rPr>
          <w:b/>
          <w:spacing w:val="-1"/>
          <w:sz w:val="22"/>
          <w:szCs w:val="22"/>
          <w:lang w:val="sr-Latn-ME"/>
        </w:rPr>
        <w:t xml:space="preserve"> pomoć</w:t>
      </w:r>
      <w:r w:rsidR="00E61C49" w:rsidRPr="002F5035">
        <w:rPr>
          <w:spacing w:val="-1"/>
          <w:sz w:val="22"/>
          <w:szCs w:val="22"/>
          <w:lang w:val="sr-Latn-ME"/>
        </w:rPr>
        <w:t xml:space="preserve"> </w:t>
      </w:r>
      <w:r w:rsidR="00215669" w:rsidRPr="002F5035">
        <w:rPr>
          <w:spacing w:val="-1"/>
          <w:sz w:val="22"/>
          <w:szCs w:val="22"/>
          <w:lang w:val="sr-Latn-ME"/>
        </w:rPr>
        <w:t xml:space="preserve">u slučaju razvoja </w:t>
      </w:r>
      <w:proofErr w:type="spellStart"/>
      <w:r w:rsidR="00215669" w:rsidRPr="002F5035">
        <w:rPr>
          <w:spacing w:val="-1"/>
          <w:sz w:val="22"/>
          <w:szCs w:val="22"/>
          <w:lang w:val="sr-Latn-ME"/>
        </w:rPr>
        <w:t>hipertenzivne</w:t>
      </w:r>
      <w:proofErr w:type="spellEnd"/>
      <w:r w:rsidR="00215669" w:rsidRPr="002F5035">
        <w:rPr>
          <w:spacing w:val="-1"/>
          <w:sz w:val="22"/>
          <w:szCs w:val="22"/>
          <w:lang w:val="sr-Latn-ME"/>
        </w:rPr>
        <w:t xml:space="preserve"> krize</w:t>
      </w:r>
      <w:r w:rsidR="00E61C49" w:rsidRPr="002F5035">
        <w:rPr>
          <w:spacing w:val="-1"/>
          <w:sz w:val="22"/>
          <w:szCs w:val="22"/>
          <w:lang w:val="sr-Latn-ME"/>
        </w:rPr>
        <w:t>.</w:t>
      </w:r>
    </w:p>
    <w:p w14:paraId="580AA8BE" w14:textId="77777777" w:rsidR="00E61C49" w:rsidRPr="002F5035" w:rsidRDefault="00E61C49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2E0EC01F" w14:textId="7404E0A9" w:rsidR="005F502F" w:rsidRPr="002F5035" w:rsidRDefault="00EF2BD8">
      <w:pPr>
        <w:pStyle w:val="BodyText"/>
        <w:spacing w:after="0"/>
        <w:jc w:val="both"/>
        <w:rPr>
          <w:b/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Bolesti srca</w:t>
      </w:r>
    </w:p>
    <w:p w14:paraId="56FC55B8" w14:textId="68C5C7D9" w:rsidR="005F502F" w:rsidRPr="002F5035" w:rsidRDefault="00EF2BD8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Rizik od ovih neželjenih dejstava</w:t>
      </w:r>
      <w:r w:rsidR="00215669" w:rsidRPr="002F5035">
        <w:rPr>
          <w:spacing w:val="-1"/>
          <w:sz w:val="22"/>
          <w:szCs w:val="22"/>
          <w:lang w:val="sr-Latn-ME"/>
        </w:rPr>
        <w:t xml:space="preserve"> može biti veći kod </w:t>
      </w:r>
      <w:proofErr w:type="spellStart"/>
      <w:r w:rsidR="00215669" w:rsidRPr="002F5035">
        <w:rPr>
          <w:spacing w:val="-1"/>
          <w:sz w:val="22"/>
          <w:szCs w:val="22"/>
          <w:lang w:val="sr-Latn-ME"/>
        </w:rPr>
        <w:t>ljudi</w:t>
      </w:r>
      <w:proofErr w:type="spellEnd"/>
      <w:r w:rsidR="00215669" w:rsidRPr="002F5035">
        <w:rPr>
          <w:spacing w:val="-1"/>
          <w:sz w:val="22"/>
          <w:szCs w:val="22"/>
          <w:lang w:val="sr-Latn-ME"/>
        </w:rPr>
        <w:t xml:space="preserve"> koji već imaju problema sa</w:t>
      </w:r>
      <w:r w:rsidRPr="002F5035">
        <w:rPr>
          <w:spacing w:val="-1"/>
          <w:sz w:val="22"/>
          <w:szCs w:val="22"/>
          <w:lang w:val="sr-Latn-ME"/>
        </w:rPr>
        <w:t xml:space="preserve"> srcem ili koji uzimaju druge l</w:t>
      </w:r>
      <w:r w:rsidR="00215669" w:rsidRPr="002F5035">
        <w:rPr>
          <w:spacing w:val="-1"/>
          <w:sz w:val="22"/>
          <w:szCs w:val="22"/>
          <w:lang w:val="sr-Latn-ME"/>
        </w:rPr>
        <w:t xml:space="preserve">jekove. Za vrijeme uzimanja lijeka </w:t>
      </w:r>
      <w:proofErr w:type="spellStart"/>
      <w:r w:rsidR="004E6513"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="004E6513"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="004E6513"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prati</w:t>
      </w:r>
      <w:r w:rsidR="00215669" w:rsidRPr="002F5035">
        <w:rPr>
          <w:spacing w:val="-1"/>
          <w:sz w:val="22"/>
          <w:szCs w:val="22"/>
          <w:lang w:val="sr-Latn-ME"/>
        </w:rPr>
        <w:t>će se pojave eventualnih srčanih tegoba</w:t>
      </w:r>
      <w:r w:rsidR="005F502F" w:rsidRPr="002F5035">
        <w:rPr>
          <w:spacing w:val="-1"/>
          <w:sz w:val="22"/>
          <w:szCs w:val="22"/>
          <w:lang w:val="sr-Latn-ME"/>
        </w:rPr>
        <w:t>.</w:t>
      </w:r>
    </w:p>
    <w:p w14:paraId="29715A92" w14:textId="77777777" w:rsidR="005F502F" w:rsidRPr="002F5035" w:rsidRDefault="005F502F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7CAC6E00" w14:textId="2E5C75F9" w:rsidR="005F502F" w:rsidRPr="002F5035" w:rsidRDefault="00532192">
      <w:pPr>
        <w:pStyle w:val="BodyText"/>
        <w:spacing w:after="0"/>
        <w:jc w:val="both"/>
        <w:rPr>
          <w:i/>
          <w:spacing w:val="-1"/>
          <w:sz w:val="22"/>
          <w:szCs w:val="22"/>
          <w:lang w:val="sr-Latn-ME"/>
        </w:rPr>
      </w:pPr>
      <w:r w:rsidRPr="002F5035">
        <w:rPr>
          <w:i/>
          <w:spacing w:val="-1"/>
          <w:sz w:val="22"/>
          <w:szCs w:val="22"/>
          <w:lang w:val="sr-Latn-ME"/>
        </w:rPr>
        <w:t>Poremećaj srčane funkcije</w:t>
      </w:r>
      <w:r w:rsidR="00EF2BD8" w:rsidRPr="002F5035">
        <w:rPr>
          <w:i/>
          <w:spacing w:val="-1"/>
          <w:sz w:val="22"/>
          <w:szCs w:val="22"/>
          <w:lang w:val="sr-Latn-ME"/>
        </w:rPr>
        <w:t xml:space="preserve">/srčana </w:t>
      </w:r>
      <w:proofErr w:type="spellStart"/>
      <w:r w:rsidR="00EF2BD8" w:rsidRPr="002F5035">
        <w:rPr>
          <w:i/>
          <w:spacing w:val="-1"/>
          <w:sz w:val="22"/>
          <w:szCs w:val="22"/>
          <w:lang w:val="sr-Latn-ME"/>
        </w:rPr>
        <w:t>insuficijencija</w:t>
      </w:r>
      <w:proofErr w:type="spellEnd"/>
      <w:r w:rsidR="00215669" w:rsidRPr="002F5035">
        <w:rPr>
          <w:i/>
          <w:spacing w:val="-1"/>
          <w:sz w:val="22"/>
          <w:szCs w:val="22"/>
          <w:lang w:val="sr-Latn-ME"/>
        </w:rPr>
        <w:t>, srčani udar</w:t>
      </w:r>
    </w:p>
    <w:p w14:paraId="7E04E377" w14:textId="56C18DF3" w:rsidR="005F502F" w:rsidRPr="002F5035" w:rsidRDefault="004E6513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proofErr w:type="spellStart"/>
      <w:r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="00EF2BD8" w:rsidRPr="002F5035">
        <w:rPr>
          <w:spacing w:val="-1"/>
          <w:sz w:val="22"/>
          <w:szCs w:val="22"/>
          <w:lang w:val="sr-Latn-ME"/>
        </w:rPr>
        <w:t xml:space="preserve"> može uticati</w:t>
      </w:r>
      <w:r w:rsidR="00215669" w:rsidRPr="002F5035">
        <w:rPr>
          <w:spacing w:val="-1"/>
          <w:sz w:val="22"/>
          <w:szCs w:val="22"/>
          <w:lang w:val="sr-Latn-ME"/>
        </w:rPr>
        <w:t xml:space="preserve"> na to koliko dobro Vaše srce pumpa</w:t>
      </w:r>
      <w:r w:rsidR="00EF2BD8" w:rsidRPr="002F5035">
        <w:rPr>
          <w:spacing w:val="-1"/>
          <w:sz w:val="22"/>
          <w:szCs w:val="22"/>
          <w:lang w:val="sr-Latn-ME"/>
        </w:rPr>
        <w:t xml:space="preserve"> krv ili može povećati rizik za pojavu </w:t>
      </w:r>
      <w:r w:rsidR="00215669" w:rsidRPr="002F5035">
        <w:rPr>
          <w:spacing w:val="-1"/>
          <w:sz w:val="22"/>
          <w:szCs w:val="22"/>
          <w:lang w:val="sr-Latn-ME"/>
        </w:rPr>
        <w:t>srčanog udara. Znakovi i simptomi uključuju</w:t>
      </w:r>
      <w:r w:rsidR="005F502F" w:rsidRPr="002F5035">
        <w:rPr>
          <w:spacing w:val="-1"/>
          <w:sz w:val="22"/>
          <w:szCs w:val="22"/>
          <w:lang w:val="sr-Latn-ME"/>
        </w:rPr>
        <w:t>:</w:t>
      </w:r>
    </w:p>
    <w:p w14:paraId="13FE3872" w14:textId="7191712F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nepravilne ili brze otkucaje srca</w:t>
      </w:r>
      <w:r w:rsidR="00EF2BD8" w:rsidRPr="002F5035">
        <w:rPr>
          <w:spacing w:val="-1"/>
          <w:sz w:val="22"/>
          <w:szCs w:val="22"/>
          <w:lang w:val="sr-Latn-ME"/>
        </w:rPr>
        <w:t>;</w:t>
      </w:r>
    </w:p>
    <w:p w14:paraId="1AC8386B" w14:textId="16583CF3" w:rsidR="00215669" w:rsidRPr="002F5035" w:rsidRDefault="00EF2BD8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proofErr w:type="spellStart"/>
      <w:r w:rsidRPr="002F5035">
        <w:rPr>
          <w:spacing w:val="-1"/>
          <w:sz w:val="22"/>
          <w:szCs w:val="22"/>
          <w:lang w:val="sr-Latn-ME"/>
        </w:rPr>
        <w:t>atrijalnu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spacing w:val="-1"/>
          <w:sz w:val="22"/>
          <w:szCs w:val="22"/>
          <w:lang w:val="sr-Latn-ME"/>
        </w:rPr>
        <w:t>fibrilaciju</w:t>
      </w:r>
      <w:proofErr w:type="spellEnd"/>
      <w:r w:rsidRPr="002F5035">
        <w:rPr>
          <w:spacing w:val="-1"/>
          <w:sz w:val="22"/>
          <w:szCs w:val="22"/>
          <w:lang w:val="sr-Latn-ME"/>
        </w:rPr>
        <w:t>;</w:t>
      </w:r>
    </w:p>
    <w:p w14:paraId="0E2933E5" w14:textId="1719BDA0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nesvjesticu</w:t>
      </w:r>
      <w:r w:rsidR="00EF2BD8" w:rsidRPr="002F5035">
        <w:rPr>
          <w:spacing w:val="-1"/>
          <w:sz w:val="22"/>
          <w:szCs w:val="22"/>
          <w:lang w:val="sr-Latn-ME"/>
        </w:rPr>
        <w:t>;</w:t>
      </w:r>
    </w:p>
    <w:p w14:paraId="5DB8958E" w14:textId="6140D7C8" w:rsidR="00215669" w:rsidRPr="002F5035" w:rsidRDefault="00EF2BD8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bol ili pritisak u grudnom</w:t>
      </w:r>
      <w:r w:rsidR="00215669" w:rsidRPr="002F5035">
        <w:rPr>
          <w:spacing w:val="-1"/>
          <w:sz w:val="22"/>
          <w:szCs w:val="22"/>
          <w:lang w:val="sr-Latn-ME"/>
        </w:rPr>
        <w:t xml:space="preserve"> košu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0D4E5FBA" w14:textId="43B0632F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bol u Vašim ru</w:t>
      </w:r>
      <w:r w:rsidR="00EF2BD8" w:rsidRPr="002F5035">
        <w:rPr>
          <w:spacing w:val="-1"/>
          <w:sz w:val="22"/>
          <w:szCs w:val="22"/>
          <w:lang w:val="sr-Latn-ME"/>
        </w:rPr>
        <w:t>kama, leđima, vratu ili vilici;</w:t>
      </w:r>
    </w:p>
    <w:p w14:paraId="12BB0EB5" w14:textId="46C2D4F2" w:rsidR="00215669" w:rsidRPr="002F5035" w:rsidRDefault="00EF2BD8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nedostatak vazduha;</w:t>
      </w:r>
    </w:p>
    <w:p w14:paraId="1C7E8FF6" w14:textId="1DF84830" w:rsidR="005F502F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oticanje nogu</w:t>
      </w:r>
      <w:r w:rsidR="00EF2BD8" w:rsidRPr="002F5035">
        <w:rPr>
          <w:spacing w:val="-1"/>
          <w:sz w:val="22"/>
          <w:szCs w:val="22"/>
          <w:lang w:val="sr-Latn-ME"/>
        </w:rPr>
        <w:t>.</w:t>
      </w:r>
    </w:p>
    <w:p w14:paraId="06012801" w14:textId="4F602DE7" w:rsidR="005F502F" w:rsidRPr="002F5035" w:rsidRDefault="00215669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Odmah potražite l</w:t>
      </w:r>
      <w:r w:rsidR="00EF2BD8" w:rsidRPr="002F5035">
        <w:rPr>
          <w:b/>
          <w:spacing w:val="-1"/>
          <w:sz w:val="22"/>
          <w:szCs w:val="22"/>
          <w:lang w:val="sr-Latn-ME"/>
        </w:rPr>
        <w:t>jekarsku</w:t>
      </w:r>
      <w:r w:rsidRPr="002F5035">
        <w:rPr>
          <w:b/>
          <w:spacing w:val="-1"/>
          <w:sz w:val="22"/>
          <w:szCs w:val="22"/>
          <w:lang w:val="sr-Latn-ME"/>
        </w:rPr>
        <w:t xml:space="preserve"> pomoć</w:t>
      </w:r>
      <w:r w:rsidR="005F502F" w:rsidRPr="002F5035">
        <w:rPr>
          <w:spacing w:val="-1"/>
          <w:sz w:val="22"/>
          <w:szCs w:val="22"/>
          <w:lang w:val="sr-Latn-ME"/>
        </w:rPr>
        <w:t xml:space="preserve"> </w:t>
      </w:r>
      <w:r w:rsidR="00532192" w:rsidRPr="002F5035">
        <w:rPr>
          <w:spacing w:val="-1"/>
          <w:sz w:val="22"/>
          <w:szCs w:val="22"/>
          <w:lang w:val="sr-Latn-ME"/>
        </w:rPr>
        <w:t>u slučaju pojave bilo kog</w:t>
      </w:r>
      <w:r w:rsidRPr="002F5035">
        <w:rPr>
          <w:spacing w:val="-1"/>
          <w:sz w:val="22"/>
          <w:szCs w:val="22"/>
          <w:lang w:val="sr-Latn-ME"/>
        </w:rPr>
        <w:t xml:space="preserve"> od navedenih simptoma</w:t>
      </w:r>
      <w:r w:rsidR="005F502F" w:rsidRPr="002F5035">
        <w:rPr>
          <w:spacing w:val="-1"/>
          <w:sz w:val="22"/>
          <w:szCs w:val="22"/>
          <w:lang w:val="sr-Latn-ME"/>
        </w:rPr>
        <w:t>.</w:t>
      </w:r>
    </w:p>
    <w:p w14:paraId="56BC4FEF" w14:textId="77777777" w:rsidR="005F502F" w:rsidRPr="002F5035" w:rsidRDefault="005F502F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4A2CB7B4" w14:textId="1071E244" w:rsidR="00E1384E" w:rsidRPr="002F5035" w:rsidRDefault="00215669">
      <w:pPr>
        <w:pStyle w:val="BodyText"/>
        <w:spacing w:after="0"/>
        <w:jc w:val="both"/>
        <w:rPr>
          <w:i/>
          <w:spacing w:val="-1"/>
          <w:sz w:val="22"/>
          <w:szCs w:val="22"/>
          <w:lang w:val="sr-Latn-ME"/>
        </w:rPr>
      </w:pPr>
      <w:r w:rsidRPr="002F5035">
        <w:rPr>
          <w:i/>
          <w:spacing w:val="-1"/>
          <w:sz w:val="22"/>
          <w:szCs w:val="22"/>
          <w:lang w:val="sr-Latn-ME"/>
        </w:rPr>
        <w:t>Promjene sr</w:t>
      </w:r>
      <w:r w:rsidR="00EF2BD8" w:rsidRPr="002F5035">
        <w:rPr>
          <w:i/>
          <w:spacing w:val="-1"/>
          <w:sz w:val="22"/>
          <w:szCs w:val="22"/>
          <w:lang w:val="sr-Latn-ME"/>
        </w:rPr>
        <w:t>čanog ritma (produženje</w:t>
      </w:r>
      <w:r w:rsidRPr="002F5035">
        <w:rPr>
          <w:i/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i/>
          <w:spacing w:val="-1"/>
          <w:sz w:val="22"/>
          <w:szCs w:val="22"/>
          <w:lang w:val="sr-Latn-ME"/>
        </w:rPr>
        <w:t>QT</w:t>
      </w:r>
      <w:proofErr w:type="spellEnd"/>
      <w:r w:rsidRPr="002F5035">
        <w:rPr>
          <w:i/>
          <w:spacing w:val="-1"/>
          <w:sz w:val="22"/>
          <w:szCs w:val="22"/>
          <w:lang w:val="sr-Latn-ME"/>
        </w:rPr>
        <w:t xml:space="preserve"> intervala)</w:t>
      </w:r>
    </w:p>
    <w:p w14:paraId="1611216A" w14:textId="0925BC63" w:rsidR="00EF2BD8" w:rsidRPr="002F5035" w:rsidRDefault="004E6513">
      <w:pPr>
        <w:pStyle w:val="BodyText"/>
        <w:jc w:val="both"/>
        <w:rPr>
          <w:sz w:val="22"/>
          <w:szCs w:val="22"/>
          <w:lang w:val="sr-Latn-ME" w:eastAsia="en-US"/>
        </w:rPr>
      </w:pPr>
      <w:proofErr w:type="spellStart"/>
      <w:r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="00E1384E" w:rsidRPr="002F5035">
        <w:rPr>
          <w:spacing w:val="-1"/>
          <w:sz w:val="22"/>
          <w:szCs w:val="22"/>
          <w:lang w:val="sr-Latn-ME"/>
        </w:rPr>
        <w:t xml:space="preserve"> </w:t>
      </w:r>
      <w:r w:rsidR="00EF2BD8" w:rsidRPr="002F5035">
        <w:rPr>
          <w:spacing w:val="-1"/>
          <w:sz w:val="22"/>
          <w:szCs w:val="22"/>
          <w:lang w:val="sr-Latn-ME"/>
        </w:rPr>
        <w:t>može uti</w:t>
      </w:r>
      <w:r w:rsidR="00215669" w:rsidRPr="002F5035">
        <w:rPr>
          <w:spacing w:val="-1"/>
          <w:sz w:val="22"/>
          <w:szCs w:val="22"/>
          <w:lang w:val="sr-Latn-ME"/>
        </w:rPr>
        <w:t xml:space="preserve">cati na srčani ritam, što </w:t>
      </w:r>
      <w:r w:rsidR="00EF2BD8" w:rsidRPr="002F5035">
        <w:rPr>
          <w:sz w:val="22"/>
          <w:szCs w:val="22"/>
          <w:lang w:val="sr-Latn-ME" w:eastAsia="en-US"/>
        </w:rPr>
        <w:t xml:space="preserve">kod nekih osoba može dovesti do potencijalno ozbiljne srčane tegobe poznate pod </w:t>
      </w:r>
      <w:r w:rsidR="00532192" w:rsidRPr="002F5035">
        <w:rPr>
          <w:sz w:val="22"/>
          <w:szCs w:val="22"/>
          <w:lang w:val="sr-Latn-ME" w:eastAsia="en-US"/>
        </w:rPr>
        <w:t>nazivom</w:t>
      </w:r>
      <w:r w:rsidR="00EF2BD8"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="00EF2BD8" w:rsidRPr="002F5035">
        <w:rPr>
          <w:i/>
          <w:sz w:val="22"/>
          <w:szCs w:val="22"/>
          <w:lang w:val="sr-Latn-ME" w:eastAsia="en-US"/>
        </w:rPr>
        <w:t>Torsade</w:t>
      </w:r>
      <w:proofErr w:type="spellEnd"/>
      <w:r w:rsidR="00EF2BD8" w:rsidRPr="002F5035">
        <w:rPr>
          <w:i/>
          <w:sz w:val="22"/>
          <w:szCs w:val="22"/>
          <w:lang w:val="sr-Latn-ME" w:eastAsia="en-US"/>
        </w:rPr>
        <w:t xml:space="preserve"> de </w:t>
      </w:r>
      <w:proofErr w:type="spellStart"/>
      <w:r w:rsidR="00EF2BD8" w:rsidRPr="002F5035">
        <w:rPr>
          <w:i/>
          <w:sz w:val="22"/>
          <w:szCs w:val="22"/>
          <w:lang w:val="sr-Latn-ME" w:eastAsia="en-US"/>
        </w:rPr>
        <w:t>Pointes</w:t>
      </w:r>
      <w:proofErr w:type="spellEnd"/>
      <w:r w:rsidR="00EF2BD8" w:rsidRPr="002F5035">
        <w:rPr>
          <w:i/>
          <w:sz w:val="22"/>
          <w:szCs w:val="22"/>
          <w:lang w:val="sr-Latn-ME" w:eastAsia="en-US"/>
        </w:rPr>
        <w:t xml:space="preserve">. </w:t>
      </w:r>
      <w:r w:rsidR="00EF2BD8" w:rsidRPr="002F5035">
        <w:rPr>
          <w:sz w:val="22"/>
          <w:szCs w:val="22"/>
          <w:lang w:val="sr-Latn-ME" w:eastAsia="en-US"/>
        </w:rPr>
        <w:t>Ovo može rezultirati velikim brojem otkucaja srca, što može dovesti do iznenadnog gubitka svijesti.</w:t>
      </w:r>
    </w:p>
    <w:p w14:paraId="3E85BB55" w14:textId="04C4ABE5" w:rsidR="00E1384E" w:rsidRPr="002F5035" w:rsidRDefault="00756E6E">
      <w:pPr>
        <w:pStyle w:val="BodyText"/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z w:val="22"/>
          <w:szCs w:val="22"/>
          <w:lang w:val="sr-Latn-ME" w:eastAsia="en-US"/>
        </w:rPr>
        <w:t>Obavijestite Vašeg ljekara</w:t>
      </w:r>
      <w:r w:rsidRPr="002F5035">
        <w:rPr>
          <w:sz w:val="22"/>
          <w:szCs w:val="22"/>
          <w:lang w:val="sr-Latn-ME" w:eastAsia="en-US"/>
        </w:rPr>
        <w:t xml:space="preserve"> ukoliko primijetite </w:t>
      </w:r>
      <w:r w:rsidRPr="002F5035">
        <w:rPr>
          <w:b/>
          <w:sz w:val="22"/>
          <w:szCs w:val="22"/>
          <w:lang w:val="sr-Latn-ME" w:eastAsia="en-US"/>
        </w:rPr>
        <w:t>neobične promjene otkucaja srca</w:t>
      </w:r>
      <w:r w:rsidRPr="002F5035">
        <w:rPr>
          <w:sz w:val="22"/>
          <w:szCs w:val="22"/>
          <w:lang w:val="sr-Latn-ME" w:eastAsia="en-US"/>
        </w:rPr>
        <w:t>, na primjer ubrzano ili previše sporo kucanje srca</w:t>
      </w:r>
      <w:r w:rsidR="00E1384E" w:rsidRPr="002F5035">
        <w:rPr>
          <w:spacing w:val="-1"/>
          <w:sz w:val="22"/>
          <w:szCs w:val="22"/>
          <w:lang w:val="sr-Latn-ME"/>
        </w:rPr>
        <w:t>.</w:t>
      </w:r>
    </w:p>
    <w:p w14:paraId="080332CE" w14:textId="77777777" w:rsidR="00140491" w:rsidRPr="002F5035" w:rsidRDefault="00140491" w:rsidP="00B01E5E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2954AE26" w14:textId="77777777" w:rsidR="002F5035" w:rsidRDefault="002F5035">
      <w:pPr>
        <w:pStyle w:val="BodyText"/>
        <w:spacing w:after="0"/>
        <w:jc w:val="both"/>
        <w:rPr>
          <w:b/>
          <w:spacing w:val="-1"/>
          <w:sz w:val="22"/>
          <w:szCs w:val="22"/>
          <w:lang w:val="sr-Latn-ME"/>
        </w:rPr>
      </w:pPr>
    </w:p>
    <w:p w14:paraId="2B08A6A1" w14:textId="7758EBA2" w:rsidR="00E1384E" w:rsidRPr="002F5035" w:rsidRDefault="00215669">
      <w:pPr>
        <w:pStyle w:val="BodyText"/>
        <w:spacing w:after="0"/>
        <w:jc w:val="both"/>
        <w:rPr>
          <w:b/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lastRenderedPageBreak/>
        <w:t>Moždani udar</w:t>
      </w:r>
    </w:p>
    <w:p w14:paraId="05ED35E6" w14:textId="33DC08DA" w:rsidR="00E1384E" w:rsidRPr="002F5035" w:rsidRDefault="004E6513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proofErr w:type="spellStart"/>
      <w:r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="00E1384E" w:rsidRPr="002F5035">
        <w:rPr>
          <w:spacing w:val="-1"/>
          <w:sz w:val="22"/>
          <w:szCs w:val="22"/>
          <w:lang w:val="sr-Latn-ME"/>
        </w:rPr>
        <w:t xml:space="preserve"> </w:t>
      </w:r>
      <w:r w:rsidR="00756E6E" w:rsidRPr="002F5035">
        <w:rPr>
          <w:spacing w:val="-1"/>
          <w:sz w:val="22"/>
          <w:szCs w:val="22"/>
          <w:lang w:val="sr-Latn-ME"/>
        </w:rPr>
        <w:t>može povećati vjerovatnoću</w:t>
      </w:r>
      <w:r w:rsidR="00215669" w:rsidRPr="002F5035">
        <w:rPr>
          <w:spacing w:val="-1"/>
          <w:sz w:val="22"/>
          <w:szCs w:val="22"/>
          <w:lang w:val="sr-Latn-ME"/>
        </w:rPr>
        <w:t xml:space="preserve"> </w:t>
      </w:r>
      <w:r w:rsidR="00756E6E" w:rsidRPr="002F5035">
        <w:rPr>
          <w:spacing w:val="-1"/>
          <w:sz w:val="22"/>
          <w:szCs w:val="22"/>
          <w:lang w:val="sr-Latn-ME"/>
        </w:rPr>
        <w:t xml:space="preserve">nastanka </w:t>
      </w:r>
      <w:r w:rsidR="00215669" w:rsidRPr="002F5035">
        <w:rPr>
          <w:spacing w:val="-1"/>
          <w:sz w:val="22"/>
          <w:szCs w:val="22"/>
          <w:lang w:val="sr-Latn-ME"/>
        </w:rPr>
        <w:t>moždanog udara. Znakovi i simptomi mogu uključivati</w:t>
      </w:r>
      <w:r w:rsidR="00E1384E" w:rsidRPr="002F5035">
        <w:rPr>
          <w:spacing w:val="-1"/>
          <w:sz w:val="22"/>
          <w:szCs w:val="22"/>
          <w:lang w:val="sr-Latn-ME"/>
        </w:rPr>
        <w:t>:</w:t>
      </w:r>
    </w:p>
    <w:p w14:paraId="5133D616" w14:textId="7FCA6AC8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proofErr w:type="spellStart"/>
      <w:r w:rsidRPr="002F5035">
        <w:rPr>
          <w:spacing w:val="-1"/>
          <w:sz w:val="22"/>
          <w:szCs w:val="22"/>
          <w:lang w:val="sr-Latn-ME"/>
        </w:rPr>
        <w:t>utrnulost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ili slabost jedne strane Vašeg tijela</w:t>
      </w:r>
      <w:r w:rsidR="00756E6E" w:rsidRPr="002F5035">
        <w:rPr>
          <w:spacing w:val="-1"/>
          <w:sz w:val="22"/>
          <w:szCs w:val="22"/>
          <w:lang w:val="sr-Latn-ME"/>
        </w:rPr>
        <w:t>;</w:t>
      </w:r>
    </w:p>
    <w:p w14:paraId="4CA8F24B" w14:textId="2BA4A392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otežan govor</w:t>
      </w:r>
      <w:r w:rsidR="00756E6E" w:rsidRPr="002F5035">
        <w:rPr>
          <w:spacing w:val="-1"/>
          <w:sz w:val="22"/>
          <w:szCs w:val="22"/>
          <w:lang w:val="sr-Latn-ME"/>
        </w:rPr>
        <w:t>;</w:t>
      </w:r>
    </w:p>
    <w:p w14:paraId="0863FB18" w14:textId="5D53C44A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glavobolju</w:t>
      </w:r>
      <w:r w:rsidR="00756E6E" w:rsidRPr="002F5035">
        <w:rPr>
          <w:spacing w:val="-1"/>
          <w:sz w:val="22"/>
          <w:szCs w:val="22"/>
          <w:lang w:val="sr-Latn-ME"/>
        </w:rPr>
        <w:t>;</w:t>
      </w:r>
    </w:p>
    <w:p w14:paraId="251A1260" w14:textId="0DF7DF75" w:rsidR="00E1384E" w:rsidRPr="002F5035" w:rsidRDefault="00756E6E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vrtoglavicu.</w:t>
      </w:r>
    </w:p>
    <w:p w14:paraId="084858D5" w14:textId="251FA84B" w:rsidR="00E1384E" w:rsidRPr="002F5035" w:rsidRDefault="00756E6E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Odmah potražite ljekarsku</w:t>
      </w:r>
      <w:r w:rsidR="00215669" w:rsidRPr="002F5035">
        <w:rPr>
          <w:b/>
          <w:spacing w:val="-1"/>
          <w:sz w:val="22"/>
          <w:szCs w:val="22"/>
          <w:lang w:val="sr-Latn-ME"/>
        </w:rPr>
        <w:t xml:space="preserve"> pomoć</w:t>
      </w:r>
      <w:r w:rsidR="00E1384E" w:rsidRPr="002F5035">
        <w:rPr>
          <w:spacing w:val="-1"/>
          <w:sz w:val="22"/>
          <w:szCs w:val="22"/>
          <w:lang w:val="sr-Latn-ME"/>
        </w:rPr>
        <w:t xml:space="preserve"> </w:t>
      </w:r>
      <w:r w:rsidRPr="002F5035">
        <w:rPr>
          <w:spacing w:val="-1"/>
          <w:sz w:val="22"/>
          <w:szCs w:val="22"/>
          <w:lang w:val="sr-Latn-ME"/>
        </w:rPr>
        <w:t>u slučaju pojave bilo kog</w:t>
      </w:r>
      <w:r w:rsidR="00215669" w:rsidRPr="002F5035">
        <w:rPr>
          <w:spacing w:val="-1"/>
          <w:sz w:val="22"/>
          <w:szCs w:val="22"/>
          <w:lang w:val="sr-Latn-ME"/>
        </w:rPr>
        <w:t xml:space="preserve"> od navedenih simptoma</w:t>
      </w:r>
      <w:r w:rsidR="00E1384E" w:rsidRPr="002F5035">
        <w:rPr>
          <w:spacing w:val="-1"/>
          <w:sz w:val="22"/>
          <w:szCs w:val="22"/>
          <w:lang w:val="sr-Latn-ME"/>
        </w:rPr>
        <w:t>.</w:t>
      </w:r>
    </w:p>
    <w:p w14:paraId="4BC302A8" w14:textId="77777777" w:rsidR="00E1384E" w:rsidRPr="002F5035" w:rsidRDefault="00E1384E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008AC2CD" w14:textId="24315F0B" w:rsidR="00E1384E" w:rsidRPr="002F5035" w:rsidRDefault="00215669">
      <w:pPr>
        <w:pStyle w:val="BodyText"/>
        <w:spacing w:after="0"/>
        <w:jc w:val="both"/>
        <w:rPr>
          <w:b/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Krvarenje</w:t>
      </w:r>
    </w:p>
    <w:p w14:paraId="04BE12B8" w14:textId="4C5AEC05" w:rsidR="00E1384E" w:rsidRPr="002F5035" w:rsidRDefault="004E6513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proofErr w:type="spellStart"/>
      <w:r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="00215669" w:rsidRPr="002F5035">
        <w:rPr>
          <w:spacing w:val="-1"/>
          <w:sz w:val="22"/>
          <w:szCs w:val="22"/>
          <w:lang w:val="sr-Latn-ME"/>
        </w:rPr>
        <w:t xml:space="preserve"> može, </w:t>
      </w:r>
      <w:r w:rsidR="00756E6E" w:rsidRPr="002F5035">
        <w:rPr>
          <w:spacing w:val="-1"/>
          <w:sz w:val="22"/>
          <w:szCs w:val="22"/>
          <w:lang w:val="sr-Latn-ME"/>
        </w:rPr>
        <w:t>iako je to manje često neželjeno dejstvo</w:t>
      </w:r>
      <w:r w:rsidR="00215669" w:rsidRPr="002F5035">
        <w:rPr>
          <w:spacing w:val="-1"/>
          <w:sz w:val="22"/>
          <w:szCs w:val="22"/>
          <w:lang w:val="sr-Latn-ME"/>
        </w:rPr>
        <w:t>, uzrokovati teš</w:t>
      </w:r>
      <w:r w:rsidR="00532192" w:rsidRPr="002F5035">
        <w:rPr>
          <w:spacing w:val="-1"/>
          <w:sz w:val="22"/>
          <w:szCs w:val="22"/>
          <w:lang w:val="sr-Latn-ME"/>
        </w:rPr>
        <w:t xml:space="preserve">ka krvarenja u </w:t>
      </w:r>
      <w:r w:rsidR="00BD61D1" w:rsidRPr="002F5035">
        <w:rPr>
          <w:spacing w:val="-1"/>
          <w:sz w:val="22"/>
          <w:szCs w:val="22"/>
          <w:lang w:val="sr-Latn-ME"/>
        </w:rPr>
        <w:t>probavnom</w:t>
      </w:r>
      <w:r w:rsidR="00756E6E" w:rsidRPr="002F5035">
        <w:rPr>
          <w:spacing w:val="-1"/>
          <w:sz w:val="22"/>
          <w:szCs w:val="22"/>
          <w:lang w:val="sr-Latn-ME"/>
        </w:rPr>
        <w:t xml:space="preserve"> sistemu</w:t>
      </w:r>
      <w:r w:rsidR="00215669" w:rsidRPr="002F5035">
        <w:rPr>
          <w:spacing w:val="-1"/>
          <w:sz w:val="22"/>
          <w:szCs w:val="22"/>
          <w:lang w:val="sr-Latn-ME"/>
        </w:rPr>
        <w:t xml:space="preserve"> (</w:t>
      </w:r>
      <w:r w:rsidR="00756E6E" w:rsidRPr="002F5035">
        <w:rPr>
          <w:sz w:val="22"/>
          <w:szCs w:val="22"/>
          <w:lang w:val="sr-Latn-ME" w:eastAsia="en-US"/>
        </w:rPr>
        <w:t>na primjer u želucu, jednjaku, rektumu ili debelom crijevu</w:t>
      </w:r>
      <w:r w:rsidR="00215669" w:rsidRPr="002F5035">
        <w:rPr>
          <w:spacing w:val="-1"/>
          <w:sz w:val="22"/>
          <w:szCs w:val="22"/>
          <w:lang w:val="sr-Latn-ME"/>
        </w:rPr>
        <w:t>) ili u plućima, bubrezima, ustima, vagini i mozgu. Simptomi uključuju</w:t>
      </w:r>
      <w:r w:rsidR="00E1384E" w:rsidRPr="002F5035">
        <w:rPr>
          <w:spacing w:val="-1"/>
          <w:sz w:val="22"/>
          <w:szCs w:val="22"/>
          <w:lang w:val="sr-Latn-ME"/>
        </w:rPr>
        <w:t>:</w:t>
      </w:r>
    </w:p>
    <w:p w14:paraId="49E40F2D" w14:textId="4277D878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krvave stolice ili crne stolice</w:t>
      </w:r>
      <w:r w:rsidR="00756E6E" w:rsidRPr="002F5035">
        <w:rPr>
          <w:spacing w:val="-1"/>
          <w:sz w:val="22"/>
          <w:szCs w:val="22"/>
          <w:lang w:val="sr-Latn-ME"/>
        </w:rPr>
        <w:t>;</w:t>
      </w:r>
    </w:p>
    <w:p w14:paraId="4D271BAC" w14:textId="1BF59C1E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krv u urinu</w:t>
      </w:r>
      <w:r w:rsidR="00756E6E" w:rsidRPr="002F5035">
        <w:rPr>
          <w:spacing w:val="-1"/>
          <w:sz w:val="22"/>
          <w:szCs w:val="22"/>
          <w:lang w:val="sr-Latn-ME"/>
        </w:rPr>
        <w:t>;</w:t>
      </w:r>
    </w:p>
    <w:p w14:paraId="705D65A8" w14:textId="1E270859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bol u želucu</w:t>
      </w:r>
      <w:r w:rsidR="00756E6E" w:rsidRPr="002F5035">
        <w:rPr>
          <w:spacing w:val="-1"/>
          <w:sz w:val="22"/>
          <w:szCs w:val="22"/>
          <w:lang w:val="sr-Latn-ME"/>
        </w:rPr>
        <w:t>;</w:t>
      </w:r>
    </w:p>
    <w:p w14:paraId="7323E94F" w14:textId="53483FA2" w:rsidR="00E1384E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iskašljavanje ili povraćanje krvi</w:t>
      </w:r>
      <w:r w:rsidR="00756E6E" w:rsidRPr="002F5035">
        <w:rPr>
          <w:spacing w:val="-1"/>
          <w:sz w:val="22"/>
          <w:szCs w:val="22"/>
          <w:lang w:val="sr-Latn-ME"/>
        </w:rPr>
        <w:t>.</w:t>
      </w:r>
    </w:p>
    <w:p w14:paraId="43BA7755" w14:textId="1642D75D" w:rsidR="00E1384E" w:rsidRPr="002F5035" w:rsidRDefault="00215669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Odmah potražite l</w:t>
      </w:r>
      <w:r w:rsidR="00756E6E" w:rsidRPr="002F5035">
        <w:rPr>
          <w:b/>
          <w:spacing w:val="-1"/>
          <w:sz w:val="22"/>
          <w:szCs w:val="22"/>
          <w:lang w:val="sr-Latn-ME"/>
        </w:rPr>
        <w:t>jekarsku</w:t>
      </w:r>
      <w:r w:rsidRPr="002F5035">
        <w:rPr>
          <w:b/>
          <w:spacing w:val="-1"/>
          <w:sz w:val="22"/>
          <w:szCs w:val="22"/>
          <w:lang w:val="sr-Latn-ME"/>
        </w:rPr>
        <w:t xml:space="preserve"> pomoć</w:t>
      </w:r>
      <w:r w:rsidR="00E1384E" w:rsidRPr="002F5035">
        <w:rPr>
          <w:spacing w:val="-1"/>
          <w:sz w:val="22"/>
          <w:szCs w:val="22"/>
          <w:lang w:val="sr-Latn-ME"/>
        </w:rPr>
        <w:t xml:space="preserve"> </w:t>
      </w:r>
      <w:r w:rsidR="00756E6E" w:rsidRPr="002F5035">
        <w:rPr>
          <w:spacing w:val="-1"/>
          <w:sz w:val="22"/>
          <w:szCs w:val="22"/>
          <w:lang w:val="sr-Latn-ME"/>
        </w:rPr>
        <w:t>u slučaju pojave bilo kog</w:t>
      </w:r>
      <w:r w:rsidRPr="002F5035">
        <w:rPr>
          <w:spacing w:val="-1"/>
          <w:sz w:val="22"/>
          <w:szCs w:val="22"/>
          <w:lang w:val="sr-Latn-ME"/>
        </w:rPr>
        <w:t xml:space="preserve"> od navedenih simptoma</w:t>
      </w:r>
      <w:r w:rsidR="00E1384E" w:rsidRPr="002F5035">
        <w:rPr>
          <w:spacing w:val="-1"/>
          <w:sz w:val="22"/>
          <w:szCs w:val="22"/>
          <w:lang w:val="sr-Latn-ME"/>
        </w:rPr>
        <w:t>.</w:t>
      </w:r>
    </w:p>
    <w:p w14:paraId="6380C6A0" w14:textId="77777777" w:rsidR="00E1384E" w:rsidRPr="002F5035" w:rsidRDefault="00E1384E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4EEBE44A" w14:textId="77777777" w:rsidR="00756E6E" w:rsidRPr="002F5035" w:rsidRDefault="00756E6E">
      <w:pPr>
        <w:pStyle w:val="BodyText"/>
        <w:spacing w:after="0"/>
        <w:jc w:val="both"/>
        <w:rPr>
          <w:b/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 xml:space="preserve">Otvori (proboji) i fistule </w:t>
      </w:r>
    </w:p>
    <w:p w14:paraId="62D00696" w14:textId="03C10742" w:rsidR="00215669" w:rsidRPr="002F5035" w:rsidRDefault="00756E6E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proofErr w:type="spellStart"/>
      <w:r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može da izazove cijepanje (proboj) u Vašem želucu ili zidu crijeva ili razvoj neuobičajenih veza između dva dijela Vašeg probavnog sistema (fistula). Znaci i simptomi mogu da uključuju: </w:t>
      </w:r>
    </w:p>
    <w:p w14:paraId="7FF72092" w14:textId="5D04E1FA" w:rsidR="00756E6E" w:rsidRPr="002F5035" w:rsidRDefault="00756E6E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jaku bol u želucu;</w:t>
      </w:r>
    </w:p>
    <w:p w14:paraId="350CABD4" w14:textId="19A7C205" w:rsidR="00756E6E" w:rsidRPr="002F5035" w:rsidRDefault="00756E6E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mučninu i/ili povraćanje;</w:t>
      </w:r>
    </w:p>
    <w:p w14:paraId="6199A2B3" w14:textId="77A6088E" w:rsidR="00215669" w:rsidRPr="002F5035" w:rsidRDefault="00756E6E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temperaturu;</w:t>
      </w:r>
    </w:p>
    <w:p w14:paraId="216F9AEC" w14:textId="36B7F4A9" w:rsidR="00E1384E" w:rsidRPr="002F5035" w:rsidRDefault="00BD61D1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razvoj rupe </w:t>
      </w:r>
      <w:r w:rsidR="00215669" w:rsidRPr="002F5035">
        <w:rPr>
          <w:spacing w:val="-1"/>
          <w:sz w:val="22"/>
          <w:szCs w:val="22"/>
          <w:lang w:val="sr-Latn-ME"/>
        </w:rPr>
        <w:t xml:space="preserve">(proboja) u želucu, crijevima ili </w:t>
      </w:r>
      <w:r w:rsidR="00756E6E" w:rsidRPr="002F5035">
        <w:rPr>
          <w:spacing w:val="-1"/>
          <w:sz w:val="22"/>
          <w:szCs w:val="22"/>
          <w:lang w:val="sr-Latn-ME"/>
        </w:rPr>
        <w:t>karlici</w:t>
      </w:r>
      <w:r w:rsidR="00215669" w:rsidRPr="002F5035">
        <w:rPr>
          <w:spacing w:val="-1"/>
          <w:sz w:val="22"/>
          <w:szCs w:val="22"/>
          <w:lang w:val="sr-Latn-ME"/>
        </w:rPr>
        <w:t xml:space="preserve"> iz koje se oslobađa krvavi </w:t>
      </w:r>
      <w:r w:rsidRPr="002F5035">
        <w:rPr>
          <w:spacing w:val="-1"/>
          <w:sz w:val="22"/>
          <w:szCs w:val="22"/>
          <w:lang w:val="sr-Latn-ME"/>
        </w:rPr>
        <w:t xml:space="preserve">gnoj </w:t>
      </w:r>
      <w:r w:rsidR="00215669" w:rsidRPr="002F5035">
        <w:rPr>
          <w:spacing w:val="-1"/>
          <w:sz w:val="22"/>
          <w:szCs w:val="22"/>
          <w:lang w:val="sr-Latn-ME"/>
        </w:rPr>
        <w:t>ili gnoj</w:t>
      </w:r>
      <w:r w:rsidRPr="002F5035">
        <w:rPr>
          <w:spacing w:val="-1"/>
          <w:sz w:val="22"/>
          <w:szCs w:val="22"/>
          <w:lang w:val="sr-Latn-ME"/>
        </w:rPr>
        <w:t xml:space="preserve"> neprij</w:t>
      </w:r>
      <w:r w:rsidR="00CA08E0" w:rsidRPr="002F5035">
        <w:rPr>
          <w:spacing w:val="-1"/>
          <w:sz w:val="22"/>
          <w:szCs w:val="22"/>
          <w:lang w:val="sr-Latn-ME"/>
        </w:rPr>
        <w:t>a</w:t>
      </w:r>
      <w:r w:rsidRPr="002F5035">
        <w:rPr>
          <w:spacing w:val="-1"/>
          <w:sz w:val="22"/>
          <w:szCs w:val="22"/>
          <w:lang w:val="sr-Latn-ME"/>
        </w:rPr>
        <w:t>tnog mirisa.</w:t>
      </w:r>
    </w:p>
    <w:p w14:paraId="51971F15" w14:textId="3A1DF66A" w:rsidR="00E1384E" w:rsidRPr="002F5035" w:rsidRDefault="00215669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 xml:space="preserve">Odmah potražite </w:t>
      </w:r>
      <w:r w:rsidR="00BD61D1" w:rsidRPr="002F5035">
        <w:rPr>
          <w:b/>
          <w:spacing w:val="-1"/>
          <w:sz w:val="22"/>
          <w:szCs w:val="22"/>
          <w:lang w:val="sr-Latn-ME"/>
        </w:rPr>
        <w:t>lj</w:t>
      </w:r>
      <w:r w:rsidR="00756E6E" w:rsidRPr="002F5035">
        <w:rPr>
          <w:b/>
          <w:spacing w:val="-1"/>
          <w:sz w:val="22"/>
          <w:szCs w:val="22"/>
          <w:lang w:val="sr-Latn-ME"/>
        </w:rPr>
        <w:t>e</w:t>
      </w:r>
      <w:r w:rsidR="00BD61D1" w:rsidRPr="002F5035">
        <w:rPr>
          <w:b/>
          <w:spacing w:val="-1"/>
          <w:sz w:val="22"/>
          <w:szCs w:val="22"/>
          <w:lang w:val="sr-Latn-ME"/>
        </w:rPr>
        <w:t>k</w:t>
      </w:r>
      <w:r w:rsidR="00756E6E" w:rsidRPr="002F5035">
        <w:rPr>
          <w:b/>
          <w:spacing w:val="-1"/>
          <w:sz w:val="22"/>
          <w:szCs w:val="22"/>
          <w:lang w:val="sr-Latn-ME"/>
        </w:rPr>
        <w:t>arsku</w:t>
      </w:r>
      <w:r w:rsidRPr="002F5035">
        <w:rPr>
          <w:b/>
          <w:spacing w:val="-1"/>
          <w:sz w:val="22"/>
          <w:szCs w:val="22"/>
          <w:lang w:val="sr-Latn-ME"/>
        </w:rPr>
        <w:t xml:space="preserve"> pomoć</w:t>
      </w:r>
      <w:r w:rsidR="00E1384E" w:rsidRPr="002F5035">
        <w:rPr>
          <w:spacing w:val="-1"/>
          <w:sz w:val="22"/>
          <w:szCs w:val="22"/>
          <w:lang w:val="sr-Latn-ME"/>
        </w:rPr>
        <w:t xml:space="preserve"> </w:t>
      </w:r>
      <w:r w:rsidR="00756E6E" w:rsidRPr="002F5035">
        <w:rPr>
          <w:spacing w:val="-1"/>
          <w:sz w:val="22"/>
          <w:szCs w:val="22"/>
          <w:lang w:val="sr-Latn-ME"/>
        </w:rPr>
        <w:t>u slučaju pojave bilo kog</w:t>
      </w:r>
      <w:r w:rsidRPr="002F5035">
        <w:rPr>
          <w:spacing w:val="-1"/>
          <w:sz w:val="22"/>
          <w:szCs w:val="22"/>
          <w:lang w:val="sr-Latn-ME"/>
        </w:rPr>
        <w:t xml:space="preserve"> od navedenih simptoma</w:t>
      </w:r>
      <w:r w:rsidR="00E1384E" w:rsidRPr="002F5035">
        <w:rPr>
          <w:spacing w:val="-1"/>
          <w:sz w:val="22"/>
          <w:szCs w:val="22"/>
          <w:lang w:val="sr-Latn-ME"/>
        </w:rPr>
        <w:t>.</w:t>
      </w:r>
    </w:p>
    <w:p w14:paraId="675032C9" w14:textId="638C44AB" w:rsidR="00756E6E" w:rsidRPr="002F5035" w:rsidRDefault="00756E6E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1460CF9A" w14:textId="4F578552" w:rsidR="00E1384E" w:rsidRPr="002F5035" w:rsidRDefault="00215669">
      <w:pPr>
        <w:pStyle w:val="BodyText"/>
        <w:spacing w:after="0"/>
        <w:jc w:val="both"/>
        <w:rPr>
          <w:b/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Problemi s</w:t>
      </w:r>
      <w:r w:rsidR="00756E6E" w:rsidRPr="002F5035">
        <w:rPr>
          <w:b/>
          <w:spacing w:val="-1"/>
          <w:sz w:val="22"/>
          <w:szCs w:val="22"/>
          <w:lang w:val="sr-Latn-ME"/>
        </w:rPr>
        <w:t>a</w:t>
      </w:r>
      <w:r w:rsidRPr="002F5035">
        <w:rPr>
          <w:b/>
          <w:spacing w:val="-1"/>
          <w:sz w:val="22"/>
          <w:szCs w:val="22"/>
          <w:lang w:val="sr-Latn-ME"/>
        </w:rPr>
        <w:t xml:space="preserve"> jetrom</w:t>
      </w:r>
    </w:p>
    <w:p w14:paraId="32619D0D" w14:textId="44F7D690" w:rsidR="00E1384E" w:rsidRPr="002F5035" w:rsidRDefault="004E6513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proofErr w:type="spellStart"/>
      <w:r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="00E1384E" w:rsidRPr="002F5035">
        <w:rPr>
          <w:spacing w:val="-1"/>
          <w:sz w:val="22"/>
          <w:szCs w:val="22"/>
          <w:lang w:val="sr-Latn-ME"/>
        </w:rPr>
        <w:t xml:space="preserve"> </w:t>
      </w:r>
      <w:r w:rsidR="00756E6E" w:rsidRPr="002F5035">
        <w:rPr>
          <w:spacing w:val="-1"/>
          <w:sz w:val="22"/>
          <w:szCs w:val="22"/>
          <w:lang w:val="sr-Latn-ME"/>
        </w:rPr>
        <w:t xml:space="preserve">može da izazove </w:t>
      </w:r>
      <w:r w:rsidR="00215669" w:rsidRPr="002F5035">
        <w:rPr>
          <w:spacing w:val="-1"/>
          <w:sz w:val="22"/>
          <w:szCs w:val="22"/>
          <w:lang w:val="sr-Latn-ME"/>
        </w:rPr>
        <w:t>probleme s</w:t>
      </w:r>
      <w:r w:rsidR="00756E6E" w:rsidRPr="002F5035">
        <w:rPr>
          <w:spacing w:val="-1"/>
          <w:sz w:val="22"/>
          <w:szCs w:val="22"/>
          <w:lang w:val="sr-Latn-ME"/>
        </w:rPr>
        <w:t>a</w:t>
      </w:r>
      <w:r w:rsidR="00215669" w:rsidRPr="002F5035">
        <w:rPr>
          <w:spacing w:val="-1"/>
          <w:sz w:val="22"/>
          <w:szCs w:val="22"/>
          <w:lang w:val="sr-Latn-ME"/>
        </w:rPr>
        <w:t xml:space="preserve"> Vašom jetrom koji se mogu </w:t>
      </w:r>
      <w:r w:rsidR="004F2AA4" w:rsidRPr="002F5035">
        <w:rPr>
          <w:spacing w:val="-1"/>
          <w:sz w:val="22"/>
          <w:szCs w:val="22"/>
          <w:lang w:val="sr-Latn-ME"/>
        </w:rPr>
        <w:t>razviti u ozbiljna stanja</w:t>
      </w:r>
      <w:r w:rsidR="00C4180C" w:rsidRPr="002F5035">
        <w:rPr>
          <w:spacing w:val="-1"/>
          <w:sz w:val="22"/>
          <w:szCs w:val="22"/>
          <w:lang w:val="sr-Latn-ME"/>
        </w:rPr>
        <w:t xml:space="preserve"> kao što su</w:t>
      </w:r>
      <w:r w:rsidR="00215669" w:rsidRPr="002F5035">
        <w:rPr>
          <w:spacing w:val="-1"/>
          <w:sz w:val="22"/>
          <w:szCs w:val="22"/>
          <w:lang w:val="sr-Latn-ME"/>
        </w:rPr>
        <w:t xml:space="preserve"> pore</w:t>
      </w:r>
      <w:r w:rsidR="004F2AA4" w:rsidRPr="002F5035">
        <w:rPr>
          <w:spacing w:val="-1"/>
          <w:sz w:val="22"/>
          <w:szCs w:val="22"/>
          <w:lang w:val="sr-Latn-ME"/>
        </w:rPr>
        <w:t xml:space="preserve">mećaj funkcije jetre i </w:t>
      </w:r>
      <w:proofErr w:type="spellStart"/>
      <w:r w:rsidR="004F2AA4" w:rsidRPr="002F5035">
        <w:rPr>
          <w:spacing w:val="-1"/>
          <w:sz w:val="22"/>
          <w:szCs w:val="22"/>
          <w:lang w:val="sr-Latn-ME"/>
        </w:rPr>
        <w:t>insuficijencija</w:t>
      </w:r>
      <w:proofErr w:type="spellEnd"/>
      <w:r w:rsidR="00C4180C" w:rsidRPr="002F5035">
        <w:rPr>
          <w:spacing w:val="-1"/>
          <w:sz w:val="22"/>
          <w:szCs w:val="22"/>
          <w:lang w:val="sr-Latn-ME"/>
        </w:rPr>
        <w:t xml:space="preserve"> jetre, koja mogu</w:t>
      </w:r>
      <w:r w:rsidR="00215669" w:rsidRPr="002F5035">
        <w:rPr>
          <w:spacing w:val="-1"/>
          <w:sz w:val="22"/>
          <w:szCs w:val="22"/>
          <w:lang w:val="sr-Latn-ME"/>
        </w:rPr>
        <w:t xml:space="preserve"> </w:t>
      </w:r>
      <w:r w:rsidR="00C4180C" w:rsidRPr="002F5035">
        <w:rPr>
          <w:spacing w:val="-1"/>
          <w:sz w:val="22"/>
          <w:szCs w:val="22"/>
          <w:lang w:val="sr-Latn-ME"/>
        </w:rPr>
        <w:t>imati smrtni ishod. Vaš ljekar</w:t>
      </w:r>
      <w:r w:rsidR="00215669" w:rsidRPr="002F5035">
        <w:rPr>
          <w:spacing w:val="-1"/>
          <w:sz w:val="22"/>
          <w:szCs w:val="22"/>
          <w:lang w:val="sr-Latn-ME"/>
        </w:rPr>
        <w:t xml:space="preserve"> će </w:t>
      </w:r>
      <w:r w:rsidR="00C4180C" w:rsidRPr="002F5035">
        <w:rPr>
          <w:spacing w:val="-1"/>
          <w:sz w:val="22"/>
          <w:szCs w:val="22"/>
          <w:lang w:val="sr-Latn-ME"/>
        </w:rPr>
        <w:t>pratiti vrijednosti enzima jetre</w:t>
      </w:r>
      <w:r w:rsidR="00215669" w:rsidRPr="002F5035">
        <w:rPr>
          <w:spacing w:val="-1"/>
          <w:sz w:val="22"/>
          <w:szCs w:val="22"/>
          <w:lang w:val="sr-Latn-ME"/>
        </w:rPr>
        <w:t xml:space="preserve"> za vrijeme uzimanja lijeka </w:t>
      </w:r>
      <w:proofErr w:type="spellStart"/>
      <w:r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="00C4180C" w:rsidRPr="002F5035">
        <w:rPr>
          <w:spacing w:val="-1"/>
          <w:sz w:val="22"/>
          <w:szCs w:val="22"/>
          <w:lang w:val="sr-Latn-ME"/>
        </w:rPr>
        <w:t>. Znaci</w:t>
      </w:r>
      <w:r w:rsidR="00215669" w:rsidRPr="002F5035">
        <w:rPr>
          <w:spacing w:val="-1"/>
          <w:sz w:val="22"/>
          <w:szCs w:val="22"/>
          <w:lang w:val="sr-Latn-ME"/>
        </w:rPr>
        <w:t xml:space="preserve"> da V</w:t>
      </w:r>
      <w:r w:rsidR="00C4180C" w:rsidRPr="002F5035">
        <w:rPr>
          <w:spacing w:val="-1"/>
          <w:sz w:val="22"/>
          <w:szCs w:val="22"/>
          <w:lang w:val="sr-Latn-ME"/>
        </w:rPr>
        <w:t>aša jetra možda ne radi kako treba</w:t>
      </w:r>
      <w:r w:rsidR="00215669" w:rsidRPr="002F5035">
        <w:rPr>
          <w:spacing w:val="-1"/>
          <w:sz w:val="22"/>
          <w:szCs w:val="22"/>
          <w:lang w:val="sr-Latn-ME"/>
        </w:rPr>
        <w:t xml:space="preserve"> mogu</w:t>
      </w:r>
      <w:r w:rsidR="00C4180C" w:rsidRPr="002F5035">
        <w:rPr>
          <w:spacing w:val="-1"/>
          <w:sz w:val="22"/>
          <w:szCs w:val="22"/>
          <w:lang w:val="sr-Latn-ME"/>
        </w:rPr>
        <w:t xml:space="preserve"> da</w:t>
      </w:r>
      <w:r w:rsidR="00215669" w:rsidRPr="002F5035">
        <w:rPr>
          <w:spacing w:val="-1"/>
          <w:sz w:val="22"/>
          <w:szCs w:val="22"/>
          <w:lang w:val="sr-Latn-ME"/>
        </w:rPr>
        <w:t xml:space="preserve"> ukl</w:t>
      </w:r>
      <w:r w:rsidR="00C4180C" w:rsidRPr="002F5035">
        <w:rPr>
          <w:spacing w:val="-1"/>
          <w:sz w:val="22"/>
          <w:szCs w:val="22"/>
          <w:lang w:val="sr-Latn-ME"/>
        </w:rPr>
        <w:t>jučuju</w:t>
      </w:r>
      <w:r w:rsidR="00E1384E" w:rsidRPr="002F5035">
        <w:rPr>
          <w:spacing w:val="-1"/>
          <w:sz w:val="22"/>
          <w:szCs w:val="22"/>
          <w:lang w:val="sr-Latn-ME"/>
        </w:rPr>
        <w:t>:</w:t>
      </w:r>
    </w:p>
    <w:p w14:paraId="56855FBA" w14:textId="3F43B8B7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pojavu žutila kože ili </w:t>
      </w:r>
      <w:r w:rsidR="00BD61D1" w:rsidRPr="002F5035">
        <w:rPr>
          <w:spacing w:val="-1"/>
          <w:sz w:val="22"/>
          <w:szCs w:val="22"/>
          <w:lang w:val="sr-Latn-ME"/>
        </w:rPr>
        <w:t xml:space="preserve">beonjača </w:t>
      </w:r>
      <w:r w:rsidRPr="002F5035">
        <w:rPr>
          <w:spacing w:val="-1"/>
          <w:sz w:val="22"/>
          <w:szCs w:val="22"/>
          <w:lang w:val="sr-Latn-ME"/>
        </w:rPr>
        <w:t>(žutica)</w:t>
      </w:r>
      <w:r w:rsidR="00C4180C" w:rsidRPr="002F5035">
        <w:rPr>
          <w:spacing w:val="-1"/>
          <w:sz w:val="22"/>
          <w:szCs w:val="22"/>
          <w:lang w:val="sr-Latn-ME"/>
        </w:rPr>
        <w:t>;</w:t>
      </w:r>
    </w:p>
    <w:p w14:paraId="55B64147" w14:textId="613B533D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taman urin</w:t>
      </w:r>
      <w:r w:rsidR="00C4180C" w:rsidRPr="002F5035">
        <w:rPr>
          <w:spacing w:val="-1"/>
          <w:sz w:val="22"/>
          <w:szCs w:val="22"/>
          <w:lang w:val="sr-Latn-ME"/>
        </w:rPr>
        <w:t>;</w:t>
      </w:r>
    </w:p>
    <w:p w14:paraId="4BF33169" w14:textId="5E53BA58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umor</w:t>
      </w:r>
      <w:r w:rsidR="00C4180C" w:rsidRPr="002F5035">
        <w:rPr>
          <w:spacing w:val="-1"/>
          <w:sz w:val="22"/>
          <w:szCs w:val="22"/>
          <w:lang w:val="sr-Latn-ME"/>
        </w:rPr>
        <w:t>;</w:t>
      </w:r>
    </w:p>
    <w:p w14:paraId="4BBB6335" w14:textId="440F2432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mučninu</w:t>
      </w:r>
      <w:r w:rsidR="00C4180C" w:rsidRPr="002F5035">
        <w:rPr>
          <w:spacing w:val="-1"/>
          <w:sz w:val="22"/>
          <w:szCs w:val="22"/>
          <w:lang w:val="sr-Latn-ME"/>
        </w:rPr>
        <w:t>;</w:t>
      </w:r>
    </w:p>
    <w:p w14:paraId="6ED9CED4" w14:textId="700474E6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ovraćanje</w:t>
      </w:r>
      <w:r w:rsidR="00BD61D1" w:rsidRPr="002F5035">
        <w:rPr>
          <w:spacing w:val="-1"/>
          <w:sz w:val="22"/>
          <w:szCs w:val="22"/>
          <w:lang w:val="sr-Latn-ME"/>
        </w:rPr>
        <w:t>;</w:t>
      </w:r>
    </w:p>
    <w:p w14:paraId="34E08E68" w14:textId="38CBA9DC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gubitak apetita</w:t>
      </w:r>
      <w:r w:rsidR="00C4180C" w:rsidRPr="002F5035">
        <w:rPr>
          <w:spacing w:val="-1"/>
          <w:sz w:val="22"/>
          <w:szCs w:val="22"/>
          <w:lang w:val="sr-Latn-ME"/>
        </w:rPr>
        <w:t>;</w:t>
      </w:r>
    </w:p>
    <w:p w14:paraId="25C3FB22" w14:textId="79426EED" w:rsidR="00215669" w:rsidRPr="002F5035" w:rsidRDefault="00C4180C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bol u desnoj strani stomaka</w:t>
      </w:r>
      <w:r w:rsidR="00215669" w:rsidRPr="002F5035">
        <w:rPr>
          <w:spacing w:val="-1"/>
          <w:sz w:val="22"/>
          <w:szCs w:val="22"/>
          <w:lang w:val="sr-Latn-ME"/>
        </w:rPr>
        <w:t xml:space="preserve"> (abdomena)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333B07F5" w14:textId="1330F0E9" w:rsidR="00E1384E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lako stvaranje modrica</w:t>
      </w:r>
      <w:r w:rsidR="00C4180C" w:rsidRPr="002F5035">
        <w:rPr>
          <w:spacing w:val="-1"/>
          <w:sz w:val="22"/>
          <w:szCs w:val="22"/>
          <w:lang w:val="sr-Latn-ME"/>
        </w:rPr>
        <w:t>.</w:t>
      </w:r>
    </w:p>
    <w:p w14:paraId="50FDB6FD" w14:textId="73D020FE" w:rsidR="00E1384E" w:rsidRPr="002F5035" w:rsidRDefault="00C4180C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 xml:space="preserve">Odmah potražite ljekarsku </w:t>
      </w:r>
      <w:r w:rsidR="00215669" w:rsidRPr="002F5035">
        <w:rPr>
          <w:b/>
          <w:spacing w:val="-1"/>
          <w:sz w:val="22"/>
          <w:szCs w:val="22"/>
          <w:lang w:val="sr-Latn-ME"/>
        </w:rPr>
        <w:t>pomoć</w:t>
      </w:r>
      <w:r w:rsidR="00E1384E" w:rsidRPr="002F5035">
        <w:rPr>
          <w:spacing w:val="-1"/>
          <w:sz w:val="22"/>
          <w:szCs w:val="22"/>
          <w:lang w:val="sr-Latn-ME"/>
        </w:rPr>
        <w:t xml:space="preserve"> </w:t>
      </w:r>
      <w:r w:rsidRPr="002F5035">
        <w:rPr>
          <w:spacing w:val="-1"/>
          <w:sz w:val="22"/>
          <w:szCs w:val="22"/>
          <w:lang w:val="sr-Latn-ME"/>
        </w:rPr>
        <w:t>u slučaju pojave bilo kog</w:t>
      </w:r>
      <w:r w:rsidR="00215669" w:rsidRPr="002F5035">
        <w:rPr>
          <w:spacing w:val="-1"/>
          <w:sz w:val="22"/>
          <w:szCs w:val="22"/>
          <w:lang w:val="sr-Latn-ME"/>
        </w:rPr>
        <w:t xml:space="preserve"> od navedenih simptoma</w:t>
      </w:r>
      <w:r w:rsidR="00E1384E" w:rsidRPr="002F5035">
        <w:rPr>
          <w:spacing w:val="-1"/>
          <w:sz w:val="22"/>
          <w:szCs w:val="22"/>
          <w:lang w:val="sr-Latn-ME"/>
        </w:rPr>
        <w:t>.</w:t>
      </w:r>
    </w:p>
    <w:p w14:paraId="39F89AB7" w14:textId="77777777" w:rsidR="00E1384E" w:rsidRPr="002F5035" w:rsidRDefault="00E1384E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68D54516" w14:textId="2134FE31" w:rsidR="00256CF0" w:rsidRPr="002F5035" w:rsidRDefault="00215669">
      <w:pPr>
        <w:pStyle w:val="BodyText"/>
        <w:spacing w:after="0"/>
        <w:jc w:val="both"/>
        <w:rPr>
          <w:b/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Krvni ugrušci</w:t>
      </w:r>
    </w:p>
    <w:p w14:paraId="58C8496A" w14:textId="541CAF3C" w:rsidR="00256CF0" w:rsidRPr="002F5035" w:rsidRDefault="00215669">
      <w:pPr>
        <w:pStyle w:val="BodyText"/>
        <w:spacing w:after="0"/>
        <w:jc w:val="both"/>
        <w:rPr>
          <w:i/>
          <w:spacing w:val="-1"/>
          <w:sz w:val="22"/>
          <w:szCs w:val="22"/>
          <w:lang w:val="sr-Latn-ME"/>
        </w:rPr>
      </w:pPr>
      <w:r w:rsidRPr="002F5035">
        <w:rPr>
          <w:i/>
          <w:spacing w:val="-1"/>
          <w:sz w:val="22"/>
          <w:szCs w:val="22"/>
          <w:lang w:val="sr-Latn-ME"/>
        </w:rPr>
        <w:t>Duboka venska tromboza (</w:t>
      </w:r>
      <w:proofErr w:type="spellStart"/>
      <w:r w:rsidRPr="002F5035">
        <w:rPr>
          <w:i/>
          <w:spacing w:val="-1"/>
          <w:sz w:val="22"/>
          <w:szCs w:val="22"/>
          <w:lang w:val="sr-Latn-ME"/>
        </w:rPr>
        <w:t>DVT</w:t>
      </w:r>
      <w:proofErr w:type="spellEnd"/>
      <w:r w:rsidRPr="002F5035">
        <w:rPr>
          <w:i/>
          <w:spacing w:val="-1"/>
          <w:sz w:val="22"/>
          <w:szCs w:val="22"/>
          <w:lang w:val="sr-Latn-ME"/>
        </w:rPr>
        <w:t>) i plućna embolija</w:t>
      </w:r>
    </w:p>
    <w:p w14:paraId="16B53AFB" w14:textId="2A04C113" w:rsidR="00256CF0" w:rsidRPr="002F5035" w:rsidRDefault="004E6513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proofErr w:type="spellStart"/>
      <w:r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="00256CF0" w:rsidRPr="002F5035">
        <w:rPr>
          <w:spacing w:val="-1"/>
          <w:sz w:val="22"/>
          <w:szCs w:val="22"/>
          <w:lang w:val="sr-Latn-ME"/>
        </w:rPr>
        <w:t xml:space="preserve"> </w:t>
      </w:r>
      <w:r w:rsidR="00215669" w:rsidRPr="002F5035">
        <w:rPr>
          <w:spacing w:val="-1"/>
          <w:sz w:val="22"/>
          <w:szCs w:val="22"/>
          <w:lang w:val="sr-Latn-ME"/>
        </w:rPr>
        <w:t xml:space="preserve">može </w:t>
      </w:r>
      <w:r w:rsidR="0031075C" w:rsidRPr="002F5035">
        <w:rPr>
          <w:spacing w:val="-1"/>
          <w:sz w:val="22"/>
          <w:szCs w:val="22"/>
          <w:lang w:val="sr-Latn-ME"/>
        </w:rPr>
        <w:t>da uzrokuje pojavu krvnih ugrušaka u Vašim venama, naročito</w:t>
      </w:r>
      <w:r w:rsidR="00215669" w:rsidRPr="002F5035">
        <w:rPr>
          <w:spacing w:val="-1"/>
          <w:sz w:val="22"/>
          <w:szCs w:val="22"/>
          <w:lang w:val="sr-Latn-ME"/>
        </w:rPr>
        <w:t xml:space="preserve"> u nogama (duboka venska tromboza ili </w:t>
      </w:r>
      <w:proofErr w:type="spellStart"/>
      <w:r w:rsidR="00215669" w:rsidRPr="002F5035">
        <w:rPr>
          <w:spacing w:val="-1"/>
          <w:sz w:val="22"/>
          <w:szCs w:val="22"/>
          <w:lang w:val="sr-Latn-ME"/>
        </w:rPr>
        <w:t>DVT</w:t>
      </w:r>
      <w:proofErr w:type="spellEnd"/>
      <w:r w:rsidR="00215669" w:rsidRPr="002F5035">
        <w:rPr>
          <w:spacing w:val="-1"/>
          <w:sz w:val="22"/>
          <w:szCs w:val="22"/>
          <w:lang w:val="sr-Latn-ME"/>
        </w:rPr>
        <w:t xml:space="preserve">), koji mogu otići u Vaša </w:t>
      </w:r>
      <w:r w:rsidR="0031075C" w:rsidRPr="002F5035">
        <w:rPr>
          <w:spacing w:val="-1"/>
          <w:sz w:val="22"/>
          <w:szCs w:val="22"/>
          <w:lang w:val="sr-Latn-ME"/>
        </w:rPr>
        <w:t>pluća (plućna embolija). Znaci</w:t>
      </w:r>
      <w:r w:rsidR="00215669" w:rsidRPr="002F5035">
        <w:rPr>
          <w:spacing w:val="-1"/>
          <w:sz w:val="22"/>
          <w:szCs w:val="22"/>
          <w:lang w:val="sr-Latn-ME"/>
        </w:rPr>
        <w:t xml:space="preserve"> i simptomi mogu uključivati</w:t>
      </w:r>
      <w:r w:rsidR="00256CF0" w:rsidRPr="002F5035">
        <w:rPr>
          <w:spacing w:val="-1"/>
          <w:sz w:val="22"/>
          <w:szCs w:val="22"/>
          <w:lang w:val="sr-Latn-ME"/>
        </w:rPr>
        <w:t>:</w:t>
      </w:r>
    </w:p>
    <w:p w14:paraId="67F52DC9" w14:textId="3FE0DBCF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o</w:t>
      </w:r>
      <w:r w:rsidR="0031075C" w:rsidRPr="002F5035">
        <w:rPr>
          <w:spacing w:val="-1"/>
          <w:sz w:val="22"/>
          <w:szCs w:val="22"/>
          <w:lang w:val="sr-Latn-ME"/>
        </w:rPr>
        <w:t>štru bol u grudnom</w:t>
      </w:r>
      <w:r w:rsidRPr="002F5035">
        <w:rPr>
          <w:spacing w:val="-1"/>
          <w:sz w:val="22"/>
          <w:szCs w:val="22"/>
          <w:lang w:val="sr-Latn-ME"/>
        </w:rPr>
        <w:t xml:space="preserve"> košu</w:t>
      </w:r>
      <w:r w:rsidR="0031075C" w:rsidRPr="002F5035">
        <w:rPr>
          <w:spacing w:val="-1"/>
          <w:sz w:val="22"/>
          <w:szCs w:val="22"/>
          <w:lang w:val="sr-Latn-ME"/>
        </w:rPr>
        <w:t>;</w:t>
      </w:r>
    </w:p>
    <w:p w14:paraId="43EA6065" w14:textId="4F5D0C13" w:rsidR="00215669" w:rsidRPr="002F5035" w:rsidRDefault="0031075C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nedostatak vazduha;</w:t>
      </w:r>
    </w:p>
    <w:p w14:paraId="1180DD82" w14:textId="1385F148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ubrzano disanje</w:t>
      </w:r>
      <w:r w:rsidR="0031075C" w:rsidRPr="002F5035">
        <w:rPr>
          <w:spacing w:val="-1"/>
          <w:sz w:val="22"/>
          <w:szCs w:val="22"/>
          <w:lang w:val="sr-Latn-ME"/>
        </w:rPr>
        <w:t>;</w:t>
      </w:r>
    </w:p>
    <w:p w14:paraId="17BE7D66" w14:textId="1BC97801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bol u nozi</w:t>
      </w:r>
      <w:r w:rsidR="0031075C" w:rsidRPr="002F5035">
        <w:rPr>
          <w:spacing w:val="-1"/>
          <w:sz w:val="22"/>
          <w:szCs w:val="22"/>
          <w:lang w:val="sr-Latn-ME"/>
        </w:rPr>
        <w:t>;</w:t>
      </w:r>
    </w:p>
    <w:p w14:paraId="78B09959" w14:textId="5089D858" w:rsidR="00256CF0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oticanje Vaših ruku i šaka ili nogu i stopala</w:t>
      </w:r>
      <w:r w:rsidR="0031075C" w:rsidRPr="002F5035">
        <w:rPr>
          <w:spacing w:val="-1"/>
          <w:sz w:val="22"/>
          <w:szCs w:val="22"/>
          <w:lang w:val="sr-Latn-ME"/>
        </w:rPr>
        <w:t>.</w:t>
      </w:r>
    </w:p>
    <w:p w14:paraId="29F7ECCF" w14:textId="77777777" w:rsidR="00256CF0" w:rsidRPr="002F5035" w:rsidRDefault="00256CF0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2744963F" w14:textId="2A0EDB86" w:rsidR="00256CF0" w:rsidRPr="002F5035" w:rsidRDefault="00215669">
      <w:pPr>
        <w:pStyle w:val="BodyText"/>
        <w:spacing w:after="0"/>
        <w:jc w:val="both"/>
        <w:rPr>
          <w:i/>
          <w:spacing w:val="-1"/>
          <w:sz w:val="22"/>
          <w:szCs w:val="22"/>
          <w:lang w:val="sr-Latn-ME"/>
        </w:rPr>
      </w:pPr>
      <w:proofErr w:type="spellStart"/>
      <w:r w:rsidRPr="002F5035">
        <w:rPr>
          <w:i/>
          <w:spacing w:val="-1"/>
          <w:sz w:val="22"/>
          <w:szCs w:val="22"/>
          <w:lang w:val="sr-Latn-ME"/>
        </w:rPr>
        <w:lastRenderedPageBreak/>
        <w:t>Trombotička</w:t>
      </w:r>
      <w:proofErr w:type="spellEnd"/>
      <w:r w:rsidRPr="002F5035">
        <w:rPr>
          <w:i/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i/>
          <w:spacing w:val="-1"/>
          <w:sz w:val="22"/>
          <w:szCs w:val="22"/>
          <w:lang w:val="sr-Latn-ME"/>
        </w:rPr>
        <w:t>mikroangiopatija</w:t>
      </w:r>
      <w:proofErr w:type="spellEnd"/>
      <w:r w:rsidRPr="002F5035">
        <w:rPr>
          <w:i/>
          <w:spacing w:val="-1"/>
          <w:sz w:val="22"/>
          <w:szCs w:val="22"/>
          <w:lang w:val="sr-Latn-ME"/>
        </w:rPr>
        <w:t xml:space="preserve"> (TMA)</w:t>
      </w:r>
    </w:p>
    <w:p w14:paraId="1E0430BA" w14:textId="4EE66B9A" w:rsidR="00256CF0" w:rsidRPr="002F5035" w:rsidRDefault="004E6513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proofErr w:type="spellStart"/>
      <w:r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="00256CF0" w:rsidRPr="002F5035">
        <w:rPr>
          <w:spacing w:val="-1"/>
          <w:sz w:val="22"/>
          <w:szCs w:val="22"/>
          <w:lang w:val="sr-Latn-ME"/>
        </w:rPr>
        <w:t xml:space="preserve"> </w:t>
      </w:r>
      <w:r w:rsidR="00215669" w:rsidRPr="002F5035">
        <w:rPr>
          <w:spacing w:val="-1"/>
          <w:sz w:val="22"/>
          <w:szCs w:val="22"/>
          <w:lang w:val="sr-Latn-ME"/>
        </w:rPr>
        <w:t>može</w:t>
      </w:r>
      <w:r w:rsidR="0031075C" w:rsidRPr="002F5035">
        <w:rPr>
          <w:spacing w:val="-1"/>
          <w:sz w:val="22"/>
          <w:szCs w:val="22"/>
          <w:lang w:val="sr-Latn-ME"/>
        </w:rPr>
        <w:t xml:space="preserve"> da uzrokuje pojavu malih krvnih ugrušaka u malim krvnim sudovima</w:t>
      </w:r>
      <w:r w:rsidR="00215669" w:rsidRPr="002F5035">
        <w:rPr>
          <w:spacing w:val="-1"/>
          <w:sz w:val="22"/>
          <w:szCs w:val="22"/>
          <w:lang w:val="sr-Latn-ME"/>
        </w:rPr>
        <w:t xml:space="preserve"> u bubrezima i mozgu koji su praćeni sman</w:t>
      </w:r>
      <w:r w:rsidR="0031075C" w:rsidRPr="002F5035">
        <w:rPr>
          <w:spacing w:val="-1"/>
          <w:sz w:val="22"/>
          <w:szCs w:val="22"/>
          <w:lang w:val="sr-Latn-ME"/>
        </w:rPr>
        <w:t>jenjem broja crvenih krvnih ćelija i ćelija</w:t>
      </w:r>
      <w:r w:rsidR="00215669" w:rsidRPr="002F5035">
        <w:rPr>
          <w:spacing w:val="-1"/>
          <w:sz w:val="22"/>
          <w:szCs w:val="22"/>
          <w:lang w:val="sr-Latn-ME"/>
        </w:rPr>
        <w:t xml:space="preserve"> uključenih u </w:t>
      </w:r>
      <w:r w:rsidR="0031075C" w:rsidRPr="002F5035">
        <w:rPr>
          <w:spacing w:val="-1"/>
          <w:sz w:val="22"/>
          <w:szCs w:val="22"/>
          <w:lang w:val="sr-Latn-ME"/>
        </w:rPr>
        <w:t xml:space="preserve"> proces zgrušavanja</w:t>
      </w:r>
      <w:r w:rsidR="00215669" w:rsidRPr="002F5035">
        <w:rPr>
          <w:spacing w:val="-1"/>
          <w:sz w:val="22"/>
          <w:szCs w:val="22"/>
          <w:lang w:val="sr-Latn-ME"/>
        </w:rPr>
        <w:t xml:space="preserve"> krvi (</w:t>
      </w:r>
      <w:proofErr w:type="spellStart"/>
      <w:r w:rsidR="00215669" w:rsidRPr="002F5035">
        <w:rPr>
          <w:spacing w:val="-1"/>
          <w:sz w:val="22"/>
          <w:szCs w:val="22"/>
          <w:lang w:val="sr-Latn-ME"/>
        </w:rPr>
        <w:t>trombotička</w:t>
      </w:r>
      <w:proofErr w:type="spellEnd"/>
      <w:r w:rsidR="0031075C"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="0031075C" w:rsidRPr="002F5035">
        <w:rPr>
          <w:spacing w:val="-1"/>
          <w:sz w:val="22"/>
          <w:szCs w:val="22"/>
          <w:lang w:val="sr-Latn-ME"/>
        </w:rPr>
        <w:t>mikroangiopatija</w:t>
      </w:r>
      <w:proofErr w:type="spellEnd"/>
      <w:r w:rsidR="0031075C" w:rsidRPr="002F5035">
        <w:rPr>
          <w:spacing w:val="-1"/>
          <w:sz w:val="22"/>
          <w:szCs w:val="22"/>
          <w:lang w:val="sr-Latn-ME"/>
        </w:rPr>
        <w:t>, TMA). Znaci</w:t>
      </w:r>
      <w:r w:rsidR="00215669" w:rsidRPr="002F5035">
        <w:rPr>
          <w:spacing w:val="-1"/>
          <w:sz w:val="22"/>
          <w:szCs w:val="22"/>
          <w:lang w:val="sr-Latn-ME"/>
        </w:rPr>
        <w:t xml:space="preserve"> i simptomi mogu uključivati</w:t>
      </w:r>
      <w:r w:rsidR="00256CF0" w:rsidRPr="002F5035">
        <w:rPr>
          <w:spacing w:val="-1"/>
          <w:sz w:val="22"/>
          <w:szCs w:val="22"/>
          <w:lang w:val="sr-Latn-ME"/>
        </w:rPr>
        <w:t>:</w:t>
      </w:r>
    </w:p>
    <w:p w14:paraId="26E80E93" w14:textId="21595863" w:rsidR="00215669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lako stvaranje modrica</w:t>
      </w:r>
      <w:r w:rsidR="0031075C" w:rsidRPr="002F5035">
        <w:rPr>
          <w:spacing w:val="-1"/>
          <w:sz w:val="22"/>
          <w:szCs w:val="22"/>
          <w:lang w:val="sr-Latn-ME"/>
        </w:rPr>
        <w:t>;</w:t>
      </w:r>
    </w:p>
    <w:p w14:paraId="2F83F1EC" w14:textId="08CF5382" w:rsidR="00215669" w:rsidRPr="002F5035" w:rsidRDefault="0031075C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ovišen krvni pritisak;</w:t>
      </w:r>
    </w:p>
    <w:p w14:paraId="73E4C060" w14:textId="238B4A3D" w:rsidR="00215669" w:rsidRPr="002F5035" w:rsidRDefault="0031075C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temperaturu;</w:t>
      </w:r>
    </w:p>
    <w:p w14:paraId="29B51451" w14:textId="4EFF50CA" w:rsidR="00215669" w:rsidRPr="002F5035" w:rsidRDefault="0031075C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konfuziju;</w:t>
      </w:r>
    </w:p>
    <w:p w14:paraId="22D94191" w14:textId="1FA0AD79" w:rsidR="00215669" w:rsidRPr="002F5035" w:rsidRDefault="0031075C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ošamućenost;</w:t>
      </w:r>
    </w:p>
    <w:p w14:paraId="03B51EDD" w14:textId="1E1F5337" w:rsidR="00215669" w:rsidRPr="002F5035" w:rsidRDefault="0031075C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epileptične napade;</w:t>
      </w:r>
    </w:p>
    <w:p w14:paraId="3F88C44D" w14:textId="7435B70D" w:rsidR="00256CF0" w:rsidRPr="002F5035" w:rsidRDefault="0031075C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smanjeno </w:t>
      </w:r>
      <w:proofErr w:type="spellStart"/>
      <w:r w:rsidRPr="002F5035">
        <w:rPr>
          <w:spacing w:val="-1"/>
          <w:sz w:val="22"/>
          <w:szCs w:val="22"/>
          <w:lang w:val="sr-Latn-ME"/>
        </w:rPr>
        <w:t>izmokravanje</w:t>
      </w:r>
      <w:proofErr w:type="spellEnd"/>
      <w:r w:rsidRPr="002F5035">
        <w:rPr>
          <w:spacing w:val="-1"/>
          <w:sz w:val="22"/>
          <w:szCs w:val="22"/>
          <w:lang w:val="sr-Latn-ME"/>
        </w:rPr>
        <w:t>.</w:t>
      </w:r>
    </w:p>
    <w:p w14:paraId="7CDF8860" w14:textId="5C9B20D2" w:rsidR="00256CF0" w:rsidRPr="002F5035" w:rsidRDefault="0031075C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Odmah potražite ljekarsku</w:t>
      </w:r>
      <w:r w:rsidR="00215669" w:rsidRPr="002F5035">
        <w:rPr>
          <w:b/>
          <w:spacing w:val="-1"/>
          <w:sz w:val="22"/>
          <w:szCs w:val="22"/>
          <w:lang w:val="sr-Latn-ME"/>
        </w:rPr>
        <w:t xml:space="preserve"> pomoć</w:t>
      </w:r>
      <w:r w:rsidR="00256CF0" w:rsidRPr="002F5035">
        <w:rPr>
          <w:spacing w:val="-1"/>
          <w:sz w:val="22"/>
          <w:szCs w:val="22"/>
          <w:lang w:val="sr-Latn-ME"/>
        </w:rPr>
        <w:t xml:space="preserve"> </w:t>
      </w:r>
      <w:r w:rsidRPr="002F5035">
        <w:rPr>
          <w:spacing w:val="-1"/>
          <w:sz w:val="22"/>
          <w:szCs w:val="22"/>
          <w:lang w:val="sr-Latn-ME"/>
        </w:rPr>
        <w:t>u slučaju pojave bilo kog</w:t>
      </w:r>
      <w:r w:rsidR="00215669" w:rsidRPr="002F5035">
        <w:rPr>
          <w:spacing w:val="-1"/>
          <w:sz w:val="22"/>
          <w:szCs w:val="22"/>
          <w:lang w:val="sr-Latn-ME"/>
        </w:rPr>
        <w:t xml:space="preserve"> od navedenih simptoma</w:t>
      </w:r>
      <w:r w:rsidR="00256CF0" w:rsidRPr="002F5035">
        <w:rPr>
          <w:spacing w:val="-1"/>
          <w:sz w:val="22"/>
          <w:szCs w:val="22"/>
          <w:lang w:val="sr-Latn-ME"/>
        </w:rPr>
        <w:t>.</w:t>
      </w:r>
    </w:p>
    <w:p w14:paraId="267FB2E1" w14:textId="77777777" w:rsidR="00256CF0" w:rsidRPr="002F5035" w:rsidRDefault="00256CF0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70C927A6" w14:textId="2264C39D" w:rsidR="00F70199" w:rsidRPr="002F5035" w:rsidRDefault="00215669">
      <w:pPr>
        <w:pStyle w:val="BodyText"/>
        <w:spacing w:after="0"/>
        <w:jc w:val="both"/>
        <w:rPr>
          <w:b/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 xml:space="preserve">Sindrom </w:t>
      </w:r>
      <w:proofErr w:type="spellStart"/>
      <w:r w:rsidRPr="002F5035">
        <w:rPr>
          <w:b/>
          <w:spacing w:val="-1"/>
          <w:sz w:val="22"/>
          <w:szCs w:val="22"/>
          <w:lang w:val="sr-Latn-ME"/>
        </w:rPr>
        <w:t>lize</w:t>
      </w:r>
      <w:proofErr w:type="spellEnd"/>
      <w:r w:rsidRPr="002F5035">
        <w:rPr>
          <w:b/>
          <w:spacing w:val="-1"/>
          <w:sz w:val="22"/>
          <w:szCs w:val="22"/>
          <w:lang w:val="sr-Latn-ME"/>
        </w:rPr>
        <w:t xml:space="preserve"> tumora</w:t>
      </w:r>
    </w:p>
    <w:p w14:paraId="6827E51C" w14:textId="4D8BA3FF" w:rsidR="00F70199" w:rsidRPr="002F5035" w:rsidRDefault="004E6513">
      <w:pPr>
        <w:pStyle w:val="BodyText"/>
        <w:jc w:val="both"/>
        <w:rPr>
          <w:spacing w:val="-1"/>
          <w:sz w:val="22"/>
          <w:szCs w:val="22"/>
          <w:lang w:val="sr-Latn-ME"/>
        </w:rPr>
      </w:pPr>
      <w:proofErr w:type="spellStart"/>
      <w:r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="00215669" w:rsidRPr="002F5035">
        <w:rPr>
          <w:spacing w:val="-1"/>
          <w:sz w:val="22"/>
          <w:szCs w:val="22"/>
          <w:lang w:val="sr-Latn-ME"/>
        </w:rPr>
        <w:t xml:space="preserve"> može uzrok</w:t>
      </w:r>
      <w:r w:rsidR="00D80E5E" w:rsidRPr="002F5035">
        <w:rPr>
          <w:spacing w:val="-1"/>
          <w:sz w:val="22"/>
          <w:szCs w:val="22"/>
          <w:lang w:val="sr-Latn-ME"/>
        </w:rPr>
        <w:t xml:space="preserve">ovati ubrzano raspadanje ćelija </w:t>
      </w:r>
      <w:proofErr w:type="spellStart"/>
      <w:r w:rsidR="00D80E5E" w:rsidRPr="002F5035">
        <w:rPr>
          <w:spacing w:val="-1"/>
          <w:sz w:val="22"/>
          <w:szCs w:val="22"/>
          <w:lang w:val="sr-Latn-ME"/>
        </w:rPr>
        <w:t>karcinoma</w:t>
      </w:r>
      <w:proofErr w:type="spellEnd"/>
      <w:r w:rsidR="00215669" w:rsidRPr="002F5035">
        <w:rPr>
          <w:spacing w:val="-1"/>
          <w:sz w:val="22"/>
          <w:szCs w:val="22"/>
          <w:lang w:val="sr-Latn-ME"/>
        </w:rPr>
        <w:t xml:space="preserve"> što rezultir</w:t>
      </w:r>
      <w:r w:rsidR="00D80E5E" w:rsidRPr="002F5035">
        <w:rPr>
          <w:spacing w:val="-1"/>
          <w:sz w:val="22"/>
          <w:szCs w:val="22"/>
          <w:lang w:val="sr-Latn-ME"/>
        </w:rPr>
        <w:t xml:space="preserve">a sindromom </w:t>
      </w:r>
      <w:proofErr w:type="spellStart"/>
      <w:r w:rsidR="00D80E5E" w:rsidRPr="002F5035">
        <w:rPr>
          <w:spacing w:val="-1"/>
          <w:sz w:val="22"/>
          <w:szCs w:val="22"/>
          <w:lang w:val="sr-Latn-ME"/>
        </w:rPr>
        <w:t>lize</w:t>
      </w:r>
      <w:proofErr w:type="spellEnd"/>
      <w:r w:rsidR="00D80E5E" w:rsidRPr="002F5035">
        <w:rPr>
          <w:spacing w:val="-1"/>
          <w:sz w:val="22"/>
          <w:szCs w:val="22"/>
          <w:lang w:val="sr-Latn-ME"/>
        </w:rPr>
        <w:t xml:space="preserve"> tumora, koji kod </w:t>
      </w:r>
      <w:r w:rsidR="00215669" w:rsidRPr="002F5035">
        <w:rPr>
          <w:spacing w:val="-1"/>
          <w:sz w:val="22"/>
          <w:szCs w:val="22"/>
          <w:lang w:val="sr-Latn-ME"/>
        </w:rPr>
        <w:t xml:space="preserve">nekih </w:t>
      </w:r>
      <w:proofErr w:type="spellStart"/>
      <w:r w:rsidR="00215669" w:rsidRPr="002F5035">
        <w:rPr>
          <w:spacing w:val="-1"/>
          <w:sz w:val="22"/>
          <w:szCs w:val="22"/>
          <w:lang w:val="sr-Latn-ME"/>
        </w:rPr>
        <w:t>ljudi</w:t>
      </w:r>
      <w:proofErr w:type="spellEnd"/>
      <w:r w:rsidR="00215669" w:rsidRPr="002F5035">
        <w:rPr>
          <w:spacing w:val="-1"/>
          <w:sz w:val="22"/>
          <w:szCs w:val="22"/>
          <w:lang w:val="sr-Latn-ME"/>
        </w:rPr>
        <w:t xml:space="preserve"> može imati smrtni ishod. Simptomi mogu uključivati ne</w:t>
      </w:r>
      <w:r w:rsidR="001D3B7E" w:rsidRPr="002F5035">
        <w:rPr>
          <w:spacing w:val="-1"/>
          <w:sz w:val="22"/>
          <w:szCs w:val="22"/>
          <w:lang w:val="sr-Latn-ME"/>
        </w:rPr>
        <w:t>pravilne otkucaje srca, epileptične napade, konfuziju</w:t>
      </w:r>
      <w:r w:rsidR="00BD61D1" w:rsidRPr="002F5035">
        <w:rPr>
          <w:spacing w:val="-1"/>
          <w:sz w:val="22"/>
          <w:szCs w:val="22"/>
          <w:lang w:val="sr-Latn-ME"/>
        </w:rPr>
        <w:t>, grčeve u mišićima</w:t>
      </w:r>
      <w:r w:rsidR="00215669" w:rsidRPr="002F5035">
        <w:rPr>
          <w:spacing w:val="-1"/>
          <w:sz w:val="22"/>
          <w:szCs w:val="22"/>
          <w:lang w:val="sr-Latn-ME"/>
        </w:rPr>
        <w:t xml:space="preserve"> </w:t>
      </w:r>
      <w:r w:rsidR="001D3B7E" w:rsidRPr="002F5035">
        <w:rPr>
          <w:spacing w:val="-1"/>
          <w:sz w:val="22"/>
          <w:szCs w:val="22"/>
          <w:lang w:val="sr-Latn-ME"/>
        </w:rPr>
        <w:t xml:space="preserve">ili smanjeno </w:t>
      </w:r>
      <w:proofErr w:type="spellStart"/>
      <w:r w:rsidR="001D3B7E" w:rsidRPr="002F5035">
        <w:rPr>
          <w:spacing w:val="-1"/>
          <w:sz w:val="22"/>
          <w:szCs w:val="22"/>
          <w:lang w:val="sr-Latn-ME"/>
        </w:rPr>
        <w:t>izmokravanje</w:t>
      </w:r>
      <w:proofErr w:type="spellEnd"/>
      <w:r w:rsidR="00215669" w:rsidRPr="002F5035">
        <w:rPr>
          <w:spacing w:val="-1"/>
          <w:sz w:val="22"/>
          <w:szCs w:val="22"/>
          <w:lang w:val="sr-Latn-ME"/>
        </w:rPr>
        <w:t xml:space="preserve">. </w:t>
      </w:r>
      <w:r w:rsidR="001D3B7E" w:rsidRPr="002F5035">
        <w:rPr>
          <w:b/>
          <w:spacing w:val="-1"/>
          <w:sz w:val="22"/>
          <w:szCs w:val="22"/>
          <w:lang w:val="sr-Latn-ME"/>
        </w:rPr>
        <w:t>Odmah potražite ljekarsku</w:t>
      </w:r>
      <w:r w:rsidR="00215669" w:rsidRPr="002F5035">
        <w:rPr>
          <w:b/>
          <w:spacing w:val="-1"/>
          <w:sz w:val="22"/>
          <w:szCs w:val="22"/>
          <w:lang w:val="sr-Latn-ME"/>
        </w:rPr>
        <w:t xml:space="preserve"> pomoć</w:t>
      </w:r>
      <w:r w:rsidR="001D3B7E" w:rsidRPr="002F5035">
        <w:rPr>
          <w:spacing w:val="-1"/>
          <w:sz w:val="22"/>
          <w:szCs w:val="22"/>
          <w:lang w:val="sr-Latn-ME"/>
        </w:rPr>
        <w:t xml:space="preserve"> u slučaju pojave bilo kog</w:t>
      </w:r>
      <w:r w:rsidR="00215669" w:rsidRPr="002F5035">
        <w:rPr>
          <w:spacing w:val="-1"/>
          <w:sz w:val="22"/>
          <w:szCs w:val="22"/>
          <w:lang w:val="sr-Latn-ME"/>
        </w:rPr>
        <w:t xml:space="preserve"> od navedenih simptoma</w:t>
      </w:r>
      <w:r w:rsidR="00F70199" w:rsidRPr="002F5035">
        <w:rPr>
          <w:spacing w:val="-1"/>
          <w:sz w:val="22"/>
          <w:szCs w:val="22"/>
          <w:lang w:val="sr-Latn-ME"/>
        </w:rPr>
        <w:t>.</w:t>
      </w:r>
    </w:p>
    <w:p w14:paraId="767892CB" w14:textId="77777777" w:rsidR="00F70199" w:rsidRPr="002F5035" w:rsidRDefault="00F70199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0BFE19B7" w14:textId="3D4EA3AF" w:rsidR="00256CF0" w:rsidRPr="002F5035" w:rsidRDefault="00215669">
      <w:pPr>
        <w:pStyle w:val="BodyText"/>
        <w:spacing w:after="0"/>
        <w:jc w:val="both"/>
        <w:rPr>
          <w:b/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Infekcije</w:t>
      </w:r>
    </w:p>
    <w:p w14:paraId="1586A180" w14:textId="54EE4E91" w:rsidR="00256CF0" w:rsidRPr="002F5035" w:rsidRDefault="00215669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Postoji mogućnost da infekcije koje se jave za vrijeme uzimanja lijeka </w:t>
      </w:r>
      <w:proofErr w:type="spellStart"/>
      <w:r w:rsidR="004E6513"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="004E6513"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="004E6513"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postanu ozbiljne. Simptomi infekcija mogu uključivati</w:t>
      </w:r>
      <w:r w:rsidR="00256CF0" w:rsidRPr="002F5035">
        <w:rPr>
          <w:spacing w:val="-1"/>
          <w:sz w:val="22"/>
          <w:szCs w:val="22"/>
          <w:lang w:val="sr-Latn-ME"/>
        </w:rPr>
        <w:t>:</w:t>
      </w:r>
    </w:p>
    <w:p w14:paraId="757262CE" w14:textId="237531CD" w:rsidR="00215669" w:rsidRPr="002F5035" w:rsidRDefault="001D3B7E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temperaturu;</w:t>
      </w:r>
    </w:p>
    <w:p w14:paraId="40456735" w14:textId="23C623F9" w:rsidR="00215669" w:rsidRPr="002F5035" w:rsidRDefault="001D3B7E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simptome nalik gripu</w:t>
      </w:r>
      <w:r w:rsidR="00215669" w:rsidRPr="002F5035">
        <w:rPr>
          <w:spacing w:val="-1"/>
          <w:sz w:val="22"/>
          <w:szCs w:val="22"/>
          <w:lang w:val="sr-Latn-ME"/>
        </w:rPr>
        <w:t xml:space="preserve"> kao što su kašalj, umor i bolovi u tijelu koji ne prolaze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41952529" w14:textId="2C8CE2E1" w:rsidR="00215669" w:rsidRPr="002F5035" w:rsidRDefault="001D3B7E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nedostatak vazduha i/ili zviždanje;</w:t>
      </w:r>
    </w:p>
    <w:p w14:paraId="11BF659F" w14:textId="313E42AA" w:rsidR="00215669" w:rsidRPr="002F5035" w:rsidRDefault="00BD61D1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bol prilikom</w:t>
      </w:r>
      <w:r w:rsidR="00215669" w:rsidRPr="002F5035">
        <w:rPr>
          <w:spacing w:val="-1"/>
          <w:sz w:val="22"/>
          <w:szCs w:val="22"/>
          <w:lang w:val="sr-Latn-ME"/>
        </w:rPr>
        <w:t xml:space="preserve"> mokrenja</w:t>
      </w:r>
      <w:r w:rsidR="001D3B7E" w:rsidRPr="002F5035">
        <w:rPr>
          <w:spacing w:val="-1"/>
          <w:sz w:val="22"/>
          <w:szCs w:val="22"/>
          <w:lang w:val="sr-Latn-ME"/>
        </w:rPr>
        <w:t>;</w:t>
      </w:r>
    </w:p>
    <w:p w14:paraId="40806B4E" w14:textId="645E18EC" w:rsidR="00256CF0" w:rsidRPr="002F5035" w:rsidRDefault="00215669">
      <w:pPr>
        <w:pStyle w:val="BodyText"/>
        <w:numPr>
          <w:ilvl w:val="0"/>
          <w:numId w:val="12"/>
        </w:numPr>
        <w:spacing w:after="0"/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osjekotine, ogrebotine ili rane koje su crvene, tople, otečene ili bolne</w:t>
      </w:r>
      <w:r w:rsidR="001D3B7E" w:rsidRPr="002F5035">
        <w:rPr>
          <w:spacing w:val="-1"/>
          <w:sz w:val="22"/>
          <w:szCs w:val="22"/>
          <w:lang w:val="sr-Latn-ME"/>
        </w:rPr>
        <w:t>.</w:t>
      </w:r>
    </w:p>
    <w:p w14:paraId="19A15FE3" w14:textId="69A3F5A7" w:rsidR="00256CF0" w:rsidRPr="002F5035" w:rsidRDefault="001D3B7E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Odmah potražite ljekarsku</w:t>
      </w:r>
      <w:r w:rsidR="00215669" w:rsidRPr="002F5035">
        <w:rPr>
          <w:b/>
          <w:spacing w:val="-1"/>
          <w:sz w:val="22"/>
          <w:szCs w:val="22"/>
          <w:lang w:val="sr-Latn-ME"/>
        </w:rPr>
        <w:t xml:space="preserve"> pomoć</w:t>
      </w:r>
      <w:r w:rsidRPr="002F5035">
        <w:rPr>
          <w:spacing w:val="-1"/>
          <w:sz w:val="22"/>
          <w:szCs w:val="22"/>
          <w:lang w:val="sr-Latn-ME"/>
        </w:rPr>
        <w:t xml:space="preserve"> u slučaju pojave bilo kog</w:t>
      </w:r>
      <w:r w:rsidR="00215669" w:rsidRPr="002F5035">
        <w:rPr>
          <w:spacing w:val="-1"/>
          <w:sz w:val="22"/>
          <w:szCs w:val="22"/>
          <w:lang w:val="sr-Latn-ME"/>
        </w:rPr>
        <w:t xml:space="preserve"> od navedenih simptoma</w:t>
      </w:r>
      <w:r w:rsidR="00256CF0" w:rsidRPr="002F5035">
        <w:rPr>
          <w:spacing w:val="-1"/>
          <w:sz w:val="22"/>
          <w:szCs w:val="22"/>
          <w:lang w:val="sr-Latn-ME"/>
        </w:rPr>
        <w:t>.</w:t>
      </w:r>
    </w:p>
    <w:p w14:paraId="5EE8450E" w14:textId="77777777" w:rsidR="00256CF0" w:rsidRPr="002F5035" w:rsidRDefault="00256CF0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0FAE0FC4" w14:textId="21D7D4B0" w:rsidR="00256CF0" w:rsidRPr="002F5035" w:rsidRDefault="00215669">
      <w:pPr>
        <w:pStyle w:val="BodyText"/>
        <w:spacing w:after="0"/>
        <w:jc w:val="both"/>
        <w:rPr>
          <w:b/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Upala pluća</w:t>
      </w:r>
    </w:p>
    <w:p w14:paraId="3CA3F5AE" w14:textId="4931C686" w:rsidR="00256CF0" w:rsidRPr="002F5035" w:rsidRDefault="00215669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U rijetkim slučajevima </w:t>
      </w:r>
      <w:proofErr w:type="spellStart"/>
      <w:r w:rsidR="004E6513"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="004E6513"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="004E6513"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="001D3B7E" w:rsidRPr="002F5035">
        <w:rPr>
          <w:spacing w:val="-1"/>
          <w:sz w:val="22"/>
          <w:szCs w:val="22"/>
          <w:lang w:val="sr-Latn-ME"/>
        </w:rPr>
        <w:t xml:space="preserve"> može da izazove upalu pluća (</w:t>
      </w:r>
      <w:proofErr w:type="spellStart"/>
      <w:r w:rsidR="001D3B7E" w:rsidRPr="002F5035">
        <w:rPr>
          <w:spacing w:val="-1"/>
          <w:sz w:val="22"/>
          <w:szCs w:val="22"/>
          <w:lang w:val="sr-Latn-ME"/>
        </w:rPr>
        <w:t>intersticijalnu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bolest pluća, </w:t>
      </w:r>
      <w:proofErr w:type="spellStart"/>
      <w:r w:rsidR="001D3B7E" w:rsidRPr="002F5035">
        <w:rPr>
          <w:spacing w:val="-1"/>
          <w:sz w:val="22"/>
          <w:szCs w:val="22"/>
          <w:lang w:val="sr-Latn-ME"/>
        </w:rPr>
        <w:t>pneumonitis</w:t>
      </w:r>
      <w:proofErr w:type="spellEnd"/>
      <w:r w:rsidR="001D3B7E" w:rsidRPr="002F5035">
        <w:rPr>
          <w:spacing w:val="-1"/>
          <w:sz w:val="22"/>
          <w:szCs w:val="22"/>
          <w:lang w:val="sr-Latn-ME"/>
        </w:rPr>
        <w:t>), koja kod</w:t>
      </w:r>
      <w:r w:rsidRPr="002F5035">
        <w:rPr>
          <w:spacing w:val="-1"/>
          <w:sz w:val="22"/>
          <w:szCs w:val="22"/>
          <w:lang w:val="sr-Latn-ME"/>
        </w:rPr>
        <w:t xml:space="preserve"> nekih osoba može imati smrtni ishod. Sim</w:t>
      </w:r>
      <w:r w:rsidR="001D3B7E" w:rsidRPr="002F5035">
        <w:rPr>
          <w:spacing w:val="-1"/>
          <w:sz w:val="22"/>
          <w:szCs w:val="22"/>
          <w:lang w:val="sr-Latn-ME"/>
        </w:rPr>
        <w:t>ptomi uključuju nedostatak vazduha</w:t>
      </w:r>
      <w:r w:rsidRPr="002F5035">
        <w:rPr>
          <w:spacing w:val="-1"/>
          <w:sz w:val="22"/>
          <w:szCs w:val="22"/>
          <w:lang w:val="sr-Latn-ME"/>
        </w:rPr>
        <w:t xml:space="preserve"> ili kašalj koji ne prolazi. Za vrijeme uzimanja lijeka </w:t>
      </w:r>
      <w:proofErr w:type="spellStart"/>
      <w:r w:rsidR="004E6513"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="004E6513"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="004E6513"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r w:rsidR="001D3B7E" w:rsidRPr="002F5035">
        <w:rPr>
          <w:spacing w:val="-1"/>
          <w:sz w:val="22"/>
          <w:szCs w:val="22"/>
          <w:lang w:val="sr-Latn-ME"/>
        </w:rPr>
        <w:t>vršiće se kontrole stanja Vaših pluća.</w:t>
      </w:r>
    </w:p>
    <w:p w14:paraId="7914F743" w14:textId="07D64F80" w:rsidR="00256CF0" w:rsidRPr="002F5035" w:rsidRDefault="001D3B7E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Odmah potražite ljekarsku</w:t>
      </w:r>
      <w:r w:rsidR="00215669" w:rsidRPr="002F5035">
        <w:rPr>
          <w:b/>
          <w:spacing w:val="-1"/>
          <w:sz w:val="22"/>
          <w:szCs w:val="22"/>
          <w:lang w:val="sr-Latn-ME"/>
        </w:rPr>
        <w:t xml:space="preserve"> pomoć</w:t>
      </w:r>
      <w:r w:rsidR="00215669" w:rsidRPr="002F5035">
        <w:rPr>
          <w:spacing w:val="-1"/>
          <w:sz w:val="22"/>
          <w:szCs w:val="22"/>
          <w:lang w:val="sr-Latn-ME"/>
        </w:rPr>
        <w:t xml:space="preserve"> u slučaju</w:t>
      </w:r>
      <w:r w:rsidRPr="002F5035">
        <w:rPr>
          <w:spacing w:val="-1"/>
          <w:sz w:val="22"/>
          <w:szCs w:val="22"/>
          <w:lang w:val="sr-Latn-ME"/>
        </w:rPr>
        <w:t xml:space="preserve"> pojave bilo kog</w:t>
      </w:r>
      <w:r w:rsidR="00215669" w:rsidRPr="002F5035">
        <w:rPr>
          <w:spacing w:val="-1"/>
          <w:sz w:val="22"/>
          <w:szCs w:val="22"/>
          <w:lang w:val="sr-Latn-ME"/>
        </w:rPr>
        <w:t xml:space="preserve"> od navedenih simptoma</w:t>
      </w:r>
      <w:r w:rsidR="00256CF0" w:rsidRPr="002F5035">
        <w:rPr>
          <w:spacing w:val="-1"/>
          <w:sz w:val="22"/>
          <w:szCs w:val="22"/>
          <w:lang w:val="sr-Latn-ME"/>
        </w:rPr>
        <w:t>.</w:t>
      </w:r>
    </w:p>
    <w:p w14:paraId="345ECA7D" w14:textId="77777777" w:rsidR="00256CF0" w:rsidRPr="002F5035" w:rsidRDefault="00256CF0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338AEEB5" w14:textId="2D99F901" w:rsidR="00256CF0" w:rsidRPr="002F5035" w:rsidRDefault="001D3B7E">
      <w:pPr>
        <w:pStyle w:val="BodyText"/>
        <w:spacing w:after="0"/>
        <w:jc w:val="both"/>
        <w:rPr>
          <w:b/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Problemi sa štitastom žlijezdom</w:t>
      </w:r>
    </w:p>
    <w:p w14:paraId="73F472AA" w14:textId="17EB9832" w:rsidR="00256CF0" w:rsidRPr="002F5035" w:rsidRDefault="004E6513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proofErr w:type="spellStart"/>
      <w:r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="00256CF0" w:rsidRPr="002F5035">
        <w:rPr>
          <w:spacing w:val="-1"/>
          <w:sz w:val="22"/>
          <w:szCs w:val="22"/>
          <w:lang w:val="sr-Latn-ME"/>
        </w:rPr>
        <w:t xml:space="preserve"> </w:t>
      </w:r>
      <w:r w:rsidR="001D3B7E" w:rsidRPr="002F5035">
        <w:rPr>
          <w:spacing w:val="-1"/>
          <w:sz w:val="22"/>
          <w:szCs w:val="22"/>
          <w:lang w:val="sr-Latn-ME"/>
        </w:rPr>
        <w:t xml:space="preserve">može da smanji količinu hormona štitaste žlijezde </w:t>
      </w:r>
      <w:r w:rsidR="00215669" w:rsidRPr="002F5035">
        <w:rPr>
          <w:spacing w:val="-1"/>
          <w:sz w:val="22"/>
          <w:szCs w:val="22"/>
          <w:lang w:val="sr-Latn-ME"/>
        </w:rPr>
        <w:t xml:space="preserve">koju Vaše tijelo proizvodi. To može rezultirati povećanjem tjelesne težine i umorom. Za vrijeme uzimanja lijeka </w:t>
      </w:r>
      <w:proofErr w:type="spellStart"/>
      <w:r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="00215669" w:rsidRPr="002F5035">
        <w:rPr>
          <w:spacing w:val="-1"/>
          <w:sz w:val="22"/>
          <w:szCs w:val="22"/>
          <w:lang w:val="sr-Latn-ME"/>
        </w:rPr>
        <w:t xml:space="preserve"> </w:t>
      </w:r>
      <w:r w:rsidR="001D3B7E" w:rsidRPr="002F5035">
        <w:rPr>
          <w:spacing w:val="-1"/>
          <w:sz w:val="22"/>
          <w:szCs w:val="22"/>
          <w:lang w:val="sr-Latn-ME"/>
        </w:rPr>
        <w:t>redovno će Vam se kontrolisati nivoi hormona štitaste žlijezde.</w:t>
      </w:r>
    </w:p>
    <w:p w14:paraId="03DFC698" w14:textId="122D1BBF" w:rsidR="00256CF0" w:rsidRPr="002F5035" w:rsidRDefault="001D3B7E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Obavijestite svog ljekara</w:t>
      </w:r>
      <w:r w:rsidR="00256CF0" w:rsidRPr="002F5035">
        <w:rPr>
          <w:spacing w:val="-1"/>
          <w:sz w:val="22"/>
          <w:szCs w:val="22"/>
          <w:lang w:val="sr-Latn-ME"/>
        </w:rPr>
        <w:t xml:space="preserve"> </w:t>
      </w:r>
      <w:r w:rsidR="00215669" w:rsidRPr="002F5035">
        <w:rPr>
          <w:spacing w:val="-1"/>
          <w:sz w:val="22"/>
          <w:szCs w:val="22"/>
          <w:lang w:val="sr-Latn-ME"/>
        </w:rPr>
        <w:t>ako primijetite značajno povećanje tjelesne težine ili umor</w:t>
      </w:r>
      <w:r w:rsidR="00256CF0" w:rsidRPr="002F5035">
        <w:rPr>
          <w:spacing w:val="-1"/>
          <w:sz w:val="22"/>
          <w:szCs w:val="22"/>
          <w:lang w:val="sr-Latn-ME"/>
        </w:rPr>
        <w:t>.</w:t>
      </w:r>
    </w:p>
    <w:p w14:paraId="3AD258CF" w14:textId="77777777" w:rsidR="00256CF0" w:rsidRPr="002F5035" w:rsidRDefault="00256CF0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32A5E1C1" w14:textId="1202B0D8" w:rsidR="00256CF0" w:rsidRPr="002F5035" w:rsidRDefault="001D3B7E">
      <w:pPr>
        <w:pStyle w:val="BodyText"/>
        <w:spacing w:after="0"/>
        <w:jc w:val="both"/>
        <w:rPr>
          <w:b/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Zamućen</w:t>
      </w:r>
      <w:r w:rsidR="00215669" w:rsidRPr="002F5035">
        <w:rPr>
          <w:b/>
          <w:spacing w:val="-1"/>
          <w:sz w:val="22"/>
          <w:szCs w:val="22"/>
          <w:lang w:val="sr-Latn-ME"/>
        </w:rPr>
        <w:t xml:space="preserve"> ili oslabljeni vid</w:t>
      </w:r>
    </w:p>
    <w:p w14:paraId="20D279D0" w14:textId="222ABBDE" w:rsidR="00256CF0" w:rsidRPr="002F5035" w:rsidRDefault="004E6513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proofErr w:type="spellStart"/>
      <w:r w:rsidRPr="002F5035">
        <w:rPr>
          <w:spacing w:val="-1"/>
          <w:sz w:val="22"/>
          <w:szCs w:val="22"/>
          <w:lang w:val="sr-Latn-ME"/>
        </w:rPr>
        <w:t>Pazopanib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spacing w:val="-1"/>
          <w:sz w:val="22"/>
          <w:szCs w:val="22"/>
          <w:lang w:val="sr-Latn-ME"/>
        </w:rPr>
        <w:t>Teva</w:t>
      </w:r>
      <w:proofErr w:type="spellEnd"/>
      <w:r w:rsidR="001D3B7E" w:rsidRPr="002F5035">
        <w:rPr>
          <w:spacing w:val="-1"/>
          <w:sz w:val="22"/>
          <w:szCs w:val="22"/>
          <w:lang w:val="sr-Latn-ME"/>
        </w:rPr>
        <w:t xml:space="preserve"> može dovesti do odvajanja</w:t>
      </w:r>
      <w:r w:rsidR="00215669" w:rsidRPr="002F5035">
        <w:rPr>
          <w:spacing w:val="-1"/>
          <w:sz w:val="22"/>
          <w:szCs w:val="22"/>
          <w:lang w:val="sr-Latn-ME"/>
        </w:rPr>
        <w:t xml:space="preserve"> ili ra</w:t>
      </w:r>
      <w:r w:rsidR="00BD61D1" w:rsidRPr="002F5035">
        <w:rPr>
          <w:spacing w:val="-1"/>
          <w:sz w:val="22"/>
          <w:szCs w:val="22"/>
          <w:lang w:val="sr-Latn-ME"/>
        </w:rPr>
        <w:t>sc</w:t>
      </w:r>
      <w:r w:rsidR="001D3B7E" w:rsidRPr="002F5035">
        <w:rPr>
          <w:spacing w:val="-1"/>
          <w:sz w:val="22"/>
          <w:szCs w:val="22"/>
          <w:lang w:val="sr-Latn-ME"/>
        </w:rPr>
        <w:t>jepa ovojnice na zadnjem</w:t>
      </w:r>
      <w:r w:rsidR="00BD61D1" w:rsidRPr="002F5035">
        <w:rPr>
          <w:spacing w:val="-1"/>
          <w:sz w:val="22"/>
          <w:szCs w:val="22"/>
          <w:lang w:val="sr-Latn-ME"/>
        </w:rPr>
        <w:t xml:space="preserve"> dijelu oka (odvajanje ili rasc</w:t>
      </w:r>
      <w:r w:rsidR="001D3B7E" w:rsidRPr="002F5035">
        <w:rPr>
          <w:spacing w:val="-1"/>
          <w:sz w:val="22"/>
          <w:szCs w:val="22"/>
          <w:lang w:val="sr-Latn-ME"/>
        </w:rPr>
        <w:t>jep mrežnjače). To može rezultirati zamućenim</w:t>
      </w:r>
      <w:r w:rsidR="00215669" w:rsidRPr="002F5035">
        <w:rPr>
          <w:spacing w:val="-1"/>
          <w:sz w:val="22"/>
          <w:szCs w:val="22"/>
          <w:lang w:val="sr-Latn-ME"/>
        </w:rPr>
        <w:t xml:space="preserve"> ili oslabljenim vidom</w:t>
      </w:r>
      <w:r w:rsidR="00256CF0" w:rsidRPr="002F5035">
        <w:rPr>
          <w:spacing w:val="-1"/>
          <w:sz w:val="22"/>
          <w:szCs w:val="22"/>
          <w:lang w:val="sr-Latn-ME"/>
        </w:rPr>
        <w:t>.</w:t>
      </w:r>
    </w:p>
    <w:p w14:paraId="18355304" w14:textId="0AA17144" w:rsidR="00256CF0" w:rsidRPr="002F5035" w:rsidRDefault="001D3B7E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Obavijestite svog ljekara</w:t>
      </w:r>
      <w:r w:rsidRPr="002F5035">
        <w:rPr>
          <w:spacing w:val="-1"/>
          <w:sz w:val="22"/>
          <w:szCs w:val="22"/>
          <w:lang w:val="sr-Latn-ME"/>
        </w:rPr>
        <w:t xml:space="preserve"> </w:t>
      </w:r>
      <w:r w:rsidR="00215669" w:rsidRPr="002F5035">
        <w:rPr>
          <w:spacing w:val="-1"/>
          <w:sz w:val="22"/>
          <w:szCs w:val="22"/>
          <w:lang w:val="sr-Latn-ME"/>
        </w:rPr>
        <w:t>ako primijetite bilo kakvu promjenu u Vašem vidu</w:t>
      </w:r>
      <w:r w:rsidR="00256CF0" w:rsidRPr="002F5035">
        <w:rPr>
          <w:spacing w:val="-1"/>
          <w:sz w:val="22"/>
          <w:szCs w:val="22"/>
          <w:lang w:val="sr-Latn-ME"/>
        </w:rPr>
        <w:t>.</w:t>
      </w:r>
    </w:p>
    <w:p w14:paraId="34BD2B48" w14:textId="77777777" w:rsidR="00256CF0" w:rsidRPr="002F5035" w:rsidRDefault="00256CF0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74A1A7BF" w14:textId="44BC1552" w:rsidR="00F016FC" w:rsidRPr="002F5035" w:rsidRDefault="001D3B7E">
      <w:pPr>
        <w:pStyle w:val="BodyText"/>
        <w:spacing w:after="0"/>
        <w:jc w:val="both"/>
        <w:rPr>
          <w:b/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Moguća neželjena dejstva (uključujući moguća ozbiljna neželjena dejstva koja su u odgovarajućoj kategoriji učestalosti).</w:t>
      </w:r>
    </w:p>
    <w:p w14:paraId="7E8AB8F0" w14:textId="77777777" w:rsidR="001D3B7E" w:rsidRPr="002F5035" w:rsidRDefault="001D3B7E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</w:p>
    <w:p w14:paraId="7B8E5E7E" w14:textId="26C70D1F" w:rsidR="001D3B7E" w:rsidRPr="002F5035" w:rsidRDefault="001D3B7E">
      <w:pPr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Veoma česta neželjena dejstva (mogu da se jave kod više od 1 na 10 pacijenata koji uzimaju l</w:t>
      </w:r>
      <w:r w:rsidR="006A3515" w:rsidRPr="002F5035">
        <w:rPr>
          <w:b/>
          <w:spacing w:val="-1"/>
          <w:sz w:val="22"/>
          <w:szCs w:val="22"/>
          <w:lang w:val="sr-Latn-ME"/>
        </w:rPr>
        <w:t>ij</w:t>
      </w:r>
      <w:r w:rsidRPr="002F5035">
        <w:rPr>
          <w:b/>
          <w:spacing w:val="-1"/>
          <w:sz w:val="22"/>
          <w:szCs w:val="22"/>
          <w:lang w:val="sr-Latn-ME"/>
        </w:rPr>
        <w:t xml:space="preserve">ek): </w:t>
      </w:r>
    </w:p>
    <w:p w14:paraId="6853CF24" w14:textId="7AAB85B4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v</w:t>
      </w:r>
      <w:r w:rsidR="006A3515" w:rsidRPr="002F5035">
        <w:rPr>
          <w:spacing w:val="-1"/>
          <w:sz w:val="22"/>
          <w:szCs w:val="22"/>
          <w:lang w:val="sr-Latn-ME"/>
        </w:rPr>
        <w:t>isok krvni pritisak;</w:t>
      </w:r>
    </w:p>
    <w:p w14:paraId="723E8B9D" w14:textId="730646C4" w:rsidR="0081487D" w:rsidRPr="002F5035" w:rsidRDefault="006A351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dijareja;</w:t>
      </w:r>
    </w:p>
    <w:p w14:paraId="647F09AF" w14:textId="62F29374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mučnina ili povraćanje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78A35DF4" w14:textId="7CAE3DAC" w:rsidR="0081487D" w:rsidRPr="002F5035" w:rsidRDefault="006A351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bol u stomaku;</w:t>
      </w:r>
    </w:p>
    <w:p w14:paraId="2E58629C" w14:textId="68379061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gubitak apetita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67F1ABB3" w14:textId="7E18849A" w:rsidR="00F016FC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lastRenderedPageBreak/>
        <w:t>gubitak tjelesne težine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60FED3E4" w14:textId="5BE28465" w:rsidR="0081487D" w:rsidRPr="002F5035" w:rsidRDefault="006A351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oremećaj ili gubitak čula ukusa;</w:t>
      </w:r>
    </w:p>
    <w:p w14:paraId="2B13BA48" w14:textId="4010EF36" w:rsidR="0081487D" w:rsidRPr="002F5035" w:rsidRDefault="006A351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bol u ustima;</w:t>
      </w:r>
    </w:p>
    <w:p w14:paraId="2EDE1793" w14:textId="7CCA9D62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glavobolja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193B3DD1" w14:textId="232012CD" w:rsidR="0081487D" w:rsidRPr="002F5035" w:rsidRDefault="006A351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tumorska bol;</w:t>
      </w:r>
    </w:p>
    <w:p w14:paraId="10BF457C" w14:textId="48BD8F8A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gubitak energije, osjećaj slabosti ili umora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14D94F43" w14:textId="0310101C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romjene boje kose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6FC26D11" w14:textId="72C691E9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neuobičajen gubitak kose ili njeno prorjeđivanje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10DF1A11" w14:textId="30B97B8D" w:rsidR="0081487D" w:rsidRPr="002F5035" w:rsidRDefault="006A351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gubitak</w:t>
      </w:r>
      <w:r w:rsidR="0081487D" w:rsidRPr="002F5035">
        <w:rPr>
          <w:spacing w:val="-1"/>
          <w:sz w:val="22"/>
          <w:szCs w:val="22"/>
          <w:lang w:val="sr-Latn-ME"/>
        </w:rPr>
        <w:t xml:space="preserve"> pigmenta</w:t>
      </w:r>
      <w:r w:rsidRPr="002F5035">
        <w:rPr>
          <w:spacing w:val="-1"/>
          <w:sz w:val="22"/>
          <w:szCs w:val="22"/>
          <w:lang w:val="sr-Latn-ME"/>
        </w:rPr>
        <w:t xml:space="preserve"> kože;</w:t>
      </w:r>
    </w:p>
    <w:p w14:paraId="59F7BF70" w14:textId="5CCE5A94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kožni osip</w:t>
      </w:r>
      <w:r w:rsidR="006A3515" w:rsidRPr="002F5035">
        <w:rPr>
          <w:spacing w:val="-1"/>
          <w:sz w:val="22"/>
          <w:szCs w:val="22"/>
          <w:lang w:val="sr-Latn-ME"/>
        </w:rPr>
        <w:t xml:space="preserve"> koji može uključivati i perutanje</w:t>
      </w:r>
      <w:r w:rsidRPr="002F5035">
        <w:rPr>
          <w:spacing w:val="-1"/>
          <w:sz w:val="22"/>
          <w:szCs w:val="22"/>
          <w:lang w:val="sr-Latn-ME"/>
        </w:rPr>
        <w:t xml:space="preserve"> kože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465EDA24" w14:textId="7DC8777F" w:rsidR="00F016FC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crvenilo i oticanje dlanova ruku ili tabana</w:t>
      </w:r>
      <w:r w:rsidR="006A3515" w:rsidRPr="002F5035">
        <w:rPr>
          <w:spacing w:val="-1"/>
          <w:sz w:val="22"/>
          <w:szCs w:val="22"/>
          <w:lang w:val="sr-Latn-ME"/>
        </w:rPr>
        <w:t>.</w:t>
      </w:r>
    </w:p>
    <w:p w14:paraId="3FE36D3F" w14:textId="4FF4DFA0" w:rsidR="00F016FC" w:rsidRPr="002F5035" w:rsidRDefault="006A3515">
      <w:pPr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Obavijestite svog ljekara ili farmaceuta</w:t>
      </w:r>
      <w:r w:rsidR="00F016FC" w:rsidRPr="002F5035">
        <w:rPr>
          <w:spacing w:val="-1"/>
          <w:sz w:val="22"/>
          <w:szCs w:val="22"/>
          <w:lang w:val="sr-Latn-ME"/>
        </w:rPr>
        <w:t xml:space="preserve"> </w:t>
      </w:r>
      <w:r w:rsidRPr="002F5035">
        <w:rPr>
          <w:spacing w:val="-1"/>
          <w:sz w:val="22"/>
          <w:szCs w:val="22"/>
          <w:lang w:val="sr-Latn-ME"/>
        </w:rPr>
        <w:t>ako bilo koje od ovih neželjenih dejstava</w:t>
      </w:r>
      <w:r w:rsidR="0081487D" w:rsidRPr="002F5035">
        <w:rPr>
          <w:spacing w:val="-1"/>
          <w:sz w:val="22"/>
          <w:szCs w:val="22"/>
          <w:lang w:val="sr-Latn-ME"/>
        </w:rPr>
        <w:t xml:space="preserve"> počne predstavljati problem</w:t>
      </w:r>
      <w:r w:rsidR="00F016FC" w:rsidRPr="002F5035">
        <w:rPr>
          <w:spacing w:val="-1"/>
          <w:sz w:val="22"/>
          <w:szCs w:val="22"/>
          <w:lang w:val="sr-Latn-ME"/>
        </w:rPr>
        <w:t>.</w:t>
      </w:r>
    </w:p>
    <w:p w14:paraId="12E2DF62" w14:textId="77777777" w:rsidR="00F016FC" w:rsidRPr="002F5035" w:rsidRDefault="00F016FC">
      <w:pPr>
        <w:jc w:val="both"/>
        <w:rPr>
          <w:spacing w:val="-1"/>
          <w:sz w:val="22"/>
          <w:szCs w:val="22"/>
          <w:lang w:val="sr-Latn-ME"/>
        </w:rPr>
      </w:pPr>
    </w:p>
    <w:p w14:paraId="666885B2" w14:textId="1DC15A93" w:rsidR="006A3515" w:rsidRPr="002F5035" w:rsidRDefault="006A3515">
      <w:pPr>
        <w:jc w:val="both"/>
        <w:rPr>
          <w:b/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Veoma česta nežel</w:t>
      </w:r>
      <w:r w:rsidR="00BD61D1" w:rsidRPr="002F5035">
        <w:rPr>
          <w:b/>
          <w:spacing w:val="-1"/>
          <w:sz w:val="22"/>
          <w:szCs w:val="22"/>
          <w:lang w:val="sr-Latn-ME"/>
        </w:rPr>
        <w:t>jena dejstva koja se mogu otkriti</w:t>
      </w:r>
      <w:r w:rsidRPr="002F5035">
        <w:rPr>
          <w:b/>
          <w:spacing w:val="-1"/>
          <w:sz w:val="22"/>
          <w:szCs w:val="22"/>
          <w:lang w:val="sr-Latn-ME"/>
        </w:rPr>
        <w:t xml:space="preserve"> u analizama krvi ili urina</w:t>
      </w:r>
      <w:r w:rsidR="00F016FC" w:rsidRPr="002F5035">
        <w:rPr>
          <w:b/>
          <w:spacing w:val="-1"/>
          <w:sz w:val="22"/>
          <w:szCs w:val="22"/>
          <w:lang w:val="sr-Latn-ME"/>
        </w:rPr>
        <w:t>:</w:t>
      </w:r>
    </w:p>
    <w:p w14:paraId="6697ACAF" w14:textId="19BC6536" w:rsidR="0081487D" w:rsidRPr="002F5035" w:rsidRDefault="006A351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orast vrijednosti enzima jetre;</w:t>
      </w:r>
    </w:p>
    <w:p w14:paraId="63C8AC1C" w14:textId="619B364D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s</w:t>
      </w:r>
      <w:r w:rsidR="006A3515" w:rsidRPr="002F5035">
        <w:rPr>
          <w:spacing w:val="-1"/>
          <w:sz w:val="22"/>
          <w:szCs w:val="22"/>
          <w:lang w:val="sr-Latn-ME"/>
        </w:rPr>
        <w:t>manjenje vrijednosti</w:t>
      </w:r>
      <w:r w:rsidRPr="002F5035">
        <w:rPr>
          <w:spacing w:val="-1"/>
          <w:sz w:val="22"/>
          <w:szCs w:val="22"/>
          <w:lang w:val="sr-Latn-ME"/>
        </w:rPr>
        <w:t xml:space="preserve"> albumina u krvi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247F95A6" w14:textId="25D93A0E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roteini u urinu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4D9CD539" w14:textId="3777DF73" w:rsidR="0081487D" w:rsidRPr="002F5035" w:rsidRDefault="006A351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smanjenje broja </w:t>
      </w:r>
      <w:proofErr w:type="spellStart"/>
      <w:r w:rsidRPr="002F5035">
        <w:rPr>
          <w:spacing w:val="-1"/>
          <w:sz w:val="22"/>
          <w:szCs w:val="22"/>
          <w:lang w:val="sr-Latn-ME"/>
        </w:rPr>
        <w:t>trombocita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(ćelija koje učestvuju</w:t>
      </w:r>
      <w:r w:rsidR="0081487D" w:rsidRPr="002F5035">
        <w:rPr>
          <w:spacing w:val="-1"/>
          <w:sz w:val="22"/>
          <w:szCs w:val="22"/>
          <w:lang w:val="sr-Latn-ME"/>
        </w:rPr>
        <w:t xml:space="preserve"> u zgrušavanju krvi)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01F0DC75" w14:textId="3AC5D13E" w:rsidR="00F016FC" w:rsidRPr="002F5035" w:rsidRDefault="006A351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smanjenje broja bijelih krvnih ćelija.</w:t>
      </w:r>
    </w:p>
    <w:p w14:paraId="10461420" w14:textId="77777777" w:rsidR="00F016FC" w:rsidRPr="002F5035" w:rsidRDefault="00F016FC">
      <w:pPr>
        <w:jc w:val="both"/>
        <w:rPr>
          <w:spacing w:val="-1"/>
          <w:sz w:val="22"/>
          <w:szCs w:val="22"/>
          <w:lang w:val="sr-Latn-ME"/>
        </w:rPr>
      </w:pPr>
    </w:p>
    <w:p w14:paraId="6B7EDC20" w14:textId="73BF0245" w:rsidR="00F016FC" w:rsidRPr="002F5035" w:rsidRDefault="006A3515">
      <w:pPr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Česta neželjena dejstva (mogu da se jave kod najviše 1 na 10 pacijenata koji uzimaju lijek):</w:t>
      </w:r>
    </w:p>
    <w:p w14:paraId="14C3C852" w14:textId="5084D170" w:rsidR="0081487D" w:rsidRPr="002F5035" w:rsidRDefault="006A351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oremećaj varenja, nadutost, gasovi;</w:t>
      </w:r>
    </w:p>
    <w:p w14:paraId="35E8B5C0" w14:textId="4CECD77B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krvarenje iz nosa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3B9156ED" w14:textId="515C7F78" w:rsidR="0081487D" w:rsidRPr="002F5035" w:rsidRDefault="006A351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suva usta ili rane </w:t>
      </w:r>
      <w:r w:rsidR="0081487D" w:rsidRPr="002F5035">
        <w:rPr>
          <w:spacing w:val="-1"/>
          <w:sz w:val="22"/>
          <w:szCs w:val="22"/>
          <w:lang w:val="sr-Latn-ME"/>
        </w:rPr>
        <w:t>u ustima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51C08336" w14:textId="662FB65C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infekcije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61768289" w14:textId="345B6396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neuobičajena pospanost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1A7AAC65" w14:textId="66FACFEA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otežano spavanje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187E5325" w14:textId="6A3C9B0B" w:rsidR="0081487D" w:rsidRPr="002F5035" w:rsidRDefault="006A351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bol u grudnom</w:t>
      </w:r>
      <w:r w:rsidR="0081487D" w:rsidRPr="002F5035">
        <w:rPr>
          <w:spacing w:val="-1"/>
          <w:sz w:val="22"/>
          <w:szCs w:val="22"/>
          <w:lang w:val="sr-Latn-ME"/>
        </w:rPr>
        <w:t xml:space="preserve"> košu, nedost</w:t>
      </w:r>
      <w:r w:rsidRPr="002F5035">
        <w:rPr>
          <w:spacing w:val="-1"/>
          <w:sz w:val="22"/>
          <w:szCs w:val="22"/>
          <w:lang w:val="sr-Latn-ME"/>
        </w:rPr>
        <w:t>atak vazduha,</w:t>
      </w:r>
      <w:r w:rsidR="0081487D" w:rsidRPr="002F5035">
        <w:rPr>
          <w:spacing w:val="-1"/>
          <w:sz w:val="22"/>
          <w:szCs w:val="22"/>
          <w:lang w:val="sr-Latn-ME"/>
        </w:rPr>
        <w:t xml:space="preserve"> bol u nozi te oticanje nog</w:t>
      </w:r>
      <w:r w:rsidRPr="002F5035">
        <w:rPr>
          <w:spacing w:val="-1"/>
          <w:sz w:val="22"/>
          <w:szCs w:val="22"/>
          <w:lang w:val="sr-Latn-ME"/>
        </w:rPr>
        <w:t>u/stopala. Ovo mogu biti znaci pojave</w:t>
      </w:r>
      <w:r w:rsidR="0081487D" w:rsidRPr="002F5035">
        <w:rPr>
          <w:spacing w:val="-1"/>
          <w:sz w:val="22"/>
          <w:szCs w:val="22"/>
          <w:lang w:val="sr-Latn-ME"/>
        </w:rPr>
        <w:t xml:space="preserve"> krvnih ugrušaka u Vašem tijelu (</w:t>
      </w:r>
      <w:proofErr w:type="spellStart"/>
      <w:r w:rsidR="0081487D" w:rsidRPr="002F5035">
        <w:rPr>
          <w:spacing w:val="-1"/>
          <w:sz w:val="22"/>
          <w:szCs w:val="22"/>
          <w:lang w:val="sr-Latn-ME"/>
        </w:rPr>
        <w:t>trombo</w:t>
      </w:r>
      <w:r w:rsidRPr="002F5035">
        <w:rPr>
          <w:spacing w:val="-1"/>
          <w:sz w:val="22"/>
          <w:szCs w:val="22"/>
          <w:lang w:val="sr-Latn-ME"/>
        </w:rPr>
        <w:t>embolija</w:t>
      </w:r>
      <w:proofErr w:type="spellEnd"/>
      <w:r w:rsidRPr="002F5035">
        <w:rPr>
          <w:spacing w:val="-1"/>
          <w:sz w:val="22"/>
          <w:szCs w:val="22"/>
          <w:lang w:val="sr-Latn-ME"/>
        </w:rPr>
        <w:t>). Ako se ugrušak odvoji</w:t>
      </w:r>
      <w:r w:rsidR="0081487D" w:rsidRPr="002F5035">
        <w:rPr>
          <w:spacing w:val="-1"/>
          <w:sz w:val="22"/>
          <w:szCs w:val="22"/>
          <w:lang w:val="sr-Latn-ME"/>
        </w:rPr>
        <w:t xml:space="preserve">, mogao bi stići do pluća, a to može biti životno </w:t>
      </w:r>
      <w:proofErr w:type="spellStart"/>
      <w:r w:rsidRPr="002F5035">
        <w:rPr>
          <w:spacing w:val="-1"/>
          <w:sz w:val="22"/>
          <w:szCs w:val="22"/>
          <w:lang w:val="sr-Latn-ME"/>
        </w:rPr>
        <w:t>ugrožavajuće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ili čak smrtonosno;</w:t>
      </w:r>
    </w:p>
    <w:p w14:paraId="41486F95" w14:textId="4FCF81CE" w:rsidR="0081487D" w:rsidRPr="002F5035" w:rsidRDefault="006A351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srce postaje manje efikasno</w:t>
      </w:r>
      <w:r w:rsidR="0081487D" w:rsidRPr="002F5035">
        <w:rPr>
          <w:spacing w:val="-1"/>
          <w:sz w:val="22"/>
          <w:szCs w:val="22"/>
          <w:lang w:val="sr-Latn-ME"/>
        </w:rPr>
        <w:t xml:space="preserve"> u </w:t>
      </w:r>
      <w:r w:rsidRPr="002F5035">
        <w:rPr>
          <w:spacing w:val="-1"/>
          <w:sz w:val="22"/>
          <w:szCs w:val="22"/>
          <w:lang w:val="sr-Latn-ME"/>
        </w:rPr>
        <w:t>pumpanju krvi kroz tijelo</w:t>
      </w:r>
      <w:r w:rsidR="0081487D" w:rsidRPr="002F5035">
        <w:rPr>
          <w:spacing w:val="-1"/>
          <w:sz w:val="22"/>
          <w:szCs w:val="22"/>
          <w:lang w:val="sr-Latn-ME"/>
        </w:rPr>
        <w:t xml:space="preserve"> (</w:t>
      </w:r>
      <w:proofErr w:type="spellStart"/>
      <w:r w:rsidR="0081487D" w:rsidRPr="002F5035">
        <w:rPr>
          <w:spacing w:val="-1"/>
          <w:sz w:val="22"/>
          <w:szCs w:val="22"/>
          <w:lang w:val="sr-Latn-ME"/>
        </w:rPr>
        <w:t>disfunkcija</w:t>
      </w:r>
      <w:proofErr w:type="spellEnd"/>
      <w:r w:rsidR="0081487D" w:rsidRPr="002F5035">
        <w:rPr>
          <w:spacing w:val="-1"/>
          <w:sz w:val="22"/>
          <w:szCs w:val="22"/>
          <w:lang w:val="sr-Latn-ME"/>
        </w:rPr>
        <w:t xml:space="preserve"> srca)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12ED895D" w14:textId="39367E10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usporeni otkucaji srca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3DBB6D48" w14:textId="10B55F2D" w:rsidR="0081487D" w:rsidRPr="002F5035" w:rsidRDefault="006A351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krvarenje u ustima, rektumu</w:t>
      </w:r>
      <w:r w:rsidR="0081487D" w:rsidRPr="002F5035">
        <w:rPr>
          <w:spacing w:val="-1"/>
          <w:sz w:val="22"/>
          <w:szCs w:val="22"/>
          <w:lang w:val="sr-Latn-ME"/>
        </w:rPr>
        <w:t xml:space="preserve"> ili u plućima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5A5C3B58" w14:textId="614D9645" w:rsidR="0081487D" w:rsidRPr="002F5035" w:rsidRDefault="006A351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vrtoglavica;</w:t>
      </w:r>
    </w:p>
    <w:p w14:paraId="1F5D9728" w14:textId="7D91E367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zamućen vid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647C9A7E" w14:textId="76F110C8" w:rsidR="0081487D" w:rsidRPr="002F5035" w:rsidRDefault="006A351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naleti</w:t>
      </w:r>
      <w:r w:rsidR="0081487D" w:rsidRPr="002F5035">
        <w:rPr>
          <w:spacing w:val="-1"/>
          <w:sz w:val="22"/>
          <w:szCs w:val="22"/>
          <w:lang w:val="sr-Latn-ME"/>
        </w:rPr>
        <w:t xml:space="preserve"> vrućine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77BA31C3" w14:textId="5DFB948F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oticanj</w:t>
      </w:r>
      <w:r w:rsidR="006A3515" w:rsidRPr="002F5035">
        <w:rPr>
          <w:spacing w:val="-1"/>
          <w:sz w:val="22"/>
          <w:szCs w:val="22"/>
          <w:lang w:val="sr-Latn-ME"/>
        </w:rPr>
        <w:t>e izazvano nakupljanjem tečnosti</w:t>
      </w:r>
      <w:r w:rsidRPr="002F5035">
        <w:rPr>
          <w:spacing w:val="-1"/>
          <w:sz w:val="22"/>
          <w:szCs w:val="22"/>
          <w:lang w:val="sr-Latn-ME"/>
        </w:rPr>
        <w:t xml:space="preserve"> u licu, rukama, gležnjevima, stopalima ili očnim kapcima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3D13F123" w14:textId="17B7E480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trnci, slabost ili </w:t>
      </w:r>
      <w:proofErr w:type="spellStart"/>
      <w:r w:rsidRPr="002F5035">
        <w:rPr>
          <w:spacing w:val="-1"/>
          <w:sz w:val="22"/>
          <w:szCs w:val="22"/>
          <w:lang w:val="sr-Latn-ME"/>
        </w:rPr>
        <w:t>utrnulost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šaka, ruku, nogu ili stopala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4116A9C0" w14:textId="232E24B4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oremećaji kože, crvenilo, svr</w:t>
      </w:r>
      <w:r w:rsidR="00DD3DD9" w:rsidRPr="002F5035">
        <w:rPr>
          <w:spacing w:val="-1"/>
          <w:sz w:val="22"/>
          <w:szCs w:val="22"/>
          <w:lang w:val="sr-Latn-ME"/>
        </w:rPr>
        <w:t>ab, suv</w:t>
      </w:r>
      <w:r w:rsidRPr="002F5035">
        <w:rPr>
          <w:spacing w:val="-1"/>
          <w:sz w:val="22"/>
          <w:szCs w:val="22"/>
          <w:lang w:val="sr-Latn-ME"/>
        </w:rPr>
        <w:t>a koža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1D7B0305" w14:textId="13F995F6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oremećaji noktiju</w:t>
      </w:r>
      <w:r w:rsidR="006A3515" w:rsidRPr="002F5035">
        <w:rPr>
          <w:spacing w:val="-1"/>
          <w:sz w:val="22"/>
          <w:szCs w:val="22"/>
          <w:lang w:val="sr-Latn-ME"/>
        </w:rPr>
        <w:t>;</w:t>
      </w:r>
    </w:p>
    <w:p w14:paraId="132F893F" w14:textId="3899EE65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osj</w:t>
      </w:r>
      <w:r w:rsidR="00F00686" w:rsidRPr="002F5035">
        <w:rPr>
          <w:spacing w:val="-1"/>
          <w:sz w:val="22"/>
          <w:szCs w:val="22"/>
          <w:lang w:val="sr-Latn-ME"/>
        </w:rPr>
        <w:t xml:space="preserve">ećaj žarenja, </w:t>
      </w:r>
      <w:proofErr w:type="spellStart"/>
      <w:r w:rsidR="00F00686" w:rsidRPr="002F5035">
        <w:rPr>
          <w:spacing w:val="-1"/>
          <w:sz w:val="22"/>
          <w:szCs w:val="22"/>
          <w:lang w:val="sr-Latn-ME"/>
        </w:rPr>
        <w:t>bridenja</w:t>
      </w:r>
      <w:proofErr w:type="spellEnd"/>
      <w:r w:rsidR="006A3515" w:rsidRPr="002F5035">
        <w:rPr>
          <w:spacing w:val="-1"/>
          <w:sz w:val="22"/>
          <w:szCs w:val="22"/>
          <w:lang w:val="sr-Latn-ME"/>
        </w:rPr>
        <w:t xml:space="preserve">, </w:t>
      </w:r>
      <w:proofErr w:type="spellStart"/>
      <w:r w:rsidR="006A3515" w:rsidRPr="002F5035">
        <w:rPr>
          <w:spacing w:val="-1"/>
          <w:sz w:val="22"/>
          <w:szCs w:val="22"/>
          <w:lang w:val="sr-Latn-ME"/>
        </w:rPr>
        <w:t>svrabi</w:t>
      </w:r>
      <w:proofErr w:type="spellEnd"/>
      <w:r w:rsidR="00F00686" w:rsidRPr="002F5035">
        <w:rPr>
          <w:spacing w:val="-1"/>
          <w:sz w:val="22"/>
          <w:szCs w:val="22"/>
          <w:lang w:val="sr-Latn-ME"/>
        </w:rPr>
        <w:t xml:space="preserve"> ili peckanja kože;</w:t>
      </w:r>
    </w:p>
    <w:p w14:paraId="21B0F2BB" w14:textId="2FC7277A" w:rsidR="0081487D" w:rsidRPr="002F5035" w:rsidRDefault="00F00686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osjećaj hladnoće praćen drhtavicom;</w:t>
      </w:r>
    </w:p>
    <w:p w14:paraId="1C5CB64B" w14:textId="725961D5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ojačano znojenje</w:t>
      </w:r>
      <w:r w:rsidR="00F00686" w:rsidRPr="002F5035">
        <w:rPr>
          <w:spacing w:val="-1"/>
          <w:sz w:val="22"/>
          <w:szCs w:val="22"/>
          <w:lang w:val="sr-Latn-ME"/>
        </w:rPr>
        <w:t>;</w:t>
      </w:r>
    </w:p>
    <w:p w14:paraId="2BCA243A" w14:textId="3047D849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dehidra</w:t>
      </w:r>
      <w:r w:rsidR="00F00686" w:rsidRPr="002F5035">
        <w:rPr>
          <w:spacing w:val="-1"/>
          <w:sz w:val="22"/>
          <w:szCs w:val="22"/>
          <w:lang w:val="sr-Latn-ME"/>
        </w:rPr>
        <w:t>ta</w:t>
      </w:r>
      <w:r w:rsidRPr="002F5035">
        <w:rPr>
          <w:spacing w:val="-1"/>
          <w:sz w:val="22"/>
          <w:szCs w:val="22"/>
          <w:lang w:val="sr-Latn-ME"/>
        </w:rPr>
        <w:t>cija</w:t>
      </w:r>
      <w:r w:rsidR="00F00686" w:rsidRPr="002F5035">
        <w:rPr>
          <w:spacing w:val="-1"/>
          <w:sz w:val="22"/>
          <w:szCs w:val="22"/>
          <w:lang w:val="sr-Latn-ME"/>
        </w:rPr>
        <w:t>;</w:t>
      </w:r>
    </w:p>
    <w:p w14:paraId="04DC9BC4" w14:textId="47CC655A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bol u mišićima, zglobovima, tetivama ili </w:t>
      </w:r>
      <w:r w:rsidR="00F00686" w:rsidRPr="002F5035">
        <w:rPr>
          <w:spacing w:val="-1"/>
          <w:sz w:val="22"/>
          <w:szCs w:val="22"/>
          <w:lang w:val="sr-Latn-ME"/>
        </w:rPr>
        <w:t>grudnom košu, grčevi u mišićima;</w:t>
      </w:r>
    </w:p>
    <w:p w14:paraId="1E5067C0" w14:textId="33FCED8B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romuklost</w:t>
      </w:r>
      <w:r w:rsidR="00F00686" w:rsidRPr="002F5035">
        <w:rPr>
          <w:spacing w:val="-1"/>
          <w:sz w:val="22"/>
          <w:szCs w:val="22"/>
          <w:lang w:val="sr-Latn-ME"/>
        </w:rPr>
        <w:t>;</w:t>
      </w:r>
    </w:p>
    <w:p w14:paraId="0DA8F769" w14:textId="4AB5926A" w:rsidR="0081487D" w:rsidRPr="002F5035" w:rsidRDefault="00F00686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nedostatak vazduha;</w:t>
      </w:r>
    </w:p>
    <w:p w14:paraId="262835A3" w14:textId="0A641D42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kašalj</w:t>
      </w:r>
      <w:r w:rsidR="00F00686" w:rsidRPr="002F5035">
        <w:rPr>
          <w:spacing w:val="-1"/>
          <w:sz w:val="22"/>
          <w:szCs w:val="22"/>
          <w:lang w:val="sr-Latn-ME"/>
        </w:rPr>
        <w:t>;</w:t>
      </w:r>
    </w:p>
    <w:p w14:paraId="6F9E746C" w14:textId="60BD27F7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iskašljavanje krvi</w:t>
      </w:r>
      <w:r w:rsidR="00F00686" w:rsidRPr="002F5035">
        <w:rPr>
          <w:spacing w:val="-1"/>
          <w:sz w:val="22"/>
          <w:szCs w:val="22"/>
          <w:lang w:val="sr-Latn-ME"/>
        </w:rPr>
        <w:t>;</w:t>
      </w:r>
    </w:p>
    <w:p w14:paraId="2CE534A5" w14:textId="4D03B2D2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štucanje</w:t>
      </w:r>
      <w:r w:rsidR="00F00686" w:rsidRPr="002F5035">
        <w:rPr>
          <w:spacing w:val="-1"/>
          <w:sz w:val="22"/>
          <w:szCs w:val="22"/>
          <w:lang w:val="sr-Latn-ME"/>
        </w:rPr>
        <w:t>;</w:t>
      </w:r>
    </w:p>
    <w:p w14:paraId="3FBDE3A4" w14:textId="0469112D" w:rsidR="00F00686" w:rsidRPr="002F5035" w:rsidRDefault="00F00686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kolaps pluća sa zarobljavanjem vazduha u prostoru između pluća i grudnog koša, koji često uzrokuje nedostatak daha (</w:t>
      </w:r>
      <w:proofErr w:type="spellStart"/>
      <w:r w:rsidRPr="002F5035">
        <w:rPr>
          <w:spacing w:val="-1"/>
          <w:sz w:val="22"/>
          <w:szCs w:val="22"/>
          <w:lang w:val="sr-Latn-ME"/>
        </w:rPr>
        <w:t>pneumotoraks</w:t>
      </w:r>
      <w:proofErr w:type="spellEnd"/>
      <w:r w:rsidRPr="002F5035">
        <w:rPr>
          <w:spacing w:val="-1"/>
          <w:sz w:val="22"/>
          <w:szCs w:val="22"/>
          <w:lang w:val="sr-Latn-ME"/>
        </w:rPr>
        <w:t>)</w:t>
      </w:r>
      <w:r w:rsidRPr="002F5035">
        <w:rPr>
          <w:b/>
          <w:spacing w:val="-1"/>
          <w:sz w:val="22"/>
          <w:szCs w:val="22"/>
          <w:lang w:val="sr-Latn-ME"/>
        </w:rPr>
        <w:t>.</w:t>
      </w:r>
    </w:p>
    <w:p w14:paraId="09B0363F" w14:textId="2461FB3B" w:rsidR="00F016FC" w:rsidRPr="002F5035" w:rsidRDefault="00DD3DD9">
      <w:pPr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 xml:space="preserve">Obavijestite svog ljekara ili </w:t>
      </w:r>
      <w:r w:rsidRPr="002F5035">
        <w:rPr>
          <w:spacing w:val="-1"/>
          <w:sz w:val="22"/>
          <w:szCs w:val="22"/>
          <w:lang w:val="sr-Latn-ME"/>
        </w:rPr>
        <w:t>farmaceuta ako bilo koje od ovih neželjenih dejstava počne predstavljati problem.</w:t>
      </w:r>
    </w:p>
    <w:p w14:paraId="481DC07D" w14:textId="0426B9A0" w:rsidR="00F016FC" w:rsidRPr="002F5035" w:rsidRDefault="00D2002E">
      <w:pPr>
        <w:jc w:val="both"/>
        <w:rPr>
          <w:b/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lastRenderedPageBreak/>
        <w:t>Česta</w:t>
      </w:r>
      <w:r w:rsidR="0081487D" w:rsidRPr="002F5035">
        <w:rPr>
          <w:b/>
          <w:spacing w:val="-1"/>
          <w:sz w:val="22"/>
          <w:szCs w:val="22"/>
          <w:lang w:val="sr-Latn-ME"/>
        </w:rPr>
        <w:t xml:space="preserve"> </w:t>
      </w:r>
      <w:r w:rsidRPr="002F5035">
        <w:rPr>
          <w:b/>
          <w:spacing w:val="-1"/>
          <w:sz w:val="22"/>
          <w:szCs w:val="22"/>
          <w:lang w:val="sr-Latn-ME"/>
        </w:rPr>
        <w:t>neželjena dejstva koja</w:t>
      </w:r>
      <w:r w:rsidR="00DD3DD9" w:rsidRPr="002F5035">
        <w:rPr>
          <w:b/>
          <w:spacing w:val="-1"/>
          <w:sz w:val="22"/>
          <w:szCs w:val="22"/>
          <w:lang w:val="sr-Latn-ME"/>
        </w:rPr>
        <w:t xml:space="preserve"> se mogu otkriti</w:t>
      </w:r>
      <w:r w:rsidR="0081487D" w:rsidRPr="002F5035">
        <w:rPr>
          <w:b/>
          <w:spacing w:val="-1"/>
          <w:sz w:val="22"/>
          <w:szCs w:val="22"/>
          <w:lang w:val="sr-Latn-ME"/>
        </w:rPr>
        <w:t xml:space="preserve"> u </w:t>
      </w:r>
      <w:r w:rsidRPr="002F5035">
        <w:rPr>
          <w:b/>
          <w:spacing w:val="-1"/>
          <w:sz w:val="22"/>
          <w:szCs w:val="22"/>
          <w:lang w:val="sr-Latn-ME"/>
        </w:rPr>
        <w:t>analizam</w:t>
      </w:r>
      <w:r w:rsidR="0081487D" w:rsidRPr="002F5035">
        <w:rPr>
          <w:b/>
          <w:spacing w:val="-1"/>
          <w:sz w:val="22"/>
          <w:szCs w:val="22"/>
          <w:lang w:val="sr-Latn-ME"/>
        </w:rPr>
        <w:t>a krvi ili urina</w:t>
      </w:r>
      <w:r w:rsidR="00F016FC" w:rsidRPr="002F5035">
        <w:rPr>
          <w:b/>
          <w:spacing w:val="-1"/>
          <w:sz w:val="22"/>
          <w:szCs w:val="22"/>
          <w:lang w:val="sr-Latn-ME"/>
        </w:rPr>
        <w:t>:</w:t>
      </w:r>
    </w:p>
    <w:p w14:paraId="0A67E541" w14:textId="2CC2C83A" w:rsidR="0081487D" w:rsidRPr="002F5035" w:rsidRDefault="00D2002E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smanjena aktivnost štitaste žlijezde;</w:t>
      </w:r>
    </w:p>
    <w:p w14:paraId="4ED29B0C" w14:textId="4523FDB8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oremećaj funkcije jetre</w:t>
      </w:r>
      <w:r w:rsidR="00D2002E" w:rsidRPr="002F5035">
        <w:rPr>
          <w:spacing w:val="-1"/>
          <w:sz w:val="22"/>
          <w:szCs w:val="22"/>
          <w:lang w:val="sr-Latn-ME"/>
        </w:rPr>
        <w:t>;</w:t>
      </w:r>
    </w:p>
    <w:p w14:paraId="0092EA30" w14:textId="4370F6B6" w:rsidR="0081487D" w:rsidRPr="002F5035" w:rsidRDefault="00D2002E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porast nivoa </w:t>
      </w:r>
      <w:proofErr w:type="spellStart"/>
      <w:r w:rsidRPr="002F5035">
        <w:rPr>
          <w:spacing w:val="-1"/>
          <w:sz w:val="22"/>
          <w:szCs w:val="22"/>
          <w:lang w:val="sr-Latn-ME"/>
        </w:rPr>
        <w:t>bilirubina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(supstance </w:t>
      </w:r>
      <w:r w:rsidR="0081487D" w:rsidRPr="002F5035">
        <w:rPr>
          <w:spacing w:val="-1"/>
          <w:sz w:val="22"/>
          <w:szCs w:val="22"/>
          <w:lang w:val="sr-Latn-ME"/>
        </w:rPr>
        <w:t>koju proizvodi jetra)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1F2EEA36" w14:textId="04EC4B94" w:rsidR="0081487D" w:rsidRPr="002F5035" w:rsidRDefault="00D2002E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povišena vrijednost </w:t>
      </w:r>
      <w:proofErr w:type="spellStart"/>
      <w:r w:rsidRPr="002F5035">
        <w:rPr>
          <w:spacing w:val="-1"/>
          <w:sz w:val="22"/>
          <w:szCs w:val="22"/>
          <w:lang w:val="sr-Latn-ME"/>
        </w:rPr>
        <w:t>lipaze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(enzima koji učestvuje u varenju</w:t>
      </w:r>
      <w:r w:rsidR="0081487D" w:rsidRPr="002F5035">
        <w:rPr>
          <w:spacing w:val="-1"/>
          <w:sz w:val="22"/>
          <w:szCs w:val="22"/>
          <w:lang w:val="sr-Latn-ME"/>
        </w:rPr>
        <w:t>)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65DBEAFD" w14:textId="4C4C64E6" w:rsidR="0081487D" w:rsidRPr="002F5035" w:rsidRDefault="00D2002E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porast </w:t>
      </w:r>
      <w:proofErr w:type="spellStart"/>
      <w:r w:rsidR="0081487D" w:rsidRPr="002F5035">
        <w:rPr>
          <w:spacing w:val="-1"/>
          <w:sz w:val="22"/>
          <w:szCs w:val="22"/>
          <w:lang w:val="sr-Latn-ME"/>
        </w:rPr>
        <w:t>kreatinina</w:t>
      </w:r>
      <w:proofErr w:type="spellEnd"/>
      <w:r w:rsidR="0081487D" w:rsidRPr="002F5035">
        <w:rPr>
          <w:spacing w:val="-1"/>
          <w:sz w:val="22"/>
          <w:szCs w:val="22"/>
          <w:lang w:val="sr-Latn-ME"/>
        </w:rPr>
        <w:t xml:space="preserve"> (</w:t>
      </w:r>
      <w:r w:rsidRPr="002F5035">
        <w:rPr>
          <w:spacing w:val="-1"/>
          <w:sz w:val="22"/>
          <w:szCs w:val="22"/>
          <w:lang w:val="sr-Latn-ME"/>
        </w:rPr>
        <w:t>supstance</w:t>
      </w:r>
      <w:r w:rsidR="0081487D" w:rsidRPr="002F5035">
        <w:rPr>
          <w:spacing w:val="-1"/>
          <w:sz w:val="22"/>
          <w:szCs w:val="22"/>
          <w:lang w:val="sr-Latn-ME"/>
        </w:rPr>
        <w:t xml:space="preserve"> koja se proizvodi u mišićima)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35A03F29" w14:textId="6F16E1C7" w:rsidR="00F016FC" w:rsidRPr="002F5035" w:rsidRDefault="00D2002E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romjena koncentracije drugih supstanci/enzima u krvi. Vaš ljekar će Vas obavijestiti o rezultatima analize krvi.</w:t>
      </w:r>
    </w:p>
    <w:p w14:paraId="5BE082E8" w14:textId="77777777" w:rsidR="00D2002E" w:rsidRPr="002F5035" w:rsidRDefault="00D2002E">
      <w:pPr>
        <w:pStyle w:val="ListParagraph"/>
        <w:jc w:val="both"/>
        <w:rPr>
          <w:spacing w:val="-1"/>
          <w:sz w:val="22"/>
          <w:szCs w:val="22"/>
          <w:lang w:val="sr-Latn-ME"/>
        </w:rPr>
      </w:pPr>
    </w:p>
    <w:p w14:paraId="5FA3DF56" w14:textId="014ADB59" w:rsidR="00F016FC" w:rsidRPr="002F5035" w:rsidRDefault="00D2002E">
      <w:pPr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Povremena neželjena dejstva (mogu da se jave kod najviše 1 na 100 pacijenata koji uzimaju lijek):</w:t>
      </w:r>
    </w:p>
    <w:p w14:paraId="7C0B850B" w14:textId="46B7B2F9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moždani udar</w:t>
      </w:r>
      <w:r w:rsidR="00D2002E" w:rsidRPr="002F5035">
        <w:rPr>
          <w:spacing w:val="-1"/>
          <w:sz w:val="22"/>
          <w:szCs w:val="22"/>
          <w:lang w:val="sr-Latn-ME"/>
        </w:rPr>
        <w:t>;</w:t>
      </w:r>
    </w:p>
    <w:p w14:paraId="60FBDE9F" w14:textId="71B14DC3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privremeno </w:t>
      </w:r>
      <w:r w:rsidR="00DD3DD9" w:rsidRPr="002F5035">
        <w:rPr>
          <w:spacing w:val="-1"/>
          <w:sz w:val="22"/>
          <w:szCs w:val="22"/>
          <w:lang w:val="sr-Latn-ME"/>
        </w:rPr>
        <w:t>smanjenje</w:t>
      </w:r>
      <w:r w:rsidR="00D2002E" w:rsidRPr="002F5035">
        <w:rPr>
          <w:spacing w:val="-1"/>
          <w:sz w:val="22"/>
          <w:szCs w:val="22"/>
          <w:lang w:val="sr-Latn-ME"/>
        </w:rPr>
        <w:t xml:space="preserve"> </w:t>
      </w:r>
      <w:r w:rsidRPr="002F5035">
        <w:rPr>
          <w:spacing w:val="-1"/>
          <w:sz w:val="22"/>
          <w:szCs w:val="22"/>
          <w:lang w:val="sr-Latn-ME"/>
        </w:rPr>
        <w:t>dotok</w:t>
      </w:r>
      <w:r w:rsidR="00D2002E" w:rsidRPr="002F5035">
        <w:rPr>
          <w:spacing w:val="-1"/>
          <w:sz w:val="22"/>
          <w:szCs w:val="22"/>
          <w:lang w:val="sr-Latn-ME"/>
        </w:rPr>
        <w:t>a krvi u mozak (prolazni napad</w:t>
      </w:r>
      <w:r w:rsidRPr="002F5035">
        <w:rPr>
          <w:spacing w:val="-1"/>
          <w:sz w:val="22"/>
          <w:szCs w:val="22"/>
          <w:lang w:val="sr-Latn-ME"/>
        </w:rPr>
        <w:t xml:space="preserve"> </w:t>
      </w:r>
      <w:r w:rsidR="00D2002E" w:rsidRPr="002F5035">
        <w:rPr>
          <w:spacing w:val="-1"/>
          <w:sz w:val="22"/>
          <w:szCs w:val="22"/>
          <w:lang w:val="sr-Latn-ME"/>
        </w:rPr>
        <w:t xml:space="preserve">sličan </w:t>
      </w:r>
      <w:r w:rsidRPr="002F5035">
        <w:rPr>
          <w:spacing w:val="-1"/>
          <w:sz w:val="22"/>
          <w:szCs w:val="22"/>
          <w:lang w:val="sr-Latn-ME"/>
        </w:rPr>
        <w:t>moždanom udaru)</w:t>
      </w:r>
      <w:r w:rsidR="00D2002E" w:rsidRPr="002F5035">
        <w:rPr>
          <w:spacing w:val="-1"/>
          <w:sz w:val="22"/>
          <w:szCs w:val="22"/>
          <w:lang w:val="sr-Latn-ME"/>
        </w:rPr>
        <w:t>;</w:t>
      </w:r>
    </w:p>
    <w:p w14:paraId="39985BB2" w14:textId="1B3C9F56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prekid </w:t>
      </w:r>
      <w:proofErr w:type="spellStart"/>
      <w:r w:rsidR="00D2002E" w:rsidRPr="002F5035">
        <w:rPr>
          <w:spacing w:val="-1"/>
          <w:sz w:val="22"/>
          <w:szCs w:val="22"/>
          <w:lang w:val="sr-Latn-ME"/>
        </w:rPr>
        <w:t>snadbijevanja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krvlju jednog dijela srca ili srčani udar (infarkt </w:t>
      </w:r>
      <w:proofErr w:type="spellStart"/>
      <w:r w:rsidRPr="002F5035">
        <w:rPr>
          <w:spacing w:val="-1"/>
          <w:sz w:val="22"/>
          <w:szCs w:val="22"/>
          <w:lang w:val="sr-Latn-ME"/>
        </w:rPr>
        <w:t>miokarda</w:t>
      </w:r>
      <w:proofErr w:type="spellEnd"/>
      <w:r w:rsidRPr="002F5035">
        <w:rPr>
          <w:spacing w:val="-1"/>
          <w:sz w:val="22"/>
          <w:szCs w:val="22"/>
          <w:lang w:val="sr-Latn-ME"/>
        </w:rPr>
        <w:t>)</w:t>
      </w:r>
      <w:r w:rsidR="00D2002E" w:rsidRPr="002F5035">
        <w:rPr>
          <w:spacing w:val="-1"/>
          <w:sz w:val="22"/>
          <w:szCs w:val="22"/>
          <w:lang w:val="sr-Latn-ME"/>
        </w:rPr>
        <w:t>;</w:t>
      </w:r>
    </w:p>
    <w:p w14:paraId="25027EA7" w14:textId="634D051E" w:rsidR="0081487D" w:rsidRPr="002F5035" w:rsidRDefault="00D2002E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djelimični prekid </w:t>
      </w:r>
      <w:proofErr w:type="spellStart"/>
      <w:r w:rsidRPr="002F5035">
        <w:rPr>
          <w:spacing w:val="-1"/>
          <w:sz w:val="22"/>
          <w:szCs w:val="22"/>
          <w:lang w:val="sr-Latn-ME"/>
        </w:rPr>
        <w:t>snadbijevanja</w:t>
      </w:r>
      <w:proofErr w:type="spellEnd"/>
      <w:r w:rsidR="0081487D" w:rsidRPr="002F5035">
        <w:rPr>
          <w:spacing w:val="-1"/>
          <w:sz w:val="22"/>
          <w:szCs w:val="22"/>
          <w:lang w:val="sr-Latn-ME"/>
        </w:rPr>
        <w:t xml:space="preserve"> krvlju jednog dijela srca (</w:t>
      </w:r>
      <w:proofErr w:type="spellStart"/>
      <w:r w:rsidR="0081487D" w:rsidRPr="002F5035">
        <w:rPr>
          <w:spacing w:val="-1"/>
          <w:sz w:val="22"/>
          <w:szCs w:val="22"/>
          <w:lang w:val="sr-Latn-ME"/>
        </w:rPr>
        <w:t>ishemija</w:t>
      </w:r>
      <w:proofErr w:type="spellEnd"/>
      <w:r w:rsidR="0081487D"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="0081487D" w:rsidRPr="002F5035">
        <w:rPr>
          <w:spacing w:val="-1"/>
          <w:sz w:val="22"/>
          <w:szCs w:val="22"/>
          <w:lang w:val="sr-Latn-ME"/>
        </w:rPr>
        <w:t>miokarda</w:t>
      </w:r>
      <w:proofErr w:type="spellEnd"/>
      <w:r w:rsidR="0081487D" w:rsidRPr="002F5035">
        <w:rPr>
          <w:spacing w:val="-1"/>
          <w:sz w:val="22"/>
          <w:szCs w:val="22"/>
          <w:lang w:val="sr-Latn-ME"/>
        </w:rPr>
        <w:t>)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6B6E6146" w14:textId="614D72DE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krvni ugrušci praćeni smanje</w:t>
      </w:r>
      <w:r w:rsidR="00D2002E" w:rsidRPr="002F5035">
        <w:rPr>
          <w:spacing w:val="-1"/>
          <w:sz w:val="22"/>
          <w:szCs w:val="22"/>
          <w:lang w:val="sr-Latn-ME"/>
        </w:rPr>
        <w:t>njem broja</w:t>
      </w:r>
      <w:r w:rsidRPr="002F5035">
        <w:rPr>
          <w:spacing w:val="-1"/>
          <w:sz w:val="22"/>
          <w:szCs w:val="22"/>
          <w:lang w:val="sr-Latn-ME"/>
        </w:rPr>
        <w:t xml:space="preserve"> crvenih krvnih </w:t>
      </w:r>
      <w:r w:rsidR="00D2002E" w:rsidRPr="002F5035">
        <w:rPr>
          <w:spacing w:val="-1"/>
          <w:sz w:val="22"/>
          <w:szCs w:val="22"/>
          <w:lang w:val="sr-Latn-ME"/>
        </w:rPr>
        <w:t>ćelija i ćelija koje učestvuju u zgrušavanju</w:t>
      </w:r>
      <w:r w:rsidRPr="002F5035">
        <w:rPr>
          <w:spacing w:val="-1"/>
          <w:sz w:val="22"/>
          <w:szCs w:val="22"/>
          <w:lang w:val="sr-Latn-ME"/>
        </w:rPr>
        <w:t xml:space="preserve"> krvi (</w:t>
      </w:r>
      <w:proofErr w:type="spellStart"/>
      <w:r w:rsidRPr="002F5035">
        <w:rPr>
          <w:spacing w:val="-1"/>
          <w:sz w:val="22"/>
          <w:szCs w:val="22"/>
          <w:lang w:val="sr-Latn-ME"/>
        </w:rPr>
        <w:t>trombotička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2F5035">
        <w:rPr>
          <w:spacing w:val="-1"/>
          <w:sz w:val="22"/>
          <w:szCs w:val="22"/>
          <w:lang w:val="sr-Latn-ME"/>
        </w:rPr>
        <w:t>mikroangio</w:t>
      </w:r>
      <w:r w:rsidR="00D2002E" w:rsidRPr="002F5035">
        <w:rPr>
          <w:spacing w:val="-1"/>
          <w:sz w:val="22"/>
          <w:szCs w:val="22"/>
          <w:lang w:val="sr-Latn-ME"/>
        </w:rPr>
        <w:t>patija</w:t>
      </w:r>
      <w:proofErr w:type="spellEnd"/>
      <w:r w:rsidR="00D2002E" w:rsidRPr="002F5035">
        <w:rPr>
          <w:spacing w:val="-1"/>
          <w:sz w:val="22"/>
          <w:szCs w:val="22"/>
          <w:lang w:val="sr-Latn-ME"/>
        </w:rPr>
        <w:t>, TMA). Oni mogu oštetiti organe poput mozga i bubrega;</w:t>
      </w:r>
    </w:p>
    <w:p w14:paraId="0496AC8D" w14:textId="0C000EA7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</w:t>
      </w:r>
      <w:r w:rsidR="00D2002E" w:rsidRPr="002F5035">
        <w:rPr>
          <w:spacing w:val="-1"/>
          <w:sz w:val="22"/>
          <w:szCs w:val="22"/>
          <w:lang w:val="sr-Latn-ME"/>
        </w:rPr>
        <w:t>ovećanje broja crvenih krvnih ćelija;</w:t>
      </w:r>
    </w:p>
    <w:p w14:paraId="2521CC7F" w14:textId="115E96BF" w:rsidR="0081487D" w:rsidRPr="002F5035" w:rsidRDefault="00DD3DD9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iznenadni</w:t>
      </w:r>
      <w:r w:rsidR="00D2002E" w:rsidRPr="002F5035">
        <w:rPr>
          <w:spacing w:val="-1"/>
          <w:sz w:val="22"/>
          <w:szCs w:val="22"/>
          <w:lang w:val="sr-Latn-ME"/>
        </w:rPr>
        <w:t xml:space="preserve"> nedostatak vazduha, naročito</w:t>
      </w:r>
      <w:r w:rsidR="0081487D" w:rsidRPr="002F5035">
        <w:rPr>
          <w:spacing w:val="-1"/>
          <w:sz w:val="22"/>
          <w:szCs w:val="22"/>
          <w:lang w:val="sr-Latn-ME"/>
        </w:rPr>
        <w:t xml:space="preserve"> u kombinaciji s</w:t>
      </w:r>
      <w:r w:rsidR="00D2002E" w:rsidRPr="002F5035">
        <w:rPr>
          <w:spacing w:val="-1"/>
          <w:sz w:val="22"/>
          <w:szCs w:val="22"/>
          <w:lang w:val="sr-Latn-ME"/>
        </w:rPr>
        <w:t>a oštrom boli u grudnom</w:t>
      </w:r>
      <w:r w:rsidR="0081487D" w:rsidRPr="002F5035">
        <w:rPr>
          <w:spacing w:val="-1"/>
          <w:sz w:val="22"/>
          <w:szCs w:val="22"/>
          <w:lang w:val="sr-Latn-ME"/>
        </w:rPr>
        <w:t xml:space="preserve"> košu i/ili ubrzanim disanjem (plućna embolija)</w:t>
      </w:r>
      <w:r w:rsidR="00D2002E" w:rsidRPr="002F5035">
        <w:rPr>
          <w:spacing w:val="-1"/>
          <w:sz w:val="22"/>
          <w:szCs w:val="22"/>
          <w:lang w:val="sr-Latn-ME"/>
        </w:rPr>
        <w:t>;</w:t>
      </w:r>
    </w:p>
    <w:p w14:paraId="7EE801C9" w14:textId="6652EF56" w:rsidR="0081487D" w:rsidRPr="002F5035" w:rsidRDefault="00DD3DD9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teško</w:t>
      </w:r>
      <w:r w:rsidR="00D2002E" w:rsidRPr="002F5035">
        <w:rPr>
          <w:spacing w:val="-1"/>
          <w:sz w:val="22"/>
          <w:szCs w:val="22"/>
          <w:lang w:val="sr-Latn-ME"/>
        </w:rPr>
        <w:t xml:space="preserve"> krvarenje u probavnom sistemu (npr. u želucu, jednjaku ili crijevima) ili bubrezima, vagin</w:t>
      </w:r>
      <w:r w:rsidR="0081487D" w:rsidRPr="002F5035">
        <w:rPr>
          <w:spacing w:val="-1"/>
          <w:sz w:val="22"/>
          <w:szCs w:val="22"/>
          <w:lang w:val="sr-Latn-ME"/>
        </w:rPr>
        <w:t xml:space="preserve">i </w:t>
      </w:r>
      <w:r w:rsidR="00EC2C42" w:rsidRPr="002F5035">
        <w:rPr>
          <w:spacing w:val="-1"/>
          <w:sz w:val="22"/>
          <w:szCs w:val="22"/>
          <w:lang w:val="sr-Latn-ME"/>
        </w:rPr>
        <w:t xml:space="preserve">i </w:t>
      </w:r>
      <w:r w:rsidR="0081487D" w:rsidRPr="002F5035">
        <w:rPr>
          <w:spacing w:val="-1"/>
          <w:sz w:val="22"/>
          <w:szCs w:val="22"/>
          <w:lang w:val="sr-Latn-ME"/>
        </w:rPr>
        <w:t>mozgu</w:t>
      </w:r>
      <w:r w:rsidR="00EC2C42" w:rsidRPr="002F5035">
        <w:rPr>
          <w:spacing w:val="-1"/>
          <w:sz w:val="22"/>
          <w:szCs w:val="22"/>
          <w:lang w:val="sr-Latn-ME"/>
        </w:rPr>
        <w:t>;</w:t>
      </w:r>
    </w:p>
    <w:p w14:paraId="259969F1" w14:textId="059BB202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oremećaj srčanog</w:t>
      </w:r>
      <w:r w:rsidR="00EC2C42" w:rsidRPr="002F5035">
        <w:rPr>
          <w:spacing w:val="-1"/>
          <w:sz w:val="22"/>
          <w:szCs w:val="22"/>
          <w:lang w:val="sr-Latn-ME"/>
        </w:rPr>
        <w:t xml:space="preserve"> ritma (produženj</w:t>
      </w:r>
      <w:r w:rsidRPr="002F5035">
        <w:rPr>
          <w:spacing w:val="-1"/>
          <w:sz w:val="22"/>
          <w:szCs w:val="22"/>
          <w:lang w:val="sr-Latn-ME"/>
        </w:rPr>
        <w:t xml:space="preserve">e </w:t>
      </w:r>
      <w:proofErr w:type="spellStart"/>
      <w:r w:rsidRPr="002F5035">
        <w:rPr>
          <w:spacing w:val="-1"/>
          <w:sz w:val="22"/>
          <w:szCs w:val="22"/>
          <w:lang w:val="sr-Latn-ME"/>
        </w:rPr>
        <w:t>QT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intervala)</w:t>
      </w:r>
      <w:r w:rsidR="00EC2C42" w:rsidRPr="002F5035">
        <w:rPr>
          <w:spacing w:val="-1"/>
          <w:sz w:val="22"/>
          <w:szCs w:val="22"/>
          <w:lang w:val="sr-Latn-ME"/>
        </w:rPr>
        <w:t>;</w:t>
      </w:r>
    </w:p>
    <w:p w14:paraId="09820803" w14:textId="62001C6D" w:rsidR="0081487D" w:rsidRPr="002F5035" w:rsidRDefault="00EC2C42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otvori (perforacije</w:t>
      </w:r>
      <w:r w:rsidR="0081487D" w:rsidRPr="002F5035">
        <w:rPr>
          <w:spacing w:val="-1"/>
          <w:sz w:val="22"/>
          <w:szCs w:val="22"/>
          <w:lang w:val="sr-Latn-ME"/>
        </w:rPr>
        <w:t>) u želucu ili crijevima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5C7A1D2D" w14:textId="08776A28" w:rsidR="0081487D" w:rsidRPr="002F5035" w:rsidRDefault="00EC2C42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abnormalne veze koje</w:t>
      </w:r>
      <w:r w:rsidR="00DD3DD9" w:rsidRPr="002F5035">
        <w:rPr>
          <w:spacing w:val="-1"/>
          <w:sz w:val="22"/>
          <w:szCs w:val="22"/>
          <w:lang w:val="sr-Latn-ME"/>
        </w:rPr>
        <w:t xml:space="preserve"> se stvaraju između d</w:t>
      </w:r>
      <w:r w:rsidR="0081487D" w:rsidRPr="002F5035">
        <w:rPr>
          <w:spacing w:val="-1"/>
          <w:sz w:val="22"/>
          <w:szCs w:val="22"/>
          <w:lang w:val="sr-Latn-ME"/>
        </w:rPr>
        <w:t>jelova crijeva (fistule)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53BE2921" w14:textId="154D52C6" w:rsidR="0081487D" w:rsidRPr="002F5035" w:rsidRDefault="00EC2C42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obilne ili nepravilne</w:t>
      </w:r>
      <w:r w:rsidR="0081487D" w:rsidRPr="002F5035">
        <w:rPr>
          <w:spacing w:val="-1"/>
          <w:sz w:val="22"/>
          <w:szCs w:val="22"/>
          <w:lang w:val="sr-Latn-ME"/>
        </w:rPr>
        <w:t xml:space="preserve"> menstruacije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413CB267" w14:textId="75A224F8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iznena</w:t>
      </w:r>
      <w:r w:rsidR="00EC2C42" w:rsidRPr="002F5035">
        <w:rPr>
          <w:spacing w:val="-1"/>
          <w:sz w:val="22"/>
          <w:szCs w:val="22"/>
          <w:lang w:val="sr-Latn-ME"/>
        </w:rPr>
        <w:t>dno naglo povećanje krvnog pritiska</w:t>
      </w:r>
      <w:r w:rsidRPr="002F5035">
        <w:rPr>
          <w:spacing w:val="-1"/>
          <w:sz w:val="22"/>
          <w:szCs w:val="22"/>
          <w:lang w:val="sr-Latn-ME"/>
        </w:rPr>
        <w:t xml:space="preserve"> (</w:t>
      </w:r>
      <w:proofErr w:type="spellStart"/>
      <w:r w:rsidRPr="002F5035">
        <w:rPr>
          <w:spacing w:val="-1"/>
          <w:sz w:val="22"/>
          <w:szCs w:val="22"/>
          <w:lang w:val="sr-Latn-ME"/>
        </w:rPr>
        <w:t>hipertenzivna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kriza)</w:t>
      </w:r>
      <w:r w:rsidR="00EC2C42" w:rsidRPr="002F5035">
        <w:rPr>
          <w:spacing w:val="-1"/>
          <w:sz w:val="22"/>
          <w:szCs w:val="22"/>
          <w:lang w:val="sr-Latn-ME"/>
        </w:rPr>
        <w:t>;</w:t>
      </w:r>
    </w:p>
    <w:p w14:paraId="5094E3F9" w14:textId="702C1968" w:rsidR="0081487D" w:rsidRPr="002F5035" w:rsidRDefault="00EC2C42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zapaljenje pankreasa</w:t>
      </w:r>
      <w:r w:rsidR="0081487D" w:rsidRPr="002F5035">
        <w:rPr>
          <w:spacing w:val="-1"/>
          <w:sz w:val="22"/>
          <w:szCs w:val="22"/>
          <w:lang w:val="sr-Latn-ME"/>
        </w:rPr>
        <w:t xml:space="preserve"> (</w:t>
      </w:r>
      <w:proofErr w:type="spellStart"/>
      <w:r w:rsidR="0081487D" w:rsidRPr="002F5035">
        <w:rPr>
          <w:spacing w:val="-1"/>
          <w:sz w:val="22"/>
          <w:szCs w:val="22"/>
          <w:lang w:val="sr-Latn-ME"/>
        </w:rPr>
        <w:t>pankreatitis</w:t>
      </w:r>
      <w:proofErr w:type="spellEnd"/>
      <w:r w:rsidR="0081487D" w:rsidRPr="002F5035">
        <w:rPr>
          <w:spacing w:val="-1"/>
          <w:sz w:val="22"/>
          <w:szCs w:val="22"/>
          <w:lang w:val="sr-Latn-ME"/>
        </w:rPr>
        <w:t>)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7AFA9707" w14:textId="6B990A69" w:rsidR="0081487D" w:rsidRPr="002F5035" w:rsidRDefault="00EC2C42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zapaljenje jetre, poremećaj </w:t>
      </w:r>
      <w:r w:rsidR="0081487D" w:rsidRPr="002F5035">
        <w:rPr>
          <w:spacing w:val="-1"/>
          <w:sz w:val="22"/>
          <w:szCs w:val="22"/>
          <w:lang w:val="sr-Latn-ME"/>
        </w:rPr>
        <w:t>rad</w:t>
      </w:r>
      <w:r w:rsidRPr="002F5035">
        <w:rPr>
          <w:spacing w:val="-1"/>
          <w:sz w:val="22"/>
          <w:szCs w:val="22"/>
          <w:lang w:val="sr-Latn-ME"/>
        </w:rPr>
        <w:t>a</w:t>
      </w:r>
      <w:r w:rsidR="0081487D" w:rsidRPr="002F5035">
        <w:rPr>
          <w:spacing w:val="-1"/>
          <w:sz w:val="22"/>
          <w:szCs w:val="22"/>
          <w:lang w:val="sr-Latn-ME"/>
        </w:rPr>
        <w:t xml:space="preserve"> ili oštećenje jetre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7A80E3FF" w14:textId="6C977031" w:rsidR="0081487D" w:rsidRPr="002F5035" w:rsidRDefault="00EC2C42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pojava žute </w:t>
      </w:r>
      <w:proofErr w:type="spellStart"/>
      <w:r w:rsidRPr="002F5035">
        <w:rPr>
          <w:spacing w:val="-1"/>
          <w:sz w:val="22"/>
          <w:szCs w:val="22"/>
          <w:lang w:val="sr-Latn-ME"/>
        </w:rPr>
        <w:t>prebojenosti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kože ili beonjača</w:t>
      </w:r>
      <w:r w:rsidR="0081487D" w:rsidRPr="002F5035">
        <w:rPr>
          <w:spacing w:val="-1"/>
          <w:sz w:val="22"/>
          <w:szCs w:val="22"/>
          <w:lang w:val="sr-Latn-ME"/>
        </w:rPr>
        <w:t xml:space="preserve"> (žutica)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3DB7A29A" w14:textId="1418E8E4" w:rsidR="0081487D" w:rsidRPr="002F5035" w:rsidRDefault="00EC2C42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upala trbušne maramice</w:t>
      </w:r>
      <w:r w:rsidR="0081487D" w:rsidRPr="002F5035">
        <w:rPr>
          <w:spacing w:val="-1"/>
          <w:sz w:val="22"/>
          <w:szCs w:val="22"/>
          <w:lang w:val="sr-Latn-ME"/>
        </w:rPr>
        <w:t xml:space="preserve"> (</w:t>
      </w:r>
      <w:proofErr w:type="spellStart"/>
      <w:r w:rsidR="0081487D" w:rsidRPr="002F5035">
        <w:rPr>
          <w:spacing w:val="-1"/>
          <w:sz w:val="22"/>
          <w:szCs w:val="22"/>
          <w:lang w:val="sr-Latn-ME"/>
        </w:rPr>
        <w:t>peritonitis</w:t>
      </w:r>
      <w:proofErr w:type="spellEnd"/>
      <w:r w:rsidR="0081487D" w:rsidRPr="002F5035">
        <w:rPr>
          <w:spacing w:val="-1"/>
          <w:sz w:val="22"/>
          <w:szCs w:val="22"/>
          <w:lang w:val="sr-Latn-ME"/>
        </w:rPr>
        <w:t>)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48E5B640" w14:textId="46E4ED1C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curenje iz nosa</w:t>
      </w:r>
      <w:r w:rsidR="00EC2C42" w:rsidRPr="002F5035">
        <w:rPr>
          <w:spacing w:val="-1"/>
          <w:sz w:val="22"/>
          <w:szCs w:val="22"/>
          <w:lang w:val="sr-Latn-ME"/>
        </w:rPr>
        <w:t>;</w:t>
      </w:r>
    </w:p>
    <w:p w14:paraId="2F8D99F4" w14:textId="60F9E0BA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osip koji može </w:t>
      </w:r>
      <w:r w:rsidR="00EC2C42" w:rsidRPr="002F5035">
        <w:rPr>
          <w:spacing w:val="-1"/>
          <w:sz w:val="22"/>
          <w:szCs w:val="22"/>
          <w:lang w:val="sr-Latn-ME"/>
        </w:rPr>
        <w:t>biti praćen svrabom</w:t>
      </w:r>
      <w:r w:rsidRPr="002F5035">
        <w:rPr>
          <w:spacing w:val="-1"/>
          <w:sz w:val="22"/>
          <w:szCs w:val="22"/>
          <w:lang w:val="sr-Latn-ME"/>
        </w:rPr>
        <w:t xml:space="preserve"> ili biti upaljen (mrlje</w:t>
      </w:r>
      <w:r w:rsidR="00EC2C42" w:rsidRPr="002F5035">
        <w:rPr>
          <w:spacing w:val="-1"/>
          <w:sz w:val="22"/>
          <w:szCs w:val="22"/>
          <w:lang w:val="sr-Latn-ME"/>
        </w:rPr>
        <w:t xml:space="preserve"> u nivou ili iznad nivoa kože ili </w:t>
      </w:r>
      <w:proofErr w:type="spellStart"/>
      <w:r w:rsidR="00EC2C42" w:rsidRPr="002F5035">
        <w:rPr>
          <w:spacing w:val="-1"/>
          <w:sz w:val="22"/>
          <w:szCs w:val="22"/>
          <w:lang w:val="sr-Latn-ME"/>
        </w:rPr>
        <w:t>plihovi</w:t>
      </w:r>
      <w:proofErr w:type="spellEnd"/>
      <w:r w:rsidRPr="002F5035">
        <w:rPr>
          <w:spacing w:val="-1"/>
          <w:sz w:val="22"/>
          <w:szCs w:val="22"/>
          <w:lang w:val="sr-Latn-ME"/>
        </w:rPr>
        <w:t>)</w:t>
      </w:r>
      <w:r w:rsidR="00EC2C42" w:rsidRPr="002F5035">
        <w:rPr>
          <w:spacing w:val="-1"/>
          <w:sz w:val="22"/>
          <w:szCs w:val="22"/>
          <w:lang w:val="sr-Latn-ME"/>
        </w:rPr>
        <w:t>;</w:t>
      </w:r>
    </w:p>
    <w:p w14:paraId="66580446" w14:textId="13AF5E3B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učestale stolice</w:t>
      </w:r>
      <w:r w:rsidR="00EC2C42" w:rsidRPr="002F5035">
        <w:rPr>
          <w:spacing w:val="-1"/>
          <w:sz w:val="22"/>
          <w:szCs w:val="22"/>
          <w:lang w:val="sr-Latn-ME"/>
        </w:rPr>
        <w:t>;</w:t>
      </w:r>
    </w:p>
    <w:p w14:paraId="59A8DB14" w14:textId="3A7D3C20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povećana osjetljivost kože na sunčevu svjetlost</w:t>
      </w:r>
      <w:r w:rsidR="00EC2C42" w:rsidRPr="002F5035">
        <w:rPr>
          <w:spacing w:val="-1"/>
          <w:sz w:val="22"/>
          <w:szCs w:val="22"/>
          <w:lang w:val="sr-Latn-ME"/>
        </w:rPr>
        <w:t>;</w:t>
      </w:r>
    </w:p>
    <w:p w14:paraId="79676B00" w14:textId="16EC1EF7" w:rsidR="00F016FC" w:rsidRPr="002F5035" w:rsidRDefault="00EC2C42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smanjen</w:t>
      </w:r>
      <w:r w:rsidR="00DD3DD9" w:rsidRPr="002F5035">
        <w:rPr>
          <w:spacing w:val="-1"/>
          <w:sz w:val="22"/>
          <w:szCs w:val="22"/>
          <w:lang w:val="sr-Latn-ME"/>
        </w:rPr>
        <w:t>a</w:t>
      </w:r>
      <w:r w:rsidRPr="002F5035">
        <w:rPr>
          <w:spacing w:val="-1"/>
          <w:sz w:val="22"/>
          <w:szCs w:val="22"/>
          <w:lang w:val="sr-Latn-ME"/>
        </w:rPr>
        <w:t xml:space="preserve"> osjetljivost, naročito</w:t>
      </w:r>
      <w:r w:rsidR="0081487D" w:rsidRPr="002F5035">
        <w:rPr>
          <w:spacing w:val="-1"/>
          <w:sz w:val="22"/>
          <w:szCs w:val="22"/>
          <w:lang w:val="sr-Latn-ME"/>
        </w:rPr>
        <w:t xml:space="preserve"> kože</w:t>
      </w:r>
      <w:r w:rsidRPr="002F5035">
        <w:rPr>
          <w:spacing w:val="-1"/>
          <w:sz w:val="22"/>
          <w:szCs w:val="22"/>
          <w:lang w:val="sr-Latn-ME"/>
        </w:rPr>
        <w:t>;</w:t>
      </w:r>
    </w:p>
    <w:p w14:paraId="7E657C74" w14:textId="52A6631F" w:rsidR="00E773F5" w:rsidRPr="002F5035" w:rsidRDefault="00E773F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rana na koži koja ne zacjeljuje (kožni </w:t>
      </w:r>
      <w:proofErr w:type="spellStart"/>
      <w:r w:rsidRPr="002F5035">
        <w:rPr>
          <w:spacing w:val="-1"/>
          <w:sz w:val="22"/>
          <w:szCs w:val="22"/>
          <w:lang w:val="sr-Latn-ME"/>
        </w:rPr>
        <w:t>ulkus</w:t>
      </w:r>
      <w:proofErr w:type="spellEnd"/>
      <w:r w:rsidRPr="002F5035">
        <w:rPr>
          <w:spacing w:val="-1"/>
          <w:sz w:val="22"/>
          <w:szCs w:val="22"/>
          <w:lang w:val="sr-Latn-ME"/>
        </w:rPr>
        <w:t>)</w:t>
      </w:r>
      <w:r w:rsidR="00EC2C42" w:rsidRPr="002F5035">
        <w:rPr>
          <w:spacing w:val="-1"/>
          <w:sz w:val="22"/>
          <w:szCs w:val="22"/>
          <w:lang w:val="sr-Latn-ME"/>
        </w:rPr>
        <w:t>.</w:t>
      </w:r>
    </w:p>
    <w:p w14:paraId="0F80E5B9" w14:textId="77777777" w:rsidR="00F016FC" w:rsidRPr="002F5035" w:rsidRDefault="00F016FC">
      <w:pPr>
        <w:jc w:val="both"/>
        <w:rPr>
          <w:spacing w:val="-1"/>
          <w:sz w:val="22"/>
          <w:szCs w:val="22"/>
          <w:lang w:val="sr-Latn-ME"/>
        </w:rPr>
      </w:pPr>
    </w:p>
    <w:p w14:paraId="5EF9B476" w14:textId="05E3AE0D" w:rsidR="00F016FC" w:rsidRPr="002F5035" w:rsidRDefault="00EC2C42">
      <w:pPr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Rijetka neželjena dejstva (mogu da se jave kod najviše 1 na 1000 pacijenata koji uzimaju lijek)</w:t>
      </w:r>
      <w:r w:rsidR="00F016FC" w:rsidRPr="002F5035">
        <w:rPr>
          <w:spacing w:val="-1"/>
          <w:sz w:val="22"/>
          <w:szCs w:val="22"/>
          <w:lang w:val="sr-Latn-ME"/>
        </w:rPr>
        <w:t>:</w:t>
      </w:r>
    </w:p>
    <w:p w14:paraId="2C8CECEF" w14:textId="23F23DD3" w:rsidR="00F016FC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>upala pluća (</w:t>
      </w:r>
      <w:proofErr w:type="spellStart"/>
      <w:r w:rsidRPr="002F5035">
        <w:rPr>
          <w:spacing w:val="-1"/>
          <w:sz w:val="22"/>
          <w:szCs w:val="22"/>
          <w:lang w:val="sr-Latn-ME"/>
        </w:rPr>
        <w:t>pneumonitis</w:t>
      </w:r>
      <w:proofErr w:type="spellEnd"/>
      <w:r w:rsidR="00F016FC" w:rsidRPr="002F5035">
        <w:rPr>
          <w:spacing w:val="-1"/>
          <w:sz w:val="22"/>
          <w:szCs w:val="22"/>
          <w:lang w:val="sr-Latn-ME"/>
        </w:rPr>
        <w:t>)</w:t>
      </w:r>
      <w:r w:rsidR="00EC2C42" w:rsidRPr="002F5035">
        <w:rPr>
          <w:spacing w:val="-1"/>
          <w:sz w:val="22"/>
          <w:szCs w:val="22"/>
          <w:lang w:val="sr-Latn-ME"/>
        </w:rPr>
        <w:t>;</w:t>
      </w:r>
    </w:p>
    <w:p w14:paraId="52E85ACA" w14:textId="69BAAC8B" w:rsidR="00E773F5" w:rsidRPr="002F5035" w:rsidRDefault="00E773F5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proširenje i slabljenje </w:t>
      </w:r>
      <w:r w:rsidR="00EC2C42" w:rsidRPr="002F5035">
        <w:rPr>
          <w:spacing w:val="-1"/>
          <w:sz w:val="22"/>
          <w:szCs w:val="22"/>
          <w:lang w:val="sr-Latn-ME"/>
        </w:rPr>
        <w:t>zida krvnog suda</w:t>
      </w:r>
      <w:r w:rsidRPr="002F5035">
        <w:rPr>
          <w:spacing w:val="-1"/>
          <w:sz w:val="22"/>
          <w:szCs w:val="22"/>
          <w:lang w:val="sr-Latn-ME"/>
        </w:rPr>
        <w:t xml:space="preserve"> ili rascjep </w:t>
      </w:r>
      <w:r w:rsidR="00EC2C42" w:rsidRPr="002F5035">
        <w:rPr>
          <w:spacing w:val="-1"/>
          <w:sz w:val="22"/>
          <w:szCs w:val="22"/>
          <w:lang w:val="sr-Latn-ME"/>
        </w:rPr>
        <w:t>zida krvnog suda</w:t>
      </w:r>
      <w:r w:rsidRPr="002F5035">
        <w:rPr>
          <w:spacing w:val="-1"/>
          <w:sz w:val="22"/>
          <w:szCs w:val="22"/>
          <w:lang w:val="sr-Latn-ME"/>
        </w:rPr>
        <w:t xml:space="preserve"> (</w:t>
      </w:r>
      <w:proofErr w:type="spellStart"/>
      <w:r w:rsidRPr="002F5035">
        <w:rPr>
          <w:spacing w:val="-1"/>
          <w:sz w:val="22"/>
          <w:szCs w:val="22"/>
          <w:lang w:val="sr-Latn-ME"/>
        </w:rPr>
        <w:t>aneurizme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i disekcije arterije)</w:t>
      </w:r>
      <w:r w:rsidR="00EC2C42" w:rsidRPr="002F5035">
        <w:rPr>
          <w:spacing w:val="-1"/>
          <w:sz w:val="22"/>
          <w:szCs w:val="22"/>
          <w:lang w:val="sr-Latn-ME"/>
        </w:rPr>
        <w:t>.</w:t>
      </w:r>
    </w:p>
    <w:p w14:paraId="356A4D0A" w14:textId="77777777" w:rsidR="00F016FC" w:rsidRPr="002F5035" w:rsidRDefault="00F016FC">
      <w:pPr>
        <w:jc w:val="both"/>
        <w:rPr>
          <w:spacing w:val="-1"/>
          <w:sz w:val="22"/>
          <w:szCs w:val="22"/>
          <w:lang w:val="sr-Latn-ME"/>
        </w:rPr>
      </w:pPr>
    </w:p>
    <w:p w14:paraId="4A1A45A9" w14:textId="3CEAE2F0" w:rsidR="00F016FC" w:rsidRPr="002F5035" w:rsidRDefault="0081487D">
      <w:pPr>
        <w:jc w:val="both"/>
        <w:rPr>
          <w:spacing w:val="-1"/>
          <w:sz w:val="22"/>
          <w:szCs w:val="22"/>
          <w:lang w:val="sr-Latn-ME"/>
        </w:rPr>
      </w:pPr>
      <w:r w:rsidRPr="002F5035">
        <w:rPr>
          <w:b/>
          <w:spacing w:val="-1"/>
          <w:sz w:val="22"/>
          <w:szCs w:val="22"/>
          <w:lang w:val="sr-Latn-ME"/>
        </w:rPr>
        <w:t>Nepoznato</w:t>
      </w:r>
      <w:r w:rsidR="00F016FC" w:rsidRPr="002F5035">
        <w:rPr>
          <w:spacing w:val="-1"/>
          <w:sz w:val="22"/>
          <w:szCs w:val="22"/>
          <w:lang w:val="sr-Latn-ME"/>
        </w:rPr>
        <w:t xml:space="preserve"> (</w:t>
      </w:r>
      <w:r w:rsidR="00E773F5" w:rsidRPr="002F5035">
        <w:rPr>
          <w:spacing w:val="-1"/>
          <w:sz w:val="22"/>
          <w:szCs w:val="22"/>
          <w:lang w:val="sr-Latn-ME"/>
        </w:rPr>
        <w:t xml:space="preserve">učestalost se </w:t>
      </w:r>
      <w:r w:rsidRPr="002F5035">
        <w:rPr>
          <w:spacing w:val="-1"/>
          <w:sz w:val="22"/>
          <w:szCs w:val="22"/>
          <w:lang w:val="sr-Latn-ME"/>
        </w:rPr>
        <w:t>ne može procijeniti iz dostupnih podatka</w:t>
      </w:r>
      <w:r w:rsidR="00F016FC" w:rsidRPr="002F5035">
        <w:rPr>
          <w:spacing w:val="-1"/>
          <w:sz w:val="22"/>
          <w:szCs w:val="22"/>
          <w:lang w:val="sr-Latn-ME"/>
        </w:rPr>
        <w:t>):</w:t>
      </w:r>
    </w:p>
    <w:p w14:paraId="1357EAB4" w14:textId="70A82060" w:rsidR="0081487D" w:rsidRPr="002F5035" w:rsidRDefault="0081487D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r w:rsidRPr="002F5035">
        <w:rPr>
          <w:spacing w:val="-1"/>
          <w:sz w:val="22"/>
          <w:szCs w:val="22"/>
          <w:lang w:val="sr-Latn-ME"/>
        </w:rPr>
        <w:t xml:space="preserve">sindrom </w:t>
      </w:r>
      <w:proofErr w:type="spellStart"/>
      <w:r w:rsidRPr="002F5035">
        <w:rPr>
          <w:spacing w:val="-1"/>
          <w:sz w:val="22"/>
          <w:szCs w:val="22"/>
          <w:lang w:val="sr-Latn-ME"/>
        </w:rPr>
        <w:t>lize</w:t>
      </w:r>
      <w:proofErr w:type="spellEnd"/>
      <w:r w:rsidRPr="002F5035">
        <w:rPr>
          <w:spacing w:val="-1"/>
          <w:sz w:val="22"/>
          <w:szCs w:val="22"/>
          <w:lang w:val="sr-Latn-ME"/>
        </w:rPr>
        <w:t xml:space="preserve"> tumora zbog </w:t>
      </w:r>
      <w:r w:rsidR="00EC2C42" w:rsidRPr="002F5035">
        <w:rPr>
          <w:spacing w:val="-1"/>
          <w:sz w:val="22"/>
          <w:szCs w:val="22"/>
          <w:lang w:val="sr-Latn-ME"/>
        </w:rPr>
        <w:t xml:space="preserve">ubrzanog raspadanja ćelija </w:t>
      </w:r>
      <w:proofErr w:type="spellStart"/>
      <w:r w:rsidR="00EC2C42" w:rsidRPr="002F5035">
        <w:rPr>
          <w:spacing w:val="-1"/>
          <w:sz w:val="22"/>
          <w:szCs w:val="22"/>
          <w:lang w:val="sr-Latn-ME"/>
        </w:rPr>
        <w:t>karcinoma</w:t>
      </w:r>
      <w:proofErr w:type="spellEnd"/>
      <w:r w:rsidR="00EC2C42" w:rsidRPr="002F5035">
        <w:rPr>
          <w:spacing w:val="-1"/>
          <w:sz w:val="22"/>
          <w:szCs w:val="22"/>
          <w:lang w:val="sr-Latn-ME"/>
        </w:rPr>
        <w:t>;</w:t>
      </w:r>
    </w:p>
    <w:p w14:paraId="1793705C" w14:textId="1443D778" w:rsidR="007E39A7" w:rsidRPr="002F5035" w:rsidRDefault="00EC2C42">
      <w:pPr>
        <w:pStyle w:val="ListParagraph"/>
        <w:numPr>
          <w:ilvl w:val="0"/>
          <w:numId w:val="12"/>
        </w:numPr>
        <w:ind w:hanging="720"/>
        <w:jc w:val="both"/>
        <w:rPr>
          <w:spacing w:val="-1"/>
          <w:sz w:val="22"/>
          <w:szCs w:val="22"/>
          <w:lang w:val="sr-Latn-ME"/>
        </w:rPr>
      </w:pPr>
      <w:proofErr w:type="spellStart"/>
      <w:r w:rsidRPr="002F5035">
        <w:rPr>
          <w:spacing w:val="-1"/>
          <w:sz w:val="22"/>
          <w:szCs w:val="22"/>
          <w:lang w:val="sr-Latn-ME"/>
        </w:rPr>
        <w:t>insuficijencija</w:t>
      </w:r>
      <w:proofErr w:type="spellEnd"/>
      <w:r w:rsidR="0081487D" w:rsidRPr="002F5035">
        <w:rPr>
          <w:spacing w:val="-1"/>
          <w:sz w:val="22"/>
          <w:szCs w:val="22"/>
          <w:lang w:val="sr-Latn-ME"/>
        </w:rPr>
        <w:t xml:space="preserve"> jetre</w:t>
      </w:r>
      <w:r w:rsidRPr="002F5035">
        <w:rPr>
          <w:spacing w:val="-1"/>
          <w:sz w:val="22"/>
          <w:szCs w:val="22"/>
          <w:lang w:val="sr-Latn-ME"/>
        </w:rPr>
        <w:t>.</w:t>
      </w:r>
    </w:p>
    <w:p w14:paraId="5455FB25" w14:textId="77777777" w:rsidR="001D619F" w:rsidRPr="002F5035" w:rsidRDefault="001D619F">
      <w:pPr>
        <w:jc w:val="both"/>
        <w:rPr>
          <w:bCs/>
          <w:spacing w:val="-1"/>
          <w:sz w:val="22"/>
          <w:szCs w:val="22"/>
          <w:lang w:val="sr-Latn-ME"/>
        </w:rPr>
      </w:pPr>
    </w:p>
    <w:p w14:paraId="66844F6E" w14:textId="77777777" w:rsidR="00EC2C42" w:rsidRPr="002F5035" w:rsidRDefault="00EC2C42">
      <w:pPr>
        <w:jc w:val="both"/>
        <w:rPr>
          <w:rFonts w:eastAsia="Calibri"/>
          <w:spacing w:val="-5"/>
          <w:sz w:val="22"/>
          <w:szCs w:val="22"/>
          <w:u w:val="single"/>
          <w:lang w:val="sr-Latn-ME" w:eastAsia="en-US"/>
        </w:rPr>
      </w:pPr>
      <w:r w:rsidRPr="002F5035">
        <w:rPr>
          <w:rFonts w:eastAsia="Calibri"/>
          <w:spacing w:val="-5"/>
          <w:sz w:val="22"/>
          <w:szCs w:val="22"/>
          <w:u w:val="single"/>
          <w:lang w:val="sr-Latn-ME" w:eastAsia="en-US"/>
        </w:rPr>
        <w:t>Prijavljivanje sumnji na neželjena dejstva</w:t>
      </w:r>
    </w:p>
    <w:p w14:paraId="7CE82EDC" w14:textId="77777777" w:rsidR="00EC2C42" w:rsidRPr="002F5035" w:rsidRDefault="00EC2C42" w:rsidP="00B01E5E">
      <w:pPr>
        <w:jc w:val="both"/>
        <w:rPr>
          <w:rFonts w:eastAsia="Calibri"/>
          <w:spacing w:val="-5"/>
          <w:sz w:val="22"/>
          <w:szCs w:val="22"/>
          <w:u w:val="single"/>
          <w:lang w:val="sr-Latn-ME" w:eastAsia="en-US"/>
        </w:rPr>
      </w:pPr>
    </w:p>
    <w:p w14:paraId="725AB072" w14:textId="77777777" w:rsidR="00EC2C42" w:rsidRPr="002F5035" w:rsidRDefault="00EC2C42">
      <w:pPr>
        <w:jc w:val="both"/>
        <w:rPr>
          <w:rFonts w:eastAsia="Calibri"/>
          <w:sz w:val="22"/>
          <w:szCs w:val="22"/>
          <w:lang w:val="sr-Latn-ME" w:eastAsia="en-US"/>
        </w:rPr>
      </w:pPr>
      <w:r w:rsidRPr="002F5035">
        <w:rPr>
          <w:rFonts w:eastAsia="Calibri"/>
          <w:sz w:val="22"/>
          <w:szCs w:val="22"/>
          <w:lang w:val="sr-Latn-ME" w:eastAsia="en-US"/>
        </w:rPr>
        <w:t>Ako Vam se javi bilo koje neželjeno dejstvo recite to svom ljekaru, farmaceutu ili medicinskoj sestri. Ovo uključuje i bilo koja neželjena dejstva koja nijesu navedena u ovom uputstvu</w:t>
      </w:r>
      <w:r w:rsidRPr="002F5035">
        <w:rPr>
          <w:rFonts w:eastAsia="Calibri"/>
          <w:spacing w:val="-4"/>
          <w:sz w:val="22"/>
          <w:szCs w:val="22"/>
          <w:lang w:val="sr-Latn-ME" w:eastAsia="en-US"/>
        </w:rPr>
        <w:t>.</w:t>
      </w:r>
      <w:r w:rsidRPr="002F5035">
        <w:rPr>
          <w:rFonts w:eastAsia="Calibri"/>
          <w:sz w:val="22"/>
          <w:szCs w:val="22"/>
          <w:lang w:val="sr-Latn-ME" w:eastAsia="en-U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C2FEF71" w14:textId="77777777" w:rsidR="00EC2C42" w:rsidRPr="002F5035" w:rsidRDefault="00EC2C42">
      <w:pPr>
        <w:jc w:val="both"/>
        <w:rPr>
          <w:rFonts w:eastAsia="Calibri"/>
          <w:sz w:val="22"/>
          <w:szCs w:val="22"/>
          <w:lang w:val="sr-Latn-ME" w:eastAsia="en-US"/>
        </w:rPr>
      </w:pPr>
    </w:p>
    <w:p w14:paraId="1CF2B346" w14:textId="77777777" w:rsidR="002F5035" w:rsidRDefault="002F5035" w:rsidP="00B01E5E">
      <w:pPr>
        <w:jc w:val="both"/>
        <w:rPr>
          <w:sz w:val="22"/>
          <w:szCs w:val="22"/>
          <w:lang w:val="sr-Latn-ME" w:eastAsia="en-US"/>
        </w:rPr>
      </w:pPr>
    </w:p>
    <w:p w14:paraId="5438355B" w14:textId="77777777" w:rsidR="002F5035" w:rsidRDefault="002F5035" w:rsidP="00B01E5E">
      <w:pPr>
        <w:jc w:val="both"/>
        <w:rPr>
          <w:sz w:val="22"/>
          <w:szCs w:val="22"/>
          <w:lang w:val="sr-Latn-ME" w:eastAsia="en-US"/>
        </w:rPr>
      </w:pPr>
    </w:p>
    <w:p w14:paraId="7601766C" w14:textId="37BC7744" w:rsidR="00EC2C42" w:rsidRPr="002F5035" w:rsidRDefault="00EC2C42" w:rsidP="00B01E5E">
      <w:pPr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lastRenderedPageBreak/>
        <w:t xml:space="preserve">Institut za ljekove i medicinska sredstva </w:t>
      </w:r>
    </w:p>
    <w:p w14:paraId="31290C2A" w14:textId="77777777" w:rsidR="00EC2C42" w:rsidRPr="002F5035" w:rsidRDefault="00EC2C42" w:rsidP="00B01E5E">
      <w:pPr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Odjeljenje za </w:t>
      </w:r>
      <w:proofErr w:type="spellStart"/>
      <w:r w:rsidRPr="002F5035">
        <w:rPr>
          <w:sz w:val="22"/>
          <w:szCs w:val="22"/>
          <w:lang w:val="sr-Latn-ME" w:eastAsia="en-US"/>
        </w:rPr>
        <w:t>farmakovigilancu</w:t>
      </w:r>
      <w:proofErr w:type="spellEnd"/>
    </w:p>
    <w:p w14:paraId="0EC475B6" w14:textId="77777777" w:rsidR="00EC2C42" w:rsidRPr="002F5035" w:rsidRDefault="00EC2C42" w:rsidP="00B01E5E">
      <w:pPr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Bulevar Ivana Crnojevića </w:t>
      </w:r>
      <w:proofErr w:type="spellStart"/>
      <w:r w:rsidRPr="002F5035">
        <w:rPr>
          <w:sz w:val="22"/>
          <w:szCs w:val="22"/>
          <w:lang w:val="sr-Latn-ME" w:eastAsia="en-US"/>
        </w:rPr>
        <w:t>64a</w:t>
      </w:r>
      <w:proofErr w:type="spellEnd"/>
      <w:r w:rsidRPr="002F5035">
        <w:rPr>
          <w:sz w:val="22"/>
          <w:szCs w:val="22"/>
          <w:lang w:val="sr-Latn-ME" w:eastAsia="en-US"/>
        </w:rPr>
        <w:t>, 81000 Podgorica</w:t>
      </w:r>
    </w:p>
    <w:p w14:paraId="21E4816A" w14:textId="77777777" w:rsidR="00EC2C42" w:rsidRPr="002F5035" w:rsidRDefault="00EC2C42" w:rsidP="00B01E5E">
      <w:pPr>
        <w:jc w:val="both"/>
        <w:rPr>
          <w:sz w:val="22"/>
          <w:szCs w:val="22"/>
          <w:lang w:val="sr-Latn-ME" w:eastAsia="en-US"/>
        </w:rPr>
      </w:pPr>
    </w:p>
    <w:p w14:paraId="56457F1F" w14:textId="77777777" w:rsidR="00EC2C42" w:rsidRPr="002F5035" w:rsidRDefault="00EC2C42" w:rsidP="00B01E5E">
      <w:pPr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tel: +382 (0) 20 310 280</w:t>
      </w:r>
    </w:p>
    <w:p w14:paraId="432AAA45" w14:textId="77777777" w:rsidR="00EC2C42" w:rsidRPr="002F5035" w:rsidRDefault="00EC2C42" w:rsidP="00B01E5E">
      <w:pPr>
        <w:jc w:val="both"/>
        <w:rPr>
          <w:sz w:val="22"/>
          <w:szCs w:val="22"/>
          <w:lang w:val="sr-Latn-ME" w:eastAsia="en-US"/>
        </w:rPr>
      </w:pPr>
      <w:proofErr w:type="spellStart"/>
      <w:r w:rsidRPr="002F5035">
        <w:rPr>
          <w:sz w:val="22"/>
          <w:szCs w:val="22"/>
          <w:lang w:val="sr-Latn-ME" w:eastAsia="en-US"/>
        </w:rPr>
        <w:t>fax</w:t>
      </w:r>
      <w:proofErr w:type="spellEnd"/>
      <w:r w:rsidRPr="002F5035">
        <w:rPr>
          <w:sz w:val="22"/>
          <w:szCs w:val="22"/>
          <w:lang w:val="sr-Latn-ME" w:eastAsia="en-US"/>
        </w:rPr>
        <w:t>: +382 (0) 20 310 581</w:t>
      </w:r>
    </w:p>
    <w:p w14:paraId="56D2E305" w14:textId="77777777" w:rsidR="00EC2C42" w:rsidRPr="002F5035" w:rsidRDefault="00D619A9" w:rsidP="00B01E5E">
      <w:pPr>
        <w:jc w:val="both"/>
        <w:rPr>
          <w:sz w:val="22"/>
          <w:szCs w:val="22"/>
          <w:lang w:val="sr-Latn-ME" w:eastAsia="en-US"/>
        </w:rPr>
      </w:pPr>
      <w:hyperlink r:id="rId8" w:history="1">
        <w:proofErr w:type="spellStart"/>
        <w:r w:rsidR="00EC2C42" w:rsidRPr="002F5035">
          <w:rPr>
            <w:color w:val="0563C1"/>
            <w:sz w:val="22"/>
            <w:szCs w:val="22"/>
            <w:u w:val="single"/>
            <w:lang w:val="sr-Latn-ME" w:eastAsia="en-US"/>
          </w:rPr>
          <w:t>www.cinmed.me</w:t>
        </w:r>
        <w:proofErr w:type="spellEnd"/>
      </w:hyperlink>
      <w:r w:rsidR="00EC2C42" w:rsidRPr="002F5035">
        <w:rPr>
          <w:sz w:val="22"/>
          <w:szCs w:val="22"/>
          <w:lang w:val="sr-Latn-ME" w:eastAsia="en-US"/>
        </w:rPr>
        <w:t xml:space="preserve"> </w:t>
      </w:r>
    </w:p>
    <w:p w14:paraId="735C1B5E" w14:textId="77777777" w:rsidR="00EC2C42" w:rsidRPr="002F5035" w:rsidRDefault="00D619A9" w:rsidP="00B01E5E">
      <w:pPr>
        <w:jc w:val="both"/>
        <w:rPr>
          <w:sz w:val="22"/>
          <w:szCs w:val="22"/>
          <w:lang w:val="sr-Latn-ME" w:eastAsia="en-US"/>
        </w:rPr>
      </w:pPr>
      <w:hyperlink r:id="rId9" w:history="1">
        <w:proofErr w:type="spellStart"/>
        <w:r w:rsidR="00EC2C42" w:rsidRPr="002F5035">
          <w:rPr>
            <w:color w:val="0563C1"/>
            <w:sz w:val="22"/>
            <w:szCs w:val="22"/>
            <w:u w:val="single"/>
            <w:lang w:val="sr-Latn-ME" w:eastAsia="en-US"/>
          </w:rPr>
          <w:t>nezeljenadejstva@cinmed.me</w:t>
        </w:r>
        <w:proofErr w:type="spellEnd"/>
      </w:hyperlink>
      <w:r w:rsidR="00EC2C42" w:rsidRPr="002F5035">
        <w:rPr>
          <w:sz w:val="22"/>
          <w:szCs w:val="22"/>
          <w:lang w:val="sr-Latn-ME" w:eastAsia="en-US"/>
        </w:rPr>
        <w:t xml:space="preserve"> </w:t>
      </w:r>
    </w:p>
    <w:p w14:paraId="2F92DC36" w14:textId="77777777" w:rsidR="00EC2C42" w:rsidRPr="002F5035" w:rsidRDefault="00EC2C42" w:rsidP="00B01E5E">
      <w:pPr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putem IS zdravstvene zaštite</w:t>
      </w:r>
    </w:p>
    <w:p w14:paraId="1A9D8CCE" w14:textId="77777777" w:rsidR="001D619F" w:rsidRPr="002F5035" w:rsidRDefault="001D619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292F8B03" w14:textId="77777777" w:rsidR="001D619F" w:rsidRPr="002F5035" w:rsidRDefault="001D619F" w:rsidP="00B01E5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32BAA8F7" w14:textId="00EEB771" w:rsidR="00F60C28" w:rsidRPr="002F5035" w:rsidRDefault="001D619F" w:rsidP="00B01E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 w:eastAsia="en-US"/>
        </w:rPr>
      </w:pPr>
      <w:r w:rsidRPr="002F5035">
        <w:rPr>
          <w:b/>
          <w:bCs/>
          <w:color w:val="000000"/>
          <w:sz w:val="22"/>
          <w:szCs w:val="22"/>
          <w:lang w:val="sr-Latn-ME"/>
        </w:rPr>
        <w:t>5.</w:t>
      </w:r>
      <w:r w:rsidRPr="002F5035">
        <w:rPr>
          <w:b/>
          <w:bCs/>
          <w:color w:val="000000"/>
          <w:sz w:val="22"/>
          <w:szCs w:val="22"/>
          <w:lang w:val="sr-Latn-ME"/>
        </w:rPr>
        <w:tab/>
      </w:r>
      <w:r w:rsidR="00F60C28" w:rsidRPr="002F5035">
        <w:rPr>
          <w:b/>
          <w:bCs/>
          <w:sz w:val="22"/>
          <w:szCs w:val="22"/>
          <w:lang w:val="sr-Latn-ME" w:eastAsia="en-US"/>
        </w:rPr>
        <w:t xml:space="preserve">KAKO ČUVATI LIJEK </w:t>
      </w:r>
      <w:proofErr w:type="spellStart"/>
      <w:r w:rsidR="00F60C28" w:rsidRPr="002F5035">
        <w:rPr>
          <w:b/>
          <w:bCs/>
          <w:sz w:val="22"/>
          <w:szCs w:val="22"/>
          <w:lang w:val="sr-Latn-ME" w:eastAsia="en-US"/>
        </w:rPr>
        <w:t>PAZOPANIB</w:t>
      </w:r>
      <w:proofErr w:type="spellEnd"/>
      <w:r w:rsidR="00F60C28" w:rsidRPr="002F5035">
        <w:rPr>
          <w:b/>
          <w:bCs/>
          <w:sz w:val="22"/>
          <w:szCs w:val="22"/>
          <w:lang w:val="sr-Latn-ME" w:eastAsia="en-US"/>
        </w:rPr>
        <w:t xml:space="preserve"> </w:t>
      </w:r>
      <w:proofErr w:type="spellStart"/>
      <w:r w:rsidR="00F60C28" w:rsidRPr="002F5035">
        <w:rPr>
          <w:b/>
          <w:bCs/>
          <w:sz w:val="22"/>
          <w:szCs w:val="22"/>
          <w:lang w:val="sr-Latn-ME" w:eastAsia="en-US"/>
        </w:rPr>
        <w:t>TEVA</w:t>
      </w:r>
      <w:proofErr w:type="spellEnd"/>
    </w:p>
    <w:p w14:paraId="098BA5D0" w14:textId="55BBCCF5" w:rsidR="001D619F" w:rsidRPr="002F5035" w:rsidRDefault="001D619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5B86BA52" w14:textId="77777777" w:rsidR="00F60C28" w:rsidRPr="002F5035" w:rsidRDefault="00F60C28" w:rsidP="00B01E5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Lijek čuvajte van pogleda i domašaja djece.</w:t>
      </w:r>
    </w:p>
    <w:p w14:paraId="5AA6C18A" w14:textId="77777777" w:rsidR="00F60C28" w:rsidRPr="002F5035" w:rsidRDefault="00F60C28" w:rsidP="00B01E5E">
      <w:pPr>
        <w:jc w:val="both"/>
        <w:rPr>
          <w:sz w:val="22"/>
          <w:szCs w:val="22"/>
          <w:lang w:val="sr-Latn-ME" w:eastAsia="en-US"/>
        </w:rPr>
      </w:pPr>
    </w:p>
    <w:p w14:paraId="4A5BBE99" w14:textId="02EB0A0C" w:rsidR="00F60C28" w:rsidRPr="002F5035" w:rsidRDefault="00F60C28" w:rsidP="00B01E5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>Ovaj lijek se ne smije upotrijebiti nakon isteka roka upotrebe</w:t>
      </w:r>
      <w:r w:rsidRPr="002F5035">
        <w:rPr>
          <w:sz w:val="22"/>
          <w:szCs w:val="22"/>
          <w:lang w:val="sr-Latn-ME" w:eastAsia="en-US"/>
        </w:rPr>
        <w:t xml:space="preserve"> navedenog na </w:t>
      </w:r>
      <w:proofErr w:type="spellStart"/>
      <w:r w:rsidRPr="002F5035">
        <w:rPr>
          <w:sz w:val="22"/>
          <w:szCs w:val="22"/>
          <w:lang w:val="sr-Latn-ME" w:eastAsia="en-US"/>
        </w:rPr>
        <w:t>blisteru</w:t>
      </w:r>
      <w:proofErr w:type="spellEnd"/>
      <w:r w:rsidRPr="002F5035">
        <w:rPr>
          <w:sz w:val="22"/>
          <w:szCs w:val="22"/>
          <w:lang w:val="sr-Latn-ME" w:eastAsia="en-US"/>
        </w:rPr>
        <w:t xml:space="preserve"> i na kutiji iza oznake „</w:t>
      </w:r>
      <w:proofErr w:type="spellStart"/>
      <w:r w:rsidRPr="002F5035">
        <w:rPr>
          <w:sz w:val="22"/>
          <w:szCs w:val="22"/>
          <w:lang w:val="sr-Latn-ME" w:eastAsia="en-US"/>
        </w:rPr>
        <w:t>EXP</w:t>
      </w:r>
      <w:proofErr w:type="spellEnd"/>
      <w:r w:rsidRPr="002F5035">
        <w:rPr>
          <w:sz w:val="22"/>
          <w:szCs w:val="22"/>
          <w:lang w:val="sr-Latn-ME" w:eastAsia="en-US"/>
        </w:rPr>
        <w:t>“</w:t>
      </w:r>
      <w:r w:rsidR="00B0634E" w:rsidRPr="002F5035">
        <w:rPr>
          <w:sz w:val="22"/>
          <w:szCs w:val="22"/>
          <w:lang w:val="sr-Latn-ME" w:eastAsia="en-US"/>
        </w:rPr>
        <w:t>.</w:t>
      </w:r>
      <w:r w:rsidRPr="002F5035">
        <w:rPr>
          <w:sz w:val="22"/>
          <w:szCs w:val="22"/>
          <w:lang w:val="sr-Latn-ME" w:eastAsia="en-US"/>
        </w:rPr>
        <w:t xml:space="preserve"> Rok upotrebe odnosi se na </w:t>
      </w:r>
      <w:proofErr w:type="spellStart"/>
      <w:r w:rsidRPr="002F5035">
        <w:rPr>
          <w:sz w:val="22"/>
          <w:szCs w:val="22"/>
          <w:lang w:val="sr-Latn-ME" w:eastAsia="en-US"/>
        </w:rPr>
        <w:t>poslednji</w:t>
      </w:r>
      <w:proofErr w:type="spellEnd"/>
      <w:r w:rsidRPr="002F5035">
        <w:rPr>
          <w:sz w:val="22"/>
          <w:szCs w:val="22"/>
          <w:lang w:val="sr-Latn-ME" w:eastAsia="en-US"/>
        </w:rPr>
        <w:t xml:space="preserve"> dan navedenog mjeseca.</w:t>
      </w:r>
    </w:p>
    <w:p w14:paraId="3E13F06B" w14:textId="77777777" w:rsidR="00F60C28" w:rsidRPr="002F5035" w:rsidRDefault="00F60C2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1BA3D737" w14:textId="187D9E19" w:rsidR="00F60C28" w:rsidRPr="002F5035" w:rsidRDefault="00F60C2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2F5035">
        <w:rPr>
          <w:color w:val="000000"/>
          <w:sz w:val="22"/>
          <w:szCs w:val="22"/>
          <w:lang w:val="sr-Latn-ME"/>
        </w:rPr>
        <w:t>Lijek ne zahtijeva posebne uslove čuvanja.</w:t>
      </w:r>
    </w:p>
    <w:p w14:paraId="3CABC9E6" w14:textId="77777777" w:rsidR="00F60C28" w:rsidRPr="002F5035" w:rsidRDefault="00F60C28" w:rsidP="00B01E5E">
      <w:pPr>
        <w:jc w:val="both"/>
        <w:rPr>
          <w:b/>
          <w:bCs/>
          <w:sz w:val="22"/>
          <w:szCs w:val="22"/>
          <w:lang w:val="sr-Latn-ME" w:eastAsia="en-US"/>
        </w:rPr>
      </w:pPr>
    </w:p>
    <w:p w14:paraId="256D5FFD" w14:textId="77777777" w:rsidR="00F60C28" w:rsidRPr="002F5035" w:rsidRDefault="00F60C28" w:rsidP="00B01E5E">
      <w:pPr>
        <w:jc w:val="both"/>
        <w:rPr>
          <w:sz w:val="22"/>
          <w:szCs w:val="22"/>
          <w:lang w:val="sr-Latn-ME" w:eastAsia="hr-HR"/>
        </w:rPr>
      </w:pPr>
      <w:r w:rsidRPr="002F5035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B747913" w14:textId="2B81C81F" w:rsidR="00002427" w:rsidRPr="002F5035" w:rsidRDefault="00F60C28" w:rsidP="00B01E5E">
      <w:pPr>
        <w:jc w:val="both"/>
        <w:rPr>
          <w:sz w:val="22"/>
          <w:szCs w:val="22"/>
          <w:lang w:val="sr-Latn-ME" w:eastAsia="hr-HR"/>
        </w:rPr>
      </w:pPr>
      <w:proofErr w:type="spellStart"/>
      <w:r w:rsidRPr="002F5035">
        <w:rPr>
          <w:sz w:val="22"/>
          <w:szCs w:val="22"/>
          <w:lang w:val="sr-Latn-ME" w:eastAsia="hr-HR"/>
        </w:rPr>
        <w:t>Neupotrijebljeni</w:t>
      </w:r>
      <w:proofErr w:type="spellEnd"/>
      <w:r w:rsidRPr="002F5035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637851E1" w14:textId="0E2EBF21" w:rsidR="001D619F" w:rsidRPr="002F5035" w:rsidRDefault="001D619F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32671CD8" w14:textId="77777777" w:rsidR="00B0634E" w:rsidRPr="002F5035" w:rsidRDefault="00B0634E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19EA11E9" w14:textId="4AB8716A" w:rsidR="001D619F" w:rsidRPr="002F5035" w:rsidRDefault="001D619F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/>
        </w:rPr>
      </w:pPr>
      <w:r w:rsidRPr="002F5035">
        <w:rPr>
          <w:b/>
          <w:bCs/>
          <w:color w:val="000000"/>
          <w:sz w:val="22"/>
          <w:szCs w:val="22"/>
          <w:lang w:val="sr-Latn-ME"/>
        </w:rPr>
        <w:t>6.</w:t>
      </w:r>
      <w:r w:rsidRPr="002F5035">
        <w:rPr>
          <w:b/>
          <w:bCs/>
          <w:color w:val="000000"/>
          <w:sz w:val="22"/>
          <w:szCs w:val="22"/>
          <w:lang w:val="sr-Latn-ME"/>
        </w:rPr>
        <w:tab/>
      </w:r>
      <w:r w:rsidR="00F60C28" w:rsidRPr="002F5035">
        <w:rPr>
          <w:b/>
          <w:bCs/>
          <w:sz w:val="22"/>
          <w:szCs w:val="22"/>
          <w:lang w:val="sr-Latn-ME" w:eastAsia="en-US"/>
        </w:rPr>
        <w:t>SADRŽAJ PAKOVANJA I DODATNE INFORMACIJE</w:t>
      </w:r>
    </w:p>
    <w:p w14:paraId="43BDE412" w14:textId="77777777" w:rsidR="001D619F" w:rsidRPr="002F5035" w:rsidRDefault="001D619F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602D0E19" w14:textId="531A321A" w:rsidR="00CD233A" w:rsidRPr="002F5035" w:rsidRDefault="00CD233A" w:rsidP="00B01E5E">
      <w:pPr>
        <w:jc w:val="both"/>
        <w:rPr>
          <w:b/>
          <w:sz w:val="22"/>
          <w:szCs w:val="22"/>
          <w:lang w:val="sr-Latn-ME" w:eastAsia="en-US"/>
        </w:rPr>
      </w:pPr>
      <w:r w:rsidRPr="002F5035">
        <w:rPr>
          <w:b/>
          <w:bCs/>
          <w:sz w:val="22"/>
          <w:szCs w:val="22"/>
          <w:lang w:val="sr-Latn-ME" w:eastAsia="en-US"/>
        </w:rPr>
        <w:t xml:space="preserve">Šta sadrži lijek </w:t>
      </w:r>
      <w:proofErr w:type="spellStart"/>
      <w:r w:rsidRPr="002F5035">
        <w:rPr>
          <w:b/>
          <w:bCs/>
          <w:sz w:val="22"/>
          <w:szCs w:val="22"/>
          <w:lang w:val="sr-Latn-ME" w:eastAsia="en-US"/>
        </w:rPr>
        <w:t>Pazopanib</w:t>
      </w:r>
      <w:proofErr w:type="spellEnd"/>
      <w:r w:rsidRPr="002F5035">
        <w:rPr>
          <w:b/>
          <w:bCs/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b/>
          <w:bCs/>
          <w:sz w:val="22"/>
          <w:szCs w:val="22"/>
          <w:lang w:val="sr-Latn-ME" w:eastAsia="en-US"/>
        </w:rPr>
        <w:t>Teva</w:t>
      </w:r>
      <w:proofErr w:type="spellEnd"/>
    </w:p>
    <w:p w14:paraId="3D87A8CE" w14:textId="77777777" w:rsidR="001D619F" w:rsidRPr="002F5035" w:rsidRDefault="001D619F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1DC3D95D" w14:textId="5CE7AB15" w:rsidR="00325141" w:rsidRPr="002F5035" w:rsidRDefault="004E6513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2F5035">
        <w:rPr>
          <w:i/>
          <w:sz w:val="22"/>
          <w:szCs w:val="22"/>
          <w:u w:val="single"/>
          <w:lang w:val="sr-Latn-ME"/>
        </w:rPr>
        <w:t>Pazopanib</w:t>
      </w:r>
      <w:proofErr w:type="spellEnd"/>
      <w:r w:rsidRPr="002F5035">
        <w:rPr>
          <w:i/>
          <w:sz w:val="22"/>
          <w:szCs w:val="22"/>
          <w:u w:val="single"/>
          <w:lang w:val="sr-Latn-ME"/>
        </w:rPr>
        <w:t xml:space="preserve"> </w:t>
      </w:r>
      <w:proofErr w:type="spellStart"/>
      <w:r w:rsidRPr="002F5035">
        <w:rPr>
          <w:i/>
          <w:sz w:val="22"/>
          <w:szCs w:val="22"/>
          <w:u w:val="single"/>
          <w:lang w:val="sr-Latn-ME"/>
        </w:rPr>
        <w:t>Teva</w:t>
      </w:r>
      <w:proofErr w:type="spellEnd"/>
      <w:r w:rsidR="00DD3DD9" w:rsidRPr="002F5035">
        <w:rPr>
          <w:i/>
          <w:sz w:val="22"/>
          <w:szCs w:val="22"/>
          <w:u w:val="single"/>
          <w:lang w:val="sr-Latn-ME"/>
        </w:rPr>
        <w:t>,</w:t>
      </w:r>
      <w:r w:rsidR="00325141" w:rsidRPr="002F5035">
        <w:rPr>
          <w:i/>
          <w:sz w:val="22"/>
          <w:szCs w:val="22"/>
          <w:u w:val="single"/>
          <w:lang w:val="sr-Latn-ME"/>
        </w:rPr>
        <w:t xml:space="preserve"> 200 mg</w:t>
      </w:r>
      <w:r w:rsidR="00DD3DD9" w:rsidRPr="002F5035">
        <w:rPr>
          <w:i/>
          <w:sz w:val="22"/>
          <w:szCs w:val="22"/>
          <w:u w:val="single"/>
          <w:lang w:val="sr-Latn-ME"/>
        </w:rPr>
        <w:t>,</w:t>
      </w:r>
      <w:r w:rsidR="00325141" w:rsidRPr="002F5035">
        <w:rPr>
          <w:i/>
          <w:sz w:val="22"/>
          <w:szCs w:val="22"/>
          <w:u w:val="single"/>
          <w:lang w:val="sr-Latn-ME"/>
        </w:rPr>
        <w:t xml:space="preserve"> </w:t>
      </w:r>
      <w:r w:rsidR="00CD233A" w:rsidRPr="002F5035">
        <w:rPr>
          <w:i/>
          <w:sz w:val="22"/>
          <w:szCs w:val="22"/>
          <w:u w:val="single"/>
          <w:lang w:val="sr-Latn-ME"/>
        </w:rPr>
        <w:t>film</w:t>
      </w:r>
      <w:r w:rsidR="00DD3DD9" w:rsidRPr="002F5035">
        <w:rPr>
          <w:i/>
          <w:sz w:val="22"/>
          <w:szCs w:val="22"/>
          <w:u w:val="single"/>
          <w:lang w:val="sr-Latn-ME"/>
        </w:rPr>
        <w:t xml:space="preserve"> tableta</w:t>
      </w:r>
      <w:r w:rsidR="00325141" w:rsidRPr="002F5035">
        <w:rPr>
          <w:i/>
          <w:sz w:val="22"/>
          <w:szCs w:val="22"/>
          <w:u w:val="single"/>
          <w:lang w:val="sr-Latn-ME"/>
        </w:rPr>
        <w:t>:</w:t>
      </w:r>
    </w:p>
    <w:p w14:paraId="6CEFF02D" w14:textId="17D3A6D8" w:rsidR="005A3772" w:rsidRPr="002F5035" w:rsidRDefault="001D619F">
      <w:pPr>
        <w:widowControl w:val="0"/>
        <w:tabs>
          <w:tab w:val="left" w:pos="660"/>
        </w:tabs>
        <w:autoSpaceDE w:val="0"/>
        <w:autoSpaceDN w:val="0"/>
        <w:adjustRightInd w:val="0"/>
        <w:ind w:left="660" w:hanging="660"/>
        <w:jc w:val="both"/>
        <w:rPr>
          <w:color w:val="000000"/>
          <w:sz w:val="22"/>
          <w:szCs w:val="22"/>
          <w:lang w:val="sr-Latn-ME"/>
        </w:rPr>
      </w:pPr>
      <w:r w:rsidRPr="002F5035">
        <w:rPr>
          <w:color w:val="000000"/>
          <w:sz w:val="22"/>
          <w:szCs w:val="22"/>
          <w:lang w:val="sr-Latn-ME"/>
        </w:rPr>
        <w:t>-</w:t>
      </w:r>
      <w:r w:rsidRPr="002F5035">
        <w:rPr>
          <w:color w:val="000000"/>
          <w:sz w:val="22"/>
          <w:szCs w:val="22"/>
          <w:lang w:val="sr-Latn-ME"/>
        </w:rPr>
        <w:tab/>
      </w:r>
      <w:r w:rsidR="00CD233A" w:rsidRPr="002F5035">
        <w:rPr>
          <w:color w:val="000000"/>
          <w:sz w:val="22"/>
          <w:szCs w:val="22"/>
          <w:lang w:val="sr-Latn-ME"/>
        </w:rPr>
        <w:t>Aktivna supstanca</w:t>
      </w:r>
      <w:r w:rsidR="009C5729" w:rsidRPr="002F5035">
        <w:rPr>
          <w:color w:val="000000"/>
          <w:sz w:val="22"/>
          <w:szCs w:val="22"/>
          <w:lang w:val="sr-Latn-ME"/>
        </w:rPr>
        <w:t xml:space="preserve"> je </w:t>
      </w:r>
      <w:proofErr w:type="spellStart"/>
      <w:r w:rsidR="009C5729" w:rsidRPr="002F5035">
        <w:rPr>
          <w:color w:val="000000"/>
          <w:sz w:val="22"/>
          <w:szCs w:val="22"/>
          <w:lang w:val="sr-Latn-ME"/>
        </w:rPr>
        <w:t>pazopanib</w:t>
      </w:r>
      <w:proofErr w:type="spellEnd"/>
      <w:r w:rsidR="009C5729" w:rsidRPr="002F5035">
        <w:rPr>
          <w:color w:val="000000"/>
          <w:sz w:val="22"/>
          <w:szCs w:val="22"/>
          <w:lang w:val="sr-Latn-ME"/>
        </w:rPr>
        <w:t xml:space="preserve"> (u obliku </w:t>
      </w:r>
      <w:proofErr w:type="spellStart"/>
      <w:r w:rsidR="009C5729" w:rsidRPr="002F5035">
        <w:rPr>
          <w:color w:val="000000"/>
          <w:sz w:val="22"/>
          <w:szCs w:val="22"/>
          <w:lang w:val="sr-Latn-ME"/>
        </w:rPr>
        <w:t>pazopanib</w:t>
      </w:r>
      <w:proofErr w:type="spellEnd"/>
      <w:r w:rsidR="00CD233A" w:rsidRPr="002F5035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="00DD3DD9" w:rsidRPr="002F5035">
        <w:rPr>
          <w:color w:val="000000"/>
          <w:sz w:val="22"/>
          <w:szCs w:val="22"/>
          <w:lang w:val="sr-Latn-ME"/>
        </w:rPr>
        <w:t>hidro</w:t>
      </w:r>
      <w:r w:rsidR="00CD233A" w:rsidRPr="002F5035">
        <w:rPr>
          <w:color w:val="000000"/>
          <w:sz w:val="22"/>
          <w:szCs w:val="22"/>
          <w:lang w:val="sr-Latn-ME"/>
        </w:rPr>
        <w:t>h</w:t>
      </w:r>
      <w:r w:rsidR="009C5729" w:rsidRPr="002F5035">
        <w:rPr>
          <w:color w:val="000000"/>
          <w:sz w:val="22"/>
          <w:szCs w:val="22"/>
          <w:lang w:val="sr-Latn-ME"/>
        </w:rPr>
        <w:t>lorida</w:t>
      </w:r>
      <w:proofErr w:type="spellEnd"/>
      <w:r w:rsidR="005A3772" w:rsidRPr="002F5035">
        <w:rPr>
          <w:color w:val="000000"/>
          <w:sz w:val="22"/>
          <w:szCs w:val="22"/>
          <w:lang w:val="sr-Latn-ME"/>
        </w:rPr>
        <w:t>)</w:t>
      </w:r>
      <w:r w:rsidR="009C5729" w:rsidRPr="002F5035">
        <w:rPr>
          <w:color w:val="000000"/>
          <w:sz w:val="22"/>
          <w:szCs w:val="22"/>
          <w:lang w:val="sr-Latn-ME"/>
        </w:rPr>
        <w:t>.</w:t>
      </w:r>
    </w:p>
    <w:p w14:paraId="1863BEBB" w14:textId="1718F9CF" w:rsidR="001D619F" w:rsidRPr="002F5035" w:rsidRDefault="005A3772">
      <w:pPr>
        <w:widowControl w:val="0"/>
        <w:tabs>
          <w:tab w:val="left" w:pos="660"/>
        </w:tabs>
        <w:autoSpaceDE w:val="0"/>
        <w:autoSpaceDN w:val="0"/>
        <w:adjustRightInd w:val="0"/>
        <w:ind w:left="660" w:hanging="660"/>
        <w:jc w:val="both"/>
        <w:rPr>
          <w:sz w:val="22"/>
          <w:szCs w:val="22"/>
          <w:lang w:val="sr-Latn-ME"/>
        </w:rPr>
      </w:pPr>
      <w:r w:rsidRPr="002F5035">
        <w:rPr>
          <w:sz w:val="22"/>
          <w:szCs w:val="22"/>
          <w:lang w:val="sr-Latn-ME"/>
        </w:rPr>
        <w:tab/>
      </w:r>
      <w:r w:rsidR="009C5729" w:rsidRPr="002F5035">
        <w:rPr>
          <w:sz w:val="22"/>
          <w:szCs w:val="22"/>
          <w:lang w:val="sr-Latn-ME"/>
        </w:rPr>
        <w:t>Jedna</w:t>
      </w:r>
      <w:r w:rsidR="001D619F" w:rsidRPr="002F5035">
        <w:rPr>
          <w:sz w:val="22"/>
          <w:szCs w:val="22"/>
          <w:lang w:val="sr-Latn-ME"/>
        </w:rPr>
        <w:t xml:space="preserve"> </w:t>
      </w:r>
      <w:r w:rsidR="00CD233A" w:rsidRPr="002F5035">
        <w:rPr>
          <w:sz w:val="22"/>
          <w:szCs w:val="22"/>
          <w:lang w:val="sr-Latn-ME"/>
        </w:rPr>
        <w:t xml:space="preserve">film </w:t>
      </w:r>
      <w:r w:rsidR="009C5729" w:rsidRPr="002F5035">
        <w:rPr>
          <w:sz w:val="22"/>
          <w:szCs w:val="22"/>
          <w:lang w:val="sr-Latn-ME"/>
        </w:rPr>
        <w:t xml:space="preserve">tableta sadrži 200 mg </w:t>
      </w:r>
      <w:proofErr w:type="spellStart"/>
      <w:r w:rsidR="009C5729" w:rsidRPr="002F5035">
        <w:rPr>
          <w:sz w:val="22"/>
          <w:szCs w:val="22"/>
          <w:lang w:val="sr-Latn-ME"/>
        </w:rPr>
        <w:t>pazopaniba</w:t>
      </w:r>
      <w:proofErr w:type="spellEnd"/>
      <w:r w:rsidR="001D619F" w:rsidRPr="002F5035">
        <w:rPr>
          <w:sz w:val="22"/>
          <w:szCs w:val="22"/>
          <w:lang w:val="sr-Latn-ME"/>
        </w:rPr>
        <w:t>.</w:t>
      </w:r>
    </w:p>
    <w:p w14:paraId="4598C1E2" w14:textId="62B6D26A" w:rsidR="001D619F" w:rsidRPr="002F5035" w:rsidRDefault="001D619F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F5035">
        <w:rPr>
          <w:sz w:val="22"/>
          <w:szCs w:val="22"/>
          <w:lang w:val="sr-Latn-ME"/>
        </w:rPr>
        <w:t>-</w:t>
      </w:r>
      <w:r w:rsidRPr="002F5035">
        <w:rPr>
          <w:sz w:val="22"/>
          <w:szCs w:val="22"/>
          <w:lang w:val="sr-Latn-ME"/>
        </w:rPr>
        <w:tab/>
      </w:r>
      <w:r w:rsidR="00CD233A" w:rsidRPr="002F5035">
        <w:rPr>
          <w:sz w:val="22"/>
          <w:szCs w:val="22"/>
          <w:lang w:val="sr-Latn-ME"/>
        </w:rPr>
        <w:t>Pomoćne supstance</w:t>
      </w:r>
      <w:r w:rsidR="009C5729" w:rsidRPr="002F5035">
        <w:rPr>
          <w:sz w:val="22"/>
          <w:szCs w:val="22"/>
          <w:lang w:val="sr-Latn-ME"/>
        </w:rPr>
        <w:t xml:space="preserve"> su</w:t>
      </w:r>
      <w:r w:rsidRPr="002F5035">
        <w:rPr>
          <w:sz w:val="22"/>
          <w:szCs w:val="22"/>
          <w:lang w:val="sr-Latn-ME"/>
        </w:rPr>
        <w:t>:</w:t>
      </w:r>
    </w:p>
    <w:p w14:paraId="1052CC8D" w14:textId="76CBEFD0" w:rsidR="001D619F" w:rsidRPr="002F5035" w:rsidRDefault="00CD233A">
      <w:pPr>
        <w:widowControl w:val="0"/>
        <w:tabs>
          <w:tab w:val="left" w:pos="660"/>
        </w:tabs>
        <w:autoSpaceDE w:val="0"/>
        <w:autoSpaceDN w:val="0"/>
        <w:adjustRightInd w:val="0"/>
        <w:ind w:left="660"/>
        <w:jc w:val="both"/>
        <w:rPr>
          <w:sz w:val="22"/>
          <w:szCs w:val="22"/>
          <w:lang w:val="sr-Latn-ME"/>
        </w:rPr>
      </w:pPr>
      <w:r w:rsidRPr="002F5035">
        <w:rPr>
          <w:sz w:val="22"/>
          <w:szCs w:val="22"/>
          <w:lang w:val="sr-Latn-ME"/>
        </w:rPr>
        <w:t>Jezgro</w:t>
      </w:r>
      <w:r w:rsidR="009C5729" w:rsidRPr="002F5035">
        <w:rPr>
          <w:sz w:val="22"/>
          <w:szCs w:val="22"/>
          <w:lang w:val="sr-Latn-ME"/>
        </w:rPr>
        <w:t xml:space="preserve"> tablete</w:t>
      </w:r>
      <w:r w:rsidRPr="002F5035">
        <w:rPr>
          <w:sz w:val="22"/>
          <w:szCs w:val="22"/>
          <w:lang w:val="sr-Latn-ME"/>
        </w:rPr>
        <w:t xml:space="preserve">: </w:t>
      </w:r>
      <w:r w:rsidR="009C5729" w:rsidRPr="002F5035">
        <w:rPr>
          <w:sz w:val="22"/>
          <w:szCs w:val="22"/>
          <w:lang w:val="sr-Latn-ME"/>
        </w:rPr>
        <w:t>celuloza</w:t>
      </w:r>
      <w:r w:rsidRPr="002F5035">
        <w:rPr>
          <w:sz w:val="22"/>
          <w:szCs w:val="22"/>
          <w:lang w:val="sr-Latn-ME"/>
        </w:rPr>
        <w:t xml:space="preserve">, </w:t>
      </w:r>
      <w:proofErr w:type="spellStart"/>
      <w:r w:rsidRPr="002F5035">
        <w:rPr>
          <w:sz w:val="22"/>
          <w:szCs w:val="22"/>
          <w:lang w:val="sr-Latn-ME"/>
        </w:rPr>
        <w:t>mikrokristalna</w:t>
      </w:r>
      <w:proofErr w:type="spellEnd"/>
      <w:r w:rsidR="00325141" w:rsidRPr="002F5035">
        <w:rPr>
          <w:sz w:val="22"/>
          <w:szCs w:val="22"/>
          <w:lang w:val="sr-Latn-ME"/>
        </w:rPr>
        <w:t xml:space="preserve"> (</w:t>
      </w:r>
      <w:proofErr w:type="spellStart"/>
      <w:r w:rsidR="00325141" w:rsidRPr="002F5035">
        <w:rPr>
          <w:sz w:val="22"/>
          <w:szCs w:val="22"/>
          <w:lang w:val="sr-Latn-ME"/>
        </w:rPr>
        <w:t>E460</w:t>
      </w:r>
      <w:proofErr w:type="spellEnd"/>
      <w:r w:rsidR="00325141" w:rsidRPr="002F5035">
        <w:rPr>
          <w:sz w:val="22"/>
          <w:szCs w:val="22"/>
          <w:lang w:val="sr-Latn-ME"/>
        </w:rPr>
        <w:t xml:space="preserve">), </w:t>
      </w:r>
      <w:r w:rsidRPr="002F5035">
        <w:rPr>
          <w:sz w:val="22"/>
          <w:szCs w:val="22"/>
          <w:lang w:val="sr-Latn-ME"/>
        </w:rPr>
        <w:t xml:space="preserve">natrijum skrob </w:t>
      </w:r>
      <w:proofErr w:type="spellStart"/>
      <w:r w:rsidRPr="002F5035">
        <w:rPr>
          <w:sz w:val="22"/>
          <w:szCs w:val="22"/>
          <w:lang w:val="sr-Latn-ME"/>
        </w:rPr>
        <w:t>glikolat</w:t>
      </w:r>
      <w:proofErr w:type="spellEnd"/>
      <w:r w:rsidRPr="002F5035">
        <w:rPr>
          <w:sz w:val="22"/>
          <w:szCs w:val="22"/>
          <w:lang w:val="sr-Latn-ME"/>
        </w:rPr>
        <w:t xml:space="preserve"> </w:t>
      </w:r>
      <w:r w:rsidR="00325141" w:rsidRPr="002F5035">
        <w:rPr>
          <w:sz w:val="22"/>
          <w:szCs w:val="22"/>
          <w:lang w:val="sr-Latn-ME"/>
        </w:rPr>
        <w:t>(</w:t>
      </w:r>
      <w:r w:rsidRPr="002F5035">
        <w:rPr>
          <w:sz w:val="22"/>
          <w:szCs w:val="22"/>
          <w:lang w:val="sr-Latn-ME"/>
        </w:rPr>
        <w:t>tip</w:t>
      </w:r>
      <w:r w:rsidR="00E773F5" w:rsidRPr="002F5035">
        <w:rPr>
          <w:sz w:val="22"/>
          <w:szCs w:val="22"/>
          <w:lang w:val="sr-Latn-ME"/>
        </w:rPr>
        <w:t xml:space="preserve"> </w:t>
      </w:r>
      <w:r w:rsidR="00325141" w:rsidRPr="002F5035">
        <w:rPr>
          <w:sz w:val="22"/>
          <w:szCs w:val="22"/>
          <w:lang w:val="sr-Latn-ME"/>
        </w:rPr>
        <w:t xml:space="preserve">A), </w:t>
      </w:r>
      <w:proofErr w:type="spellStart"/>
      <w:r w:rsidR="009C5729" w:rsidRPr="002F5035">
        <w:rPr>
          <w:sz w:val="22"/>
          <w:szCs w:val="22"/>
          <w:lang w:val="sr-Latn-ME"/>
        </w:rPr>
        <w:t>povidon</w:t>
      </w:r>
      <w:proofErr w:type="spellEnd"/>
      <w:r w:rsidR="009C5729" w:rsidRPr="002F5035">
        <w:rPr>
          <w:sz w:val="22"/>
          <w:szCs w:val="22"/>
          <w:lang w:val="sr-Latn-ME"/>
        </w:rPr>
        <w:t xml:space="preserve"> </w:t>
      </w:r>
      <w:proofErr w:type="spellStart"/>
      <w:r w:rsidR="00841EE0" w:rsidRPr="002F5035">
        <w:rPr>
          <w:sz w:val="22"/>
          <w:szCs w:val="22"/>
          <w:lang w:val="sr-Latn-ME"/>
        </w:rPr>
        <w:t>K30</w:t>
      </w:r>
      <w:proofErr w:type="spellEnd"/>
      <w:r w:rsidR="00841EE0" w:rsidRPr="002F5035">
        <w:rPr>
          <w:sz w:val="22"/>
          <w:szCs w:val="22"/>
          <w:lang w:val="sr-Latn-ME"/>
        </w:rPr>
        <w:t xml:space="preserve"> </w:t>
      </w:r>
      <w:r w:rsidR="00325141" w:rsidRPr="002F5035">
        <w:rPr>
          <w:sz w:val="22"/>
          <w:szCs w:val="22"/>
          <w:lang w:val="sr-Latn-ME"/>
        </w:rPr>
        <w:t>(</w:t>
      </w:r>
      <w:proofErr w:type="spellStart"/>
      <w:r w:rsidR="00325141" w:rsidRPr="002F5035">
        <w:rPr>
          <w:sz w:val="22"/>
          <w:szCs w:val="22"/>
          <w:lang w:val="sr-Latn-ME"/>
        </w:rPr>
        <w:t>E1201</w:t>
      </w:r>
      <w:proofErr w:type="spellEnd"/>
      <w:r w:rsidR="00325141" w:rsidRPr="002F5035">
        <w:rPr>
          <w:sz w:val="22"/>
          <w:szCs w:val="22"/>
          <w:lang w:val="sr-Latn-ME"/>
        </w:rPr>
        <w:t xml:space="preserve">), </w:t>
      </w:r>
      <w:r w:rsidRPr="002F5035">
        <w:rPr>
          <w:sz w:val="22"/>
          <w:szCs w:val="22"/>
          <w:lang w:val="sr-Latn-ME"/>
        </w:rPr>
        <w:t>magnezijum</w:t>
      </w:r>
      <w:r w:rsidR="009C5729" w:rsidRPr="002F5035">
        <w:rPr>
          <w:sz w:val="22"/>
          <w:szCs w:val="22"/>
          <w:lang w:val="sr-Latn-ME"/>
        </w:rPr>
        <w:t xml:space="preserve"> </w:t>
      </w:r>
      <w:proofErr w:type="spellStart"/>
      <w:r w:rsidR="009C5729" w:rsidRPr="002F5035">
        <w:rPr>
          <w:sz w:val="22"/>
          <w:szCs w:val="22"/>
          <w:lang w:val="sr-Latn-ME"/>
        </w:rPr>
        <w:t>stearat</w:t>
      </w:r>
      <w:proofErr w:type="spellEnd"/>
      <w:r w:rsidR="00325141" w:rsidRPr="002F5035">
        <w:rPr>
          <w:sz w:val="22"/>
          <w:szCs w:val="22"/>
          <w:lang w:val="sr-Latn-ME"/>
        </w:rPr>
        <w:t xml:space="preserve"> (</w:t>
      </w:r>
      <w:proofErr w:type="spellStart"/>
      <w:r w:rsidR="00325141" w:rsidRPr="002F5035">
        <w:rPr>
          <w:sz w:val="22"/>
          <w:szCs w:val="22"/>
          <w:lang w:val="sr-Latn-ME"/>
        </w:rPr>
        <w:t>E470b</w:t>
      </w:r>
      <w:proofErr w:type="spellEnd"/>
      <w:r w:rsidR="00325141" w:rsidRPr="002F5035">
        <w:rPr>
          <w:sz w:val="22"/>
          <w:szCs w:val="22"/>
          <w:lang w:val="sr-Latn-ME"/>
        </w:rPr>
        <w:t>)</w:t>
      </w:r>
      <w:r w:rsidR="001D619F" w:rsidRPr="002F5035">
        <w:rPr>
          <w:sz w:val="22"/>
          <w:szCs w:val="22"/>
          <w:lang w:val="sr-Latn-ME"/>
        </w:rPr>
        <w:t>.</w:t>
      </w:r>
    </w:p>
    <w:p w14:paraId="537E01B5" w14:textId="119AA8B6" w:rsidR="001D619F" w:rsidRPr="002F5035" w:rsidRDefault="00CD233A">
      <w:pPr>
        <w:widowControl w:val="0"/>
        <w:tabs>
          <w:tab w:val="left" w:pos="660"/>
        </w:tabs>
        <w:autoSpaceDE w:val="0"/>
        <w:autoSpaceDN w:val="0"/>
        <w:adjustRightInd w:val="0"/>
        <w:ind w:left="660"/>
        <w:jc w:val="both"/>
        <w:rPr>
          <w:sz w:val="22"/>
          <w:szCs w:val="22"/>
          <w:lang w:val="sr-Latn-ME"/>
        </w:rPr>
      </w:pPr>
      <w:r w:rsidRPr="002F5035">
        <w:rPr>
          <w:sz w:val="22"/>
          <w:szCs w:val="22"/>
          <w:lang w:val="sr-Latn-ME"/>
        </w:rPr>
        <w:t xml:space="preserve">Film </w:t>
      </w:r>
      <w:r w:rsidR="009C5729" w:rsidRPr="002F5035">
        <w:rPr>
          <w:sz w:val="22"/>
          <w:szCs w:val="22"/>
          <w:lang w:val="sr-Latn-ME"/>
        </w:rPr>
        <w:t>tablete</w:t>
      </w:r>
      <w:r w:rsidR="001D619F" w:rsidRPr="002F5035">
        <w:rPr>
          <w:sz w:val="22"/>
          <w:szCs w:val="22"/>
          <w:lang w:val="sr-Latn-ME"/>
        </w:rPr>
        <w:t xml:space="preserve">: </w:t>
      </w:r>
      <w:proofErr w:type="spellStart"/>
      <w:r w:rsidR="009C5729" w:rsidRPr="002F5035">
        <w:rPr>
          <w:sz w:val="22"/>
          <w:szCs w:val="22"/>
          <w:lang w:val="sr-Latn-ME"/>
        </w:rPr>
        <w:t>hipromeloza</w:t>
      </w:r>
      <w:proofErr w:type="spellEnd"/>
      <w:r w:rsidR="009C5729" w:rsidRPr="002F5035">
        <w:rPr>
          <w:sz w:val="22"/>
          <w:szCs w:val="22"/>
          <w:lang w:val="sr-Latn-ME"/>
        </w:rPr>
        <w:t xml:space="preserve">, </w:t>
      </w:r>
      <w:r w:rsidR="00325141" w:rsidRPr="002F5035">
        <w:rPr>
          <w:sz w:val="22"/>
          <w:szCs w:val="22"/>
          <w:lang w:val="sr-Latn-ME"/>
        </w:rPr>
        <w:t>(</w:t>
      </w:r>
      <w:proofErr w:type="spellStart"/>
      <w:r w:rsidR="00325141" w:rsidRPr="002F5035">
        <w:rPr>
          <w:sz w:val="22"/>
          <w:szCs w:val="22"/>
          <w:lang w:val="sr-Latn-ME"/>
        </w:rPr>
        <w:t>E464</w:t>
      </w:r>
      <w:proofErr w:type="spellEnd"/>
      <w:r w:rsidR="00325141" w:rsidRPr="002F5035">
        <w:rPr>
          <w:sz w:val="22"/>
          <w:szCs w:val="22"/>
          <w:lang w:val="sr-Latn-ME"/>
        </w:rPr>
        <w:t xml:space="preserve">), </w:t>
      </w:r>
      <w:r w:rsidRPr="002F5035">
        <w:rPr>
          <w:sz w:val="22"/>
          <w:szCs w:val="22"/>
          <w:lang w:val="sr-Latn-ME"/>
        </w:rPr>
        <w:t>titan</w:t>
      </w:r>
      <w:r w:rsidR="009C5729" w:rsidRPr="002F5035">
        <w:rPr>
          <w:sz w:val="22"/>
          <w:szCs w:val="22"/>
          <w:lang w:val="sr-Latn-ME"/>
        </w:rPr>
        <w:t xml:space="preserve"> dioksid </w:t>
      </w:r>
      <w:r w:rsidR="00325141" w:rsidRPr="002F5035">
        <w:rPr>
          <w:sz w:val="22"/>
          <w:szCs w:val="22"/>
          <w:lang w:val="sr-Latn-ME"/>
        </w:rPr>
        <w:t>(</w:t>
      </w:r>
      <w:proofErr w:type="spellStart"/>
      <w:r w:rsidR="00325141" w:rsidRPr="002F5035">
        <w:rPr>
          <w:sz w:val="22"/>
          <w:szCs w:val="22"/>
          <w:lang w:val="sr-Latn-ME"/>
        </w:rPr>
        <w:t>E171</w:t>
      </w:r>
      <w:proofErr w:type="spellEnd"/>
      <w:r w:rsidR="00325141" w:rsidRPr="002F5035">
        <w:rPr>
          <w:sz w:val="22"/>
          <w:szCs w:val="22"/>
          <w:lang w:val="sr-Latn-ME"/>
        </w:rPr>
        <w:t xml:space="preserve">), </w:t>
      </w:r>
      <w:proofErr w:type="spellStart"/>
      <w:r w:rsidR="009C5729" w:rsidRPr="002F5035">
        <w:rPr>
          <w:sz w:val="22"/>
          <w:szCs w:val="22"/>
          <w:lang w:val="sr-Latn-ME"/>
        </w:rPr>
        <w:t>makrogol</w:t>
      </w:r>
      <w:proofErr w:type="spellEnd"/>
      <w:r w:rsidR="009C5729" w:rsidRPr="002F5035">
        <w:rPr>
          <w:sz w:val="22"/>
          <w:szCs w:val="22"/>
          <w:lang w:val="sr-Latn-ME"/>
        </w:rPr>
        <w:t xml:space="preserve"> </w:t>
      </w:r>
      <w:r w:rsidR="00325141" w:rsidRPr="002F5035">
        <w:rPr>
          <w:sz w:val="22"/>
          <w:szCs w:val="22"/>
          <w:lang w:val="sr-Latn-ME"/>
        </w:rPr>
        <w:t>400 (</w:t>
      </w:r>
      <w:proofErr w:type="spellStart"/>
      <w:r w:rsidR="00325141" w:rsidRPr="002F5035">
        <w:rPr>
          <w:sz w:val="22"/>
          <w:szCs w:val="22"/>
          <w:lang w:val="sr-Latn-ME"/>
        </w:rPr>
        <w:t>E1521</w:t>
      </w:r>
      <w:proofErr w:type="spellEnd"/>
      <w:r w:rsidR="00325141" w:rsidRPr="002F5035">
        <w:rPr>
          <w:sz w:val="22"/>
          <w:szCs w:val="22"/>
          <w:lang w:val="sr-Latn-ME"/>
        </w:rPr>
        <w:t xml:space="preserve">), </w:t>
      </w:r>
      <w:r w:rsidRPr="002F5035">
        <w:rPr>
          <w:sz w:val="22"/>
          <w:szCs w:val="22"/>
          <w:lang w:val="sr-Latn-ME"/>
        </w:rPr>
        <w:t xml:space="preserve">gvožđe (III) oksid, crveni </w:t>
      </w:r>
      <w:r w:rsidR="00325141" w:rsidRPr="002F5035">
        <w:rPr>
          <w:sz w:val="22"/>
          <w:szCs w:val="22"/>
          <w:lang w:val="sr-Latn-ME"/>
        </w:rPr>
        <w:t>(</w:t>
      </w:r>
      <w:proofErr w:type="spellStart"/>
      <w:r w:rsidR="00325141" w:rsidRPr="002F5035">
        <w:rPr>
          <w:sz w:val="22"/>
          <w:szCs w:val="22"/>
          <w:lang w:val="sr-Latn-ME"/>
        </w:rPr>
        <w:t>E172</w:t>
      </w:r>
      <w:proofErr w:type="spellEnd"/>
      <w:r w:rsidR="00325141" w:rsidRPr="002F5035">
        <w:rPr>
          <w:sz w:val="22"/>
          <w:szCs w:val="22"/>
          <w:lang w:val="sr-Latn-ME"/>
        </w:rPr>
        <w:t xml:space="preserve">), </w:t>
      </w:r>
      <w:proofErr w:type="spellStart"/>
      <w:r w:rsidR="009C5729" w:rsidRPr="002F5035">
        <w:rPr>
          <w:sz w:val="22"/>
          <w:szCs w:val="22"/>
          <w:lang w:val="sr-Latn-ME"/>
        </w:rPr>
        <w:t>polisorbat</w:t>
      </w:r>
      <w:proofErr w:type="spellEnd"/>
      <w:r w:rsidR="009C5729" w:rsidRPr="002F5035">
        <w:rPr>
          <w:sz w:val="22"/>
          <w:szCs w:val="22"/>
          <w:lang w:val="sr-Latn-ME"/>
        </w:rPr>
        <w:t xml:space="preserve"> </w:t>
      </w:r>
      <w:r w:rsidR="00325141" w:rsidRPr="002F5035">
        <w:rPr>
          <w:sz w:val="22"/>
          <w:szCs w:val="22"/>
          <w:lang w:val="sr-Latn-ME"/>
        </w:rPr>
        <w:t>80 (</w:t>
      </w:r>
      <w:proofErr w:type="spellStart"/>
      <w:r w:rsidR="00325141" w:rsidRPr="002F5035">
        <w:rPr>
          <w:sz w:val="22"/>
          <w:szCs w:val="22"/>
          <w:lang w:val="sr-Latn-ME"/>
        </w:rPr>
        <w:t>E433</w:t>
      </w:r>
      <w:proofErr w:type="spellEnd"/>
      <w:r w:rsidR="00325141" w:rsidRPr="002F5035">
        <w:rPr>
          <w:sz w:val="22"/>
          <w:szCs w:val="22"/>
          <w:lang w:val="sr-Latn-ME"/>
        </w:rPr>
        <w:t>)</w:t>
      </w:r>
      <w:r w:rsidR="001D619F" w:rsidRPr="002F5035">
        <w:rPr>
          <w:sz w:val="22"/>
          <w:szCs w:val="22"/>
          <w:lang w:val="sr-Latn-ME"/>
        </w:rPr>
        <w:t>.</w:t>
      </w:r>
    </w:p>
    <w:p w14:paraId="24145758" w14:textId="77777777" w:rsidR="001D619F" w:rsidRPr="002F5035" w:rsidRDefault="001D619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D246098" w14:textId="7212AE4C" w:rsidR="000D713D" w:rsidRPr="002F5035" w:rsidRDefault="004E6513">
      <w:pPr>
        <w:widowControl w:val="0"/>
        <w:tabs>
          <w:tab w:val="left" w:pos="660"/>
        </w:tabs>
        <w:autoSpaceDE w:val="0"/>
        <w:autoSpaceDN w:val="0"/>
        <w:adjustRightInd w:val="0"/>
        <w:ind w:left="660" w:hanging="660"/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2F5035">
        <w:rPr>
          <w:i/>
          <w:sz w:val="22"/>
          <w:szCs w:val="22"/>
          <w:u w:val="single"/>
          <w:lang w:val="sr-Latn-ME"/>
        </w:rPr>
        <w:t>Pazopanib</w:t>
      </w:r>
      <w:proofErr w:type="spellEnd"/>
      <w:r w:rsidRPr="002F5035">
        <w:rPr>
          <w:i/>
          <w:sz w:val="22"/>
          <w:szCs w:val="22"/>
          <w:u w:val="single"/>
          <w:lang w:val="sr-Latn-ME"/>
        </w:rPr>
        <w:t xml:space="preserve"> </w:t>
      </w:r>
      <w:proofErr w:type="spellStart"/>
      <w:r w:rsidRPr="002F5035">
        <w:rPr>
          <w:i/>
          <w:sz w:val="22"/>
          <w:szCs w:val="22"/>
          <w:u w:val="single"/>
          <w:lang w:val="sr-Latn-ME"/>
        </w:rPr>
        <w:t>Teva</w:t>
      </w:r>
      <w:proofErr w:type="spellEnd"/>
      <w:r w:rsidR="00DD3DD9" w:rsidRPr="002F5035">
        <w:rPr>
          <w:i/>
          <w:sz w:val="22"/>
          <w:szCs w:val="22"/>
          <w:u w:val="single"/>
          <w:lang w:val="sr-Latn-ME"/>
        </w:rPr>
        <w:t>,</w:t>
      </w:r>
      <w:r w:rsidR="000D713D" w:rsidRPr="002F5035">
        <w:rPr>
          <w:i/>
          <w:sz w:val="22"/>
          <w:szCs w:val="22"/>
          <w:u w:val="single"/>
          <w:lang w:val="sr-Latn-ME"/>
        </w:rPr>
        <w:t xml:space="preserve"> 400 mg</w:t>
      </w:r>
      <w:r w:rsidR="00DD3DD9" w:rsidRPr="002F5035">
        <w:rPr>
          <w:i/>
          <w:sz w:val="22"/>
          <w:szCs w:val="22"/>
          <w:u w:val="single"/>
          <w:lang w:val="sr-Latn-ME"/>
        </w:rPr>
        <w:t>,</w:t>
      </w:r>
      <w:r w:rsidR="000D713D" w:rsidRPr="002F5035">
        <w:rPr>
          <w:i/>
          <w:sz w:val="22"/>
          <w:szCs w:val="22"/>
          <w:u w:val="single"/>
          <w:lang w:val="sr-Latn-ME"/>
        </w:rPr>
        <w:t xml:space="preserve"> </w:t>
      </w:r>
      <w:r w:rsidR="00DD3DD9" w:rsidRPr="002F5035">
        <w:rPr>
          <w:i/>
          <w:sz w:val="22"/>
          <w:szCs w:val="22"/>
          <w:u w:val="single"/>
          <w:lang w:val="sr-Latn-ME"/>
        </w:rPr>
        <w:t>film tableta</w:t>
      </w:r>
      <w:r w:rsidR="00325141" w:rsidRPr="002F5035">
        <w:rPr>
          <w:i/>
          <w:sz w:val="22"/>
          <w:szCs w:val="22"/>
          <w:u w:val="single"/>
          <w:lang w:val="sr-Latn-ME"/>
        </w:rPr>
        <w:t>:</w:t>
      </w:r>
    </w:p>
    <w:p w14:paraId="1A313F25" w14:textId="415ADB4F" w:rsidR="00325141" w:rsidRPr="002F5035" w:rsidRDefault="00325141">
      <w:pPr>
        <w:widowControl w:val="0"/>
        <w:tabs>
          <w:tab w:val="left" w:pos="660"/>
        </w:tabs>
        <w:autoSpaceDE w:val="0"/>
        <w:autoSpaceDN w:val="0"/>
        <w:adjustRightInd w:val="0"/>
        <w:ind w:left="660" w:hanging="660"/>
        <w:jc w:val="both"/>
        <w:rPr>
          <w:sz w:val="22"/>
          <w:szCs w:val="22"/>
          <w:lang w:val="sr-Latn-ME"/>
        </w:rPr>
      </w:pPr>
      <w:r w:rsidRPr="002F5035">
        <w:rPr>
          <w:sz w:val="22"/>
          <w:szCs w:val="22"/>
          <w:lang w:val="sr-Latn-ME"/>
        </w:rPr>
        <w:t>-</w:t>
      </w:r>
      <w:r w:rsidRPr="002F5035">
        <w:rPr>
          <w:sz w:val="22"/>
          <w:szCs w:val="22"/>
          <w:lang w:val="sr-Latn-ME"/>
        </w:rPr>
        <w:tab/>
      </w:r>
      <w:r w:rsidR="00CD233A" w:rsidRPr="002F5035">
        <w:rPr>
          <w:sz w:val="22"/>
          <w:szCs w:val="22"/>
          <w:lang w:val="sr-Latn-ME"/>
        </w:rPr>
        <w:t xml:space="preserve">Aktivna supstanca je </w:t>
      </w:r>
      <w:proofErr w:type="spellStart"/>
      <w:r w:rsidR="00CD233A" w:rsidRPr="002F5035">
        <w:rPr>
          <w:sz w:val="22"/>
          <w:szCs w:val="22"/>
          <w:lang w:val="sr-Latn-ME"/>
        </w:rPr>
        <w:t>pazopanib</w:t>
      </w:r>
      <w:proofErr w:type="spellEnd"/>
      <w:r w:rsidR="00CD233A" w:rsidRPr="002F5035">
        <w:rPr>
          <w:sz w:val="22"/>
          <w:szCs w:val="22"/>
          <w:lang w:val="sr-Latn-ME"/>
        </w:rPr>
        <w:t xml:space="preserve"> (u obliku </w:t>
      </w:r>
      <w:proofErr w:type="spellStart"/>
      <w:r w:rsidR="00CD233A" w:rsidRPr="002F5035">
        <w:rPr>
          <w:sz w:val="22"/>
          <w:szCs w:val="22"/>
          <w:lang w:val="sr-Latn-ME"/>
        </w:rPr>
        <w:t>pazopanib</w:t>
      </w:r>
      <w:proofErr w:type="spellEnd"/>
      <w:r w:rsidR="00CD233A" w:rsidRPr="002F5035">
        <w:rPr>
          <w:sz w:val="22"/>
          <w:szCs w:val="22"/>
          <w:lang w:val="sr-Latn-ME"/>
        </w:rPr>
        <w:t xml:space="preserve"> </w:t>
      </w:r>
      <w:proofErr w:type="spellStart"/>
      <w:r w:rsidR="00DD3DD9" w:rsidRPr="002F5035">
        <w:rPr>
          <w:sz w:val="22"/>
          <w:szCs w:val="22"/>
          <w:lang w:val="sr-Latn-ME"/>
        </w:rPr>
        <w:t>hidro</w:t>
      </w:r>
      <w:r w:rsidR="00CD233A" w:rsidRPr="002F5035">
        <w:rPr>
          <w:sz w:val="22"/>
          <w:szCs w:val="22"/>
          <w:lang w:val="sr-Latn-ME"/>
        </w:rPr>
        <w:t>hlorida</w:t>
      </w:r>
      <w:proofErr w:type="spellEnd"/>
      <w:r w:rsidR="00CD233A" w:rsidRPr="002F5035">
        <w:rPr>
          <w:sz w:val="22"/>
          <w:szCs w:val="22"/>
          <w:lang w:val="sr-Latn-ME"/>
        </w:rPr>
        <w:t>).</w:t>
      </w:r>
    </w:p>
    <w:p w14:paraId="6E5036D2" w14:textId="200BBF28" w:rsidR="00325141" w:rsidRPr="002F5035" w:rsidRDefault="00325141">
      <w:pPr>
        <w:widowControl w:val="0"/>
        <w:tabs>
          <w:tab w:val="left" w:pos="660"/>
        </w:tabs>
        <w:autoSpaceDE w:val="0"/>
        <w:autoSpaceDN w:val="0"/>
        <w:adjustRightInd w:val="0"/>
        <w:ind w:left="660" w:hanging="660"/>
        <w:jc w:val="both"/>
        <w:rPr>
          <w:sz w:val="22"/>
          <w:szCs w:val="22"/>
          <w:lang w:val="sr-Latn-ME"/>
        </w:rPr>
      </w:pPr>
      <w:r w:rsidRPr="002F5035">
        <w:rPr>
          <w:sz w:val="22"/>
          <w:szCs w:val="22"/>
          <w:lang w:val="sr-Latn-ME"/>
        </w:rPr>
        <w:tab/>
      </w:r>
      <w:r w:rsidR="00CD233A" w:rsidRPr="002F5035">
        <w:rPr>
          <w:sz w:val="22"/>
          <w:szCs w:val="22"/>
          <w:lang w:val="sr-Latn-ME"/>
        </w:rPr>
        <w:t xml:space="preserve">Jedna film </w:t>
      </w:r>
      <w:r w:rsidR="009C5729" w:rsidRPr="002F5035">
        <w:rPr>
          <w:sz w:val="22"/>
          <w:szCs w:val="22"/>
          <w:lang w:val="sr-Latn-ME"/>
        </w:rPr>
        <w:t xml:space="preserve">tableta sadrži 400 mg </w:t>
      </w:r>
      <w:proofErr w:type="spellStart"/>
      <w:r w:rsidR="009C5729" w:rsidRPr="002F5035">
        <w:rPr>
          <w:sz w:val="22"/>
          <w:szCs w:val="22"/>
          <w:lang w:val="sr-Latn-ME"/>
        </w:rPr>
        <w:t>pazopaniba</w:t>
      </w:r>
      <w:proofErr w:type="spellEnd"/>
      <w:r w:rsidRPr="002F5035">
        <w:rPr>
          <w:sz w:val="22"/>
          <w:szCs w:val="22"/>
          <w:lang w:val="sr-Latn-ME"/>
        </w:rPr>
        <w:t>.</w:t>
      </w:r>
    </w:p>
    <w:p w14:paraId="2812A93F" w14:textId="77777777" w:rsidR="00CD233A" w:rsidRPr="002F5035" w:rsidRDefault="00325141">
      <w:pPr>
        <w:widowControl w:val="0"/>
        <w:tabs>
          <w:tab w:val="left" w:pos="660"/>
        </w:tabs>
        <w:autoSpaceDE w:val="0"/>
        <w:autoSpaceDN w:val="0"/>
        <w:adjustRightInd w:val="0"/>
        <w:ind w:left="660" w:hanging="660"/>
        <w:jc w:val="both"/>
        <w:rPr>
          <w:sz w:val="22"/>
          <w:szCs w:val="22"/>
          <w:lang w:val="sr-Latn-ME"/>
        </w:rPr>
      </w:pPr>
      <w:r w:rsidRPr="002F5035">
        <w:rPr>
          <w:sz w:val="22"/>
          <w:szCs w:val="22"/>
          <w:lang w:val="sr-Latn-ME"/>
        </w:rPr>
        <w:t>-</w:t>
      </w:r>
      <w:r w:rsidRPr="002F5035">
        <w:rPr>
          <w:sz w:val="22"/>
          <w:szCs w:val="22"/>
          <w:lang w:val="sr-Latn-ME"/>
        </w:rPr>
        <w:tab/>
      </w:r>
      <w:r w:rsidR="00CD233A" w:rsidRPr="002F5035">
        <w:rPr>
          <w:sz w:val="22"/>
          <w:szCs w:val="22"/>
          <w:lang w:val="sr-Latn-ME"/>
        </w:rPr>
        <w:t>Pomoćne supstance su:</w:t>
      </w:r>
    </w:p>
    <w:p w14:paraId="2FDC14F5" w14:textId="77F2B79D" w:rsidR="00325141" w:rsidRPr="002F5035" w:rsidRDefault="00325141">
      <w:pPr>
        <w:widowControl w:val="0"/>
        <w:tabs>
          <w:tab w:val="left" w:pos="660"/>
        </w:tabs>
        <w:autoSpaceDE w:val="0"/>
        <w:autoSpaceDN w:val="0"/>
        <w:adjustRightInd w:val="0"/>
        <w:ind w:left="660" w:hanging="660"/>
        <w:jc w:val="both"/>
        <w:rPr>
          <w:sz w:val="22"/>
          <w:szCs w:val="22"/>
          <w:lang w:val="sr-Latn-ME"/>
        </w:rPr>
      </w:pPr>
      <w:r w:rsidRPr="002F5035">
        <w:rPr>
          <w:sz w:val="22"/>
          <w:szCs w:val="22"/>
          <w:lang w:val="sr-Latn-ME"/>
        </w:rPr>
        <w:tab/>
      </w:r>
      <w:r w:rsidR="00CD233A" w:rsidRPr="002F5035">
        <w:rPr>
          <w:sz w:val="22"/>
          <w:szCs w:val="22"/>
          <w:lang w:val="sr-Latn-ME"/>
        </w:rPr>
        <w:t>Jezgro</w:t>
      </w:r>
      <w:r w:rsidR="009C5729" w:rsidRPr="002F5035">
        <w:rPr>
          <w:sz w:val="22"/>
          <w:szCs w:val="22"/>
          <w:lang w:val="sr-Latn-ME"/>
        </w:rPr>
        <w:t xml:space="preserve"> tablete: </w:t>
      </w:r>
      <w:r w:rsidR="00CD233A" w:rsidRPr="002F5035">
        <w:rPr>
          <w:sz w:val="22"/>
          <w:szCs w:val="22"/>
          <w:lang w:val="sr-Latn-ME"/>
        </w:rPr>
        <w:t xml:space="preserve">celuloza, </w:t>
      </w:r>
      <w:proofErr w:type="spellStart"/>
      <w:r w:rsidR="00CD233A" w:rsidRPr="002F5035">
        <w:rPr>
          <w:sz w:val="22"/>
          <w:szCs w:val="22"/>
          <w:lang w:val="sr-Latn-ME"/>
        </w:rPr>
        <w:t>mikrokristalna</w:t>
      </w:r>
      <w:proofErr w:type="spellEnd"/>
      <w:r w:rsidR="00CD233A" w:rsidRPr="002F5035">
        <w:rPr>
          <w:sz w:val="22"/>
          <w:szCs w:val="22"/>
          <w:lang w:val="sr-Latn-ME"/>
        </w:rPr>
        <w:t xml:space="preserve"> </w:t>
      </w:r>
      <w:r w:rsidR="009C5729" w:rsidRPr="002F5035">
        <w:rPr>
          <w:sz w:val="22"/>
          <w:szCs w:val="22"/>
          <w:lang w:val="sr-Latn-ME"/>
        </w:rPr>
        <w:t>(</w:t>
      </w:r>
      <w:proofErr w:type="spellStart"/>
      <w:r w:rsidR="009C5729" w:rsidRPr="002F5035">
        <w:rPr>
          <w:sz w:val="22"/>
          <w:szCs w:val="22"/>
          <w:lang w:val="sr-Latn-ME"/>
        </w:rPr>
        <w:t>E460</w:t>
      </w:r>
      <w:proofErr w:type="spellEnd"/>
      <w:r w:rsidR="009C5729" w:rsidRPr="002F5035">
        <w:rPr>
          <w:sz w:val="22"/>
          <w:szCs w:val="22"/>
          <w:lang w:val="sr-Latn-ME"/>
        </w:rPr>
        <w:t xml:space="preserve">), </w:t>
      </w:r>
      <w:r w:rsidR="00CD233A" w:rsidRPr="002F5035">
        <w:rPr>
          <w:sz w:val="22"/>
          <w:szCs w:val="22"/>
          <w:lang w:val="sr-Latn-ME"/>
        </w:rPr>
        <w:t xml:space="preserve">natrijum skrob </w:t>
      </w:r>
      <w:proofErr w:type="spellStart"/>
      <w:r w:rsidR="00CD233A" w:rsidRPr="002F5035">
        <w:rPr>
          <w:sz w:val="22"/>
          <w:szCs w:val="22"/>
          <w:lang w:val="sr-Latn-ME"/>
        </w:rPr>
        <w:t>glikolat</w:t>
      </w:r>
      <w:proofErr w:type="spellEnd"/>
      <w:r w:rsidR="00CD233A" w:rsidRPr="002F5035">
        <w:rPr>
          <w:sz w:val="22"/>
          <w:szCs w:val="22"/>
          <w:lang w:val="sr-Latn-ME"/>
        </w:rPr>
        <w:t xml:space="preserve"> </w:t>
      </w:r>
      <w:r w:rsidR="009C5729" w:rsidRPr="002F5035">
        <w:rPr>
          <w:sz w:val="22"/>
          <w:szCs w:val="22"/>
          <w:lang w:val="sr-Latn-ME"/>
        </w:rPr>
        <w:t>(</w:t>
      </w:r>
      <w:r w:rsidR="00E773F5" w:rsidRPr="002F5035">
        <w:rPr>
          <w:sz w:val="22"/>
          <w:szCs w:val="22"/>
          <w:lang w:val="sr-Latn-ME"/>
        </w:rPr>
        <w:t xml:space="preserve">vrsta </w:t>
      </w:r>
      <w:r w:rsidR="009C5729" w:rsidRPr="002F5035">
        <w:rPr>
          <w:sz w:val="22"/>
          <w:szCs w:val="22"/>
          <w:lang w:val="sr-Latn-ME"/>
        </w:rPr>
        <w:t xml:space="preserve">A), </w:t>
      </w:r>
      <w:proofErr w:type="spellStart"/>
      <w:r w:rsidR="009C5729" w:rsidRPr="002F5035">
        <w:rPr>
          <w:sz w:val="22"/>
          <w:szCs w:val="22"/>
          <w:lang w:val="sr-Latn-ME"/>
        </w:rPr>
        <w:t>povidon</w:t>
      </w:r>
      <w:proofErr w:type="spellEnd"/>
      <w:r w:rsidR="009C5729" w:rsidRPr="002F5035">
        <w:rPr>
          <w:sz w:val="22"/>
          <w:szCs w:val="22"/>
          <w:lang w:val="sr-Latn-ME"/>
        </w:rPr>
        <w:t xml:space="preserve"> </w:t>
      </w:r>
      <w:proofErr w:type="spellStart"/>
      <w:r w:rsidR="009C5729" w:rsidRPr="002F5035">
        <w:rPr>
          <w:sz w:val="22"/>
          <w:szCs w:val="22"/>
          <w:lang w:val="sr-Latn-ME"/>
        </w:rPr>
        <w:t>K30</w:t>
      </w:r>
      <w:proofErr w:type="spellEnd"/>
      <w:r w:rsidR="009C5729" w:rsidRPr="002F5035">
        <w:rPr>
          <w:sz w:val="22"/>
          <w:szCs w:val="22"/>
          <w:lang w:val="sr-Latn-ME"/>
        </w:rPr>
        <w:t xml:space="preserve"> (</w:t>
      </w:r>
      <w:proofErr w:type="spellStart"/>
      <w:r w:rsidR="009C5729" w:rsidRPr="002F5035">
        <w:rPr>
          <w:sz w:val="22"/>
          <w:szCs w:val="22"/>
          <w:lang w:val="sr-Latn-ME"/>
        </w:rPr>
        <w:t>E1201</w:t>
      </w:r>
      <w:proofErr w:type="spellEnd"/>
      <w:r w:rsidR="009C5729" w:rsidRPr="002F5035">
        <w:rPr>
          <w:sz w:val="22"/>
          <w:szCs w:val="22"/>
          <w:lang w:val="sr-Latn-ME"/>
        </w:rPr>
        <w:t xml:space="preserve">), </w:t>
      </w:r>
      <w:r w:rsidR="00CD233A" w:rsidRPr="002F5035">
        <w:rPr>
          <w:sz w:val="22"/>
          <w:szCs w:val="22"/>
          <w:lang w:val="sr-Latn-ME"/>
        </w:rPr>
        <w:t xml:space="preserve">magnezijum </w:t>
      </w:r>
      <w:proofErr w:type="spellStart"/>
      <w:r w:rsidR="00CD233A" w:rsidRPr="002F5035">
        <w:rPr>
          <w:sz w:val="22"/>
          <w:szCs w:val="22"/>
          <w:lang w:val="sr-Latn-ME"/>
        </w:rPr>
        <w:t>stearat</w:t>
      </w:r>
      <w:proofErr w:type="spellEnd"/>
      <w:r w:rsidR="00CD233A" w:rsidRPr="002F5035">
        <w:rPr>
          <w:sz w:val="22"/>
          <w:szCs w:val="22"/>
          <w:lang w:val="sr-Latn-ME"/>
        </w:rPr>
        <w:t xml:space="preserve"> </w:t>
      </w:r>
      <w:r w:rsidRPr="002F5035">
        <w:rPr>
          <w:sz w:val="22"/>
          <w:szCs w:val="22"/>
          <w:lang w:val="sr-Latn-ME"/>
        </w:rPr>
        <w:t>(</w:t>
      </w:r>
      <w:proofErr w:type="spellStart"/>
      <w:r w:rsidRPr="002F5035">
        <w:rPr>
          <w:sz w:val="22"/>
          <w:szCs w:val="22"/>
          <w:lang w:val="sr-Latn-ME"/>
        </w:rPr>
        <w:t>E470b</w:t>
      </w:r>
      <w:proofErr w:type="spellEnd"/>
      <w:r w:rsidRPr="002F5035">
        <w:rPr>
          <w:sz w:val="22"/>
          <w:szCs w:val="22"/>
          <w:lang w:val="sr-Latn-ME"/>
        </w:rPr>
        <w:t>).</w:t>
      </w:r>
    </w:p>
    <w:p w14:paraId="291CC5A2" w14:textId="76D5520F" w:rsidR="00325141" w:rsidRPr="002F5035" w:rsidRDefault="00325141">
      <w:pPr>
        <w:widowControl w:val="0"/>
        <w:tabs>
          <w:tab w:val="left" w:pos="660"/>
        </w:tabs>
        <w:autoSpaceDE w:val="0"/>
        <w:autoSpaceDN w:val="0"/>
        <w:adjustRightInd w:val="0"/>
        <w:ind w:left="660" w:hanging="660"/>
        <w:jc w:val="both"/>
        <w:rPr>
          <w:sz w:val="22"/>
          <w:szCs w:val="22"/>
          <w:lang w:val="sr-Latn-ME"/>
        </w:rPr>
      </w:pPr>
      <w:r w:rsidRPr="002F5035">
        <w:rPr>
          <w:sz w:val="22"/>
          <w:szCs w:val="22"/>
          <w:lang w:val="sr-Latn-ME"/>
        </w:rPr>
        <w:tab/>
      </w:r>
      <w:r w:rsidR="00CD233A" w:rsidRPr="002F5035">
        <w:rPr>
          <w:sz w:val="22"/>
          <w:szCs w:val="22"/>
          <w:lang w:val="sr-Latn-ME"/>
        </w:rPr>
        <w:t>Film</w:t>
      </w:r>
      <w:r w:rsidR="009C5729" w:rsidRPr="002F5035">
        <w:rPr>
          <w:sz w:val="22"/>
          <w:szCs w:val="22"/>
          <w:lang w:val="sr-Latn-ME"/>
        </w:rPr>
        <w:t xml:space="preserve"> tablete</w:t>
      </w:r>
      <w:r w:rsidR="00CD233A" w:rsidRPr="002F5035">
        <w:rPr>
          <w:sz w:val="22"/>
          <w:szCs w:val="22"/>
          <w:lang w:val="sr-Latn-ME"/>
        </w:rPr>
        <w:t xml:space="preserve">: </w:t>
      </w:r>
      <w:proofErr w:type="spellStart"/>
      <w:r w:rsidR="00CD233A" w:rsidRPr="002F5035">
        <w:rPr>
          <w:sz w:val="22"/>
          <w:szCs w:val="22"/>
          <w:lang w:val="sr-Latn-ME"/>
        </w:rPr>
        <w:t>hipromeloza</w:t>
      </w:r>
      <w:proofErr w:type="spellEnd"/>
      <w:r w:rsidR="00CD233A" w:rsidRPr="002F5035">
        <w:rPr>
          <w:sz w:val="22"/>
          <w:szCs w:val="22"/>
          <w:lang w:val="sr-Latn-ME"/>
        </w:rPr>
        <w:t>, (</w:t>
      </w:r>
      <w:proofErr w:type="spellStart"/>
      <w:r w:rsidR="00CD233A" w:rsidRPr="002F5035">
        <w:rPr>
          <w:sz w:val="22"/>
          <w:szCs w:val="22"/>
          <w:lang w:val="sr-Latn-ME"/>
        </w:rPr>
        <w:t>E464</w:t>
      </w:r>
      <w:proofErr w:type="spellEnd"/>
      <w:r w:rsidR="00CD233A" w:rsidRPr="002F5035">
        <w:rPr>
          <w:sz w:val="22"/>
          <w:szCs w:val="22"/>
          <w:lang w:val="sr-Latn-ME"/>
        </w:rPr>
        <w:t>), titan</w:t>
      </w:r>
      <w:r w:rsidR="009C5729" w:rsidRPr="002F5035">
        <w:rPr>
          <w:sz w:val="22"/>
          <w:szCs w:val="22"/>
          <w:lang w:val="sr-Latn-ME"/>
        </w:rPr>
        <w:t xml:space="preserve"> dioksid (</w:t>
      </w:r>
      <w:proofErr w:type="spellStart"/>
      <w:r w:rsidR="009C5729" w:rsidRPr="002F5035">
        <w:rPr>
          <w:sz w:val="22"/>
          <w:szCs w:val="22"/>
          <w:lang w:val="sr-Latn-ME"/>
        </w:rPr>
        <w:t>E171</w:t>
      </w:r>
      <w:proofErr w:type="spellEnd"/>
      <w:r w:rsidR="009C5729" w:rsidRPr="002F5035">
        <w:rPr>
          <w:sz w:val="22"/>
          <w:szCs w:val="22"/>
          <w:lang w:val="sr-Latn-ME"/>
        </w:rPr>
        <w:t xml:space="preserve">), </w:t>
      </w:r>
      <w:proofErr w:type="spellStart"/>
      <w:r w:rsidR="009C5729" w:rsidRPr="002F5035">
        <w:rPr>
          <w:sz w:val="22"/>
          <w:szCs w:val="22"/>
          <w:lang w:val="sr-Latn-ME"/>
        </w:rPr>
        <w:t>makrogol</w:t>
      </w:r>
      <w:proofErr w:type="spellEnd"/>
      <w:r w:rsidR="009C5729" w:rsidRPr="002F5035">
        <w:rPr>
          <w:sz w:val="22"/>
          <w:szCs w:val="22"/>
          <w:lang w:val="sr-Latn-ME"/>
        </w:rPr>
        <w:t xml:space="preserve"> 400</w:t>
      </w:r>
      <w:r w:rsidR="00281BBD" w:rsidRPr="002F5035">
        <w:rPr>
          <w:sz w:val="22"/>
          <w:szCs w:val="22"/>
          <w:lang w:val="sr-Latn-ME"/>
        </w:rPr>
        <w:t xml:space="preserve"> (</w:t>
      </w:r>
      <w:proofErr w:type="spellStart"/>
      <w:r w:rsidR="00281BBD" w:rsidRPr="002F5035">
        <w:rPr>
          <w:sz w:val="22"/>
          <w:szCs w:val="22"/>
          <w:lang w:val="sr-Latn-ME"/>
        </w:rPr>
        <w:t>E1521</w:t>
      </w:r>
      <w:proofErr w:type="spellEnd"/>
      <w:r w:rsidR="00281BBD" w:rsidRPr="002F5035">
        <w:rPr>
          <w:sz w:val="22"/>
          <w:szCs w:val="22"/>
          <w:lang w:val="sr-Latn-ME"/>
        </w:rPr>
        <w:t xml:space="preserve">), </w:t>
      </w:r>
      <w:proofErr w:type="spellStart"/>
      <w:r w:rsidR="009C5729" w:rsidRPr="002F5035">
        <w:rPr>
          <w:sz w:val="22"/>
          <w:szCs w:val="22"/>
          <w:lang w:val="sr-Latn-ME"/>
        </w:rPr>
        <w:t>polisorbat</w:t>
      </w:r>
      <w:proofErr w:type="spellEnd"/>
      <w:r w:rsidR="009C5729" w:rsidRPr="002F5035">
        <w:rPr>
          <w:sz w:val="22"/>
          <w:szCs w:val="22"/>
          <w:lang w:val="sr-Latn-ME"/>
        </w:rPr>
        <w:t xml:space="preserve"> </w:t>
      </w:r>
      <w:r w:rsidRPr="002F5035">
        <w:rPr>
          <w:sz w:val="22"/>
          <w:szCs w:val="22"/>
          <w:lang w:val="sr-Latn-ME"/>
        </w:rPr>
        <w:t>80 (</w:t>
      </w:r>
      <w:proofErr w:type="spellStart"/>
      <w:r w:rsidRPr="002F5035">
        <w:rPr>
          <w:sz w:val="22"/>
          <w:szCs w:val="22"/>
          <w:lang w:val="sr-Latn-ME"/>
        </w:rPr>
        <w:t>E433</w:t>
      </w:r>
      <w:proofErr w:type="spellEnd"/>
      <w:r w:rsidRPr="002F5035">
        <w:rPr>
          <w:sz w:val="22"/>
          <w:szCs w:val="22"/>
          <w:lang w:val="sr-Latn-ME"/>
        </w:rPr>
        <w:t>).</w:t>
      </w:r>
    </w:p>
    <w:p w14:paraId="0778B7A7" w14:textId="77777777" w:rsidR="000D713D" w:rsidRPr="002F5035" w:rsidRDefault="000D713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08EB00B4" w14:textId="4A4C9B60" w:rsidR="00CD233A" w:rsidRPr="002F5035" w:rsidRDefault="00CD233A" w:rsidP="00B01E5E">
      <w:pPr>
        <w:jc w:val="both"/>
        <w:rPr>
          <w:b/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 xml:space="preserve">Kako izgleda lijek </w:t>
      </w:r>
      <w:proofErr w:type="spellStart"/>
      <w:r w:rsidRPr="002F5035">
        <w:rPr>
          <w:b/>
          <w:sz w:val="22"/>
          <w:szCs w:val="22"/>
          <w:lang w:val="sr-Latn-ME" w:eastAsia="en-US"/>
        </w:rPr>
        <w:t>Pazopanib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b/>
          <w:sz w:val="22"/>
          <w:szCs w:val="22"/>
          <w:lang w:val="sr-Latn-ME" w:eastAsia="en-US"/>
        </w:rPr>
        <w:t>Teva</w:t>
      </w:r>
      <w:proofErr w:type="spellEnd"/>
      <w:r w:rsidRPr="002F5035">
        <w:rPr>
          <w:b/>
          <w:sz w:val="22"/>
          <w:szCs w:val="22"/>
          <w:lang w:val="sr-Latn-ME" w:eastAsia="en-US"/>
        </w:rPr>
        <w:t xml:space="preserve"> i sadržaj pakovanja</w:t>
      </w:r>
    </w:p>
    <w:p w14:paraId="0FE2E521" w14:textId="77777777" w:rsidR="001D619F" w:rsidRPr="002F5035" w:rsidRDefault="001D619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0888BA4" w14:textId="21788D30" w:rsidR="006804A5" w:rsidRPr="002F5035" w:rsidRDefault="004E6513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u w:val="single"/>
          <w:lang w:val="sr-Latn-ME" w:eastAsia="el-GR"/>
        </w:rPr>
      </w:pPr>
      <w:proofErr w:type="spellStart"/>
      <w:r w:rsidRPr="002F5035">
        <w:rPr>
          <w:i/>
          <w:color w:val="000000"/>
          <w:sz w:val="22"/>
          <w:szCs w:val="22"/>
          <w:u w:val="single"/>
          <w:lang w:val="sr-Latn-ME" w:eastAsia="el-GR"/>
        </w:rPr>
        <w:t>Pazopanib</w:t>
      </w:r>
      <w:proofErr w:type="spellEnd"/>
      <w:r w:rsidRPr="002F5035">
        <w:rPr>
          <w:i/>
          <w:color w:val="000000"/>
          <w:sz w:val="22"/>
          <w:szCs w:val="22"/>
          <w:u w:val="single"/>
          <w:lang w:val="sr-Latn-ME" w:eastAsia="el-GR"/>
        </w:rPr>
        <w:t xml:space="preserve"> </w:t>
      </w:r>
      <w:proofErr w:type="spellStart"/>
      <w:r w:rsidRPr="002F5035">
        <w:rPr>
          <w:i/>
          <w:color w:val="000000"/>
          <w:sz w:val="22"/>
          <w:szCs w:val="22"/>
          <w:u w:val="single"/>
          <w:lang w:val="sr-Latn-ME" w:eastAsia="el-GR"/>
        </w:rPr>
        <w:t>Teva</w:t>
      </w:r>
      <w:proofErr w:type="spellEnd"/>
      <w:r w:rsidR="00DD3DD9" w:rsidRPr="002F5035">
        <w:rPr>
          <w:i/>
          <w:color w:val="000000"/>
          <w:sz w:val="22"/>
          <w:szCs w:val="22"/>
          <w:u w:val="single"/>
          <w:lang w:val="sr-Latn-ME" w:eastAsia="el-GR"/>
        </w:rPr>
        <w:t>,</w:t>
      </w:r>
      <w:r w:rsidR="006804A5" w:rsidRPr="002F5035">
        <w:rPr>
          <w:i/>
          <w:color w:val="000000"/>
          <w:sz w:val="22"/>
          <w:szCs w:val="22"/>
          <w:u w:val="single"/>
          <w:lang w:val="sr-Latn-ME" w:eastAsia="el-GR"/>
        </w:rPr>
        <w:t xml:space="preserve"> 200 mg</w:t>
      </w:r>
      <w:r w:rsidR="00DD3DD9" w:rsidRPr="002F5035">
        <w:rPr>
          <w:i/>
          <w:color w:val="000000"/>
          <w:sz w:val="22"/>
          <w:szCs w:val="22"/>
          <w:u w:val="single"/>
          <w:lang w:val="sr-Latn-ME" w:eastAsia="el-GR"/>
        </w:rPr>
        <w:t>,</w:t>
      </w:r>
      <w:r w:rsidR="006804A5" w:rsidRPr="002F5035">
        <w:rPr>
          <w:i/>
          <w:color w:val="000000"/>
          <w:sz w:val="22"/>
          <w:szCs w:val="22"/>
          <w:u w:val="single"/>
          <w:lang w:val="sr-Latn-ME" w:eastAsia="el-GR"/>
        </w:rPr>
        <w:t xml:space="preserve"> </w:t>
      </w:r>
      <w:r w:rsidR="00CD233A" w:rsidRPr="002F5035">
        <w:rPr>
          <w:i/>
          <w:color w:val="000000"/>
          <w:sz w:val="22"/>
          <w:szCs w:val="22"/>
          <w:u w:val="single"/>
          <w:lang w:val="sr-Latn-ME" w:eastAsia="el-GR"/>
        </w:rPr>
        <w:t>film</w:t>
      </w:r>
      <w:r w:rsidR="00DD3DD9" w:rsidRPr="002F5035">
        <w:rPr>
          <w:i/>
          <w:color w:val="000000"/>
          <w:sz w:val="22"/>
          <w:szCs w:val="22"/>
          <w:u w:val="single"/>
          <w:lang w:val="sr-Latn-ME" w:eastAsia="el-GR"/>
        </w:rPr>
        <w:t xml:space="preserve"> tableta</w:t>
      </w:r>
      <w:r w:rsidR="006804A5" w:rsidRPr="002F5035">
        <w:rPr>
          <w:i/>
          <w:color w:val="000000"/>
          <w:sz w:val="22"/>
          <w:szCs w:val="22"/>
          <w:u w:val="single"/>
          <w:lang w:val="sr-Latn-ME" w:eastAsia="el-GR"/>
        </w:rPr>
        <w:t>:</w:t>
      </w:r>
    </w:p>
    <w:p w14:paraId="532D4092" w14:textId="1D354489" w:rsidR="00B60063" w:rsidRPr="002F5035" w:rsidRDefault="00CD233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l-GR"/>
        </w:rPr>
      </w:pPr>
      <w:proofErr w:type="spellStart"/>
      <w:r w:rsidRPr="002F5035">
        <w:rPr>
          <w:color w:val="000000"/>
          <w:sz w:val="22"/>
          <w:szCs w:val="22"/>
          <w:lang w:val="sr-Latn-ME" w:eastAsia="el-GR"/>
        </w:rPr>
        <w:t>Pazopanib</w:t>
      </w:r>
      <w:proofErr w:type="spellEnd"/>
      <w:r w:rsidRPr="002F5035">
        <w:rPr>
          <w:color w:val="000000"/>
          <w:sz w:val="22"/>
          <w:szCs w:val="22"/>
          <w:lang w:val="sr-Latn-ME" w:eastAsia="el-GR"/>
        </w:rPr>
        <w:t xml:space="preserve"> </w:t>
      </w:r>
      <w:proofErr w:type="spellStart"/>
      <w:r w:rsidRPr="002F5035">
        <w:rPr>
          <w:color w:val="000000"/>
          <w:sz w:val="22"/>
          <w:szCs w:val="22"/>
          <w:lang w:val="sr-Latn-ME" w:eastAsia="el-GR"/>
        </w:rPr>
        <w:t>Teva</w:t>
      </w:r>
      <w:proofErr w:type="spellEnd"/>
      <w:r w:rsidRPr="002F5035">
        <w:rPr>
          <w:color w:val="000000"/>
          <w:sz w:val="22"/>
          <w:szCs w:val="22"/>
          <w:lang w:val="sr-Latn-ME" w:eastAsia="el-GR"/>
        </w:rPr>
        <w:t xml:space="preserve"> 200 mg film </w:t>
      </w:r>
      <w:r w:rsidR="003F3479" w:rsidRPr="002F5035">
        <w:rPr>
          <w:color w:val="000000"/>
          <w:sz w:val="22"/>
          <w:szCs w:val="22"/>
          <w:lang w:val="sr-Latn-ME" w:eastAsia="el-GR"/>
        </w:rPr>
        <w:t>tablete su r</w:t>
      </w:r>
      <w:r w:rsidR="00B60063" w:rsidRPr="002F5035">
        <w:rPr>
          <w:color w:val="000000"/>
          <w:sz w:val="22"/>
          <w:szCs w:val="22"/>
          <w:lang w:val="sr-Latn-ME" w:eastAsia="el-GR"/>
        </w:rPr>
        <w:t>užičaste tablete, oblika kapsule, s</w:t>
      </w:r>
      <w:r w:rsidRPr="002F5035">
        <w:rPr>
          <w:color w:val="000000"/>
          <w:sz w:val="22"/>
          <w:szCs w:val="22"/>
          <w:lang w:val="sr-Latn-ME" w:eastAsia="el-GR"/>
        </w:rPr>
        <w:t>a</w:t>
      </w:r>
      <w:r w:rsidR="00B60063" w:rsidRPr="002F5035">
        <w:rPr>
          <w:color w:val="000000"/>
          <w:sz w:val="22"/>
          <w:szCs w:val="22"/>
          <w:lang w:val="sr-Latn-ME" w:eastAsia="el-GR"/>
        </w:rPr>
        <w:t xml:space="preserve"> utisnutom oznakom „2</w:t>
      </w:r>
      <w:r w:rsidR="00DD3DD9" w:rsidRPr="002F5035">
        <w:rPr>
          <w:color w:val="000000"/>
          <w:sz w:val="22"/>
          <w:szCs w:val="22"/>
          <w:lang w:val="sr-Latn-ME" w:eastAsia="el-GR"/>
        </w:rPr>
        <w:t>00“ na jednoj strani tablete i</w:t>
      </w:r>
      <w:r w:rsidR="00B60063" w:rsidRPr="002F5035">
        <w:rPr>
          <w:color w:val="000000"/>
          <w:sz w:val="22"/>
          <w:szCs w:val="22"/>
          <w:lang w:val="sr-Latn-ME" w:eastAsia="el-GR"/>
        </w:rPr>
        <w:t xml:space="preserve"> približnih dimenzija 14,3 mm x 5,7 mm.</w:t>
      </w:r>
    </w:p>
    <w:p w14:paraId="249A6F2E" w14:textId="3C181E84" w:rsidR="003F3479" w:rsidRPr="002F5035" w:rsidRDefault="003F347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l-GR"/>
        </w:rPr>
      </w:pPr>
      <w:r w:rsidRPr="002F5035">
        <w:rPr>
          <w:color w:val="000000"/>
          <w:sz w:val="22"/>
          <w:szCs w:val="22"/>
          <w:lang w:val="sr-Latn-ME" w:eastAsia="el-GR"/>
        </w:rPr>
        <w:t>Dostupne su u</w:t>
      </w:r>
      <w:r w:rsidR="00DD3DD9" w:rsidRPr="002F5035">
        <w:rPr>
          <w:color w:val="000000"/>
          <w:sz w:val="22"/>
          <w:szCs w:val="22"/>
          <w:lang w:val="sr-Latn-ME" w:eastAsia="el-GR"/>
        </w:rPr>
        <w:t xml:space="preserve"> pakovanju od 30 tableta.</w:t>
      </w:r>
      <w:r w:rsidRPr="002F5035">
        <w:rPr>
          <w:color w:val="000000"/>
          <w:sz w:val="22"/>
          <w:szCs w:val="22"/>
          <w:lang w:val="sr-Latn-ME" w:eastAsia="el-GR"/>
        </w:rPr>
        <w:t xml:space="preserve"> </w:t>
      </w:r>
      <w:r w:rsidR="00DD3DD9" w:rsidRPr="002F5035">
        <w:rPr>
          <w:color w:val="000000"/>
          <w:sz w:val="22"/>
          <w:szCs w:val="22"/>
          <w:lang w:val="sr-Latn-ME" w:eastAsia="el-GR"/>
        </w:rPr>
        <w:t xml:space="preserve">Spoljašnje pakovanje je </w:t>
      </w:r>
      <w:proofErr w:type="spellStart"/>
      <w:r w:rsidR="00DD3DD9" w:rsidRPr="002F5035">
        <w:rPr>
          <w:color w:val="000000"/>
          <w:sz w:val="22"/>
          <w:szCs w:val="22"/>
          <w:lang w:val="sr-Latn-ME" w:eastAsia="el-GR"/>
        </w:rPr>
        <w:t>složiva</w:t>
      </w:r>
      <w:proofErr w:type="spellEnd"/>
      <w:r w:rsidR="00DD3DD9" w:rsidRPr="002F5035">
        <w:rPr>
          <w:color w:val="000000"/>
          <w:sz w:val="22"/>
          <w:szCs w:val="22"/>
          <w:lang w:val="sr-Latn-ME" w:eastAsia="el-GR"/>
        </w:rPr>
        <w:t xml:space="preserve"> kartonska kutija koja sadrži 3 </w:t>
      </w:r>
      <w:r w:rsidR="00F90973" w:rsidRPr="002F5035">
        <w:rPr>
          <w:color w:val="000000"/>
          <w:sz w:val="22"/>
          <w:szCs w:val="22"/>
          <w:lang w:val="sr-Latn-ME" w:eastAsia="el-GR"/>
        </w:rPr>
        <w:t>prozirna Al-PVC/</w:t>
      </w:r>
      <w:proofErr w:type="spellStart"/>
      <w:r w:rsidR="00F90973" w:rsidRPr="002F5035">
        <w:rPr>
          <w:color w:val="000000"/>
          <w:sz w:val="22"/>
          <w:szCs w:val="22"/>
          <w:lang w:val="sr-Latn-ME" w:eastAsia="el-GR"/>
        </w:rPr>
        <w:t>PE</w:t>
      </w:r>
      <w:proofErr w:type="spellEnd"/>
      <w:r w:rsidR="00F90973" w:rsidRPr="002F5035">
        <w:rPr>
          <w:color w:val="000000"/>
          <w:sz w:val="22"/>
          <w:szCs w:val="22"/>
          <w:lang w:val="sr-Latn-ME" w:eastAsia="el-GR"/>
        </w:rPr>
        <w:t>/</w:t>
      </w:r>
      <w:proofErr w:type="spellStart"/>
      <w:r w:rsidR="00F90973" w:rsidRPr="002F5035">
        <w:rPr>
          <w:color w:val="000000"/>
          <w:sz w:val="22"/>
          <w:szCs w:val="22"/>
          <w:lang w:val="sr-Latn-ME" w:eastAsia="el-GR"/>
        </w:rPr>
        <w:t>PVDC</w:t>
      </w:r>
      <w:proofErr w:type="spellEnd"/>
      <w:r w:rsidR="00F90973" w:rsidRPr="002F5035">
        <w:rPr>
          <w:color w:val="000000"/>
          <w:sz w:val="22"/>
          <w:szCs w:val="22"/>
          <w:lang w:val="sr-Latn-ME" w:eastAsia="el-GR"/>
        </w:rPr>
        <w:t xml:space="preserve"> </w:t>
      </w:r>
      <w:proofErr w:type="spellStart"/>
      <w:r w:rsidR="00DD3DD9" w:rsidRPr="002F5035">
        <w:rPr>
          <w:color w:val="000000"/>
          <w:sz w:val="22"/>
          <w:szCs w:val="22"/>
          <w:lang w:val="sr-Latn-ME" w:eastAsia="el-GR"/>
        </w:rPr>
        <w:t>blistera</w:t>
      </w:r>
      <w:proofErr w:type="spellEnd"/>
      <w:r w:rsidR="00DD3DD9" w:rsidRPr="002F5035">
        <w:rPr>
          <w:color w:val="000000"/>
          <w:sz w:val="22"/>
          <w:szCs w:val="22"/>
          <w:lang w:val="sr-Latn-ME" w:eastAsia="el-GR"/>
        </w:rPr>
        <w:t xml:space="preserve"> sa po 10 film tableta.</w:t>
      </w:r>
    </w:p>
    <w:p w14:paraId="72D4DEFA" w14:textId="6A65F6E7" w:rsidR="006804A5" w:rsidRPr="002F5035" w:rsidRDefault="006804A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l-GR"/>
        </w:rPr>
      </w:pPr>
    </w:p>
    <w:p w14:paraId="57E47DDD" w14:textId="77777777" w:rsidR="002F5035" w:rsidRDefault="002F5035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u w:val="single"/>
          <w:lang w:val="sr-Latn-ME" w:eastAsia="el-GR"/>
        </w:rPr>
      </w:pPr>
    </w:p>
    <w:p w14:paraId="22611577" w14:textId="77777777" w:rsidR="002F5035" w:rsidRDefault="002F5035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u w:val="single"/>
          <w:lang w:val="sr-Latn-ME" w:eastAsia="el-GR"/>
        </w:rPr>
      </w:pPr>
    </w:p>
    <w:p w14:paraId="6B7B0831" w14:textId="6E03C9C9" w:rsidR="006804A5" w:rsidRPr="002F5035" w:rsidRDefault="004E6513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u w:val="single"/>
          <w:lang w:val="sr-Latn-ME" w:eastAsia="el-GR"/>
        </w:rPr>
      </w:pPr>
      <w:proofErr w:type="spellStart"/>
      <w:r w:rsidRPr="002F5035">
        <w:rPr>
          <w:i/>
          <w:color w:val="000000"/>
          <w:sz w:val="22"/>
          <w:szCs w:val="22"/>
          <w:u w:val="single"/>
          <w:lang w:val="sr-Latn-ME" w:eastAsia="el-GR"/>
        </w:rPr>
        <w:lastRenderedPageBreak/>
        <w:t>Pazopanib</w:t>
      </w:r>
      <w:proofErr w:type="spellEnd"/>
      <w:r w:rsidRPr="002F5035">
        <w:rPr>
          <w:i/>
          <w:color w:val="000000"/>
          <w:sz w:val="22"/>
          <w:szCs w:val="22"/>
          <w:u w:val="single"/>
          <w:lang w:val="sr-Latn-ME" w:eastAsia="el-GR"/>
        </w:rPr>
        <w:t xml:space="preserve"> </w:t>
      </w:r>
      <w:proofErr w:type="spellStart"/>
      <w:r w:rsidRPr="002F5035">
        <w:rPr>
          <w:i/>
          <w:color w:val="000000"/>
          <w:sz w:val="22"/>
          <w:szCs w:val="22"/>
          <w:u w:val="single"/>
          <w:lang w:val="sr-Latn-ME" w:eastAsia="el-GR"/>
        </w:rPr>
        <w:t>Teva</w:t>
      </w:r>
      <w:proofErr w:type="spellEnd"/>
      <w:r w:rsidR="00DD3DD9" w:rsidRPr="002F5035">
        <w:rPr>
          <w:i/>
          <w:color w:val="000000"/>
          <w:sz w:val="22"/>
          <w:szCs w:val="22"/>
          <w:u w:val="single"/>
          <w:lang w:val="sr-Latn-ME" w:eastAsia="el-GR"/>
        </w:rPr>
        <w:t>,</w:t>
      </w:r>
      <w:r w:rsidR="006804A5" w:rsidRPr="002F5035">
        <w:rPr>
          <w:i/>
          <w:color w:val="000000"/>
          <w:sz w:val="22"/>
          <w:szCs w:val="22"/>
          <w:u w:val="single"/>
          <w:lang w:val="sr-Latn-ME" w:eastAsia="el-GR"/>
        </w:rPr>
        <w:t xml:space="preserve"> 400 mg</w:t>
      </w:r>
      <w:r w:rsidR="00DD3DD9" w:rsidRPr="002F5035">
        <w:rPr>
          <w:i/>
          <w:color w:val="000000"/>
          <w:sz w:val="22"/>
          <w:szCs w:val="22"/>
          <w:u w:val="single"/>
          <w:lang w:val="sr-Latn-ME" w:eastAsia="el-GR"/>
        </w:rPr>
        <w:t>,</w:t>
      </w:r>
      <w:r w:rsidR="006804A5" w:rsidRPr="002F5035">
        <w:rPr>
          <w:i/>
          <w:color w:val="000000"/>
          <w:sz w:val="22"/>
          <w:szCs w:val="22"/>
          <w:u w:val="single"/>
          <w:lang w:val="sr-Latn-ME" w:eastAsia="el-GR"/>
        </w:rPr>
        <w:t xml:space="preserve"> </w:t>
      </w:r>
      <w:r w:rsidR="00CD233A" w:rsidRPr="002F5035">
        <w:rPr>
          <w:i/>
          <w:color w:val="000000"/>
          <w:sz w:val="22"/>
          <w:szCs w:val="22"/>
          <w:u w:val="single"/>
          <w:lang w:val="sr-Latn-ME" w:eastAsia="el-GR"/>
        </w:rPr>
        <w:t>film</w:t>
      </w:r>
      <w:r w:rsidR="00DD3DD9" w:rsidRPr="002F5035">
        <w:rPr>
          <w:i/>
          <w:color w:val="000000"/>
          <w:sz w:val="22"/>
          <w:szCs w:val="22"/>
          <w:u w:val="single"/>
          <w:lang w:val="sr-Latn-ME" w:eastAsia="el-GR"/>
        </w:rPr>
        <w:t xml:space="preserve"> tableta</w:t>
      </w:r>
      <w:r w:rsidR="006804A5" w:rsidRPr="002F5035">
        <w:rPr>
          <w:i/>
          <w:color w:val="000000"/>
          <w:sz w:val="22"/>
          <w:szCs w:val="22"/>
          <w:u w:val="single"/>
          <w:lang w:val="sr-Latn-ME" w:eastAsia="el-GR"/>
        </w:rPr>
        <w:t>:</w:t>
      </w:r>
    </w:p>
    <w:p w14:paraId="41B906C7" w14:textId="28A76E7A" w:rsidR="003F3479" w:rsidRPr="002F5035" w:rsidRDefault="00CD233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l-GR"/>
        </w:rPr>
      </w:pPr>
      <w:proofErr w:type="spellStart"/>
      <w:r w:rsidRPr="002F5035">
        <w:rPr>
          <w:color w:val="000000"/>
          <w:sz w:val="22"/>
          <w:szCs w:val="22"/>
          <w:lang w:val="sr-Latn-ME" w:eastAsia="el-GR"/>
        </w:rPr>
        <w:t>Pazopanib</w:t>
      </w:r>
      <w:proofErr w:type="spellEnd"/>
      <w:r w:rsidRPr="002F5035">
        <w:rPr>
          <w:color w:val="000000"/>
          <w:sz w:val="22"/>
          <w:szCs w:val="22"/>
          <w:lang w:val="sr-Latn-ME" w:eastAsia="el-GR"/>
        </w:rPr>
        <w:t xml:space="preserve"> </w:t>
      </w:r>
      <w:proofErr w:type="spellStart"/>
      <w:r w:rsidRPr="002F5035">
        <w:rPr>
          <w:color w:val="000000"/>
          <w:sz w:val="22"/>
          <w:szCs w:val="22"/>
          <w:lang w:val="sr-Latn-ME" w:eastAsia="el-GR"/>
        </w:rPr>
        <w:t>Teva</w:t>
      </w:r>
      <w:proofErr w:type="spellEnd"/>
      <w:r w:rsidRPr="002F5035">
        <w:rPr>
          <w:color w:val="000000"/>
          <w:sz w:val="22"/>
          <w:szCs w:val="22"/>
          <w:lang w:val="sr-Latn-ME" w:eastAsia="el-GR"/>
        </w:rPr>
        <w:t xml:space="preserve"> 400 mg film </w:t>
      </w:r>
      <w:r w:rsidR="003F3479" w:rsidRPr="002F5035">
        <w:rPr>
          <w:color w:val="000000"/>
          <w:sz w:val="22"/>
          <w:szCs w:val="22"/>
          <w:lang w:val="sr-Latn-ME" w:eastAsia="el-GR"/>
        </w:rPr>
        <w:t>tablete su bijele tablete, oblika kapsule, s</w:t>
      </w:r>
      <w:r w:rsidRPr="002F5035">
        <w:rPr>
          <w:color w:val="000000"/>
          <w:sz w:val="22"/>
          <w:szCs w:val="22"/>
          <w:lang w:val="sr-Latn-ME" w:eastAsia="el-GR"/>
        </w:rPr>
        <w:t>a</w:t>
      </w:r>
      <w:r w:rsidR="003F3479" w:rsidRPr="002F5035">
        <w:rPr>
          <w:color w:val="000000"/>
          <w:sz w:val="22"/>
          <w:szCs w:val="22"/>
          <w:lang w:val="sr-Latn-ME" w:eastAsia="el-GR"/>
        </w:rPr>
        <w:t xml:space="preserve"> utisnutom oznakom „4</w:t>
      </w:r>
      <w:r w:rsidR="00F90973" w:rsidRPr="002F5035">
        <w:rPr>
          <w:color w:val="000000"/>
          <w:sz w:val="22"/>
          <w:szCs w:val="22"/>
          <w:lang w:val="sr-Latn-ME" w:eastAsia="el-GR"/>
        </w:rPr>
        <w:t>00“ na jednoj strani tablete i</w:t>
      </w:r>
      <w:r w:rsidR="003F3479" w:rsidRPr="002F5035">
        <w:rPr>
          <w:color w:val="000000"/>
          <w:sz w:val="22"/>
          <w:szCs w:val="22"/>
          <w:lang w:val="sr-Latn-ME" w:eastAsia="el-GR"/>
        </w:rPr>
        <w:t xml:space="preserve"> približnih dimenzija 18,0 mm x 7,1 mm.</w:t>
      </w:r>
    </w:p>
    <w:p w14:paraId="27416D5A" w14:textId="77777777" w:rsidR="00F90973" w:rsidRPr="002F5035" w:rsidRDefault="00F9097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l-GR"/>
        </w:rPr>
      </w:pPr>
      <w:r w:rsidRPr="002F5035">
        <w:rPr>
          <w:color w:val="000000"/>
          <w:sz w:val="22"/>
          <w:szCs w:val="22"/>
          <w:lang w:val="sr-Latn-ME" w:eastAsia="el-GR"/>
        </w:rPr>
        <w:t xml:space="preserve">Dostupne su u pakovanju od 30 tableta. Spoljašnje pakovanje je </w:t>
      </w:r>
      <w:proofErr w:type="spellStart"/>
      <w:r w:rsidRPr="002F5035">
        <w:rPr>
          <w:color w:val="000000"/>
          <w:sz w:val="22"/>
          <w:szCs w:val="22"/>
          <w:lang w:val="sr-Latn-ME" w:eastAsia="el-GR"/>
        </w:rPr>
        <w:t>složiva</w:t>
      </w:r>
      <w:proofErr w:type="spellEnd"/>
      <w:r w:rsidRPr="002F5035">
        <w:rPr>
          <w:color w:val="000000"/>
          <w:sz w:val="22"/>
          <w:szCs w:val="22"/>
          <w:lang w:val="sr-Latn-ME" w:eastAsia="el-GR"/>
        </w:rPr>
        <w:t xml:space="preserve"> kartonska kutija koja sadrži 3 prozirna Al-PVC/</w:t>
      </w:r>
      <w:proofErr w:type="spellStart"/>
      <w:r w:rsidRPr="002F5035">
        <w:rPr>
          <w:color w:val="000000"/>
          <w:sz w:val="22"/>
          <w:szCs w:val="22"/>
          <w:lang w:val="sr-Latn-ME" w:eastAsia="el-GR"/>
        </w:rPr>
        <w:t>PE</w:t>
      </w:r>
      <w:proofErr w:type="spellEnd"/>
      <w:r w:rsidRPr="002F5035">
        <w:rPr>
          <w:color w:val="000000"/>
          <w:sz w:val="22"/>
          <w:szCs w:val="22"/>
          <w:lang w:val="sr-Latn-ME" w:eastAsia="el-GR"/>
        </w:rPr>
        <w:t>/</w:t>
      </w:r>
      <w:proofErr w:type="spellStart"/>
      <w:r w:rsidRPr="002F5035">
        <w:rPr>
          <w:color w:val="000000"/>
          <w:sz w:val="22"/>
          <w:szCs w:val="22"/>
          <w:lang w:val="sr-Latn-ME" w:eastAsia="el-GR"/>
        </w:rPr>
        <w:t>PVDC</w:t>
      </w:r>
      <w:proofErr w:type="spellEnd"/>
      <w:r w:rsidRPr="002F5035">
        <w:rPr>
          <w:color w:val="000000"/>
          <w:sz w:val="22"/>
          <w:szCs w:val="22"/>
          <w:lang w:val="sr-Latn-ME" w:eastAsia="el-GR"/>
        </w:rPr>
        <w:t xml:space="preserve"> </w:t>
      </w:r>
      <w:proofErr w:type="spellStart"/>
      <w:r w:rsidRPr="002F5035">
        <w:rPr>
          <w:color w:val="000000"/>
          <w:sz w:val="22"/>
          <w:szCs w:val="22"/>
          <w:lang w:val="sr-Latn-ME" w:eastAsia="el-GR"/>
        </w:rPr>
        <w:t>blistera</w:t>
      </w:r>
      <w:proofErr w:type="spellEnd"/>
      <w:r w:rsidRPr="002F5035">
        <w:rPr>
          <w:color w:val="000000"/>
          <w:sz w:val="22"/>
          <w:szCs w:val="22"/>
          <w:lang w:val="sr-Latn-ME" w:eastAsia="el-GR"/>
        </w:rPr>
        <w:t xml:space="preserve"> sa po 10 film tableta.</w:t>
      </w:r>
    </w:p>
    <w:p w14:paraId="1D5FD131" w14:textId="75EA8FF2" w:rsidR="009B13A0" w:rsidRPr="002F5035" w:rsidRDefault="009B13A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l-GR"/>
        </w:rPr>
      </w:pPr>
    </w:p>
    <w:bookmarkEnd w:id="0"/>
    <w:p w14:paraId="1C80D25C" w14:textId="77777777" w:rsidR="00CD233A" w:rsidRPr="002F5035" w:rsidRDefault="00CD233A" w:rsidP="00B01E5E">
      <w:pPr>
        <w:jc w:val="both"/>
        <w:rPr>
          <w:b/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>Nosilac dozvole i proizvođač</w:t>
      </w:r>
    </w:p>
    <w:p w14:paraId="0702F529" w14:textId="77777777" w:rsidR="003F3479" w:rsidRPr="002F5035" w:rsidRDefault="003F3479">
      <w:pPr>
        <w:jc w:val="both"/>
        <w:rPr>
          <w:b/>
          <w:bCs/>
          <w:sz w:val="22"/>
          <w:szCs w:val="22"/>
          <w:lang w:val="sr-Latn-ME" w:eastAsia="de-DE"/>
        </w:rPr>
      </w:pPr>
    </w:p>
    <w:p w14:paraId="00388B47" w14:textId="77777777" w:rsidR="00CD233A" w:rsidRPr="002F5035" w:rsidRDefault="00CD233A" w:rsidP="00B01E5E">
      <w:pPr>
        <w:numPr>
          <w:ilvl w:val="12"/>
          <w:numId w:val="0"/>
        </w:numPr>
        <w:jc w:val="both"/>
        <w:rPr>
          <w:b/>
          <w:bCs/>
          <w:sz w:val="22"/>
          <w:szCs w:val="22"/>
          <w:lang w:val="sr-Latn-ME" w:eastAsia="de-DE"/>
        </w:rPr>
      </w:pPr>
      <w:r w:rsidRPr="002F5035">
        <w:rPr>
          <w:b/>
          <w:bCs/>
          <w:sz w:val="22"/>
          <w:szCs w:val="22"/>
          <w:lang w:val="sr-Latn-ME" w:eastAsia="de-DE"/>
        </w:rPr>
        <w:t xml:space="preserve">Nosilac dozvole </w:t>
      </w:r>
    </w:p>
    <w:p w14:paraId="205B22AC" w14:textId="609D8C43" w:rsidR="003F3479" w:rsidRPr="002F5035" w:rsidRDefault="00CD233A" w:rsidP="00B01E5E">
      <w:pPr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 xml:space="preserve">Evropa </w:t>
      </w:r>
      <w:proofErr w:type="spellStart"/>
      <w:r w:rsidRPr="002F5035">
        <w:rPr>
          <w:sz w:val="22"/>
          <w:szCs w:val="22"/>
          <w:lang w:val="sr-Latn-ME" w:eastAsia="en-US"/>
        </w:rPr>
        <w:t>Lek</w:t>
      </w:r>
      <w:proofErr w:type="spellEnd"/>
      <w:r w:rsidRPr="002F5035">
        <w:rPr>
          <w:sz w:val="22"/>
          <w:szCs w:val="22"/>
          <w:lang w:val="sr-Latn-ME" w:eastAsia="en-US"/>
        </w:rPr>
        <w:t xml:space="preserve"> Pharma d.o.o.</w:t>
      </w:r>
    </w:p>
    <w:p w14:paraId="171AC008" w14:textId="585CFC67" w:rsidR="00CD233A" w:rsidRPr="002F5035" w:rsidRDefault="00CD233A" w:rsidP="00B01E5E">
      <w:pPr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Kritskog odreda 4/1, 81000 Podgorica, Crna Gora</w:t>
      </w:r>
    </w:p>
    <w:p w14:paraId="634DEA36" w14:textId="77777777" w:rsidR="003F3479" w:rsidRPr="002F5035" w:rsidRDefault="003F3479" w:rsidP="00B01E5E">
      <w:pPr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3F1F0FA1" w14:textId="4EE66B9A" w:rsidR="003F3479" w:rsidRPr="002F5035" w:rsidRDefault="003F3479" w:rsidP="00B01E5E">
      <w:pPr>
        <w:jc w:val="both"/>
        <w:rPr>
          <w:b/>
          <w:bCs/>
          <w:color w:val="000000"/>
          <w:sz w:val="22"/>
          <w:szCs w:val="22"/>
          <w:lang w:val="sr-Latn-ME" w:eastAsia="en-US"/>
        </w:rPr>
      </w:pPr>
      <w:r w:rsidRPr="002F5035">
        <w:rPr>
          <w:b/>
          <w:bCs/>
          <w:color w:val="000000"/>
          <w:sz w:val="22"/>
          <w:szCs w:val="22"/>
          <w:lang w:val="sr-Latn-ME" w:eastAsia="en-US"/>
        </w:rPr>
        <w:t>Proizvođač</w:t>
      </w:r>
      <w:r w:rsidR="00CD233A" w:rsidRPr="002F5035">
        <w:rPr>
          <w:b/>
          <w:bCs/>
          <w:color w:val="000000"/>
          <w:sz w:val="22"/>
          <w:szCs w:val="22"/>
          <w:lang w:val="sr-Latn-ME" w:eastAsia="en-US"/>
        </w:rPr>
        <w:t>i</w:t>
      </w:r>
    </w:p>
    <w:p w14:paraId="2EA1C7C5" w14:textId="77777777" w:rsidR="00F0236D" w:rsidRPr="002F5035" w:rsidRDefault="00F0236D" w:rsidP="00B01E5E">
      <w:pPr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  <w:proofErr w:type="spellStart"/>
      <w:r w:rsidRPr="002F5035">
        <w:rPr>
          <w:sz w:val="22"/>
          <w:szCs w:val="22"/>
          <w:lang w:val="sr-Latn-ME" w:eastAsia="en-US"/>
        </w:rPr>
        <w:t>Remedica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Ltd</w:t>
      </w:r>
      <w:proofErr w:type="spellEnd"/>
    </w:p>
    <w:p w14:paraId="0F798B50" w14:textId="77777777" w:rsidR="00F0236D" w:rsidRPr="002F5035" w:rsidRDefault="00F0236D" w:rsidP="00B01E5E">
      <w:pPr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  <w:proofErr w:type="spellStart"/>
      <w:r w:rsidRPr="002F5035">
        <w:rPr>
          <w:sz w:val="22"/>
          <w:szCs w:val="22"/>
          <w:lang w:val="sr-Latn-ME" w:eastAsia="en-US"/>
        </w:rPr>
        <w:t>Aharnon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Street</w:t>
      </w:r>
      <w:proofErr w:type="spellEnd"/>
      <w:r w:rsidRPr="002F5035">
        <w:rPr>
          <w:sz w:val="22"/>
          <w:szCs w:val="22"/>
          <w:lang w:val="sr-Latn-ME" w:eastAsia="en-US"/>
        </w:rPr>
        <w:t xml:space="preserve">, </w:t>
      </w:r>
      <w:proofErr w:type="spellStart"/>
      <w:r w:rsidRPr="002F5035">
        <w:rPr>
          <w:sz w:val="22"/>
          <w:szCs w:val="22"/>
          <w:lang w:val="sr-Latn-ME" w:eastAsia="en-US"/>
        </w:rPr>
        <w:t>Limassol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Industrial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Estate</w:t>
      </w:r>
      <w:proofErr w:type="spellEnd"/>
    </w:p>
    <w:p w14:paraId="44E23F20" w14:textId="50688BB9" w:rsidR="00F0236D" w:rsidRPr="002F5035" w:rsidRDefault="00F0236D" w:rsidP="00B01E5E">
      <w:pPr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  <w:proofErr w:type="spellStart"/>
      <w:r w:rsidRPr="002F5035">
        <w:rPr>
          <w:sz w:val="22"/>
          <w:szCs w:val="22"/>
          <w:lang w:val="sr-Latn-ME" w:eastAsia="en-US"/>
        </w:rPr>
        <w:t>Limassol</w:t>
      </w:r>
      <w:proofErr w:type="spellEnd"/>
      <w:r w:rsidR="00746751" w:rsidRPr="002F5035">
        <w:rPr>
          <w:sz w:val="22"/>
          <w:szCs w:val="22"/>
          <w:lang w:val="sr-Latn-ME" w:eastAsia="en-US"/>
        </w:rPr>
        <w:t>,</w:t>
      </w:r>
      <w:r w:rsidRPr="002F5035">
        <w:rPr>
          <w:sz w:val="22"/>
          <w:szCs w:val="22"/>
          <w:lang w:val="sr-Latn-ME" w:eastAsia="en-US"/>
        </w:rPr>
        <w:t xml:space="preserve"> 3056</w:t>
      </w:r>
    </w:p>
    <w:p w14:paraId="369C77E8" w14:textId="3DFE742D" w:rsidR="00F0236D" w:rsidRPr="002F5035" w:rsidRDefault="00CD233A" w:rsidP="00B01E5E">
      <w:pPr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K</w:t>
      </w:r>
      <w:r w:rsidR="00F0236D" w:rsidRPr="002F5035">
        <w:rPr>
          <w:sz w:val="22"/>
          <w:szCs w:val="22"/>
          <w:lang w:val="sr-Latn-ME" w:eastAsia="en-US"/>
        </w:rPr>
        <w:t>ipar</w:t>
      </w:r>
    </w:p>
    <w:p w14:paraId="2BB0CB7C" w14:textId="77777777" w:rsidR="00F0236D" w:rsidRPr="002F5035" w:rsidRDefault="00F0236D" w:rsidP="00B01E5E">
      <w:pPr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2675F955" w14:textId="128EA6D0" w:rsidR="00746751" w:rsidRPr="002F5035" w:rsidRDefault="00F0236D" w:rsidP="00B01E5E">
      <w:pPr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  <w:proofErr w:type="spellStart"/>
      <w:r w:rsidRPr="002F5035">
        <w:rPr>
          <w:sz w:val="22"/>
          <w:szCs w:val="22"/>
          <w:lang w:val="sr-Latn-ME" w:eastAsia="en-US"/>
        </w:rPr>
        <w:t>PharOS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MT</w:t>
      </w:r>
      <w:proofErr w:type="spellEnd"/>
      <w:r w:rsidRPr="002F5035">
        <w:rPr>
          <w:sz w:val="22"/>
          <w:szCs w:val="22"/>
          <w:lang w:val="sr-Latn-ME" w:eastAsia="en-US"/>
        </w:rPr>
        <w:t xml:space="preserve"> Ltd.</w:t>
      </w:r>
    </w:p>
    <w:p w14:paraId="670CA11C" w14:textId="05A23AD4" w:rsidR="00F0236D" w:rsidRPr="002F5035" w:rsidRDefault="00F0236D" w:rsidP="00B01E5E">
      <w:pPr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  <w:proofErr w:type="spellStart"/>
      <w:r w:rsidRPr="002F5035">
        <w:rPr>
          <w:sz w:val="22"/>
          <w:szCs w:val="22"/>
          <w:lang w:val="sr-Latn-ME" w:eastAsia="en-US"/>
        </w:rPr>
        <w:t>HF62X</w:t>
      </w:r>
      <w:proofErr w:type="spellEnd"/>
      <w:r w:rsidRPr="002F5035">
        <w:rPr>
          <w:sz w:val="22"/>
          <w:szCs w:val="22"/>
          <w:lang w:val="sr-Latn-ME" w:eastAsia="en-US"/>
        </w:rPr>
        <w:t xml:space="preserve"> Hal Far </w:t>
      </w:r>
      <w:proofErr w:type="spellStart"/>
      <w:r w:rsidRPr="002F5035">
        <w:rPr>
          <w:sz w:val="22"/>
          <w:szCs w:val="22"/>
          <w:lang w:val="sr-Latn-ME" w:eastAsia="en-US"/>
        </w:rPr>
        <w:t>Industrial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Estate</w:t>
      </w:r>
      <w:proofErr w:type="spellEnd"/>
    </w:p>
    <w:p w14:paraId="6A8DAC4D" w14:textId="77777777" w:rsidR="00F0236D" w:rsidRPr="002F5035" w:rsidRDefault="00F0236D" w:rsidP="00B01E5E">
      <w:pPr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  <w:proofErr w:type="spellStart"/>
      <w:r w:rsidRPr="002F5035">
        <w:rPr>
          <w:sz w:val="22"/>
          <w:szCs w:val="22"/>
          <w:lang w:val="sr-Latn-ME" w:eastAsia="en-US"/>
        </w:rPr>
        <w:t>Birzebbugia</w:t>
      </w:r>
      <w:proofErr w:type="spellEnd"/>
      <w:r w:rsidRPr="002F5035">
        <w:rPr>
          <w:sz w:val="22"/>
          <w:szCs w:val="22"/>
          <w:lang w:val="sr-Latn-ME" w:eastAsia="en-US"/>
        </w:rPr>
        <w:t xml:space="preserve"> </w:t>
      </w:r>
      <w:proofErr w:type="spellStart"/>
      <w:r w:rsidRPr="002F5035">
        <w:rPr>
          <w:sz w:val="22"/>
          <w:szCs w:val="22"/>
          <w:lang w:val="sr-Latn-ME" w:eastAsia="en-US"/>
        </w:rPr>
        <w:t>BBG3000</w:t>
      </w:r>
      <w:proofErr w:type="spellEnd"/>
    </w:p>
    <w:p w14:paraId="5817ECD9" w14:textId="77777777" w:rsidR="00F0236D" w:rsidRPr="002F5035" w:rsidRDefault="00F0236D" w:rsidP="00B01E5E">
      <w:pPr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Malta</w:t>
      </w:r>
    </w:p>
    <w:p w14:paraId="563C04BE" w14:textId="2C09D543" w:rsidR="003F3479" w:rsidRPr="002F5035" w:rsidRDefault="003F3479" w:rsidP="00B01E5E">
      <w:pPr>
        <w:numPr>
          <w:ilvl w:val="12"/>
          <w:numId w:val="0"/>
        </w:numPr>
        <w:ind w:right="-2"/>
        <w:jc w:val="both"/>
        <w:rPr>
          <w:b/>
          <w:bCs/>
          <w:sz w:val="22"/>
          <w:szCs w:val="22"/>
          <w:lang w:val="sr-Latn-ME" w:eastAsia="en-US"/>
        </w:rPr>
      </w:pPr>
    </w:p>
    <w:p w14:paraId="4AFB410F" w14:textId="77777777" w:rsidR="00CD233A" w:rsidRPr="002F5035" w:rsidRDefault="00CD233A" w:rsidP="00B01E5E">
      <w:pPr>
        <w:jc w:val="both"/>
        <w:rPr>
          <w:b/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>Režim izdavanja lijeka</w:t>
      </w:r>
    </w:p>
    <w:p w14:paraId="2FD7A332" w14:textId="77777777" w:rsidR="00746751" w:rsidRPr="002F5035" w:rsidRDefault="00746751" w:rsidP="00B01E5E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 w:eastAsia="en-US"/>
        </w:rPr>
      </w:pPr>
    </w:p>
    <w:p w14:paraId="0CC71AD5" w14:textId="523AABA4" w:rsidR="003F3479" w:rsidRPr="002F5035" w:rsidRDefault="00F3649A" w:rsidP="00B01E5E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 w:eastAsia="en-US"/>
        </w:rPr>
      </w:pPr>
      <w:r w:rsidRPr="002F5035">
        <w:rPr>
          <w:sz w:val="22"/>
          <w:szCs w:val="22"/>
          <w:lang w:val="sr-Latn-ME" w:eastAsia="en-US"/>
        </w:rPr>
        <w:t>Ograničen recept.</w:t>
      </w:r>
    </w:p>
    <w:p w14:paraId="4D5D1354" w14:textId="77777777" w:rsidR="003F3479" w:rsidRPr="002F5035" w:rsidRDefault="003F3479" w:rsidP="00B01E5E">
      <w:pPr>
        <w:numPr>
          <w:ilvl w:val="12"/>
          <w:numId w:val="0"/>
        </w:numPr>
        <w:ind w:right="-2"/>
        <w:jc w:val="both"/>
        <w:outlineLvl w:val="0"/>
        <w:rPr>
          <w:b/>
          <w:sz w:val="22"/>
          <w:szCs w:val="22"/>
          <w:lang w:val="sr-Latn-ME" w:eastAsia="en-US"/>
        </w:rPr>
      </w:pPr>
    </w:p>
    <w:p w14:paraId="3305C17B" w14:textId="1CE81BAE" w:rsidR="00CD233A" w:rsidRDefault="00CD233A" w:rsidP="00B01E5E">
      <w:pPr>
        <w:jc w:val="both"/>
        <w:rPr>
          <w:b/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>Broj i datum dozvole</w:t>
      </w:r>
    </w:p>
    <w:p w14:paraId="0F7A9C5C" w14:textId="2624461E" w:rsidR="002F5035" w:rsidRDefault="002F5035" w:rsidP="00B01E5E">
      <w:pPr>
        <w:jc w:val="both"/>
        <w:rPr>
          <w:b/>
          <w:sz w:val="22"/>
          <w:szCs w:val="22"/>
          <w:lang w:val="sr-Latn-ME" w:eastAsia="en-US"/>
        </w:rPr>
      </w:pPr>
    </w:p>
    <w:p w14:paraId="7F443CEE" w14:textId="3F3494E1" w:rsidR="002F5035" w:rsidRPr="002A4C61" w:rsidRDefault="002F5035" w:rsidP="002F503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2A4C61">
        <w:rPr>
          <w:sz w:val="22"/>
          <w:szCs w:val="22"/>
          <w:lang w:val="sr-Latn-ME"/>
        </w:rPr>
        <w:t>Pazopanib</w:t>
      </w:r>
      <w:proofErr w:type="spellEnd"/>
      <w:r w:rsidRPr="002A4C61">
        <w:rPr>
          <w:sz w:val="22"/>
          <w:szCs w:val="22"/>
          <w:lang w:val="sr-Latn-ME"/>
        </w:rPr>
        <w:t xml:space="preserve"> </w:t>
      </w:r>
      <w:proofErr w:type="spellStart"/>
      <w:r w:rsidRPr="002A4C61">
        <w:rPr>
          <w:sz w:val="22"/>
          <w:szCs w:val="22"/>
          <w:lang w:val="sr-Latn-ME"/>
        </w:rPr>
        <w:t>Teva</w:t>
      </w:r>
      <w:proofErr w:type="spellEnd"/>
      <w:r w:rsidRPr="002A4C61">
        <w:rPr>
          <w:sz w:val="22"/>
          <w:szCs w:val="22"/>
          <w:lang w:val="sr-Latn-ME"/>
        </w:rPr>
        <w:t>, 200 mg, film tableta</w:t>
      </w:r>
      <w:r>
        <w:rPr>
          <w:sz w:val="22"/>
          <w:szCs w:val="22"/>
          <w:lang w:val="sr-Latn-ME"/>
        </w:rPr>
        <w:t xml:space="preserve">: </w:t>
      </w:r>
      <w:r w:rsidRPr="00E81556">
        <w:rPr>
          <w:sz w:val="22"/>
          <w:szCs w:val="22"/>
          <w:lang w:val="sr-Latn-ME"/>
        </w:rPr>
        <w:t>2030/22/3183 - 372</w:t>
      </w:r>
      <w:r>
        <w:rPr>
          <w:sz w:val="22"/>
          <w:szCs w:val="22"/>
          <w:lang w:val="sr-Latn-ME"/>
        </w:rPr>
        <w:t xml:space="preserve"> od 16.11.2022. godine</w:t>
      </w:r>
    </w:p>
    <w:p w14:paraId="58A2ACA9" w14:textId="402962AA" w:rsidR="002F5035" w:rsidRPr="002F5035" w:rsidRDefault="002F5035" w:rsidP="002F503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2A4C61">
        <w:rPr>
          <w:sz w:val="22"/>
          <w:szCs w:val="22"/>
          <w:lang w:val="sr-Latn-ME"/>
        </w:rPr>
        <w:t>Pazopanib</w:t>
      </w:r>
      <w:proofErr w:type="spellEnd"/>
      <w:r w:rsidRPr="002A4C61">
        <w:rPr>
          <w:sz w:val="22"/>
          <w:szCs w:val="22"/>
          <w:lang w:val="sr-Latn-ME"/>
        </w:rPr>
        <w:t xml:space="preserve"> </w:t>
      </w:r>
      <w:proofErr w:type="spellStart"/>
      <w:r w:rsidRPr="002A4C61">
        <w:rPr>
          <w:sz w:val="22"/>
          <w:szCs w:val="22"/>
          <w:lang w:val="sr-Latn-ME"/>
        </w:rPr>
        <w:t>Teva</w:t>
      </w:r>
      <w:proofErr w:type="spellEnd"/>
      <w:r w:rsidRPr="002A4C61">
        <w:rPr>
          <w:sz w:val="22"/>
          <w:szCs w:val="22"/>
          <w:lang w:val="sr-Latn-ME"/>
        </w:rPr>
        <w:t>, 400 mg, film tableta</w:t>
      </w:r>
      <w:r>
        <w:rPr>
          <w:sz w:val="22"/>
          <w:szCs w:val="22"/>
          <w:lang w:val="sr-Latn-ME"/>
        </w:rPr>
        <w:t xml:space="preserve">: </w:t>
      </w:r>
      <w:r w:rsidRPr="00E81556">
        <w:rPr>
          <w:sz w:val="22"/>
          <w:szCs w:val="22"/>
          <w:lang w:val="sr-Latn-ME"/>
        </w:rPr>
        <w:t>2030/22/3184 - 373</w:t>
      </w:r>
      <w:r w:rsidRPr="002F503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od 16.11.2022. godine</w:t>
      </w:r>
    </w:p>
    <w:p w14:paraId="7EDC552F" w14:textId="77777777" w:rsidR="00CD233A" w:rsidRPr="002F5035" w:rsidRDefault="00CD233A" w:rsidP="00B01E5E">
      <w:pPr>
        <w:jc w:val="both"/>
        <w:rPr>
          <w:b/>
          <w:sz w:val="22"/>
          <w:szCs w:val="22"/>
          <w:lang w:val="sr-Latn-ME" w:eastAsia="en-US"/>
        </w:rPr>
      </w:pPr>
    </w:p>
    <w:p w14:paraId="65BCF38B" w14:textId="77777777" w:rsidR="00CD233A" w:rsidRPr="002F5035" w:rsidRDefault="00CD233A" w:rsidP="00B01E5E">
      <w:pPr>
        <w:jc w:val="both"/>
        <w:rPr>
          <w:b/>
          <w:sz w:val="22"/>
          <w:szCs w:val="22"/>
          <w:lang w:val="sr-Latn-ME" w:eastAsia="en-US"/>
        </w:rPr>
      </w:pPr>
      <w:r w:rsidRPr="002F5035">
        <w:rPr>
          <w:b/>
          <w:sz w:val="22"/>
          <w:szCs w:val="22"/>
          <w:lang w:val="sr-Latn-ME" w:eastAsia="en-US"/>
        </w:rPr>
        <w:t>Ovo uputstvo je posljednji put odobreno</w:t>
      </w:r>
    </w:p>
    <w:p w14:paraId="7038BC12" w14:textId="2F9A0EA7" w:rsidR="00730F0A" w:rsidRDefault="00730F0A" w:rsidP="00B01E5E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r-Latn-ME"/>
        </w:rPr>
      </w:pPr>
    </w:p>
    <w:p w14:paraId="4430F6E2" w14:textId="176A903B" w:rsidR="002F5035" w:rsidRPr="002F5035" w:rsidRDefault="002F5035" w:rsidP="00B01E5E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Novembar, 2022. godine</w:t>
      </w:r>
      <w:bookmarkStart w:id="1" w:name="_GoBack"/>
      <w:bookmarkEnd w:id="1"/>
    </w:p>
    <w:sectPr w:rsidR="002F5035" w:rsidRPr="002F5035" w:rsidSect="002F5035">
      <w:footerReference w:type="even" r:id="rId10"/>
      <w:footerReference w:type="default" r:id="rId11"/>
      <w:pgSz w:w="11906" w:h="16838"/>
      <w:pgMar w:top="1135" w:right="1274" w:bottom="1418" w:left="1560" w:header="720" w:footer="7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25738" w14:textId="77777777" w:rsidR="00D619A9" w:rsidRDefault="00D619A9">
      <w:r>
        <w:separator/>
      </w:r>
    </w:p>
  </w:endnote>
  <w:endnote w:type="continuationSeparator" w:id="0">
    <w:p w14:paraId="7F4D3A89" w14:textId="77777777" w:rsidR="00D619A9" w:rsidRDefault="00D6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C241C" w14:textId="77777777" w:rsidR="00DD3DD9" w:rsidRDefault="00DD3DD9" w:rsidP="009616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820AA8" w14:textId="77777777" w:rsidR="00DD3DD9" w:rsidRDefault="00DD3DD9" w:rsidP="0053375C">
    <w:pPr>
      <w:pStyle w:val="Footer"/>
      <w:ind w:right="360"/>
    </w:pPr>
  </w:p>
  <w:p w14:paraId="0C74C4FE" w14:textId="77777777" w:rsidR="00DD3DD9" w:rsidRDefault="00DD3DD9"/>
  <w:p w14:paraId="3390BB79" w14:textId="77777777" w:rsidR="00DD3DD9" w:rsidRDefault="00DD3DD9"/>
  <w:p w14:paraId="1EAE5427" w14:textId="77777777" w:rsidR="00DD3DD9" w:rsidRDefault="00DD3DD9"/>
  <w:p w14:paraId="79555C68" w14:textId="77777777" w:rsidR="00DD3DD9" w:rsidRDefault="00DD3DD9"/>
  <w:p w14:paraId="699648E6" w14:textId="77777777" w:rsidR="00DD3DD9" w:rsidRDefault="00DD3D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03DB4" w14:textId="3DE8B616" w:rsidR="00DD3DD9" w:rsidRPr="00B01E5E" w:rsidRDefault="00B0634E" w:rsidP="00B01E5E">
    <w:pPr>
      <w:tabs>
        <w:tab w:val="center" w:pos="4320"/>
        <w:tab w:val="right" w:pos="8640"/>
      </w:tabs>
      <w:jc w:val="center"/>
      <w:rPr>
        <w:sz w:val="22"/>
        <w:szCs w:val="22"/>
        <w:lang w:val="en-US" w:eastAsia="en-US"/>
      </w:rPr>
    </w:pPr>
    <w:r w:rsidRPr="004D7FF6">
      <w:rPr>
        <w:sz w:val="22"/>
        <w:szCs w:val="22"/>
        <w:lang w:val="en-US" w:eastAsia="en-US"/>
      </w:rPr>
      <w:fldChar w:fldCharType="begin"/>
    </w:r>
    <w:r w:rsidRPr="004D7FF6">
      <w:rPr>
        <w:sz w:val="22"/>
        <w:szCs w:val="22"/>
        <w:lang w:val="en-US" w:eastAsia="en-US"/>
      </w:rPr>
      <w:instrText xml:space="preserve"> PAGE </w:instrText>
    </w:r>
    <w:r w:rsidRPr="004D7FF6">
      <w:rPr>
        <w:sz w:val="22"/>
        <w:szCs w:val="22"/>
        <w:lang w:val="en-US" w:eastAsia="en-US"/>
      </w:rPr>
      <w:fldChar w:fldCharType="separate"/>
    </w:r>
    <w:r w:rsidR="002F5035">
      <w:rPr>
        <w:noProof/>
        <w:sz w:val="22"/>
        <w:szCs w:val="22"/>
        <w:lang w:val="en-US" w:eastAsia="en-US"/>
      </w:rPr>
      <w:t>11</w:t>
    </w:r>
    <w:r w:rsidRPr="004D7FF6">
      <w:rPr>
        <w:sz w:val="22"/>
        <w:szCs w:val="22"/>
        <w:lang w:val="en-US" w:eastAsia="en-US"/>
      </w:rPr>
      <w:fldChar w:fldCharType="end"/>
    </w:r>
    <w:r w:rsidRPr="004D7FF6">
      <w:rPr>
        <w:sz w:val="22"/>
        <w:szCs w:val="22"/>
        <w:lang w:val="en-US" w:eastAsia="en-US"/>
      </w:rPr>
      <w:t xml:space="preserve"> / </w:t>
    </w:r>
    <w:r w:rsidRPr="004D7FF6">
      <w:rPr>
        <w:sz w:val="22"/>
        <w:szCs w:val="22"/>
        <w:lang w:val="en-US" w:eastAsia="en-US"/>
      </w:rPr>
      <w:fldChar w:fldCharType="begin"/>
    </w:r>
    <w:r w:rsidRPr="004D7FF6">
      <w:rPr>
        <w:sz w:val="22"/>
        <w:szCs w:val="22"/>
        <w:lang w:val="en-US" w:eastAsia="en-US"/>
      </w:rPr>
      <w:instrText xml:space="preserve"> NUMPAGES </w:instrText>
    </w:r>
    <w:r w:rsidRPr="004D7FF6">
      <w:rPr>
        <w:sz w:val="22"/>
        <w:szCs w:val="22"/>
        <w:lang w:val="en-US" w:eastAsia="en-US"/>
      </w:rPr>
      <w:fldChar w:fldCharType="separate"/>
    </w:r>
    <w:r w:rsidR="002F5035">
      <w:rPr>
        <w:noProof/>
        <w:sz w:val="22"/>
        <w:szCs w:val="22"/>
        <w:lang w:val="en-US" w:eastAsia="en-US"/>
      </w:rPr>
      <w:t>11</w:t>
    </w:r>
    <w:r w:rsidRPr="004D7FF6">
      <w:rPr>
        <w:sz w:val="22"/>
        <w:szCs w:val="22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BF883" w14:textId="77777777" w:rsidR="00D619A9" w:rsidRDefault="00D619A9">
      <w:r>
        <w:separator/>
      </w:r>
    </w:p>
  </w:footnote>
  <w:footnote w:type="continuationSeparator" w:id="0">
    <w:p w14:paraId="06F2D6C7" w14:textId="77777777" w:rsidR="00D619A9" w:rsidRDefault="00D6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A672F"/>
    <w:multiLevelType w:val="hybridMultilevel"/>
    <w:tmpl w:val="4552B272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48C22BB"/>
    <w:multiLevelType w:val="hybridMultilevel"/>
    <w:tmpl w:val="24400598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3209"/>
    <w:multiLevelType w:val="hybridMultilevel"/>
    <w:tmpl w:val="7CFC5DEC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1D4B"/>
    <w:multiLevelType w:val="hybridMultilevel"/>
    <w:tmpl w:val="058E52D6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2C37"/>
    <w:multiLevelType w:val="hybridMultilevel"/>
    <w:tmpl w:val="D9CCF306"/>
    <w:lvl w:ilvl="0" w:tplc="040E000F">
      <w:start w:val="1"/>
      <w:numFmt w:val="decimal"/>
      <w:lvlText w:val="%1."/>
      <w:lvlJc w:val="left"/>
      <w:pPr>
        <w:ind w:left="461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8037B"/>
    <w:multiLevelType w:val="hybridMultilevel"/>
    <w:tmpl w:val="452AB322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E2694"/>
    <w:multiLevelType w:val="hybridMultilevel"/>
    <w:tmpl w:val="71C4029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60688"/>
    <w:multiLevelType w:val="hybridMultilevel"/>
    <w:tmpl w:val="875E8990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5FC8"/>
    <w:multiLevelType w:val="hybridMultilevel"/>
    <w:tmpl w:val="B11613BA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F65CF"/>
    <w:multiLevelType w:val="multilevel"/>
    <w:tmpl w:val="1D746DB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DA541AE"/>
    <w:multiLevelType w:val="hybridMultilevel"/>
    <w:tmpl w:val="FD2AB9F2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8499D"/>
    <w:multiLevelType w:val="hybridMultilevel"/>
    <w:tmpl w:val="A09299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31D81"/>
    <w:multiLevelType w:val="hybridMultilevel"/>
    <w:tmpl w:val="32764C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25DD2"/>
    <w:multiLevelType w:val="hybridMultilevel"/>
    <w:tmpl w:val="1C60F5EA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F70FA"/>
    <w:multiLevelType w:val="hybridMultilevel"/>
    <w:tmpl w:val="A6A6C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380D"/>
    <w:multiLevelType w:val="hybridMultilevel"/>
    <w:tmpl w:val="FD74F2A2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D0501"/>
    <w:multiLevelType w:val="hybridMultilevel"/>
    <w:tmpl w:val="5704C48E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A3755"/>
    <w:multiLevelType w:val="hybridMultilevel"/>
    <w:tmpl w:val="129683EC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9568F"/>
    <w:multiLevelType w:val="hybridMultilevel"/>
    <w:tmpl w:val="B4E40C64"/>
    <w:lvl w:ilvl="0" w:tplc="D57EC4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72D25"/>
    <w:multiLevelType w:val="hybridMultilevel"/>
    <w:tmpl w:val="323817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D4D08"/>
    <w:multiLevelType w:val="hybridMultilevel"/>
    <w:tmpl w:val="EC9A84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F1392"/>
    <w:multiLevelType w:val="hybridMultilevel"/>
    <w:tmpl w:val="D66A57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8686E"/>
    <w:multiLevelType w:val="hybridMultilevel"/>
    <w:tmpl w:val="C4A0B5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7492A"/>
    <w:multiLevelType w:val="hybridMultilevel"/>
    <w:tmpl w:val="1DEC5590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D45E2"/>
    <w:multiLevelType w:val="hybridMultilevel"/>
    <w:tmpl w:val="69F680CE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81B7D"/>
    <w:multiLevelType w:val="hybridMultilevel"/>
    <w:tmpl w:val="62B666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26CC1"/>
    <w:multiLevelType w:val="hybridMultilevel"/>
    <w:tmpl w:val="F95E2CA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F509D"/>
    <w:multiLevelType w:val="hybridMultilevel"/>
    <w:tmpl w:val="9EB29C6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F3F1B9D"/>
    <w:multiLevelType w:val="hybridMultilevel"/>
    <w:tmpl w:val="67549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6265F"/>
    <w:multiLevelType w:val="hybridMultilevel"/>
    <w:tmpl w:val="806C30DA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11416"/>
    <w:multiLevelType w:val="hybridMultilevel"/>
    <w:tmpl w:val="667AE1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11002"/>
    <w:multiLevelType w:val="hybridMultilevel"/>
    <w:tmpl w:val="95067C24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66F65"/>
    <w:multiLevelType w:val="multilevel"/>
    <w:tmpl w:val="1D746DB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D32416E"/>
    <w:multiLevelType w:val="hybridMultilevel"/>
    <w:tmpl w:val="C19AB8CE"/>
    <w:lvl w:ilvl="0" w:tplc="DA1CF2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90291"/>
    <w:multiLevelType w:val="hybridMultilevel"/>
    <w:tmpl w:val="4372C812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95E16"/>
    <w:multiLevelType w:val="hybridMultilevel"/>
    <w:tmpl w:val="76EA8F72"/>
    <w:lvl w:ilvl="0" w:tplc="DA1CF2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F3271"/>
    <w:multiLevelType w:val="hybridMultilevel"/>
    <w:tmpl w:val="5518C98A"/>
    <w:lvl w:ilvl="0" w:tplc="0908D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2"/>
  </w:num>
  <w:num w:numId="4">
    <w:abstractNumId w:val="14"/>
  </w:num>
  <w:num w:numId="5">
    <w:abstractNumId w:val="30"/>
  </w:num>
  <w:num w:numId="6">
    <w:abstractNumId w:val="13"/>
  </w:num>
  <w:num w:numId="7">
    <w:abstractNumId w:val="23"/>
  </w:num>
  <w:num w:numId="8">
    <w:abstractNumId w:val="11"/>
  </w:num>
  <w:num w:numId="9">
    <w:abstractNumId w:val="31"/>
  </w:num>
  <w:num w:numId="10">
    <w:abstractNumId w:val="8"/>
  </w:num>
  <w:num w:numId="11">
    <w:abstractNumId w:val="29"/>
  </w:num>
  <w:num w:numId="12">
    <w:abstractNumId w:val="1"/>
  </w:num>
  <w:num w:numId="13">
    <w:abstractNumId w:val="20"/>
  </w:num>
  <w:num w:numId="14">
    <w:abstractNumId w:val="34"/>
  </w:num>
  <w:num w:numId="15">
    <w:abstractNumId w:val="27"/>
  </w:num>
  <w:num w:numId="16">
    <w:abstractNumId w:val="7"/>
  </w:num>
  <w:num w:numId="17">
    <w:abstractNumId w:val="3"/>
  </w:num>
  <w:num w:numId="18">
    <w:abstractNumId w:val="21"/>
  </w:num>
  <w:num w:numId="19">
    <w:abstractNumId w:val="10"/>
  </w:num>
  <w:num w:numId="20">
    <w:abstractNumId w:val="12"/>
  </w:num>
  <w:num w:numId="21">
    <w:abstractNumId w:val="19"/>
  </w:num>
  <w:num w:numId="22">
    <w:abstractNumId w:val="5"/>
  </w:num>
  <w:num w:numId="23">
    <w:abstractNumId w:val="9"/>
  </w:num>
  <w:num w:numId="24">
    <w:abstractNumId w:val="35"/>
  </w:num>
  <w:num w:numId="25">
    <w:abstractNumId w:val="4"/>
  </w:num>
  <w:num w:numId="26">
    <w:abstractNumId w:val="17"/>
  </w:num>
  <w:num w:numId="27">
    <w:abstractNumId w:val="15"/>
  </w:num>
  <w:num w:numId="28">
    <w:abstractNumId w:val="18"/>
  </w:num>
  <w:num w:numId="29">
    <w:abstractNumId w:val="33"/>
  </w:num>
  <w:num w:numId="30">
    <w:abstractNumId w:val="38"/>
  </w:num>
  <w:num w:numId="31">
    <w:abstractNumId w:val="26"/>
  </w:num>
  <w:num w:numId="32">
    <w:abstractNumId w:val="22"/>
  </w:num>
  <w:num w:numId="33">
    <w:abstractNumId w:val="28"/>
  </w:num>
  <w:num w:numId="34">
    <w:abstractNumId w:val="16"/>
  </w:num>
  <w:num w:numId="35">
    <w:abstractNumId w:val="6"/>
  </w:num>
  <w:num w:numId="36">
    <w:abstractNumId w:val="25"/>
  </w:num>
  <w:num w:numId="37">
    <w:abstractNumId w:val="24"/>
  </w:num>
  <w:num w:numId="38">
    <w:abstractNumId w:val="2"/>
    <w:lvlOverride w:ilvl="0">
      <w:startOverride w:val="1"/>
    </w:lvlOverride>
  </w:num>
  <w:num w:numId="39">
    <w:abstractNumId w:val="37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2A"/>
    <w:rsid w:val="00002427"/>
    <w:rsid w:val="00003AE5"/>
    <w:rsid w:val="00003C31"/>
    <w:rsid w:val="000042F4"/>
    <w:rsid w:val="00006A2F"/>
    <w:rsid w:val="00010B8E"/>
    <w:rsid w:val="00010CB9"/>
    <w:rsid w:val="000170A3"/>
    <w:rsid w:val="00023716"/>
    <w:rsid w:val="000248B7"/>
    <w:rsid w:val="000258B8"/>
    <w:rsid w:val="00025DF7"/>
    <w:rsid w:val="00026F10"/>
    <w:rsid w:val="000271B9"/>
    <w:rsid w:val="000311FE"/>
    <w:rsid w:val="00032FEE"/>
    <w:rsid w:val="00033844"/>
    <w:rsid w:val="00033D0A"/>
    <w:rsid w:val="00036E5F"/>
    <w:rsid w:val="0003773F"/>
    <w:rsid w:val="00041EE8"/>
    <w:rsid w:val="00042E3D"/>
    <w:rsid w:val="000437B3"/>
    <w:rsid w:val="00044789"/>
    <w:rsid w:val="000469D5"/>
    <w:rsid w:val="00051686"/>
    <w:rsid w:val="00051FFF"/>
    <w:rsid w:val="0005218E"/>
    <w:rsid w:val="00053053"/>
    <w:rsid w:val="000538A4"/>
    <w:rsid w:val="00055D73"/>
    <w:rsid w:val="000565BB"/>
    <w:rsid w:val="00057190"/>
    <w:rsid w:val="00057948"/>
    <w:rsid w:val="000608B3"/>
    <w:rsid w:val="00062720"/>
    <w:rsid w:val="00062B84"/>
    <w:rsid w:val="0007004E"/>
    <w:rsid w:val="0007043E"/>
    <w:rsid w:val="000706DC"/>
    <w:rsid w:val="000745C5"/>
    <w:rsid w:val="000776E0"/>
    <w:rsid w:val="00077A15"/>
    <w:rsid w:val="00077B80"/>
    <w:rsid w:val="000806A5"/>
    <w:rsid w:val="00081786"/>
    <w:rsid w:val="000834B2"/>
    <w:rsid w:val="00083922"/>
    <w:rsid w:val="000866FA"/>
    <w:rsid w:val="00086FEC"/>
    <w:rsid w:val="00090056"/>
    <w:rsid w:val="00093B46"/>
    <w:rsid w:val="0009480D"/>
    <w:rsid w:val="0009489A"/>
    <w:rsid w:val="00095A3B"/>
    <w:rsid w:val="0009775D"/>
    <w:rsid w:val="000A0A1B"/>
    <w:rsid w:val="000A14D8"/>
    <w:rsid w:val="000A1548"/>
    <w:rsid w:val="000A6244"/>
    <w:rsid w:val="000A7348"/>
    <w:rsid w:val="000B176B"/>
    <w:rsid w:val="000B1B4F"/>
    <w:rsid w:val="000B2AB5"/>
    <w:rsid w:val="000C03B9"/>
    <w:rsid w:val="000C0CD8"/>
    <w:rsid w:val="000C16B8"/>
    <w:rsid w:val="000C2DE9"/>
    <w:rsid w:val="000C533F"/>
    <w:rsid w:val="000C654D"/>
    <w:rsid w:val="000D43DB"/>
    <w:rsid w:val="000D713D"/>
    <w:rsid w:val="000E1A2E"/>
    <w:rsid w:val="000E2055"/>
    <w:rsid w:val="000E2E2B"/>
    <w:rsid w:val="000E5E28"/>
    <w:rsid w:val="000E77F9"/>
    <w:rsid w:val="000F066F"/>
    <w:rsid w:val="000F25D8"/>
    <w:rsid w:val="000F27BC"/>
    <w:rsid w:val="000F2E9F"/>
    <w:rsid w:val="000F3B33"/>
    <w:rsid w:val="000F4217"/>
    <w:rsid w:val="000F7768"/>
    <w:rsid w:val="001004DA"/>
    <w:rsid w:val="00101B90"/>
    <w:rsid w:val="00102F0A"/>
    <w:rsid w:val="001030EB"/>
    <w:rsid w:val="0010324E"/>
    <w:rsid w:val="00103B30"/>
    <w:rsid w:val="00103DC9"/>
    <w:rsid w:val="001044B6"/>
    <w:rsid w:val="001075DF"/>
    <w:rsid w:val="001078B0"/>
    <w:rsid w:val="00110CC5"/>
    <w:rsid w:val="00111B81"/>
    <w:rsid w:val="00113477"/>
    <w:rsid w:val="00117D7C"/>
    <w:rsid w:val="0012397E"/>
    <w:rsid w:val="00123DAD"/>
    <w:rsid w:val="001245F4"/>
    <w:rsid w:val="00125D12"/>
    <w:rsid w:val="001279CD"/>
    <w:rsid w:val="0013340F"/>
    <w:rsid w:val="00133715"/>
    <w:rsid w:val="00136C48"/>
    <w:rsid w:val="001370E9"/>
    <w:rsid w:val="00140491"/>
    <w:rsid w:val="00140F33"/>
    <w:rsid w:val="0014268D"/>
    <w:rsid w:val="00142D80"/>
    <w:rsid w:val="00142F14"/>
    <w:rsid w:val="00146262"/>
    <w:rsid w:val="00146694"/>
    <w:rsid w:val="00150443"/>
    <w:rsid w:val="0015244F"/>
    <w:rsid w:val="00155F0E"/>
    <w:rsid w:val="00157F83"/>
    <w:rsid w:val="001604D7"/>
    <w:rsid w:val="00160794"/>
    <w:rsid w:val="00161A91"/>
    <w:rsid w:val="001620EB"/>
    <w:rsid w:val="00162741"/>
    <w:rsid w:val="0016277F"/>
    <w:rsid w:val="00163086"/>
    <w:rsid w:val="001639B9"/>
    <w:rsid w:val="00166167"/>
    <w:rsid w:val="00167260"/>
    <w:rsid w:val="00167FA4"/>
    <w:rsid w:val="00171EB3"/>
    <w:rsid w:val="00173FD1"/>
    <w:rsid w:val="00175C2C"/>
    <w:rsid w:val="00177D54"/>
    <w:rsid w:val="00181526"/>
    <w:rsid w:val="001835EF"/>
    <w:rsid w:val="0018408B"/>
    <w:rsid w:val="00185FF9"/>
    <w:rsid w:val="00187E77"/>
    <w:rsid w:val="0019182F"/>
    <w:rsid w:val="001932D2"/>
    <w:rsid w:val="00196B95"/>
    <w:rsid w:val="001A2B21"/>
    <w:rsid w:val="001A561A"/>
    <w:rsid w:val="001B135F"/>
    <w:rsid w:val="001B1B7A"/>
    <w:rsid w:val="001B4804"/>
    <w:rsid w:val="001B612E"/>
    <w:rsid w:val="001B6C82"/>
    <w:rsid w:val="001B7BAD"/>
    <w:rsid w:val="001C0595"/>
    <w:rsid w:val="001C12C6"/>
    <w:rsid w:val="001C254B"/>
    <w:rsid w:val="001C34CE"/>
    <w:rsid w:val="001C4848"/>
    <w:rsid w:val="001D225E"/>
    <w:rsid w:val="001D3B7E"/>
    <w:rsid w:val="001D4A69"/>
    <w:rsid w:val="001D514D"/>
    <w:rsid w:val="001D619F"/>
    <w:rsid w:val="001E2D36"/>
    <w:rsid w:val="001E39E7"/>
    <w:rsid w:val="001E5F5B"/>
    <w:rsid w:val="001E6AC4"/>
    <w:rsid w:val="001E7ABA"/>
    <w:rsid w:val="001F1003"/>
    <w:rsid w:val="001F2522"/>
    <w:rsid w:val="001F6AE8"/>
    <w:rsid w:val="001F7188"/>
    <w:rsid w:val="00203B76"/>
    <w:rsid w:val="00210208"/>
    <w:rsid w:val="00215669"/>
    <w:rsid w:val="00223A87"/>
    <w:rsid w:val="00224314"/>
    <w:rsid w:val="002328C2"/>
    <w:rsid w:val="00232CE5"/>
    <w:rsid w:val="00236019"/>
    <w:rsid w:val="0023745B"/>
    <w:rsid w:val="00237AA3"/>
    <w:rsid w:val="00240DC0"/>
    <w:rsid w:val="00241A74"/>
    <w:rsid w:val="00245259"/>
    <w:rsid w:val="00246028"/>
    <w:rsid w:val="00246708"/>
    <w:rsid w:val="002475CB"/>
    <w:rsid w:val="00250AB0"/>
    <w:rsid w:val="00256CF0"/>
    <w:rsid w:val="0026381C"/>
    <w:rsid w:val="00265D04"/>
    <w:rsid w:val="00271F86"/>
    <w:rsid w:val="0027306A"/>
    <w:rsid w:val="00273A2F"/>
    <w:rsid w:val="00274507"/>
    <w:rsid w:val="00277227"/>
    <w:rsid w:val="00281BBD"/>
    <w:rsid w:val="00282323"/>
    <w:rsid w:val="00282940"/>
    <w:rsid w:val="00284EE5"/>
    <w:rsid w:val="00285510"/>
    <w:rsid w:val="00290EB3"/>
    <w:rsid w:val="0029122D"/>
    <w:rsid w:val="0029124A"/>
    <w:rsid w:val="0029198E"/>
    <w:rsid w:val="00291A96"/>
    <w:rsid w:val="00291D41"/>
    <w:rsid w:val="002927AC"/>
    <w:rsid w:val="00293AAF"/>
    <w:rsid w:val="00294BC9"/>
    <w:rsid w:val="002A0485"/>
    <w:rsid w:val="002A0810"/>
    <w:rsid w:val="002A32CD"/>
    <w:rsid w:val="002A44E9"/>
    <w:rsid w:val="002A472D"/>
    <w:rsid w:val="002A49F0"/>
    <w:rsid w:val="002B2866"/>
    <w:rsid w:val="002B4211"/>
    <w:rsid w:val="002B47AE"/>
    <w:rsid w:val="002B5F0C"/>
    <w:rsid w:val="002B71EA"/>
    <w:rsid w:val="002C0302"/>
    <w:rsid w:val="002C042F"/>
    <w:rsid w:val="002C427A"/>
    <w:rsid w:val="002C49A2"/>
    <w:rsid w:val="002D42F2"/>
    <w:rsid w:val="002D7754"/>
    <w:rsid w:val="002E0E8E"/>
    <w:rsid w:val="002E2605"/>
    <w:rsid w:val="002E345D"/>
    <w:rsid w:val="002E3F54"/>
    <w:rsid w:val="002E461D"/>
    <w:rsid w:val="002E62BA"/>
    <w:rsid w:val="002E7CAE"/>
    <w:rsid w:val="002F03F0"/>
    <w:rsid w:val="002F2474"/>
    <w:rsid w:val="002F27FA"/>
    <w:rsid w:val="002F449A"/>
    <w:rsid w:val="002F5035"/>
    <w:rsid w:val="002F626C"/>
    <w:rsid w:val="002F6BB9"/>
    <w:rsid w:val="00300C9E"/>
    <w:rsid w:val="003017E7"/>
    <w:rsid w:val="00303D9B"/>
    <w:rsid w:val="00305AFF"/>
    <w:rsid w:val="003072C7"/>
    <w:rsid w:val="00310278"/>
    <w:rsid w:val="0031075C"/>
    <w:rsid w:val="00310906"/>
    <w:rsid w:val="00313783"/>
    <w:rsid w:val="0031533D"/>
    <w:rsid w:val="0031569A"/>
    <w:rsid w:val="00320A0D"/>
    <w:rsid w:val="003232E5"/>
    <w:rsid w:val="00323B1B"/>
    <w:rsid w:val="00325141"/>
    <w:rsid w:val="00325713"/>
    <w:rsid w:val="0032728C"/>
    <w:rsid w:val="003302E6"/>
    <w:rsid w:val="003325D9"/>
    <w:rsid w:val="00333544"/>
    <w:rsid w:val="003374B3"/>
    <w:rsid w:val="00337B41"/>
    <w:rsid w:val="00337C8F"/>
    <w:rsid w:val="0034079D"/>
    <w:rsid w:val="00340B5D"/>
    <w:rsid w:val="00340CD2"/>
    <w:rsid w:val="00341677"/>
    <w:rsid w:val="0034364A"/>
    <w:rsid w:val="00343E82"/>
    <w:rsid w:val="00343F10"/>
    <w:rsid w:val="003442FD"/>
    <w:rsid w:val="00347B67"/>
    <w:rsid w:val="003509DD"/>
    <w:rsid w:val="00351C03"/>
    <w:rsid w:val="00351C6C"/>
    <w:rsid w:val="00360CF9"/>
    <w:rsid w:val="00360E1E"/>
    <w:rsid w:val="003616D2"/>
    <w:rsid w:val="00361A9C"/>
    <w:rsid w:val="0036437C"/>
    <w:rsid w:val="00364D4F"/>
    <w:rsid w:val="00364D68"/>
    <w:rsid w:val="00365B0B"/>
    <w:rsid w:val="00367C18"/>
    <w:rsid w:val="00371361"/>
    <w:rsid w:val="00371B95"/>
    <w:rsid w:val="0037336D"/>
    <w:rsid w:val="00373B5D"/>
    <w:rsid w:val="00376461"/>
    <w:rsid w:val="00387651"/>
    <w:rsid w:val="00390B7C"/>
    <w:rsid w:val="00391122"/>
    <w:rsid w:val="00392435"/>
    <w:rsid w:val="00392DB4"/>
    <w:rsid w:val="00395283"/>
    <w:rsid w:val="00395B78"/>
    <w:rsid w:val="00395BA4"/>
    <w:rsid w:val="00396F3A"/>
    <w:rsid w:val="0039742F"/>
    <w:rsid w:val="003A0402"/>
    <w:rsid w:val="003A17AA"/>
    <w:rsid w:val="003A1B62"/>
    <w:rsid w:val="003A2F9E"/>
    <w:rsid w:val="003A32AC"/>
    <w:rsid w:val="003B3332"/>
    <w:rsid w:val="003B36C8"/>
    <w:rsid w:val="003B3A89"/>
    <w:rsid w:val="003B556D"/>
    <w:rsid w:val="003C0821"/>
    <w:rsid w:val="003C1494"/>
    <w:rsid w:val="003C22E9"/>
    <w:rsid w:val="003C25F0"/>
    <w:rsid w:val="003D0981"/>
    <w:rsid w:val="003D5ACB"/>
    <w:rsid w:val="003D5D2C"/>
    <w:rsid w:val="003D6596"/>
    <w:rsid w:val="003D6FB1"/>
    <w:rsid w:val="003D718D"/>
    <w:rsid w:val="003E0050"/>
    <w:rsid w:val="003E13FD"/>
    <w:rsid w:val="003E2220"/>
    <w:rsid w:val="003E2E79"/>
    <w:rsid w:val="003E612F"/>
    <w:rsid w:val="003E6A5C"/>
    <w:rsid w:val="003F2AF5"/>
    <w:rsid w:val="003F3479"/>
    <w:rsid w:val="003F3664"/>
    <w:rsid w:val="003F3F95"/>
    <w:rsid w:val="003F45C4"/>
    <w:rsid w:val="00401269"/>
    <w:rsid w:val="00403AA7"/>
    <w:rsid w:val="00404FBA"/>
    <w:rsid w:val="00405338"/>
    <w:rsid w:val="0040595A"/>
    <w:rsid w:val="00410C20"/>
    <w:rsid w:val="00410DB0"/>
    <w:rsid w:val="00411D9A"/>
    <w:rsid w:val="00413B19"/>
    <w:rsid w:val="00415DC0"/>
    <w:rsid w:val="004256B4"/>
    <w:rsid w:val="00425A4D"/>
    <w:rsid w:val="004269B8"/>
    <w:rsid w:val="00427507"/>
    <w:rsid w:val="00427524"/>
    <w:rsid w:val="00427EDF"/>
    <w:rsid w:val="00433786"/>
    <w:rsid w:val="00434793"/>
    <w:rsid w:val="00434BE3"/>
    <w:rsid w:val="00434EC1"/>
    <w:rsid w:val="00436A4B"/>
    <w:rsid w:val="00436CA7"/>
    <w:rsid w:val="0044111D"/>
    <w:rsid w:val="00443AA0"/>
    <w:rsid w:val="0044435B"/>
    <w:rsid w:val="00444512"/>
    <w:rsid w:val="004448ED"/>
    <w:rsid w:val="00444AD8"/>
    <w:rsid w:val="004504AC"/>
    <w:rsid w:val="00450D8B"/>
    <w:rsid w:val="00460CC1"/>
    <w:rsid w:val="00461562"/>
    <w:rsid w:val="00461693"/>
    <w:rsid w:val="00466F1C"/>
    <w:rsid w:val="004709D4"/>
    <w:rsid w:val="004710A0"/>
    <w:rsid w:val="00475220"/>
    <w:rsid w:val="00477FBE"/>
    <w:rsid w:val="00480857"/>
    <w:rsid w:val="00483F3F"/>
    <w:rsid w:val="00486FCA"/>
    <w:rsid w:val="004909AB"/>
    <w:rsid w:val="00490D57"/>
    <w:rsid w:val="00493E08"/>
    <w:rsid w:val="00494516"/>
    <w:rsid w:val="00496165"/>
    <w:rsid w:val="004978A1"/>
    <w:rsid w:val="00497927"/>
    <w:rsid w:val="004A33BB"/>
    <w:rsid w:val="004A6B3B"/>
    <w:rsid w:val="004A6EA1"/>
    <w:rsid w:val="004A752A"/>
    <w:rsid w:val="004B03A1"/>
    <w:rsid w:val="004B0479"/>
    <w:rsid w:val="004B0583"/>
    <w:rsid w:val="004B4DD5"/>
    <w:rsid w:val="004C1177"/>
    <w:rsid w:val="004C2D8F"/>
    <w:rsid w:val="004C3AA1"/>
    <w:rsid w:val="004C46B0"/>
    <w:rsid w:val="004D0A39"/>
    <w:rsid w:val="004D41BE"/>
    <w:rsid w:val="004D6357"/>
    <w:rsid w:val="004D7C81"/>
    <w:rsid w:val="004E343B"/>
    <w:rsid w:val="004E4F5D"/>
    <w:rsid w:val="004E62CC"/>
    <w:rsid w:val="004E6513"/>
    <w:rsid w:val="004F26C9"/>
    <w:rsid w:val="004F2AA4"/>
    <w:rsid w:val="004F5549"/>
    <w:rsid w:val="004F67C2"/>
    <w:rsid w:val="004F6BFE"/>
    <w:rsid w:val="004F6CC4"/>
    <w:rsid w:val="004F7049"/>
    <w:rsid w:val="004F7478"/>
    <w:rsid w:val="0050031C"/>
    <w:rsid w:val="005009D5"/>
    <w:rsid w:val="005016D9"/>
    <w:rsid w:val="005025EC"/>
    <w:rsid w:val="00502FE4"/>
    <w:rsid w:val="005046D0"/>
    <w:rsid w:val="00504E4E"/>
    <w:rsid w:val="00511704"/>
    <w:rsid w:val="00512942"/>
    <w:rsid w:val="005136BF"/>
    <w:rsid w:val="00521CA0"/>
    <w:rsid w:val="00522260"/>
    <w:rsid w:val="00523E52"/>
    <w:rsid w:val="00525F0C"/>
    <w:rsid w:val="00527206"/>
    <w:rsid w:val="005277B9"/>
    <w:rsid w:val="00532192"/>
    <w:rsid w:val="005327D9"/>
    <w:rsid w:val="0053289C"/>
    <w:rsid w:val="0053375C"/>
    <w:rsid w:val="005352BE"/>
    <w:rsid w:val="00535BCA"/>
    <w:rsid w:val="00535F82"/>
    <w:rsid w:val="00537034"/>
    <w:rsid w:val="0053722A"/>
    <w:rsid w:val="005376D7"/>
    <w:rsid w:val="0054203B"/>
    <w:rsid w:val="00542226"/>
    <w:rsid w:val="005464FD"/>
    <w:rsid w:val="0054654A"/>
    <w:rsid w:val="00547E73"/>
    <w:rsid w:val="005604C7"/>
    <w:rsid w:val="00560844"/>
    <w:rsid w:val="00566427"/>
    <w:rsid w:val="00572543"/>
    <w:rsid w:val="00573998"/>
    <w:rsid w:val="00573FDA"/>
    <w:rsid w:val="0057490F"/>
    <w:rsid w:val="005754B0"/>
    <w:rsid w:val="00576BCE"/>
    <w:rsid w:val="00585247"/>
    <w:rsid w:val="0058536A"/>
    <w:rsid w:val="00590C9C"/>
    <w:rsid w:val="0059235D"/>
    <w:rsid w:val="005935E9"/>
    <w:rsid w:val="00593D27"/>
    <w:rsid w:val="0059475D"/>
    <w:rsid w:val="00597E6A"/>
    <w:rsid w:val="005A0085"/>
    <w:rsid w:val="005A0294"/>
    <w:rsid w:val="005A21EE"/>
    <w:rsid w:val="005A2229"/>
    <w:rsid w:val="005A28B7"/>
    <w:rsid w:val="005A2FD0"/>
    <w:rsid w:val="005A3772"/>
    <w:rsid w:val="005A4446"/>
    <w:rsid w:val="005B4106"/>
    <w:rsid w:val="005B5310"/>
    <w:rsid w:val="005B59A9"/>
    <w:rsid w:val="005B60AD"/>
    <w:rsid w:val="005C1534"/>
    <w:rsid w:val="005C196D"/>
    <w:rsid w:val="005C2FFF"/>
    <w:rsid w:val="005C33B0"/>
    <w:rsid w:val="005C34AC"/>
    <w:rsid w:val="005C3A55"/>
    <w:rsid w:val="005C4053"/>
    <w:rsid w:val="005C4B62"/>
    <w:rsid w:val="005C666F"/>
    <w:rsid w:val="005D0B0B"/>
    <w:rsid w:val="005D2A6B"/>
    <w:rsid w:val="005D3C8D"/>
    <w:rsid w:val="005D4A2A"/>
    <w:rsid w:val="005D574E"/>
    <w:rsid w:val="005E044B"/>
    <w:rsid w:val="005E1815"/>
    <w:rsid w:val="005E1D2C"/>
    <w:rsid w:val="005E30A1"/>
    <w:rsid w:val="005E3BC4"/>
    <w:rsid w:val="005E53B2"/>
    <w:rsid w:val="005F194D"/>
    <w:rsid w:val="005F20DF"/>
    <w:rsid w:val="005F37BB"/>
    <w:rsid w:val="005F502F"/>
    <w:rsid w:val="006009C8"/>
    <w:rsid w:val="0060186D"/>
    <w:rsid w:val="0060199A"/>
    <w:rsid w:val="00601F2B"/>
    <w:rsid w:val="006028E5"/>
    <w:rsid w:val="0060472B"/>
    <w:rsid w:val="00610269"/>
    <w:rsid w:val="0061174E"/>
    <w:rsid w:val="00611CC9"/>
    <w:rsid w:val="00612CD2"/>
    <w:rsid w:val="00615AF1"/>
    <w:rsid w:val="0061690B"/>
    <w:rsid w:val="006217E1"/>
    <w:rsid w:val="006221B2"/>
    <w:rsid w:val="0062263A"/>
    <w:rsid w:val="006234A3"/>
    <w:rsid w:val="0062401D"/>
    <w:rsid w:val="00624360"/>
    <w:rsid w:val="00625542"/>
    <w:rsid w:val="006268DD"/>
    <w:rsid w:val="006306D5"/>
    <w:rsid w:val="006310F3"/>
    <w:rsid w:val="0063617D"/>
    <w:rsid w:val="00640FFC"/>
    <w:rsid w:val="006429C0"/>
    <w:rsid w:val="0064365D"/>
    <w:rsid w:val="00645115"/>
    <w:rsid w:val="0064559E"/>
    <w:rsid w:val="00645ADB"/>
    <w:rsid w:val="00646EEA"/>
    <w:rsid w:val="00650FC6"/>
    <w:rsid w:val="00652A91"/>
    <w:rsid w:val="0065354D"/>
    <w:rsid w:val="00656C85"/>
    <w:rsid w:val="00660089"/>
    <w:rsid w:val="00660748"/>
    <w:rsid w:val="00661238"/>
    <w:rsid w:val="00661BD6"/>
    <w:rsid w:val="00666EDE"/>
    <w:rsid w:val="0067236F"/>
    <w:rsid w:val="006748F7"/>
    <w:rsid w:val="006751BB"/>
    <w:rsid w:val="00676B2A"/>
    <w:rsid w:val="006804A5"/>
    <w:rsid w:val="0068333B"/>
    <w:rsid w:val="00683948"/>
    <w:rsid w:val="00683E0E"/>
    <w:rsid w:val="006906AF"/>
    <w:rsid w:val="006929CA"/>
    <w:rsid w:val="00693849"/>
    <w:rsid w:val="006948AD"/>
    <w:rsid w:val="006969F8"/>
    <w:rsid w:val="006A0D88"/>
    <w:rsid w:val="006A2518"/>
    <w:rsid w:val="006A2BAE"/>
    <w:rsid w:val="006A3515"/>
    <w:rsid w:val="006A38FC"/>
    <w:rsid w:val="006A46D8"/>
    <w:rsid w:val="006A4F7B"/>
    <w:rsid w:val="006A5090"/>
    <w:rsid w:val="006A729C"/>
    <w:rsid w:val="006B18FD"/>
    <w:rsid w:val="006B1FA2"/>
    <w:rsid w:val="006B6F3D"/>
    <w:rsid w:val="006C0153"/>
    <w:rsid w:val="006C2BAB"/>
    <w:rsid w:val="006C2C0E"/>
    <w:rsid w:val="006C3475"/>
    <w:rsid w:val="006C3842"/>
    <w:rsid w:val="006C4BEE"/>
    <w:rsid w:val="006C5472"/>
    <w:rsid w:val="006C6C70"/>
    <w:rsid w:val="006C6D53"/>
    <w:rsid w:val="006C748B"/>
    <w:rsid w:val="006D1522"/>
    <w:rsid w:val="006D288E"/>
    <w:rsid w:val="006D46B4"/>
    <w:rsid w:val="006D51AA"/>
    <w:rsid w:val="006D74A4"/>
    <w:rsid w:val="006E162A"/>
    <w:rsid w:val="006E1FEC"/>
    <w:rsid w:val="006E2413"/>
    <w:rsid w:val="006E2C35"/>
    <w:rsid w:val="006E6673"/>
    <w:rsid w:val="006E6EB5"/>
    <w:rsid w:val="006E6F16"/>
    <w:rsid w:val="006F36ED"/>
    <w:rsid w:val="006F4E82"/>
    <w:rsid w:val="006F7A13"/>
    <w:rsid w:val="007002B1"/>
    <w:rsid w:val="007012EF"/>
    <w:rsid w:val="0070550E"/>
    <w:rsid w:val="00710FF0"/>
    <w:rsid w:val="007128B8"/>
    <w:rsid w:val="00714818"/>
    <w:rsid w:val="007159AD"/>
    <w:rsid w:val="00720A0A"/>
    <w:rsid w:val="0072105C"/>
    <w:rsid w:val="00721175"/>
    <w:rsid w:val="00722E06"/>
    <w:rsid w:val="00730851"/>
    <w:rsid w:val="00730F0A"/>
    <w:rsid w:val="007407CC"/>
    <w:rsid w:val="00741BEF"/>
    <w:rsid w:val="00743B76"/>
    <w:rsid w:val="00743C0F"/>
    <w:rsid w:val="00746751"/>
    <w:rsid w:val="00746936"/>
    <w:rsid w:val="00753120"/>
    <w:rsid w:val="007556C8"/>
    <w:rsid w:val="00756DD9"/>
    <w:rsid w:val="00756E6E"/>
    <w:rsid w:val="00757124"/>
    <w:rsid w:val="007644D2"/>
    <w:rsid w:val="00765004"/>
    <w:rsid w:val="007652E0"/>
    <w:rsid w:val="00765BE0"/>
    <w:rsid w:val="00766776"/>
    <w:rsid w:val="00766D0C"/>
    <w:rsid w:val="00767A43"/>
    <w:rsid w:val="007714C9"/>
    <w:rsid w:val="00771F98"/>
    <w:rsid w:val="007772D7"/>
    <w:rsid w:val="00777DF9"/>
    <w:rsid w:val="007818DA"/>
    <w:rsid w:val="0078518A"/>
    <w:rsid w:val="00790379"/>
    <w:rsid w:val="007912CA"/>
    <w:rsid w:val="00794CB7"/>
    <w:rsid w:val="00796BDC"/>
    <w:rsid w:val="007A0D88"/>
    <w:rsid w:val="007A290D"/>
    <w:rsid w:val="007A2ABD"/>
    <w:rsid w:val="007A3036"/>
    <w:rsid w:val="007B0B55"/>
    <w:rsid w:val="007B19BE"/>
    <w:rsid w:val="007B1D6B"/>
    <w:rsid w:val="007B61DD"/>
    <w:rsid w:val="007B6CC2"/>
    <w:rsid w:val="007C5FE0"/>
    <w:rsid w:val="007C7F72"/>
    <w:rsid w:val="007D0882"/>
    <w:rsid w:val="007D5BEB"/>
    <w:rsid w:val="007E202A"/>
    <w:rsid w:val="007E2101"/>
    <w:rsid w:val="007E236C"/>
    <w:rsid w:val="007E309E"/>
    <w:rsid w:val="007E39A7"/>
    <w:rsid w:val="007E5228"/>
    <w:rsid w:val="007F1EBF"/>
    <w:rsid w:val="007F2290"/>
    <w:rsid w:val="007F29EF"/>
    <w:rsid w:val="007F7CA6"/>
    <w:rsid w:val="00800132"/>
    <w:rsid w:val="008028A3"/>
    <w:rsid w:val="008047F3"/>
    <w:rsid w:val="00805B09"/>
    <w:rsid w:val="00805C72"/>
    <w:rsid w:val="0081487D"/>
    <w:rsid w:val="00815B56"/>
    <w:rsid w:val="00823B83"/>
    <w:rsid w:val="00824524"/>
    <w:rsid w:val="00824966"/>
    <w:rsid w:val="008254CD"/>
    <w:rsid w:val="0082566E"/>
    <w:rsid w:val="00831288"/>
    <w:rsid w:val="00834894"/>
    <w:rsid w:val="008375F9"/>
    <w:rsid w:val="0084064E"/>
    <w:rsid w:val="00840866"/>
    <w:rsid w:val="00841E48"/>
    <w:rsid w:val="00841EE0"/>
    <w:rsid w:val="00842659"/>
    <w:rsid w:val="00845F80"/>
    <w:rsid w:val="00847E10"/>
    <w:rsid w:val="00851509"/>
    <w:rsid w:val="0085222A"/>
    <w:rsid w:val="00852555"/>
    <w:rsid w:val="00854E48"/>
    <w:rsid w:val="00855157"/>
    <w:rsid w:val="0085640A"/>
    <w:rsid w:val="0085709A"/>
    <w:rsid w:val="0086115B"/>
    <w:rsid w:val="00861247"/>
    <w:rsid w:val="00861D23"/>
    <w:rsid w:val="008640D5"/>
    <w:rsid w:val="008665C8"/>
    <w:rsid w:val="0086693D"/>
    <w:rsid w:val="0086756B"/>
    <w:rsid w:val="00872EA2"/>
    <w:rsid w:val="00873381"/>
    <w:rsid w:val="00873A53"/>
    <w:rsid w:val="00874B19"/>
    <w:rsid w:val="00876098"/>
    <w:rsid w:val="00876DC9"/>
    <w:rsid w:val="0087702F"/>
    <w:rsid w:val="00880810"/>
    <w:rsid w:val="00886551"/>
    <w:rsid w:val="00892FAE"/>
    <w:rsid w:val="00896A2B"/>
    <w:rsid w:val="0089710C"/>
    <w:rsid w:val="00897498"/>
    <w:rsid w:val="008A08DD"/>
    <w:rsid w:val="008A3325"/>
    <w:rsid w:val="008A42A3"/>
    <w:rsid w:val="008A7070"/>
    <w:rsid w:val="008B15CE"/>
    <w:rsid w:val="008B64CA"/>
    <w:rsid w:val="008B66ED"/>
    <w:rsid w:val="008B6978"/>
    <w:rsid w:val="008B7D84"/>
    <w:rsid w:val="008C0FA6"/>
    <w:rsid w:val="008C6382"/>
    <w:rsid w:val="008C79AA"/>
    <w:rsid w:val="008D10F3"/>
    <w:rsid w:val="008D14A7"/>
    <w:rsid w:val="008D3E71"/>
    <w:rsid w:val="008D4F48"/>
    <w:rsid w:val="008D67D5"/>
    <w:rsid w:val="008D6C62"/>
    <w:rsid w:val="008D6DA7"/>
    <w:rsid w:val="008E20C2"/>
    <w:rsid w:val="008E441C"/>
    <w:rsid w:val="008E4567"/>
    <w:rsid w:val="008E4B6D"/>
    <w:rsid w:val="008E62F6"/>
    <w:rsid w:val="008E7727"/>
    <w:rsid w:val="008F0232"/>
    <w:rsid w:val="008F0999"/>
    <w:rsid w:val="008F3434"/>
    <w:rsid w:val="008F382F"/>
    <w:rsid w:val="008F49B7"/>
    <w:rsid w:val="008F4AD5"/>
    <w:rsid w:val="008F668E"/>
    <w:rsid w:val="008F6940"/>
    <w:rsid w:val="00900F21"/>
    <w:rsid w:val="009013F3"/>
    <w:rsid w:val="00901E85"/>
    <w:rsid w:val="00902234"/>
    <w:rsid w:val="00902B00"/>
    <w:rsid w:val="00904F6D"/>
    <w:rsid w:val="009057BE"/>
    <w:rsid w:val="00906E63"/>
    <w:rsid w:val="0091028C"/>
    <w:rsid w:val="00913B2D"/>
    <w:rsid w:val="0091575E"/>
    <w:rsid w:val="00916181"/>
    <w:rsid w:val="00916BD0"/>
    <w:rsid w:val="00920F52"/>
    <w:rsid w:val="00921298"/>
    <w:rsid w:val="009233B3"/>
    <w:rsid w:val="009254F3"/>
    <w:rsid w:val="00926D80"/>
    <w:rsid w:val="00926DB2"/>
    <w:rsid w:val="00926F36"/>
    <w:rsid w:val="009301BD"/>
    <w:rsid w:val="0093130D"/>
    <w:rsid w:val="009355F5"/>
    <w:rsid w:val="00940C74"/>
    <w:rsid w:val="00941118"/>
    <w:rsid w:val="00945CB3"/>
    <w:rsid w:val="00946DBD"/>
    <w:rsid w:val="00951156"/>
    <w:rsid w:val="00956E9A"/>
    <w:rsid w:val="00961683"/>
    <w:rsid w:val="00962D33"/>
    <w:rsid w:val="009643C0"/>
    <w:rsid w:val="00965D18"/>
    <w:rsid w:val="00966DDB"/>
    <w:rsid w:val="00967269"/>
    <w:rsid w:val="0097386D"/>
    <w:rsid w:val="00973D6F"/>
    <w:rsid w:val="00973E1F"/>
    <w:rsid w:val="00974A24"/>
    <w:rsid w:val="00975C46"/>
    <w:rsid w:val="009772C8"/>
    <w:rsid w:val="00977872"/>
    <w:rsid w:val="009872FA"/>
    <w:rsid w:val="0099156C"/>
    <w:rsid w:val="00991807"/>
    <w:rsid w:val="00991E28"/>
    <w:rsid w:val="00993B63"/>
    <w:rsid w:val="00994370"/>
    <w:rsid w:val="00994593"/>
    <w:rsid w:val="009946D9"/>
    <w:rsid w:val="0099593E"/>
    <w:rsid w:val="00996EFC"/>
    <w:rsid w:val="00997F3D"/>
    <w:rsid w:val="009A3016"/>
    <w:rsid w:val="009A3136"/>
    <w:rsid w:val="009A5654"/>
    <w:rsid w:val="009A6188"/>
    <w:rsid w:val="009A6570"/>
    <w:rsid w:val="009B084D"/>
    <w:rsid w:val="009B13A0"/>
    <w:rsid w:val="009B53DF"/>
    <w:rsid w:val="009B6B5E"/>
    <w:rsid w:val="009B7A18"/>
    <w:rsid w:val="009C3A7A"/>
    <w:rsid w:val="009C5729"/>
    <w:rsid w:val="009C7009"/>
    <w:rsid w:val="009C748F"/>
    <w:rsid w:val="009D3590"/>
    <w:rsid w:val="009D587A"/>
    <w:rsid w:val="009D6A3F"/>
    <w:rsid w:val="009E0DE1"/>
    <w:rsid w:val="009E1DD6"/>
    <w:rsid w:val="009E22BA"/>
    <w:rsid w:val="009E3F65"/>
    <w:rsid w:val="009E5606"/>
    <w:rsid w:val="009F09CD"/>
    <w:rsid w:val="009F2278"/>
    <w:rsid w:val="009F4EFA"/>
    <w:rsid w:val="009F5DED"/>
    <w:rsid w:val="00A000EA"/>
    <w:rsid w:val="00A0094E"/>
    <w:rsid w:val="00A01C00"/>
    <w:rsid w:val="00A06B04"/>
    <w:rsid w:val="00A070D0"/>
    <w:rsid w:val="00A14895"/>
    <w:rsid w:val="00A14C09"/>
    <w:rsid w:val="00A159C0"/>
    <w:rsid w:val="00A20E5D"/>
    <w:rsid w:val="00A2404B"/>
    <w:rsid w:val="00A2447B"/>
    <w:rsid w:val="00A257B2"/>
    <w:rsid w:val="00A2690B"/>
    <w:rsid w:val="00A2721A"/>
    <w:rsid w:val="00A274F1"/>
    <w:rsid w:val="00A30ACC"/>
    <w:rsid w:val="00A31734"/>
    <w:rsid w:val="00A33F1D"/>
    <w:rsid w:val="00A3687A"/>
    <w:rsid w:val="00A36F95"/>
    <w:rsid w:val="00A411DE"/>
    <w:rsid w:val="00A46A55"/>
    <w:rsid w:val="00A46F03"/>
    <w:rsid w:val="00A5177A"/>
    <w:rsid w:val="00A561D7"/>
    <w:rsid w:val="00A60E72"/>
    <w:rsid w:val="00A62883"/>
    <w:rsid w:val="00A63CAE"/>
    <w:rsid w:val="00A651FA"/>
    <w:rsid w:val="00A66683"/>
    <w:rsid w:val="00A83A69"/>
    <w:rsid w:val="00A87CE5"/>
    <w:rsid w:val="00A901E0"/>
    <w:rsid w:val="00A91016"/>
    <w:rsid w:val="00A9198A"/>
    <w:rsid w:val="00A92821"/>
    <w:rsid w:val="00A93DF7"/>
    <w:rsid w:val="00AA1A86"/>
    <w:rsid w:val="00AA23E2"/>
    <w:rsid w:val="00AA281B"/>
    <w:rsid w:val="00AB0537"/>
    <w:rsid w:val="00AB3000"/>
    <w:rsid w:val="00AB39ED"/>
    <w:rsid w:val="00AB4A02"/>
    <w:rsid w:val="00AB7BCE"/>
    <w:rsid w:val="00AC152C"/>
    <w:rsid w:val="00AC3145"/>
    <w:rsid w:val="00AC5C08"/>
    <w:rsid w:val="00AC68E6"/>
    <w:rsid w:val="00AD1929"/>
    <w:rsid w:val="00AD4414"/>
    <w:rsid w:val="00AD47C3"/>
    <w:rsid w:val="00AD5061"/>
    <w:rsid w:val="00AD55EB"/>
    <w:rsid w:val="00AE0728"/>
    <w:rsid w:val="00AE1C76"/>
    <w:rsid w:val="00AE2BA8"/>
    <w:rsid w:val="00AE3209"/>
    <w:rsid w:val="00AE3B3B"/>
    <w:rsid w:val="00AE7045"/>
    <w:rsid w:val="00AF0BBA"/>
    <w:rsid w:val="00AF19BC"/>
    <w:rsid w:val="00AF34DE"/>
    <w:rsid w:val="00AF5B66"/>
    <w:rsid w:val="00AF5DD0"/>
    <w:rsid w:val="00B0062A"/>
    <w:rsid w:val="00B00E30"/>
    <w:rsid w:val="00B01E5E"/>
    <w:rsid w:val="00B01F4A"/>
    <w:rsid w:val="00B0382B"/>
    <w:rsid w:val="00B043B5"/>
    <w:rsid w:val="00B04865"/>
    <w:rsid w:val="00B0634E"/>
    <w:rsid w:val="00B07198"/>
    <w:rsid w:val="00B11369"/>
    <w:rsid w:val="00B131BC"/>
    <w:rsid w:val="00B132F8"/>
    <w:rsid w:val="00B13415"/>
    <w:rsid w:val="00B149FD"/>
    <w:rsid w:val="00B17187"/>
    <w:rsid w:val="00B1795B"/>
    <w:rsid w:val="00B179A5"/>
    <w:rsid w:val="00B250B3"/>
    <w:rsid w:val="00B3055C"/>
    <w:rsid w:val="00B30E94"/>
    <w:rsid w:val="00B3433A"/>
    <w:rsid w:val="00B36862"/>
    <w:rsid w:val="00B37D36"/>
    <w:rsid w:val="00B37E03"/>
    <w:rsid w:val="00B406C5"/>
    <w:rsid w:val="00B418B8"/>
    <w:rsid w:val="00B423A1"/>
    <w:rsid w:val="00B44211"/>
    <w:rsid w:val="00B451B5"/>
    <w:rsid w:val="00B46D32"/>
    <w:rsid w:val="00B47160"/>
    <w:rsid w:val="00B5025A"/>
    <w:rsid w:val="00B505B8"/>
    <w:rsid w:val="00B52157"/>
    <w:rsid w:val="00B52CFE"/>
    <w:rsid w:val="00B53155"/>
    <w:rsid w:val="00B5716E"/>
    <w:rsid w:val="00B60063"/>
    <w:rsid w:val="00B6084F"/>
    <w:rsid w:val="00B608A1"/>
    <w:rsid w:val="00B61DD8"/>
    <w:rsid w:val="00B644FA"/>
    <w:rsid w:val="00B727BD"/>
    <w:rsid w:val="00B732B4"/>
    <w:rsid w:val="00B74C0F"/>
    <w:rsid w:val="00B80E50"/>
    <w:rsid w:val="00B8138D"/>
    <w:rsid w:val="00B82488"/>
    <w:rsid w:val="00B835A1"/>
    <w:rsid w:val="00B84582"/>
    <w:rsid w:val="00B8540D"/>
    <w:rsid w:val="00B87048"/>
    <w:rsid w:val="00B933F4"/>
    <w:rsid w:val="00B933FA"/>
    <w:rsid w:val="00B939E6"/>
    <w:rsid w:val="00B94FE7"/>
    <w:rsid w:val="00B9553C"/>
    <w:rsid w:val="00B97A5E"/>
    <w:rsid w:val="00BA10B9"/>
    <w:rsid w:val="00BA12DA"/>
    <w:rsid w:val="00BA1E39"/>
    <w:rsid w:val="00BA3386"/>
    <w:rsid w:val="00BA5D84"/>
    <w:rsid w:val="00BB02AC"/>
    <w:rsid w:val="00BB0A69"/>
    <w:rsid w:val="00BB0CF6"/>
    <w:rsid w:val="00BB1903"/>
    <w:rsid w:val="00BB6204"/>
    <w:rsid w:val="00BB72EE"/>
    <w:rsid w:val="00BC0DF5"/>
    <w:rsid w:val="00BC24E2"/>
    <w:rsid w:val="00BC336E"/>
    <w:rsid w:val="00BC4847"/>
    <w:rsid w:val="00BD0508"/>
    <w:rsid w:val="00BD439B"/>
    <w:rsid w:val="00BD61D1"/>
    <w:rsid w:val="00BD7CC1"/>
    <w:rsid w:val="00BE4D9C"/>
    <w:rsid w:val="00BE53AE"/>
    <w:rsid w:val="00BE7D39"/>
    <w:rsid w:val="00BF4F42"/>
    <w:rsid w:val="00BF508A"/>
    <w:rsid w:val="00BF620D"/>
    <w:rsid w:val="00C0166E"/>
    <w:rsid w:val="00C02953"/>
    <w:rsid w:val="00C0446F"/>
    <w:rsid w:val="00C046FD"/>
    <w:rsid w:val="00C04FA9"/>
    <w:rsid w:val="00C068CC"/>
    <w:rsid w:val="00C07443"/>
    <w:rsid w:val="00C10160"/>
    <w:rsid w:val="00C106BE"/>
    <w:rsid w:val="00C13BE8"/>
    <w:rsid w:val="00C15302"/>
    <w:rsid w:val="00C16091"/>
    <w:rsid w:val="00C249BE"/>
    <w:rsid w:val="00C26AA5"/>
    <w:rsid w:val="00C27D53"/>
    <w:rsid w:val="00C306EB"/>
    <w:rsid w:val="00C31A1F"/>
    <w:rsid w:val="00C321D2"/>
    <w:rsid w:val="00C34763"/>
    <w:rsid w:val="00C4180C"/>
    <w:rsid w:val="00C42394"/>
    <w:rsid w:val="00C425B7"/>
    <w:rsid w:val="00C42DB3"/>
    <w:rsid w:val="00C42E6B"/>
    <w:rsid w:val="00C44189"/>
    <w:rsid w:val="00C44D9A"/>
    <w:rsid w:val="00C45E90"/>
    <w:rsid w:val="00C467AB"/>
    <w:rsid w:val="00C50FE4"/>
    <w:rsid w:val="00C5130A"/>
    <w:rsid w:val="00C51CA1"/>
    <w:rsid w:val="00C52E6B"/>
    <w:rsid w:val="00C5492C"/>
    <w:rsid w:val="00C551EC"/>
    <w:rsid w:val="00C56BE3"/>
    <w:rsid w:val="00C56C5B"/>
    <w:rsid w:val="00C60445"/>
    <w:rsid w:val="00C634A0"/>
    <w:rsid w:val="00C64962"/>
    <w:rsid w:val="00C67B3E"/>
    <w:rsid w:val="00C67F9F"/>
    <w:rsid w:val="00C7266D"/>
    <w:rsid w:val="00C73D1B"/>
    <w:rsid w:val="00C76C5C"/>
    <w:rsid w:val="00C776B1"/>
    <w:rsid w:val="00C77958"/>
    <w:rsid w:val="00C81C05"/>
    <w:rsid w:val="00C83C5D"/>
    <w:rsid w:val="00C87063"/>
    <w:rsid w:val="00C90FB7"/>
    <w:rsid w:val="00C90FF3"/>
    <w:rsid w:val="00C96A15"/>
    <w:rsid w:val="00C97ABE"/>
    <w:rsid w:val="00CA08E0"/>
    <w:rsid w:val="00CB06F3"/>
    <w:rsid w:val="00CB2153"/>
    <w:rsid w:val="00CB277C"/>
    <w:rsid w:val="00CB3EAA"/>
    <w:rsid w:val="00CB5908"/>
    <w:rsid w:val="00CB63AC"/>
    <w:rsid w:val="00CC29F1"/>
    <w:rsid w:val="00CC46FD"/>
    <w:rsid w:val="00CC5759"/>
    <w:rsid w:val="00CD06BD"/>
    <w:rsid w:val="00CD1CDD"/>
    <w:rsid w:val="00CD233A"/>
    <w:rsid w:val="00CD33D3"/>
    <w:rsid w:val="00CD4853"/>
    <w:rsid w:val="00CD5669"/>
    <w:rsid w:val="00CD58C7"/>
    <w:rsid w:val="00CD64D2"/>
    <w:rsid w:val="00CE0A29"/>
    <w:rsid w:val="00CE3CA2"/>
    <w:rsid w:val="00CE3E41"/>
    <w:rsid w:val="00CE5057"/>
    <w:rsid w:val="00CE5CAF"/>
    <w:rsid w:val="00CE7EA9"/>
    <w:rsid w:val="00CF1D18"/>
    <w:rsid w:val="00CF3D32"/>
    <w:rsid w:val="00CF413A"/>
    <w:rsid w:val="00CF6998"/>
    <w:rsid w:val="00CF7891"/>
    <w:rsid w:val="00D04CE0"/>
    <w:rsid w:val="00D13B27"/>
    <w:rsid w:val="00D14F07"/>
    <w:rsid w:val="00D17610"/>
    <w:rsid w:val="00D17854"/>
    <w:rsid w:val="00D2002E"/>
    <w:rsid w:val="00D22A93"/>
    <w:rsid w:val="00D26175"/>
    <w:rsid w:val="00D33F63"/>
    <w:rsid w:val="00D40AC7"/>
    <w:rsid w:val="00D41087"/>
    <w:rsid w:val="00D43869"/>
    <w:rsid w:val="00D44842"/>
    <w:rsid w:val="00D45249"/>
    <w:rsid w:val="00D45B8A"/>
    <w:rsid w:val="00D465B1"/>
    <w:rsid w:val="00D47E2D"/>
    <w:rsid w:val="00D50C58"/>
    <w:rsid w:val="00D5232C"/>
    <w:rsid w:val="00D54A94"/>
    <w:rsid w:val="00D56456"/>
    <w:rsid w:val="00D608E6"/>
    <w:rsid w:val="00D61806"/>
    <w:rsid w:val="00D619A9"/>
    <w:rsid w:val="00D63B76"/>
    <w:rsid w:val="00D64CF0"/>
    <w:rsid w:val="00D65EB0"/>
    <w:rsid w:val="00D6609E"/>
    <w:rsid w:val="00D675A0"/>
    <w:rsid w:val="00D708F0"/>
    <w:rsid w:val="00D745CB"/>
    <w:rsid w:val="00D76AB8"/>
    <w:rsid w:val="00D80C8F"/>
    <w:rsid w:val="00D80E5E"/>
    <w:rsid w:val="00D8168F"/>
    <w:rsid w:val="00D83837"/>
    <w:rsid w:val="00D83879"/>
    <w:rsid w:val="00D83ED6"/>
    <w:rsid w:val="00D85252"/>
    <w:rsid w:val="00D86B01"/>
    <w:rsid w:val="00D9023C"/>
    <w:rsid w:val="00D92616"/>
    <w:rsid w:val="00D92D85"/>
    <w:rsid w:val="00D94A6A"/>
    <w:rsid w:val="00D959B2"/>
    <w:rsid w:val="00D96B89"/>
    <w:rsid w:val="00D978A2"/>
    <w:rsid w:val="00DA039E"/>
    <w:rsid w:val="00DA098F"/>
    <w:rsid w:val="00DA1009"/>
    <w:rsid w:val="00DA1830"/>
    <w:rsid w:val="00DA1AA8"/>
    <w:rsid w:val="00DA27C3"/>
    <w:rsid w:val="00DA2989"/>
    <w:rsid w:val="00DA632D"/>
    <w:rsid w:val="00DB5EB4"/>
    <w:rsid w:val="00DB66A0"/>
    <w:rsid w:val="00DB6793"/>
    <w:rsid w:val="00DB6DE7"/>
    <w:rsid w:val="00DC01B2"/>
    <w:rsid w:val="00DC2187"/>
    <w:rsid w:val="00DC3ED4"/>
    <w:rsid w:val="00DC4D04"/>
    <w:rsid w:val="00DC6E94"/>
    <w:rsid w:val="00DD0C6F"/>
    <w:rsid w:val="00DD33BE"/>
    <w:rsid w:val="00DD3DD9"/>
    <w:rsid w:val="00DD4FC6"/>
    <w:rsid w:val="00DE0F4A"/>
    <w:rsid w:val="00DE3E50"/>
    <w:rsid w:val="00DF1788"/>
    <w:rsid w:val="00DF2538"/>
    <w:rsid w:val="00DF25E5"/>
    <w:rsid w:val="00DF3EFE"/>
    <w:rsid w:val="00E0007A"/>
    <w:rsid w:val="00E04552"/>
    <w:rsid w:val="00E0767C"/>
    <w:rsid w:val="00E130A4"/>
    <w:rsid w:val="00E1384E"/>
    <w:rsid w:val="00E152B7"/>
    <w:rsid w:val="00E17ABA"/>
    <w:rsid w:val="00E2774F"/>
    <w:rsid w:val="00E30E3A"/>
    <w:rsid w:val="00E3180F"/>
    <w:rsid w:val="00E33548"/>
    <w:rsid w:val="00E34CC9"/>
    <w:rsid w:val="00E40D27"/>
    <w:rsid w:val="00E4235D"/>
    <w:rsid w:val="00E423C9"/>
    <w:rsid w:val="00E42694"/>
    <w:rsid w:val="00E43BD2"/>
    <w:rsid w:val="00E44064"/>
    <w:rsid w:val="00E51108"/>
    <w:rsid w:val="00E51AF8"/>
    <w:rsid w:val="00E51B22"/>
    <w:rsid w:val="00E5288E"/>
    <w:rsid w:val="00E530BC"/>
    <w:rsid w:val="00E565D5"/>
    <w:rsid w:val="00E57E67"/>
    <w:rsid w:val="00E61C49"/>
    <w:rsid w:val="00E661CC"/>
    <w:rsid w:val="00E7012C"/>
    <w:rsid w:val="00E70E8D"/>
    <w:rsid w:val="00E72BB8"/>
    <w:rsid w:val="00E773F5"/>
    <w:rsid w:val="00E77D5A"/>
    <w:rsid w:val="00E8016F"/>
    <w:rsid w:val="00E81CC4"/>
    <w:rsid w:val="00E8367D"/>
    <w:rsid w:val="00E84AB7"/>
    <w:rsid w:val="00E94A9B"/>
    <w:rsid w:val="00E95D34"/>
    <w:rsid w:val="00E9605A"/>
    <w:rsid w:val="00EA0B05"/>
    <w:rsid w:val="00EA1D1E"/>
    <w:rsid w:val="00EA2743"/>
    <w:rsid w:val="00EA327B"/>
    <w:rsid w:val="00EA52EA"/>
    <w:rsid w:val="00EA7833"/>
    <w:rsid w:val="00EB6965"/>
    <w:rsid w:val="00EB6CB7"/>
    <w:rsid w:val="00EB6ED5"/>
    <w:rsid w:val="00EB728F"/>
    <w:rsid w:val="00EB7DB9"/>
    <w:rsid w:val="00EC08E5"/>
    <w:rsid w:val="00EC106D"/>
    <w:rsid w:val="00EC2094"/>
    <w:rsid w:val="00EC2C42"/>
    <w:rsid w:val="00EC50CB"/>
    <w:rsid w:val="00EC5589"/>
    <w:rsid w:val="00EC580D"/>
    <w:rsid w:val="00EC7130"/>
    <w:rsid w:val="00ED09F1"/>
    <w:rsid w:val="00ED514D"/>
    <w:rsid w:val="00ED6847"/>
    <w:rsid w:val="00EE0E00"/>
    <w:rsid w:val="00EE0F4E"/>
    <w:rsid w:val="00EE2B0C"/>
    <w:rsid w:val="00EE6AEF"/>
    <w:rsid w:val="00EE704D"/>
    <w:rsid w:val="00EE7746"/>
    <w:rsid w:val="00EF1503"/>
    <w:rsid w:val="00EF2BD8"/>
    <w:rsid w:val="00EF4803"/>
    <w:rsid w:val="00EF4EB6"/>
    <w:rsid w:val="00EF7765"/>
    <w:rsid w:val="00EF77B5"/>
    <w:rsid w:val="00F00686"/>
    <w:rsid w:val="00F016FC"/>
    <w:rsid w:val="00F0236D"/>
    <w:rsid w:val="00F03129"/>
    <w:rsid w:val="00F03978"/>
    <w:rsid w:val="00F066A8"/>
    <w:rsid w:val="00F06DA1"/>
    <w:rsid w:val="00F06DD9"/>
    <w:rsid w:val="00F073EF"/>
    <w:rsid w:val="00F07E0C"/>
    <w:rsid w:val="00F10E99"/>
    <w:rsid w:val="00F14414"/>
    <w:rsid w:val="00F14B84"/>
    <w:rsid w:val="00F16044"/>
    <w:rsid w:val="00F169D4"/>
    <w:rsid w:val="00F26272"/>
    <w:rsid w:val="00F323C5"/>
    <w:rsid w:val="00F32843"/>
    <w:rsid w:val="00F33472"/>
    <w:rsid w:val="00F34E24"/>
    <w:rsid w:val="00F3649A"/>
    <w:rsid w:val="00F37422"/>
    <w:rsid w:val="00F43013"/>
    <w:rsid w:val="00F45729"/>
    <w:rsid w:val="00F47A29"/>
    <w:rsid w:val="00F503BB"/>
    <w:rsid w:val="00F50ED4"/>
    <w:rsid w:val="00F60C28"/>
    <w:rsid w:val="00F67074"/>
    <w:rsid w:val="00F67970"/>
    <w:rsid w:val="00F679B7"/>
    <w:rsid w:val="00F70199"/>
    <w:rsid w:val="00F7038D"/>
    <w:rsid w:val="00F70605"/>
    <w:rsid w:val="00F72EF0"/>
    <w:rsid w:val="00F73498"/>
    <w:rsid w:val="00F74E0F"/>
    <w:rsid w:val="00F800DE"/>
    <w:rsid w:val="00F8179C"/>
    <w:rsid w:val="00F81B96"/>
    <w:rsid w:val="00F83D4B"/>
    <w:rsid w:val="00F840C5"/>
    <w:rsid w:val="00F901B1"/>
    <w:rsid w:val="00F90973"/>
    <w:rsid w:val="00F90B33"/>
    <w:rsid w:val="00F90D92"/>
    <w:rsid w:val="00F91A1E"/>
    <w:rsid w:val="00F93519"/>
    <w:rsid w:val="00F9564D"/>
    <w:rsid w:val="00F95910"/>
    <w:rsid w:val="00F960F5"/>
    <w:rsid w:val="00F97FFE"/>
    <w:rsid w:val="00FA074E"/>
    <w:rsid w:val="00FA2074"/>
    <w:rsid w:val="00FA3534"/>
    <w:rsid w:val="00FA3D2B"/>
    <w:rsid w:val="00FA44EE"/>
    <w:rsid w:val="00FA4F49"/>
    <w:rsid w:val="00FA689F"/>
    <w:rsid w:val="00FA7776"/>
    <w:rsid w:val="00FA7E69"/>
    <w:rsid w:val="00FB2283"/>
    <w:rsid w:val="00FB2534"/>
    <w:rsid w:val="00FB3B26"/>
    <w:rsid w:val="00FB68D7"/>
    <w:rsid w:val="00FB75EE"/>
    <w:rsid w:val="00FC2248"/>
    <w:rsid w:val="00FC2875"/>
    <w:rsid w:val="00FC5271"/>
    <w:rsid w:val="00FC668C"/>
    <w:rsid w:val="00FC6E3E"/>
    <w:rsid w:val="00FC7A1E"/>
    <w:rsid w:val="00FD0BA7"/>
    <w:rsid w:val="00FD16B6"/>
    <w:rsid w:val="00FD2363"/>
    <w:rsid w:val="00FD277A"/>
    <w:rsid w:val="00FD5A06"/>
    <w:rsid w:val="00FE066E"/>
    <w:rsid w:val="00FE1E78"/>
    <w:rsid w:val="00FF025F"/>
    <w:rsid w:val="00FF1058"/>
    <w:rsid w:val="00FF198B"/>
    <w:rsid w:val="00FF5868"/>
    <w:rsid w:val="00FF636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903D3"/>
  <w15:docId w15:val="{5E169AB7-E6B1-4080-8F59-DDEA9AF9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53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73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062A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eastAsia="en-US"/>
    </w:rPr>
  </w:style>
  <w:style w:type="paragraph" w:styleId="Heading3">
    <w:name w:val="heading 3"/>
    <w:basedOn w:val="Normal"/>
    <w:next w:val="Normal"/>
    <w:qFormat/>
    <w:rsid w:val="007C5FE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56E9A"/>
    <w:pPr>
      <w:spacing w:after="120"/>
    </w:pPr>
  </w:style>
  <w:style w:type="paragraph" w:styleId="BalloonText">
    <w:name w:val="Balloon Text"/>
    <w:basedOn w:val="Normal"/>
    <w:semiHidden/>
    <w:rsid w:val="00D86B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73498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F73498"/>
    <w:pPr>
      <w:jc w:val="center"/>
    </w:pPr>
    <w:rPr>
      <w:b/>
      <w:bCs/>
      <w:sz w:val="32"/>
      <w:lang w:val="en-US" w:eastAsia="el-GR"/>
    </w:rPr>
  </w:style>
  <w:style w:type="paragraph" w:styleId="Footer">
    <w:name w:val="footer"/>
    <w:basedOn w:val="Normal"/>
    <w:rsid w:val="000776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76E0"/>
  </w:style>
  <w:style w:type="paragraph" w:customStyle="1" w:styleId="Default">
    <w:name w:val="Default"/>
    <w:rsid w:val="00916BD0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0E77F9"/>
    <w:pPr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0E77F9"/>
    <w:pPr>
      <w:spacing w:line="276" w:lineRule="atLeast"/>
    </w:pPr>
    <w:rPr>
      <w:rFonts w:ascii="Times New Roman" w:hAnsi="Times New Roman" w:cs="Times New Roman"/>
      <w:color w:val="auto"/>
    </w:rPr>
  </w:style>
  <w:style w:type="character" w:customStyle="1" w:styleId="tw4winMark">
    <w:name w:val="tw4winMark"/>
    <w:rsid w:val="005D2A6B"/>
    <w:rPr>
      <w:rFonts w:ascii="Courier New" w:hAnsi="Courier New" w:cs="Courier New"/>
      <w:vanish/>
      <w:color w:val="800080"/>
      <w:vertAlign w:val="subscript"/>
    </w:rPr>
  </w:style>
  <w:style w:type="paragraph" w:styleId="TOC1">
    <w:name w:val="toc 1"/>
    <w:basedOn w:val="Normal"/>
    <w:next w:val="Normal"/>
    <w:autoRedefine/>
    <w:semiHidden/>
    <w:rsid w:val="007C5FE0"/>
  </w:style>
  <w:style w:type="character" w:styleId="Hyperlink">
    <w:name w:val="Hyperlink"/>
    <w:uiPriority w:val="99"/>
    <w:rsid w:val="007C5FE0"/>
    <w:rPr>
      <w:color w:val="0000FF"/>
      <w:u w:val="single"/>
    </w:rPr>
  </w:style>
  <w:style w:type="character" w:styleId="FollowedHyperlink">
    <w:name w:val="FollowedHyperlink"/>
    <w:rsid w:val="00057948"/>
    <w:rPr>
      <w:color w:val="800080"/>
      <w:u w:val="single"/>
    </w:rPr>
  </w:style>
  <w:style w:type="character" w:styleId="CommentReference">
    <w:name w:val="annotation reference"/>
    <w:semiHidden/>
    <w:rsid w:val="00576BCE"/>
    <w:rPr>
      <w:sz w:val="16"/>
    </w:rPr>
  </w:style>
  <w:style w:type="paragraph" w:styleId="CommentText">
    <w:name w:val="annotation text"/>
    <w:basedOn w:val="Normal"/>
    <w:link w:val="CommentTextChar"/>
    <w:semiHidden/>
    <w:rsid w:val="00576BCE"/>
    <w:pPr>
      <w:tabs>
        <w:tab w:val="left" w:pos="567"/>
      </w:tabs>
      <w:spacing w:line="260" w:lineRule="exact"/>
    </w:pPr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C02953"/>
    <w:pPr>
      <w:tabs>
        <w:tab w:val="clear" w:pos="567"/>
      </w:tabs>
      <w:spacing w:line="240" w:lineRule="auto"/>
    </w:pPr>
    <w:rPr>
      <w:b/>
      <w:bCs/>
      <w:lang w:eastAsia="en-GB"/>
    </w:rPr>
  </w:style>
  <w:style w:type="paragraph" w:customStyle="1" w:styleId="leipa">
    <w:name w:val="leipa"/>
    <w:basedOn w:val="Normal"/>
    <w:rsid w:val="001F252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de-DE" w:eastAsia="de-DE"/>
    </w:rPr>
  </w:style>
  <w:style w:type="paragraph" w:styleId="BodyTextIndent2">
    <w:name w:val="Body Text Indent 2"/>
    <w:basedOn w:val="Normal"/>
    <w:rsid w:val="00C249BE"/>
    <w:pPr>
      <w:spacing w:after="120" w:line="480" w:lineRule="auto"/>
      <w:ind w:left="283"/>
    </w:pPr>
  </w:style>
  <w:style w:type="paragraph" w:customStyle="1" w:styleId="CM1">
    <w:name w:val="CM1"/>
    <w:basedOn w:val="Default"/>
    <w:next w:val="Default"/>
    <w:rsid w:val="00966DDB"/>
    <w:rPr>
      <w:color w:val="auto"/>
    </w:rPr>
  </w:style>
  <w:style w:type="paragraph" w:customStyle="1" w:styleId="EMEAEnBodyText">
    <w:name w:val="EMEA En Body Text"/>
    <w:basedOn w:val="Normal"/>
    <w:rsid w:val="0062263A"/>
    <w:pPr>
      <w:spacing w:before="120" w:after="120"/>
      <w:jc w:val="both"/>
    </w:pPr>
    <w:rPr>
      <w:sz w:val="22"/>
      <w:szCs w:val="20"/>
      <w:lang w:val="en-US" w:eastAsia="en-US"/>
    </w:rPr>
  </w:style>
  <w:style w:type="paragraph" w:styleId="NormalWeb">
    <w:name w:val="Normal (Web)"/>
    <w:basedOn w:val="Normal"/>
    <w:rsid w:val="00661238"/>
    <w:pPr>
      <w:spacing w:before="100" w:beforeAutospacing="1" w:after="100" w:afterAutospacing="1"/>
    </w:pPr>
    <w:rPr>
      <w:lang w:val="pl-PL" w:eastAsia="pl-PL"/>
    </w:rPr>
  </w:style>
  <w:style w:type="paragraph" w:customStyle="1" w:styleId="CM50">
    <w:name w:val="CM50"/>
    <w:basedOn w:val="Default"/>
    <w:next w:val="Default"/>
    <w:rsid w:val="00BB02AC"/>
    <w:pPr>
      <w:spacing w:after="350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48">
    <w:name w:val="CM48"/>
    <w:basedOn w:val="Default"/>
    <w:next w:val="Default"/>
    <w:rsid w:val="00BB02AC"/>
    <w:pPr>
      <w:spacing w:after="258"/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TitleChar">
    <w:name w:val="Title Char"/>
    <w:link w:val="Title"/>
    <w:rsid w:val="001E6AC4"/>
    <w:rPr>
      <w:b/>
      <w:bCs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360E1E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99"/>
    <w:qFormat/>
    <w:rsid w:val="008F49B7"/>
    <w:pPr>
      <w:ind w:left="720"/>
      <w:contextualSpacing/>
    </w:pPr>
  </w:style>
  <w:style w:type="character" w:customStyle="1" w:styleId="BodyTextChar">
    <w:name w:val="Body Text Char"/>
    <w:link w:val="BodyText"/>
    <w:rsid w:val="008F49B7"/>
    <w:rPr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F2538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F3F95"/>
    <w:rPr>
      <w:sz w:val="24"/>
      <w:szCs w:val="24"/>
      <w:lang w:val="en-GB" w:eastAsia="en-GB"/>
    </w:rPr>
  </w:style>
  <w:style w:type="paragraph" w:customStyle="1" w:styleId="wordsection1">
    <w:name w:val="wordsection1"/>
    <w:basedOn w:val="Normal"/>
    <w:uiPriority w:val="99"/>
    <w:rsid w:val="00E565D5"/>
    <w:pPr>
      <w:spacing w:before="100" w:beforeAutospacing="1" w:after="100" w:afterAutospacing="1"/>
    </w:pPr>
    <w:rPr>
      <w:rFonts w:eastAsiaTheme="minorHAnsi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semiHidden/>
    <w:rsid w:val="00042E3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1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0FFF-23F8-4963-8670-EDEB8855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ntralised Procedures</vt:lpstr>
    </vt:vector>
  </TitlesOfParts>
  <Company>PHAROS</Company>
  <LinksUpToDate>false</LinksUpToDate>
  <CharactersWithSpaces>24081</CharactersWithSpaces>
  <SharedDoc>false</SharedDoc>
  <HLinks>
    <vt:vector size="54" baseType="variant">
      <vt:variant>
        <vt:i4>5701653</vt:i4>
      </vt:variant>
      <vt:variant>
        <vt:i4>50</vt:i4>
      </vt:variant>
      <vt:variant>
        <vt:i4>0</vt:i4>
      </vt:variant>
      <vt:variant>
        <vt:i4>5</vt:i4>
      </vt:variant>
      <vt:variant>
        <vt:lpwstr>\\ira\PharOS-Docs\RA\D-PharOS-Backup\RA\RESPONSES\Products\Imatinib NL\D105\common-responses-d105anx 2-restricted indications.doc</vt:lpwstr>
      </vt:variant>
      <vt:variant>
        <vt:lpwstr>_Toc241567541</vt:lpwstr>
      </vt:variant>
      <vt:variant>
        <vt:i4>5701653</vt:i4>
      </vt:variant>
      <vt:variant>
        <vt:i4>44</vt:i4>
      </vt:variant>
      <vt:variant>
        <vt:i4>0</vt:i4>
      </vt:variant>
      <vt:variant>
        <vt:i4>5</vt:i4>
      </vt:variant>
      <vt:variant>
        <vt:lpwstr>\\ira\PharOS-Docs\RA\D-PharOS-Backup\RA\RESPONSES\Products\Imatinib NL\D105\common-responses-d105anx 2-restricted indications.doc</vt:lpwstr>
      </vt:variant>
      <vt:variant>
        <vt:lpwstr>_Toc241567540</vt:lpwstr>
      </vt:variant>
      <vt:variant>
        <vt:i4>5242901</vt:i4>
      </vt:variant>
      <vt:variant>
        <vt:i4>38</vt:i4>
      </vt:variant>
      <vt:variant>
        <vt:i4>0</vt:i4>
      </vt:variant>
      <vt:variant>
        <vt:i4>5</vt:i4>
      </vt:variant>
      <vt:variant>
        <vt:lpwstr>\\ira\PharOS-Docs\RA\D-PharOS-Backup\RA\RESPONSES\Products\Imatinib NL\D105\common-responses-d105anx 2-restricted indications.doc</vt:lpwstr>
      </vt:variant>
      <vt:variant>
        <vt:lpwstr>_Toc241567539</vt:lpwstr>
      </vt:variant>
      <vt:variant>
        <vt:i4>5242901</vt:i4>
      </vt:variant>
      <vt:variant>
        <vt:i4>32</vt:i4>
      </vt:variant>
      <vt:variant>
        <vt:i4>0</vt:i4>
      </vt:variant>
      <vt:variant>
        <vt:i4>5</vt:i4>
      </vt:variant>
      <vt:variant>
        <vt:lpwstr>\\ira\PharOS-Docs\RA\D-PharOS-Backup\RA\RESPONSES\Products\Imatinib NL\D105\common-responses-d105anx 2-restricted indications.doc</vt:lpwstr>
      </vt:variant>
      <vt:variant>
        <vt:lpwstr>_Toc241567538</vt:lpwstr>
      </vt:variant>
      <vt:variant>
        <vt:i4>5242901</vt:i4>
      </vt:variant>
      <vt:variant>
        <vt:i4>26</vt:i4>
      </vt:variant>
      <vt:variant>
        <vt:i4>0</vt:i4>
      </vt:variant>
      <vt:variant>
        <vt:i4>5</vt:i4>
      </vt:variant>
      <vt:variant>
        <vt:lpwstr>\\ira\PharOS-Docs\RA\D-PharOS-Backup\RA\RESPONSES\Products\Imatinib NL\D105\common-responses-d105anx 2-restricted indications.doc</vt:lpwstr>
      </vt:variant>
      <vt:variant>
        <vt:lpwstr>_Toc241567537</vt:lpwstr>
      </vt:variant>
      <vt:variant>
        <vt:i4>5242901</vt:i4>
      </vt:variant>
      <vt:variant>
        <vt:i4>20</vt:i4>
      </vt:variant>
      <vt:variant>
        <vt:i4>0</vt:i4>
      </vt:variant>
      <vt:variant>
        <vt:i4>5</vt:i4>
      </vt:variant>
      <vt:variant>
        <vt:lpwstr>\\ira\PharOS-Docs\RA\D-PharOS-Backup\RA\RESPONSES\Products\Imatinib NL\D105\common-responses-d105anx 2-restricted indications.doc</vt:lpwstr>
      </vt:variant>
      <vt:variant>
        <vt:lpwstr>_Toc241567536</vt:lpwstr>
      </vt:variant>
      <vt:variant>
        <vt:i4>5242901</vt:i4>
      </vt:variant>
      <vt:variant>
        <vt:i4>14</vt:i4>
      </vt:variant>
      <vt:variant>
        <vt:i4>0</vt:i4>
      </vt:variant>
      <vt:variant>
        <vt:i4>5</vt:i4>
      </vt:variant>
      <vt:variant>
        <vt:lpwstr>\\ira\PharOS-Docs\RA\D-PharOS-Backup\RA\RESPONSES\Products\Imatinib NL\D105\common-responses-d105anx 2-restricted indications.doc</vt:lpwstr>
      </vt:variant>
      <vt:variant>
        <vt:lpwstr>_Toc241567535</vt:lpwstr>
      </vt:variant>
      <vt:variant>
        <vt:i4>5242901</vt:i4>
      </vt:variant>
      <vt:variant>
        <vt:i4>8</vt:i4>
      </vt:variant>
      <vt:variant>
        <vt:i4>0</vt:i4>
      </vt:variant>
      <vt:variant>
        <vt:i4>5</vt:i4>
      </vt:variant>
      <vt:variant>
        <vt:lpwstr>\\ira\PharOS-Docs\RA\D-PharOS-Backup\RA\RESPONSES\Products\Imatinib NL\D105\common-responses-d105anx 2-restricted indications.doc</vt:lpwstr>
      </vt:variant>
      <vt:variant>
        <vt:lpwstr>_Toc241567534</vt:lpwstr>
      </vt:variant>
      <vt:variant>
        <vt:i4>5242901</vt:i4>
      </vt:variant>
      <vt:variant>
        <vt:i4>2</vt:i4>
      </vt:variant>
      <vt:variant>
        <vt:i4>0</vt:i4>
      </vt:variant>
      <vt:variant>
        <vt:i4>5</vt:i4>
      </vt:variant>
      <vt:variant>
        <vt:lpwstr>\\ira\PharOS-Docs\RA\D-PharOS-Backup\RA\RESPONSES\Products\Imatinib NL\D105\common-responses-d105anx 2-restricted indications.doc</vt:lpwstr>
      </vt:variant>
      <vt:variant>
        <vt:lpwstr>_Toc2415675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ntralised Procedures</dc:title>
  <dc:creator>pharos</dc:creator>
  <cp:lastModifiedBy>Gordana Boljević</cp:lastModifiedBy>
  <cp:revision>6</cp:revision>
  <cp:lastPrinted>2022-09-19T07:21:00Z</cp:lastPrinted>
  <dcterms:created xsi:type="dcterms:W3CDTF">2022-11-10T12:53:00Z</dcterms:created>
  <dcterms:modified xsi:type="dcterms:W3CDTF">2022-11-16T07:12:00Z</dcterms:modified>
</cp:coreProperties>
</file>